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14:paraId="1E73E835" w14:textId="77777777" w:rsidR="00376AE9" w:rsidRDefault="00376AE9">
          <w:pPr>
            <w:pStyle w:val="TOC"/>
          </w:pPr>
          <w:r>
            <w:rPr>
              <w:lang w:val="zh-CN"/>
            </w:rPr>
            <w:t>目录</w:t>
          </w:r>
        </w:p>
        <w:p w14:paraId="5FA001A2" w14:textId="43660277" w:rsidR="00C97F3A"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41037841" w:history="1">
            <w:r w:rsidR="00C97F3A" w:rsidRPr="00C44575">
              <w:rPr>
                <w:rStyle w:val="a6"/>
                <w:noProof/>
              </w:rPr>
              <w:t>101. Symmetric Tree</w:t>
            </w:r>
            <w:r w:rsidR="00C97F3A">
              <w:rPr>
                <w:noProof/>
                <w:webHidden/>
              </w:rPr>
              <w:tab/>
            </w:r>
            <w:r w:rsidR="00C97F3A">
              <w:rPr>
                <w:noProof/>
                <w:webHidden/>
              </w:rPr>
              <w:fldChar w:fldCharType="begin"/>
            </w:r>
            <w:r w:rsidR="00C97F3A">
              <w:rPr>
                <w:noProof/>
                <w:webHidden/>
              </w:rPr>
              <w:instrText xml:space="preserve"> PAGEREF _Toc41037841 \h </w:instrText>
            </w:r>
            <w:r w:rsidR="00C97F3A">
              <w:rPr>
                <w:noProof/>
                <w:webHidden/>
              </w:rPr>
            </w:r>
            <w:r w:rsidR="00C97F3A">
              <w:rPr>
                <w:noProof/>
                <w:webHidden/>
              </w:rPr>
              <w:fldChar w:fldCharType="separate"/>
            </w:r>
            <w:r w:rsidR="00A45FB5">
              <w:rPr>
                <w:noProof/>
                <w:webHidden/>
              </w:rPr>
              <w:t>4</w:t>
            </w:r>
            <w:r w:rsidR="00C97F3A">
              <w:rPr>
                <w:noProof/>
                <w:webHidden/>
              </w:rPr>
              <w:fldChar w:fldCharType="end"/>
            </w:r>
          </w:hyperlink>
        </w:p>
        <w:p w14:paraId="186B8F87" w14:textId="50997E87" w:rsidR="00C97F3A" w:rsidRDefault="004D0ACD">
          <w:pPr>
            <w:pStyle w:val="TOC3"/>
            <w:rPr>
              <w:noProof/>
            </w:rPr>
          </w:pPr>
          <w:hyperlink w:anchor="_Toc41037842" w:history="1">
            <w:r w:rsidR="00C97F3A" w:rsidRPr="00C44575">
              <w:rPr>
                <w:rStyle w:val="a6"/>
                <w:noProof/>
              </w:rPr>
              <w:t>102. Binary Tree Level Order Traversal</w:t>
            </w:r>
            <w:r w:rsidR="00C97F3A">
              <w:rPr>
                <w:noProof/>
                <w:webHidden/>
              </w:rPr>
              <w:tab/>
            </w:r>
            <w:r w:rsidR="00C97F3A">
              <w:rPr>
                <w:noProof/>
                <w:webHidden/>
              </w:rPr>
              <w:fldChar w:fldCharType="begin"/>
            </w:r>
            <w:r w:rsidR="00C97F3A">
              <w:rPr>
                <w:noProof/>
                <w:webHidden/>
              </w:rPr>
              <w:instrText xml:space="preserve"> PAGEREF _Toc41037842 \h </w:instrText>
            </w:r>
            <w:r w:rsidR="00C97F3A">
              <w:rPr>
                <w:noProof/>
                <w:webHidden/>
              </w:rPr>
            </w:r>
            <w:r w:rsidR="00C97F3A">
              <w:rPr>
                <w:noProof/>
                <w:webHidden/>
              </w:rPr>
              <w:fldChar w:fldCharType="separate"/>
            </w:r>
            <w:r w:rsidR="00A45FB5">
              <w:rPr>
                <w:noProof/>
                <w:webHidden/>
              </w:rPr>
              <w:t>6</w:t>
            </w:r>
            <w:r w:rsidR="00C97F3A">
              <w:rPr>
                <w:noProof/>
                <w:webHidden/>
              </w:rPr>
              <w:fldChar w:fldCharType="end"/>
            </w:r>
          </w:hyperlink>
        </w:p>
        <w:p w14:paraId="716DE231" w14:textId="7C2D9C57" w:rsidR="00C97F3A" w:rsidRDefault="004D0ACD">
          <w:pPr>
            <w:pStyle w:val="TOC3"/>
            <w:rPr>
              <w:noProof/>
            </w:rPr>
          </w:pPr>
          <w:hyperlink w:anchor="_Toc41037843" w:history="1">
            <w:r w:rsidR="00C97F3A" w:rsidRPr="00C44575">
              <w:rPr>
                <w:rStyle w:val="a6"/>
                <w:noProof/>
              </w:rPr>
              <w:t>103. Binary Tree Zigzag Level Order Traversal</w:t>
            </w:r>
            <w:r w:rsidR="00C97F3A">
              <w:rPr>
                <w:noProof/>
                <w:webHidden/>
              </w:rPr>
              <w:tab/>
            </w:r>
            <w:r w:rsidR="00C97F3A">
              <w:rPr>
                <w:noProof/>
                <w:webHidden/>
              </w:rPr>
              <w:fldChar w:fldCharType="begin"/>
            </w:r>
            <w:r w:rsidR="00C97F3A">
              <w:rPr>
                <w:noProof/>
                <w:webHidden/>
              </w:rPr>
              <w:instrText xml:space="preserve"> PAGEREF _Toc41037843 \h </w:instrText>
            </w:r>
            <w:r w:rsidR="00C97F3A">
              <w:rPr>
                <w:noProof/>
                <w:webHidden/>
              </w:rPr>
            </w:r>
            <w:r w:rsidR="00C97F3A">
              <w:rPr>
                <w:noProof/>
                <w:webHidden/>
              </w:rPr>
              <w:fldChar w:fldCharType="separate"/>
            </w:r>
            <w:r w:rsidR="00A45FB5">
              <w:rPr>
                <w:noProof/>
                <w:webHidden/>
              </w:rPr>
              <w:t>8</w:t>
            </w:r>
            <w:r w:rsidR="00C97F3A">
              <w:rPr>
                <w:noProof/>
                <w:webHidden/>
              </w:rPr>
              <w:fldChar w:fldCharType="end"/>
            </w:r>
          </w:hyperlink>
        </w:p>
        <w:p w14:paraId="1F8B5BD4" w14:textId="5DF03A9B" w:rsidR="00C97F3A" w:rsidRDefault="004D0ACD">
          <w:pPr>
            <w:pStyle w:val="TOC3"/>
            <w:rPr>
              <w:noProof/>
            </w:rPr>
          </w:pPr>
          <w:hyperlink w:anchor="_Toc41037844" w:history="1">
            <w:r w:rsidR="00C97F3A" w:rsidRPr="00C44575">
              <w:rPr>
                <w:rStyle w:val="a6"/>
                <w:noProof/>
              </w:rPr>
              <w:t>104. Maximum Depth of Binary Tree</w:t>
            </w:r>
            <w:r w:rsidR="00C97F3A">
              <w:rPr>
                <w:noProof/>
                <w:webHidden/>
              </w:rPr>
              <w:tab/>
            </w:r>
            <w:r w:rsidR="00C97F3A">
              <w:rPr>
                <w:noProof/>
                <w:webHidden/>
              </w:rPr>
              <w:fldChar w:fldCharType="begin"/>
            </w:r>
            <w:r w:rsidR="00C97F3A">
              <w:rPr>
                <w:noProof/>
                <w:webHidden/>
              </w:rPr>
              <w:instrText xml:space="preserve"> PAGEREF _Toc41037844 \h </w:instrText>
            </w:r>
            <w:r w:rsidR="00C97F3A">
              <w:rPr>
                <w:noProof/>
                <w:webHidden/>
              </w:rPr>
            </w:r>
            <w:r w:rsidR="00C97F3A">
              <w:rPr>
                <w:noProof/>
                <w:webHidden/>
              </w:rPr>
              <w:fldChar w:fldCharType="separate"/>
            </w:r>
            <w:r w:rsidR="00A45FB5">
              <w:rPr>
                <w:noProof/>
                <w:webHidden/>
              </w:rPr>
              <w:t>10</w:t>
            </w:r>
            <w:r w:rsidR="00C97F3A">
              <w:rPr>
                <w:noProof/>
                <w:webHidden/>
              </w:rPr>
              <w:fldChar w:fldCharType="end"/>
            </w:r>
          </w:hyperlink>
        </w:p>
        <w:p w14:paraId="404E8864" w14:textId="345BD410" w:rsidR="00C97F3A" w:rsidRDefault="004D0ACD">
          <w:pPr>
            <w:pStyle w:val="TOC3"/>
            <w:rPr>
              <w:noProof/>
            </w:rPr>
          </w:pPr>
          <w:hyperlink w:anchor="_Toc41037845" w:history="1">
            <w:r w:rsidR="00C97F3A" w:rsidRPr="00C44575">
              <w:rPr>
                <w:rStyle w:val="a6"/>
                <w:noProof/>
              </w:rPr>
              <w:t>105. Construct Binary Tree from Preorder and Inorder Traversal</w:t>
            </w:r>
            <w:r w:rsidR="00C97F3A">
              <w:rPr>
                <w:noProof/>
                <w:webHidden/>
              </w:rPr>
              <w:tab/>
            </w:r>
            <w:r w:rsidR="00C97F3A">
              <w:rPr>
                <w:noProof/>
                <w:webHidden/>
              </w:rPr>
              <w:fldChar w:fldCharType="begin"/>
            </w:r>
            <w:r w:rsidR="00C97F3A">
              <w:rPr>
                <w:noProof/>
                <w:webHidden/>
              </w:rPr>
              <w:instrText xml:space="preserve"> PAGEREF _Toc41037845 \h </w:instrText>
            </w:r>
            <w:r w:rsidR="00C97F3A">
              <w:rPr>
                <w:noProof/>
                <w:webHidden/>
              </w:rPr>
            </w:r>
            <w:r w:rsidR="00C97F3A">
              <w:rPr>
                <w:noProof/>
                <w:webHidden/>
              </w:rPr>
              <w:fldChar w:fldCharType="separate"/>
            </w:r>
            <w:r w:rsidR="00A45FB5">
              <w:rPr>
                <w:noProof/>
                <w:webHidden/>
              </w:rPr>
              <w:t>12</w:t>
            </w:r>
            <w:r w:rsidR="00C97F3A">
              <w:rPr>
                <w:noProof/>
                <w:webHidden/>
              </w:rPr>
              <w:fldChar w:fldCharType="end"/>
            </w:r>
          </w:hyperlink>
        </w:p>
        <w:p w14:paraId="1FD33CE5" w14:textId="47706649" w:rsidR="00C97F3A" w:rsidRDefault="004D0ACD">
          <w:pPr>
            <w:pStyle w:val="TOC3"/>
            <w:rPr>
              <w:noProof/>
            </w:rPr>
          </w:pPr>
          <w:hyperlink w:anchor="_Toc41037846" w:history="1">
            <w:r w:rsidR="00C97F3A" w:rsidRPr="00C44575">
              <w:rPr>
                <w:rStyle w:val="a6"/>
                <w:noProof/>
              </w:rPr>
              <w:t>106. Construct Binary Tree from Inorder and Postorder Traversal</w:t>
            </w:r>
            <w:r w:rsidR="00C97F3A">
              <w:rPr>
                <w:noProof/>
                <w:webHidden/>
              </w:rPr>
              <w:tab/>
            </w:r>
            <w:r w:rsidR="00C97F3A">
              <w:rPr>
                <w:noProof/>
                <w:webHidden/>
              </w:rPr>
              <w:fldChar w:fldCharType="begin"/>
            </w:r>
            <w:r w:rsidR="00C97F3A">
              <w:rPr>
                <w:noProof/>
                <w:webHidden/>
              </w:rPr>
              <w:instrText xml:space="preserve"> PAGEREF _Toc41037846 \h </w:instrText>
            </w:r>
            <w:r w:rsidR="00C97F3A">
              <w:rPr>
                <w:noProof/>
                <w:webHidden/>
              </w:rPr>
            </w:r>
            <w:r w:rsidR="00C97F3A">
              <w:rPr>
                <w:noProof/>
                <w:webHidden/>
              </w:rPr>
              <w:fldChar w:fldCharType="separate"/>
            </w:r>
            <w:r w:rsidR="00A45FB5">
              <w:rPr>
                <w:noProof/>
                <w:webHidden/>
              </w:rPr>
              <w:t>14</w:t>
            </w:r>
            <w:r w:rsidR="00C97F3A">
              <w:rPr>
                <w:noProof/>
                <w:webHidden/>
              </w:rPr>
              <w:fldChar w:fldCharType="end"/>
            </w:r>
          </w:hyperlink>
        </w:p>
        <w:p w14:paraId="05D3EB7F" w14:textId="29FAF40F" w:rsidR="00C97F3A" w:rsidRDefault="004D0ACD">
          <w:pPr>
            <w:pStyle w:val="TOC3"/>
            <w:rPr>
              <w:noProof/>
            </w:rPr>
          </w:pPr>
          <w:hyperlink w:anchor="_Toc41037847" w:history="1">
            <w:r w:rsidR="00C97F3A" w:rsidRPr="00C44575">
              <w:rPr>
                <w:rStyle w:val="a6"/>
                <w:noProof/>
              </w:rPr>
              <w:t>107. Binary Tree Level Order Traversal II</w:t>
            </w:r>
            <w:r w:rsidR="00C97F3A">
              <w:rPr>
                <w:noProof/>
                <w:webHidden/>
              </w:rPr>
              <w:tab/>
            </w:r>
            <w:r w:rsidR="00C97F3A">
              <w:rPr>
                <w:noProof/>
                <w:webHidden/>
              </w:rPr>
              <w:fldChar w:fldCharType="begin"/>
            </w:r>
            <w:r w:rsidR="00C97F3A">
              <w:rPr>
                <w:noProof/>
                <w:webHidden/>
              </w:rPr>
              <w:instrText xml:space="preserve"> PAGEREF _Toc41037847 \h </w:instrText>
            </w:r>
            <w:r w:rsidR="00C97F3A">
              <w:rPr>
                <w:noProof/>
                <w:webHidden/>
              </w:rPr>
            </w:r>
            <w:r w:rsidR="00C97F3A">
              <w:rPr>
                <w:noProof/>
                <w:webHidden/>
              </w:rPr>
              <w:fldChar w:fldCharType="separate"/>
            </w:r>
            <w:r w:rsidR="00A45FB5">
              <w:rPr>
                <w:noProof/>
                <w:webHidden/>
              </w:rPr>
              <w:t>16</w:t>
            </w:r>
            <w:r w:rsidR="00C97F3A">
              <w:rPr>
                <w:noProof/>
                <w:webHidden/>
              </w:rPr>
              <w:fldChar w:fldCharType="end"/>
            </w:r>
          </w:hyperlink>
        </w:p>
        <w:p w14:paraId="2DFE137F" w14:textId="70E8860F" w:rsidR="00C97F3A" w:rsidRDefault="004D0ACD">
          <w:pPr>
            <w:pStyle w:val="TOC3"/>
            <w:rPr>
              <w:noProof/>
            </w:rPr>
          </w:pPr>
          <w:hyperlink w:anchor="_Toc41037848" w:history="1">
            <w:r w:rsidR="00C97F3A" w:rsidRPr="00C44575">
              <w:rPr>
                <w:rStyle w:val="a6"/>
                <w:noProof/>
              </w:rPr>
              <w:t>108. Convert Sorted Array to Binary Search Tree</w:t>
            </w:r>
            <w:r w:rsidR="00C97F3A">
              <w:rPr>
                <w:noProof/>
                <w:webHidden/>
              </w:rPr>
              <w:tab/>
            </w:r>
            <w:r w:rsidR="00C97F3A">
              <w:rPr>
                <w:noProof/>
                <w:webHidden/>
              </w:rPr>
              <w:fldChar w:fldCharType="begin"/>
            </w:r>
            <w:r w:rsidR="00C97F3A">
              <w:rPr>
                <w:noProof/>
                <w:webHidden/>
              </w:rPr>
              <w:instrText xml:space="preserve"> PAGEREF _Toc41037848 \h </w:instrText>
            </w:r>
            <w:r w:rsidR="00C97F3A">
              <w:rPr>
                <w:noProof/>
                <w:webHidden/>
              </w:rPr>
            </w:r>
            <w:r w:rsidR="00C97F3A">
              <w:rPr>
                <w:noProof/>
                <w:webHidden/>
              </w:rPr>
              <w:fldChar w:fldCharType="separate"/>
            </w:r>
            <w:r w:rsidR="00A45FB5">
              <w:rPr>
                <w:noProof/>
                <w:webHidden/>
              </w:rPr>
              <w:t>18</w:t>
            </w:r>
            <w:r w:rsidR="00C97F3A">
              <w:rPr>
                <w:noProof/>
                <w:webHidden/>
              </w:rPr>
              <w:fldChar w:fldCharType="end"/>
            </w:r>
          </w:hyperlink>
        </w:p>
        <w:p w14:paraId="073EB6FF" w14:textId="7C3E8BCB" w:rsidR="00C97F3A" w:rsidRDefault="004D0ACD">
          <w:pPr>
            <w:pStyle w:val="TOC3"/>
            <w:rPr>
              <w:noProof/>
            </w:rPr>
          </w:pPr>
          <w:hyperlink w:anchor="_Toc41037849" w:history="1">
            <w:r w:rsidR="00C97F3A" w:rsidRPr="00C44575">
              <w:rPr>
                <w:rStyle w:val="a6"/>
                <w:noProof/>
              </w:rPr>
              <w:t>109. Convert Sorted List to Binary Search Tree★★</w:t>
            </w:r>
            <w:r w:rsidR="00C97F3A">
              <w:rPr>
                <w:noProof/>
                <w:webHidden/>
              </w:rPr>
              <w:tab/>
            </w:r>
            <w:r w:rsidR="00C97F3A">
              <w:rPr>
                <w:noProof/>
                <w:webHidden/>
              </w:rPr>
              <w:fldChar w:fldCharType="begin"/>
            </w:r>
            <w:r w:rsidR="00C97F3A">
              <w:rPr>
                <w:noProof/>
                <w:webHidden/>
              </w:rPr>
              <w:instrText xml:space="preserve"> PAGEREF _Toc41037849 \h </w:instrText>
            </w:r>
            <w:r w:rsidR="00C97F3A">
              <w:rPr>
                <w:noProof/>
                <w:webHidden/>
              </w:rPr>
            </w:r>
            <w:r w:rsidR="00C97F3A">
              <w:rPr>
                <w:noProof/>
                <w:webHidden/>
              </w:rPr>
              <w:fldChar w:fldCharType="separate"/>
            </w:r>
            <w:r w:rsidR="00A45FB5">
              <w:rPr>
                <w:noProof/>
                <w:webHidden/>
              </w:rPr>
              <w:t>20</w:t>
            </w:r>
            <w:r w:rsidR="00C97F3A">
              <w:rPr>
                <w:noProof/>
                <w:webHidden/>
              </w:rPr>
              <w:fldChar w:fldCharType="end"/>
            </w:r>
          </w:hyperlink>
        </w:p>
        <w:p w14:paraId="0BFF0F89" w14:textId="5B0ED889" w:rsidR="00C97F3A" w:rsidRDefault="004D0ACD">
          <w:pPr>
            <w:pStyle w:val="TOC3"/>
            <w:rPr>
              <w:noProof/>
            </w:rPr>
          </w:pPr>
          <w:hyperlink w:anchor="_Toc41037850" w:history="1">
            <w:r w:rsidR="00C97F3A" w:rsidRPr="00C44575">
              <w:rPr>
                <w:rStyle w:val="a6"/>
                <w:noProof/>
              </w:rPr>
              <w:t>110. Balanced Binary Tree</w:t>
            </w:r>
            <w:r w:rsidR="00C97F3A">
              <w:rPr>
                <w:noProof/>
                <w:webHidden/>
              </w:rPr>
              <w:tab/>
            </w:r>
            <w:r w:rsidR="00C97F3A">
              <w:rPr>
                <w:noProof/>
                <w:webHidden/>
              </w:rPr>
              <w:fldChar w:fldCharType="begin"/>
            </w:r>
            <w:r w:rsidR="00C97F3A">
              <w:rPr>
                <w:noProof/>
                <w:webHidden/>
              </w:rPr>
              <w:instrText xml:space="preserve"> PAGEREF _Toc41037850 \h </w:instrText>
            </w:r>
            <w:r w:rsidR="00C97F3A">
              <w:rPr>
                <w:noProof/>
                <w:webHidden/>
              </w:rPr>
            </w:r>
            <w:r w:rsidR="00C97F3A">
              <w:rPr>
                <w:noProof/>
                <w:webHidden/>
              </w:rPr>
              <w:fldChar w:fldCharType="separate"/>
            </w:r>
            <w:r w:rsidR="00A45FB5">
              <w:rPr>
                <w:noProof/>
                <w:webHidden/>
              </w:rPr>
              <w:t>22</w:t>
            </w:r>
            <w:r w:rsidR="00C97F3A">
              <w:rPr>
                <w:noProof/>
                <w:webHidden/>
              </w:rPr>
              <w:fldChar w:fldCharType="end"/>
            </w:r>
          </w:hyperlink>
        </w:p>
        <w:p w14:paraId="5303A567" w14:textId="0AFFF6DA" w:rsidR="00C97F3A" w:rsidRDefault="004D0ACD">
          <w:pPr>
            <w:pStyle w:val="TOC3"/>
            <w:rPr>
              <w:noProof/>
            </w:rPr>
          </w:pPr>
          <w:hyperlink w:anchor="_Toc41037851" w:history="1">
            <w:r w:rsidR="00C97F3A" w:rsidRPr="00C44575">
              <w:rPr>
                <w:rStyle w:val="a6"/>
                <w:noProof/>
              </w:rPr>
              <w:t>111. Minimum Depth of Binary Tree</w:t>
            </w:r>
            <w:r w:rsidR="00C97F3A">
              <w:rPr>
                <w:noProof/>
                <w:webHidden/>
              </w:rPr>
              <w:tab/>
            </w:r>
            <w:r w:rsidR="00C97F3A">
              <w:rPr>
                <w:noProof/>
                <w:webHidden/>
              </w:rPr>
              <w:fldChar w:fldCharType="begin"/>
            </w:r>
            <w:r w:rsidR="00C97F3A">
              <w:rPr>
                <w:noProof/>
                <w:webHidden/>
              </w:rPr>
              <w:instrText xml:space="preserve"> PAGEREF _Toc41037851 \h </w:instrText>
            </w:r>
            <w:r w:rsidR="00C97F3A">
              <w:rPr>
                <w:noProof/>
                <w:webHidden/>
              </w:rPr>
            </w:r>
            <w:r w:rsidR="00C97F3A">
              <w:rPr>
                <w:noProof/>
                <w:webHidden/>
              </w:rPr>
              <w:fldChar w:fldCharType="separate"/>
            </w:r>
            <w:r w:rsidR="00A45FB5">
              <w:rPr>
                <w:noProof/>
                <w:webHidden/>
              </w:rPr>
              <w:t>24</w:t>
            </w:r>
            <w:r w:rsidR="00C97F3A">
              <w:rPr>
                <w:noProof/>
                <w:webHidden/>
              </w:rPr>
              <w:fldChar w:fldCharType="end"/>
            </w:r>
          </w:hyperlink>
        </w:p>
        <w:p w14:paraId="4DED47D2" w14:textId="5A79D7AF" w:rsidR="00C97F3A" w:rsidRDefault="004D0ACD">
          <w:pPr>
            <w:pStyle w:val="TOC3"/>
            <w:rPr>
              <w:noProof/>
            </w:rPr>
          </w:pPr>
          <w:hyperlink w:anchor="_Toc41037852" w:history="1">
            <w:r w:rsidR="00C97F3A" w:rsidRPr="00C44575">
              <w:rPr>
                <w:rStyle w:val="a6"/>
                <w:noProof/>
              </w:rPr>
              <w:t>112. Path Sum</w:t>
            </w:r>
            <w:r w:rsidR="00C97F3A">
              <w:rPr>
                <w:noProof/>
                <w:webHidden/>
              </w:rPr>
              <w:tab/>
            </w:r>
            <w:r w:rsidR="00C97F3A">
              <w:rPr>
                <w:noProof/>
                <w:webHidden/>
              </w:rPr>
              <w:fldChar w:fldCharType="begin"/>
            </w:r>
            <w:r w:rsidR="00C97F3A">
              <w:rPr>
                <w:noProof/>
                <w:webHidden/>
              </w:rPr>
              <w:instrText xml:space="preserve"> PAGEREF _Toc41037852 \h </w:instrText>
            </w:r>
            <w:r w:rsidR="00C97F3A">
              <w:rPr>
                <w:noProof/>
                <w:webHidden/>
              </w:rPr>
            </w:r>
            <w:r w:rsidR="00C97F3A">
              <w:rPr>
                <w:noProof/>
                <w:webHidden/>
              </w:rPr>
              <w:fldChar w:fldCharType="separate"/>
            </w:r>
            <w:r w:rsidR="00A45FB5">
              <w:rPr>
                <w:noProof/>
                <w:webHidden/>
              </w:rPr>
              <w:t>26</w:t>
            </w:r>
            <w:r w:rsidR="00C97F3A">
              <w:rPr>
                <w:noProof/>
                <w:webHidden/>
              </w:rPr>
              <w:fldChar w:fldCharType="end"/>
            </w:r>
          </w:hyperlink>
        </w:p>
        <w:p w14:paraId="22E9103E" w14:textId="2CB8FC58" w:rsidR="00C97F3A" w:rsidRDefault="004D0ACD">
          <w:pPr>
            <w:pStyle w:val="TOC3"/>
            <w:rPr>
              <w:noProof/>
            </w:rPr>
          </w:pPr>
          <w:hyperlink w:anchor="_Toc41037853" w:history="1">
            <w:r w:rsidR="00C97F3A" w:rsidRPr="00C44575">
              <w:rPr>
                <w:rStyle w:val="a6"/>
                <w:noProof/>
              </w:rPr>
              <w:t>113. Path Sum II</w:t>
            </w:r>
            <w:r w:rsidR="00C97F3A">
              <w:rPr>
                <w:noProof/>
                <w:webHidden/>
              </w:rPr>
              <w:tab/>
            </w:r>
            <w:r w:rsidR="00C97F3A">
              <w:rPr>
                <w:noProof/>
                <w:webHidden/>
              </w:rPr>
              <w:fldChar w:fldCharType="begin"/>
            </w:r>
            <w:r w:rsidR="00C97F3A">
              <w:rPr>
                <w:noProof/>
                <w:webHidden/>
              </w:rPr>
              <w:instrText xml:space="preserve"> PAGEREF _Toc41037853 \h </w:instrText>
            </w:r>
            <w:r w:rsidR="00C97F3A">
              <w:rPr>
                <w:noProof/>
                <w:webHidden/>
              </w:rPr>
            </w:r>
            <w:r w:rsidR="00C97F3A">
              <w:rPr>
                <w:noProof/>
                <w:webHidden/>
              </w:rPr>
              <w:fldChar w:fldCharType="separate"/>
            </w:r>
            <w:r w:rsidR="00A45FB5">
              <w:rPr>
                <w:noProof/>
                <w:webHidden/>
              </w:rPr>
              <w:t>28</w:t>
            </w:r>
            <w:r w:rsidR="00C97F3A">
              <w:rPr>
                <w:noProof/>
                <w:webHidden/>
              </w:rPr>
              <w:fldChar w:fldCharType="end"/>
            </w:r>
          </w:hyperlink>
        </w:p>
        <w:p w14:paraId="6220E2E7" w14:textId="0158795F" w:rsidR="00C97F3A" w:rsidRDefault="004D0ACD">
          <w:pPr>
            <w:pStyle w:val="TOC3"/>
            <w:rPr>
              <w:noProof/>
            </w:rPr>
          </w:pPr>
          <w:hyperlink w:anchor="_Toc41037854" w:history="1">
            <w:r w:rsidR="00C97F3A" w:rsidRPr="00C44575">
              <w:rPr>
                <w:rStyle w:val="a6"/>
                <w:noProof/>
              </w:rPr>
              <w:t>114. Flatten Binary Tree to Linked List★★</w:t>
            </w:r>
            <w:r w:rsidR="00C97F3A">
              <w:rPr>
                <w:noProof/>
                <w:webHidden/>
              </w:rPr>
              <w:tab/>
            </w:r>
            <w:r w:rsidR="00C97F3A">
              <w:rPr>
                <w:noProof/>
                <w:webHidden/>
              </w:rPr>
              <w:fldChar w:fldCharType="begin"/>
            </w:r>
            <w:r w:rsidR="00C97F3A">
              <w:rPr>
                <w:noProof/>
                <w:webHidden/>
              </w:rPr>
              <w:instrText xml:space="preserve"> PAGEREF _Toc41037854 \h </w:instrText>
            </w:r>
            <w:r w:rsidR="00C97F3A">
              <w:rPr>
                <w:noProof/>
                <w:webHidden/>
              </w:rPr>
            </w:r>
            <w:r w:rsidR="00C97F3A">
              <w:rPr>
                <w:noProof/>
                <w:webHidden/>
              </w:rPr>
              <w:fldChar w:fldCharType="separate"/>
            </w:r>
            <w:r w:rsidR="00A45FB5">
              <w:rPr>
                <w:noProof/>
                <w:webHidden/>
              </w:rPr>
              <w:t>30</w:t>
            </w:r>
            <w:r w:rsidR="00C97F3A">
              <w:rPr>
                <w:noProof/>
                <w:webHidden/>
              </w:rPr>
              <w:fldChar w:fldCharType="end"/>
            </w:r>
          </w:hyperlink>
        </w:p>
        <w:p w14:paraId="22ADA398" w14:textId="192ABC21" w:rsidR="00C97F3A" w:rsidRDefault="004D0ACD">
          <w:pPr>
            <w:pStyle w:val="TOC3"/>
            <w:rPr>
              <w:noProof/>
            </w:rPr>
          </w:pPr>
          <w:hyperlink w:anchor="_Toc41037855" w:history="1">
            <w:r w:rsidR="00C97F3A" w:rsidRPr="00C44575">
              <w:rPr>
                <w:rStyle w:val="a6"/>
                <w:noProof/>
              </w:rPr>
              <w:t>115. Distinct Subsequences★★</w:t>
            </w:r>
            <w:r w:rsidR="00C97F3A">
              <w:rPr>
                <w:noProof/>
                <w:webHidden/>
              </w:rPr>
              <w:tab/>
            </w:r>
            <w:r w:rsidR="00C97F3A">
              <w:rPr>
                <w:noProof/>
                <w:webHidden/>
              </w:rPr>
              <w:fldChar w:fldCharType="begin"/>
            </w:r>
            <w:r w:rsidR="00C97F3A">
              <w:rPr>
                <w:noProof/>
                <w:webHidden/>
              </w:rPr>
              <w:instrText xml:space="preserve"> PAGEREF _Toc41037855 \h </w:instrText>
            </w:r>
            <w:r w:rsidR="00C97F3A">
              <w:rPr>
                <w:noProof/>
                <w:webHidden/>
              </w:rPr>
            </w:r>
            <w:r w:rsidR="00C97F3A">
              <w:rPr>
                <w:noProof/>
                <w:webHidden/>
              </w:rPr>
              <w:fldChar w:fldCharType="separate"/>
            </w:r>
            <w:r w:rsidR="00A45FB5">
              <w:rPr>
                <w:noProof/>
                <w:webHidden/>
              </w:rPr>
              <w:t>32</w:t>
            </w:r>
            <w:r w:rsidR="00C97F3A">
              <w:rPr>
                <w:noProof/>
                <w:webHidden/>
              </w:rPr>
              <w:fldChar w:fldCharType="end"/>
            </w:r>
          </w:hyperlink>
        </w:p>
        <w:p w14:paraId="7A69B25E" w14:textId="266FC517" w:rsidR="00C97F3A" w:rsidRDefault="004D0ACD">
          <w:pPr>
            <w:pStyle w:val="TOC3"/>
            <w:rPr>
              <w:noProof/>
            </w:rPr>
          </w:pPr>
          <w:hyperlink w:anchor="_Toc41037856" w:history="1">
            <w:r w:rsidR="00C97F3A" w:rsidRPr="00C44575">
              <w:rPr>
                <w:rStyle w:val="a6"/>
                <w:noProof/>
              </w:rPr>
              <w:t>116. Populating Next Right Pointers in Each Node</w:t>
            </w:r>
            <w:r w:rsidR="00C97F3A">
              <w:rPr>
                <w:noProof/>
                <w:webHidden/>
              </w:rPr>
              <w:tab/>
            </w:r>
            <w:r w:rsidR="00C97F3A">
              <w:rPr>
                <w:noProof/>
                <w:webHidden/>
              </w:rPr>
              <w:fldChar w:fldCharType="begin"/>
            </w:r>
            <w:r w:rsidR="00C97F3A">
              <w:rPr>
                <w:noProof/>
                <w:webHidden/>
              </w:rPr>
              <w:instrText xml:space="preserve"> PAGEREF _Toc41037856 \h </w:instrText>
            </w:r>
            <w:r w:rsidR="00C97F3A">
              <w:rPr>
                <w:noProof/>
                <w:webHidden/>
              </w:rPr>
            </w:r>
            <w:r w:rsidR="00C97F3A">
              <w:rPr>
                <w:noProof/>
                <w:webHidden/>
              </w:rPr>
              <w:fldChar w:fldCharType="separate"/>
            </w:r>
            <w:r w:rsidR="00A45FB5">
              <w:rPr>
                <w:noProof/>
                <w:webHidden/>
              </w:rPr>
              <w:t>34</w:t>
            </w:r>
            <w:r w:rsidR="00C97F3A">
              <w:rPr>
                <w:noProof/>
                <w:webHidden/>
              </w:rPr>
              <w:fldChar w:fldCharType="end"/>
            </w:r>
          </w:hyperlink>
        </w:p>
        <w:p w14:paraId="43ECAA2C" w14:textId="03505454" w:rsidR="00C97F3A" w:rsidRDefault="004D0ACD">
          <w:pPr>
            <w:pStyle w:val="TOC3"/>
            <w:rPr>
              <w:noProof/>
            </w:rPr>
          </w:pPr>
          <w:hyperlink w:anchor="_Toc41037857" w:history="1">
            <w:r w:rsidR="00C97F3A" w:rsidRPr="00C44575">
              <w:rPr>
                <w:rStyle w:val="a6"/>
                <w:noProof/>
              </w:rPr>
              <w:t>117. Populating Next Right Pointers in Each Node II★★</w:t>
            </w:r>
            <w:r w:rsidR="00C97F3A">
              <w:rPr>
                <w:noProof/>
                <w:webHidden/>
              </w:rPr>
              <w:tab/>
            </w:r>
            <w:r w:rsidR="00C97F3A">
              <w:rPr>
                <w:noProof/>
                <w:webHidden/>
              </w:rPr>
              <w:fldChar w:fldCharType="begin"/>
            </w:r>
            <w:r w:rsidR="00C97F3A">
              <w:rPr>
                <w:noProof/>
                <w:webHidden/>
              </w:rPr>
              <w:instrText xml:space="preserve"> PAGEREF _Toc41037857 \h </w:instrText>
            </w:r>
            <w:r w:rsidR="00C97F3A">
              <w:rPr>
                <w:noProof/>
                <w:webHidden/>
              </w:rPr>
            </w:r>
            <w:r w:rsidR="00C97F3A">
              <w:rPr>
                <w:noProof/>
                <w:webHidden/>
              </w:rPr>
              <w:fldChar w:fldCharType="separate"/>
            </w:r>
            <w:r w:rsidR="00A45FB5">
              <w:rPr>
                <w:noProof/>
                <w:webHidden/>
              </w:rPr>
              <w:t>36</w:t>
            </w:r>
            <w:r w:rsidR="00C97F3A">
              <w:rPr>
                <w:noProof/>
                <w:webHidden/>
              </w:rPr>
              <w:fldChar w:fldCharType="end"/>
            </w:r>
          </w:hyperlink>
        </w:p>
        <w:p w14:paraId="694934B8" w14:textId="4A9E804E" w:rsidR="00C97F3A" w:rsidRDefault="004D0ACD">
          <w:pPr>
            <w:pStyle w:val="TOC3"/>
            <w:rPr>
              <w:noProof/>
            </w:rPr>
          </w:pPr>
          <w:hyperlink w:anchor="_Toc41037858" w:history="1">
            <w:r w:rsidR="00C97F3A" w:rsidRPr="00C44575">
              <w:rPr>
                <w:rStyle w:val="a6"/>
                <w:noProof/>
              </w:rPr>
              <w:t>118. Pascal's Triangle</w:t>
            </w:r>
            <w:r w:rsidR="00C97F3A">
              <w:rPr>
                <w:noProof/>
                <w:webHidden/>
              </w:rPr>
              <w:tab/>
            </w:r>
            <w:r w:rsidR="00C97F3A">
              <w:rPr>
                <w:noProof/>
                <w:webHidden/>
              </w:rPr>
              <w:fldChar w:fldCharType="begin"/>
            </w:r>
            <w:r w:rsidR="00C97F3A">
              <w:rPr>
                <w:noProof/>
                <w:webHidden/>
              </w:rPr>
              <w:instrText xml:space="preserve"> PAGEREF _Toc41037858 \h </w:instrText>
            </w:r>
            <w:r w:rsidR="00C97F3A">
              <w:rPr>
                <w:noProof/>
                <w:webHidden/>
              </w:rPr>
            </w:r>
            <w:r w:rsidR="00C97F3A">
              <w:rPr>
                <w:noProof/>
                <w:webHidden/>
              </w:rPr>
              <w:fldChar w:fldCharType="separate"/>
            </w:r>
            <w:r w:rsidR="00A45FB5">
              <w:rPr>
                <w:noProof/>
                <w:webHidden/>
              </w:rPr>
              <w:t>38</w:t>
            </w:r>
            <w:r w:rsidR="00C97F3A">
              <w:rPr>
                <w:noProof/>
                <w:webHidden/>
              </w:rPr>
              <w:fldChar w:fldCharType="end"/>
            </w:r>
          </w:hyperlink>
        </w:p>
        <w:p w14:paraId="387875C6" w14:textId="350FB3A1" w:rsidR="00C97F3A" w:rsidRDefault="004D0ACD">
          <w:pPr>
            <w:pStyle w:val="TOC3"/>
            <w:rPr>
              <w:noProof/>
            </w:rPr>
          </w:pPr>
          <w:hyperlink w:anchor="_Toc41037859" w:history="1">
            <w:r w:rsidR="00C97F3A" w:rsidRPr="00C44575">
              <w:rPr>
                <w:rStyle w:val="a6"/>
                <w:noProof/>
              </w:rPr>
              <w:t>119. Pascal's Triangle II</w:t>
            </w:r>
            <w:r w:rsidR="00C97F3A">
              <w:rPr>
                <w:noProof/>
                <w:webHidden/>
              </w:rPr>
              <w:tab/>
            </w:r>
            <w:r w:rsidR="00C97F3A">
              <w:rPr>
                <w:noProof/>
                <w:webHidden/>
              </w:rPr>
              <w:fldChar w:fldCharType="begin"/>
            </w:r>
            <w:r w:rsidR="00C97F3A">
              <w:rPr>
                <w:noProof/>
                <w:webHidden/>
              </w:rPr>
              <w:instrText xml:space="preserve"> PAGEREF _Toc41037859 \h </w:instrText>
            </w:r>
            <w:r w:rsidR="00C97F3A">
              <w:rPr>
                <w:noProof/>
                <w:webHidden/>
              </w:rPr>
            </w:r>
            <w:r w:rsidR="00C97F3A">
              <w:rPr>
                <w:noProof/>
                <w:webHidden/>
              </w:rPr>
              <w:fldChar w:fldCharType="separate"/>
            </w:r>
            <w:r w:rsidR="00A45FB5">
              <w:rPr>
                <w:noProof/>
                <w:webHidden/>
              </w:rPr>
              <w:t>40</w:t>
            </w:r>
            <w:r w:rsidR="00C97F3A">
              <w:rPr>
                <w:noProof/>
                <w:webHidden/>
              </w:rPr>
              <w:fldChar w:fldCharType="end"/>
            </w:r>
          </w:hyperlink>
        </w:p>
        <w:p w14:paraId="004AFB3C" w14:textId="40A63621" w:rsidR="00C97F3A" w:rsidRDefault="004D0ACD">
          <w:pPr>
            <w:pStyle w:val="TOC3"/>
            <w:rPr>
              <w:noProof/>
            </w:rPr>
          </w:pPr>
          <w:hyperlink w:anchor="_Toc41037860" w:history="1">
            <w:r w:rsidR="00C97F3A" w:rsidRPr="00C44575">
              <w:rPr>
                <w:rStyle w:val="a6"/>
                <w:noProof/>
              </w:rPr>
              <w:t>120. Triangle</w:t>
            </w:r>
            <w:r w:rsidR="00C97F3A">
              <w:rPr>
                <w:noProof/>
                <w:webHidden/>
              </w:rPr>
              <w:tab/>
            </w:r>
            <w:r w:rsidR="00C97F3A">
              <w:rPr>
                <w:noProof/>
                <w:webHidden/>
              </w:rPr>
              <w:fldChar w:fldCharType="begin"/>
            </w:r>
            <w:r w:rsidR="00C97F3A">
              <w:rPr>
                <w:noProof/>
                <w:webHidden/>
              </w:rPr>
              <w:instrText xml:space="preserve"> PAGEREF _Toc41037860 \h </w:instrText>
            </w:r>
            <w:r w:rsidR="00C97F3A">
              <w:rPr>
                <w:noProof/>
                <w:webHidden/>
              </w:rPr>
            </w:r>
            <w:r w:rsidR="00C97F3A">
              <w:rPr>
                <w:noProof/>
                <w:webHidden/>
              </w:rPr>
              <w:fldChar w:fldCharType="separate"/>
            </w:r>
            <w:r w:rsidR="00A45FB5">
              <w:rPr>
                <w:noProof/>
                <w:webHidden/>
              </w:rPr>
              <w:t>42</w:t>
            </w:r>
            <w:r w:rsidR="00C97F3A">
              <w:rPr>
                <w:noProof/>
                <w:webHidden/>
              </w:rPr>
              <w:fldChar w:fldCharType="end"/>
            </w:r>
          </w:hyperlink>
        </w:p>
        <w:p w14:paraId="5794D927" w14:textId="577CD7AD" w:rsidR="00C97F3A" w:rsidRDefault="004D0ACD">
          <w:pPr>
            <w:pStyle w:val="TOC3"/>
            <w:rPr>
              <w:noProof/>
            </w:rPr>
          </w:pPr>
          <w:hyperlink w:anchor="_Toc41037861" w:history="1">
            <w:r w:rsidR="00C97F3A" w:rsidRPr="00C44575">
              <w:rPr>
                <w:rStyle w:val="a6"/>
                <w:noProof/>
              </w:rPr>
              <w:t>121. Best Time to Buy and Sell Stock</w:t>
            </w:r>
            <w:r w:rsidR="00C97F3A">
              <w:rPr>
                <w:noProof/>
                <w:webHidden/>
              </w:rPr>
              <w:tab/>
            </w:r>
            <w:r w:rsidR="00C97F3A">
              <w:rPr>
                <w:noProof/>
                <w:webHidden/>
              </w:rPr>
              <w:fldChar w:fldCharType="begin"/>
            </w:r>
            <w:r w:rsidR="00C97F3A">
              <w:rPr>
                <w:noProof/>
                <w:webHidden/>
              </w:rPr>
              <w:instrText xml:space="preserve"> PAGEREF _Toc41037861 \h </w:instrText>
            </w:r>
            <w:r w:rsidR="00C97F3A">
              <w:rPr>
                <w:noProof/>
                <w:webHidden/>
              </w:rPr>
            </w:r>
            <w:r w:rsidR="00C97F3A">
              <w:rPr>
                <w:noProof/>
                <w:webHidden/>
              </w:rPr>
              <w:fldChar w:fldCharType="separate"/>
            </w:r>
            <w:r w:rsidR="00A45FB5">
              <w:rPr>
                <w:noProof/>
                <w:webHidden/>
              </w:rPr>
              <w:t>44</w:t>
            </w:r>
            <w:r w:rsidR="00C97F3A">
              <w:rPr>
                <w:noProof/>
                <w:webHidden/>
              </w:rPr>
              <w:fldChar w:fldCharType="end"/>
            </w:r>
          </w:hyperlink>
        </w:p>
        <w:p w14:paraId="045B9B65" w14:textId="0229A308" w:rsidR="00C97F3A" w:rsidRDefault="004D0ACD">
          <w:pPr>
            <w:pStyle w:val="TOC3"/>
            <w:rPr>
              <w:noProof/>
            </w:rPr>
          </w:pPr>
          <w:hyperlink w:anchor="_Toc41037862" w:history="1">
            <w:r w:rsidR="00C97F3A" w:rsidRPr="00C44575">
              <w:rPr>
                <w:rStyle w:val="a6"/>
                <w:noProof/>
              </w:rPr>
              <w:t>122. Best Time to Buy and Sell Stock II</w:t>
            </w:r>
            <w:r w:rsidR="00C97F3A">
              <w:rPr>
                <w:noProof/>
                <w:webHidden/>
              </w:rPr>
              <w:tab/>
            </w:r>
            <w:r w:rsidR="00C97F3A">
              <w:rPr>
                <w:noProof/>
                <w:webHidden/>
              </w:rPr>
              <w:fldChar w:fldCharType="begin"/>
            </w:r>
            <w:r w:rsidR="00C97F3A">
              <w:rPr>
                <w:noProof/>
                <w:webHidden/>
              </w:rPr>
              <w:instrText xml:space="preserve"> PAGEREF _Toc41037862 \h </w:instrText>
            </w:r>
            <w:r w:rsidR="00C97F3A">
              <w:rPr>
                <w:noProof/>
                <w:webHidden/>
              </w:rPr>
            </w:r>
            <w:r w:rsidR="00C97F3A">
              <w:rPr>
                <w:noProof/>
                <w:webHidden/>
              </w:rPr>
              <w:fldChar w:fldCharType="separate"/>
            </w:r>
            <w:r w:rsidR="00A45FB5">
              <w:rPr>
                <w:noProof/>
                <w:webHidden/>
              </w:rPr>
              <w:t>46</w:t>
            </w:r>
            <w:r w:rsidR="00C97F3A">
              <w:rPr>
                <w:noProof/>
                <w:webHidden/>
              </w:rPr>
              <w:fldChar w:fldCharType="end"/>
            </w:r>
          </w:hyperlink>
        </w:p>
        <w:p w14:paraId="4965149C" w14:textId="0B1D983F" w:rsidR="00C97F3A" w:rsidRDefault="004D0ACD">
          <w:pPr>
            <w:pStyle w:val="TOC3"/>
            <w:rPr>
              <w:noProof/>
            </w:rPr>
          </w:pPr>
          <w:hyperlink w:anchor="_Toc41037863" w:history="1">
            <w:r w:rsidR="00C97F3A" w:rsidRPr="00C44575">
              <w:rPr>
                <w:rStyle w:val="a6"/>
                <w:noProof/>
              </w:rPr>
              <w:t>123. Best Time to Buy and Sell Stock III★★</w:t>
            </w:r>
            <w:r w:rsidR="00C97F3A">
              <w:rPr>
                <w:noProof/>
                <w:webHidden/>
              </w:rPr>
              <w:tab/>
            </w:r>
            <w:r w:rsidR="00C97F3A">
              <w:rPr>
                <w:noProof/>
                <w:webHidden/>
              </w:rPr>
              <w:fldChar w:fldCharType="begin"/>
            </w:r>
            <w:r w:rsidR="00C97F3A">
              <w:rPr>
                <w:noProof/>
                <w:webHidden/>
              </w:rPr>
              <w:instrText xml:space="preserve"> PAGEREF _Toc41037863 \h </w:instrText>
            </w:r>
            <w:r w:rsidR="00C97F3A">
              <w:rPr>
                <w:noProof/>
                <w:webHidden/>
              </w:rPr>
            </w:r>
            <w:r w:rsidR="00C97F3A">
              <w:rPr>
                <w:noProof/>
                <w:webHidden/>
              </w:rPr>
              <w:fldChar w:fldCharType="separate"/>
            </w:r>
            <w:r w:rsidR="00A45FB5">
              <w:rPr>
                <w:noProof/>
                <w:webHidden/>
              </w:rPr>
              <w:t>48</w:t>
            </w:r>
            <w:r w:rsidR="00C97F3A">
              <w:rPr>
                <w:noProof/>
                <w:webHidden/>
              </w:rPr>
              <w:fldChar w:fldCharType="end"/>
            </w:r>
          </w:hyperlink>
        </w:p>
        <w:p w14:paraId="45D470E0" w14:textId="380900EA" w:rsidR="00C97F3A" w:rsidRDefault="004D0ACD">
          <w:pPr>
            <w:pStyle w:val="TOC3"/>
            <w:rPr>
              <w:noProof/>
            </w:rPr>
          </w:pPr>
          <w:hyperlink w:anchor="_Toc41037864" w:history="1">
            <w:r w:rsidR="00C97F3A" w:rsidRPr="00C44575">
              <w:rPr>
                <w:rStyle w:val="a6"/>
                <w:noProof/>
              </w:rPr>
              <w:t>124. Binary Tree Maximum Path Sum★★</w:t>
            </w:r>
            <w:r w:rsidR="00C97F3A">
              <w:rPr>
                <w:noProof/>
                <w:webHidden/>
              </w:rPr>
              <w:tab/>
            </w:r>
            <w:r w:rsidR="00C97F3A">
              <w:rPr>
                <w:noProof/>
                <w:webHidden/>
              </w:rPr>
              <w:fldChar w:fldCharType="begin"/>
            </w:r>
            <w:r w:rsidR="00C97F3A">
              <w:rPr>
                <w:noProof/>
                <w:webHidden/>
              </w:rPr>
              <w:instrText xml:space="preserve"> PAGEREF _Toc41037864 \h </w:instrText>
            </w:r>
            <w:r w:rsidR="00C97F3A">
              <w:rPr>
                <w:noProof/>
                <w:webHidden/>
              </w:rPr>
            </w:r>
            <w:r w:rsidR="00C97F3A">
              <w:rPr>
                <w:noProof/>
                <w:webHidden/>
              </w:rPr>
              <w:fldChar w:fldCharType="separate"/>
            </w:r>
            <w:r w:rsidR="00A45FB5">
              <w:rPr>
                <w:noProof/>
                <w:webHidden/>
              </w:rPr>
              <w:t>51</w:t>
            </w:r>
            <w:r w:rsidR="00C97F3A">
              <w:rPr>
                <w:noProof/>
                <w:webHidden/>
              </w:rPr>
              <w:fldChar w:fldCharType="end"/>
            </w:r>
          </w:hyperlink>
        </w:p>
        <w:p w14:paraId="01FB10CE" w14:textId="39E71516" w:rsidR="00C97F3A" w:rsidRDefault="004D0ACD">
          <w:pPr>
            <w:pStyle w:val="TOC3"/>
            <w:rPr>
              <w:noProof/>
            </w:rPr>
          </w:pPr>
          <w:hyperlink w:anchor="_Toc41037865" w:history="1">
            <w:r w:rsidR="00C97F3A" w:rsidRPr="00C44575">
              <w:rPr>
                <w:rStyle w:val="a6"/>
                <w:noProof/>
              </w:rPr>
              <w:t>125. Valid Palindrome</w:t>
            </w:r>
            <w:r w:rsidR="00C97F3A">
              <w:rPr>
                <w:noProof/>
                <w:webHidden/>
              </w:rPr>
              <w:tab/>
            </w:r>
            <w:r w:rsidR="00C97F3A">
              <w:rPr>
                <w:noProof/>
                <w:webHidden/>
              </w:rPr>
              <w:fldChar w:fldCharType="begin"/>
            </w:r>
            <w:r w:rsidR="00C97F3A">
              <w:rPr>
                <w:noProof/>
                <w:webHidden/>
              </w:rPr>
              <w:instrText xml:space="preserve"> PAGEREF _Toc41037865 \h </w:instrText>
            </w:r>
            <w:r w:rsidR="00C97F3A">
              <w:rPr>
                <w:noProof/>
                <w:webHidden/>
              </w:rPr>
            </w:r>
            <w:r w:rsidR="00C97F3A">
              <w:rPr>
                <w:noProof/>
                <w:webHidden/>
              </w:rPr>
              <w:fldChar w:fldCharType="separate"/>
            </w:r>
            <w:r w:rsidR="00A45FB5">
              <w:rPr>
                <w:noProof/>
                <w:webHidden/>
              </w:rPr>
              <w:t>53</w:t>
            </w:r>
            <w:r w:rsidR="00C97F3A">
              <w:rPr>
                <w:noProof/>
                <w:webHidden/>
              </w:rPr>
              <w:fldChar w:fldCharType="end"/>
            </w:r>
          </w:hyperlink>
        </w:p>
        <w:p w14:paraId="17C050A2" w14:textId="0FE91D08" w:rsidR="00C97F3A" w:rsidRDefault="004D0ACD">
          <w:pPr>
            <w:pStyle w:val="TOC3"/>
            <w:rPr>
              <w:noProof/>
            </w:rPr>
          </w:pPr>
          <w:hyperlink w:anchor="_Toc41037866" w:history="1">
            <w:r w:rsidR="00C97F3A" w:rsidRPr="00C44575">
              <w:rPr>
                <w:rStyle w:val="a6"/>
                <w:noProof/>
              </w:rPr>
              <w:t>126. Word Ladder II★★</w:t>
            </w:r>
            <w:r w:rsidR="00C97F3A">
              <w:rPr>
                <w:noProof/>
                <w:webHidden/>
              </w:rPr>
              <w:tab/>
            </w:r>
            <w:r w:rsidR="00C97F3A">
              <w:rPr>
                <w:noProof/>
                <w:webHidden/>
              </w:rPr>
              <w:fldChar w:fldCharType="begin"/>
            </w:r>
            <w:r w:rsidR="00C97F3A">
              <w:rPr>
                <w:noProof/>
                <w:webHidden/>
              </w:rPr>
              <w:instrText xml:space="preserve"> PAGEREF _Toc41037866 \h </w:instrText>
            </w:r>
            <w:r w:rsidR="00C97F3A">
              <w:rPr>
                <w:noProof/>
                <w:webHidden/>
              </w:rPr>
            </w:r>
            <w:r w:rsidR="00C97F3A">
              <w:rPr>
                <w:noProof/>
                <w:webHidden/>
              </w:rPr>
              <w:fldChar w:fldCharType="separate"/>
            </w:r>
            <w:r w:rsidR="00A45FB5">
              <w:rPr>
                <w:noProof/>
                <w:webHidden/>
              </w:rPr>
              <w:t>55</w:t>
            </w:r>
            <w:r w:rsidR="00C97F3A">
              <w:rPr>
                <w:noProof/>
                <w:webHidden/>
              </w:rPr>
              <w:fldChar w:fldCharType="end"/>
            </w:r>
          </w:hyperlink>
        </w:p>
        <w:p w14:paraId="47E20742" w14:textId="3A49D972" w:rsidR="00C97F3A" w:rsidRDefault="004D0ACD">
          <w:pPr>
            <w:pStyle w:val="TOC3"/>
            <w:rPr>
              <w:noProof/>
            </w:rPr>
          </w:pPr>
          <w:hyperlink w:anchor="_Toc41037867" w:history="1">
            <w:r w:rsidR="00C97F3A" w:rsidRPr="00C44575">
              <w:rPr>
                <w:rStyle w:val="a6"/>
                <w:noProof/>
              </w:rPr>
              <w:t>127. Word Ladder</w:t>
            </w:r>
            <w:r w:rsidR="00C97F3A">
              <w:rPr>
                <w:noProof/>
                <w:webHidden/>
              </w:rPr>
              <w:tab/>
            </w:r>
            <w:r w:rsidR="00C97F3A">
              <w:rPr>
                <w:noProof/>
                <w:webHidden/>
              </w:rPr>
              <w:fldChar w:fldCharType="begin"/>
            </w:r>
            <w:r w:rsidR="00C97F3A">
              <w:rPr>
                <w:noProof/>
                <w:webHidden/>
              </w:rPr>
              <w:instrText xml:space="preserve"> PAGEREF _Toc41037867 \h </w:instrText>
            </w:r>
            <w:r w:rsidR="00C97F3A">
              <w:rPr>
                <w:noProof/>
                <w:webHidden/>
              </w:rPr>
            </w:r>
            <w:r w:rsidR="00C97F3A">
              <w:rPr>
                <w:noProof/>
                <w:webHidden/>
              </w:rPr>
              <w:fldChar w:fldCharType="separate"/>
            </w:r>
            <w:r w:rsidR="00A45FB5">
              <w:rPr>
                <w:noProof/>
                <w:webHidden/>
              </w:rPr>
              <w:t>58</w:t>
            </w:r>
            <w:r w:rsidR="00C97F3A">
              <w:rPr>
                <w:noProof/>
                <w:webHidden/>
              </w:rPr>
              <w:fldChar w:fldCharType="end"/>
            </w:r>
          </w:hyperlink>
        </w:p>
        <w:p w14:paraId="453D467E" w14:textId="184A3026" w:rsidR="00C97F3A" w:rsidRDefault="004D0ACD">
          <w:pPr>
            <w:pStyle w:val="TOC3"/>
            <w:rPr>
              <w:noProof/>
            </w:rPr>
          </w:pPr>
          <w:hyperlink w:anchor="_Toc41037868" w:history="1">
            <w:r w:rsidR="00C97F3A" w:rsidRPr="00C44575">
              <w:rPr>
                <w:rStyle w:val="a6"/>
                <w:noProof/>
              </w:rPr>
              <w:t>128. Longest Consecutive Sequence★★</w:t>
            </w:r>
            <w:r w:rsidR="00C97F3A">
              <w:rPr>
                <w:noProof/>
                <w:webHidden/>
              </w:rPr>
              <w:tab/>
            </w:r>
            <w:r w:rsidR="00C97F3A">
              <w:rPr>
                <w:noProof/>
                <w:webHidden/>
              </w:rPr>
              <w:fldChar w:fldCharType="begin"/>
            </w:r>
            <w:r w:rsidR="00C97F3A">
              <w:rPr>
                <w:noProof/>
                <w:webHidden/>
              </w:rPr>
              <w:instrText xml:space="preserve"> PAGEREF _Toc41037868 \h </w:instrText>
            </w:r>
            <w:r w:rsidR="00C97F3A">
              <w:rPr>
                <w:noProof/>
                <w:webHidden/>
              </w:rPr>
            </w:r>
            <w:r w:rsidR="00C97F3A">
              <w:rPr>
                <w:noProof/>
                <w:webHidden/>
              </w:rPr>
              <w:fldChar w:fldCharType="separate"/>
            </w:r>
            <w:r w:rsidR="00A45FB5">
              <w:rPr>
                <w:noProof/>
                <w:webHidden/>
              </w:rPr>
              <w:t>60</w:t>
            </w:r>
            <w:r w:rsidR="00C97F3A">
              <w:rPr>
                <w:noProof/>
                <w:webHidden/>
              </w:rPr>
              <w:fldChar w:fldCharType="end"/>
            </w:r>
          </w:hyperlink>
        </w:p>
        <w:p w14:paraId="5AC62F9B" w14:textId="53F836E1" w:rsidR="00C97F3A" w:rsidRDefault="004D0ACD">
          <w:pPr>
            <w:pStyle w:val="TOC3"/>
            <w:rPr>
              <w:noProof/>
            </w:rPr>
          </w:pPr>
          <w:hyperlink w:anchor="_Toc41037869" w:history="1">
            <w:r w:rsidR="00C97F3A" w:rsidRPr="00C44575">
              <w:rPr>
                <w:rStyle w:val="a6"/>
                <w:noProof/>
              </w:rPr>
              <w:t>129. Sum Root to Leaf Numbers</w:t>
            </w:r>
            <w:r w:rsidR="00C97F3A">
              <w:rPr>
                <w:noProof/>
                <w:webHidden/>
              </w:rPr>
              <w:tab/>
            </w:r>
            <w:r w:rsidR="00C97F3A">
              <w:rPr>
                <w:noProof/>
                <w:webHidden/>
              </w:rPr>
              <w:fldChar w:fldCharType="begin"/>
            </w:r>
            <w:r w:rsidR="00C97F3A">
              <w:rPr>
                <w:noProof/>
                <w:webHidden/>
              </w:rPr>
              <w:instrText xml:space="preserve"> PAGEREF _Toc41037869 \h </w:instrText>
            </w:r>
            <w:r w:rsidR="00C97F3A">
              <w:rPr>
                <w:noProof/>
                <w:webHidden/>
              </w:rPr>
            </w:r>
            <w:r w:rsidR="00C97F3A">
              <w:rPr>
                <w:noProof/>
                <w:webHidden/>
              </w:rPr>
              <w:fldChar w:fldCharType="separate"/>
            </w:r>
            <w:r w:rsidR="00A45FB5">
              <w:rPr>
                <w:noProof/>
                <w:webHidden/>
              </w:rPr>
              <w:t>63</w:t>
            </w:r>
            <w:r w:rsidR="00C97F3A">
              <w:rPr>
                <w:noProof/>
                <w:webHidden/>
              </w:rPr>
              <w:fldChar w:fldCharType="end"/>
            </w:r>
          </w:hyperlink>
        </w:p>
        <w:p w14:paraId="001D335D" w14:textId="5C990F55" w:rsidR="00C97F3A" w:rsidRDefault="004D0ACD">
          <w:pPr>
            <w:pStyle w:val="TOC3"/>
            <w:rPr>
              <w:noProof/>
            </w:rPr>
          </w:pPr>
          <w:hyperlink w:anchor="_Toc41037870" w:history="1">
            <w:r w:rsidR="00C97F3A" w:rsidRPr="00C44575">
              <w:rPr>
                <w:rStyle w:val="a6"/>
                <w:noProof/>
              </w:rPr>
              <w:t>130. Surrounded Regions</w:t>
            </w:r>
            <w:r w:rsidR="00C97F3A">
              <w:rPr>
                <w:noProof/>
                <w:webHidden/>
              </w:rPr>
              <w:tab/>
            </w:r>
            <w:r w:rsidR="00C97F3A">
              <w:rPr>
                <w:noProof/>
                <w:webHidden/>
              </w:rPr>
              <w:fldChar w:fldCharType="begin"/>
            </w:r>
            <w:r w:rsidR="00C97F3A">
              <w:rPr>
                <w:noProof/>
                <w:webHidden/>
              </w:rPr>
              <w:instrText xml:space="preserve"> PAGEREF _Toc41037870 \h </w:instrText>
            </w:r>
            <w:r w:rsidR="00C97F3A">
              <w:rPr>
                <w:noProof/>
                <w:webHidden/>
              </w:rPr>
            </w:r>
            <w:r w:rsidR="00C97F3A">
              <w:rPr>
                <w:noProof/>
                <w:webHidden/>
              </w:rPr>
              <w:fldChar w:fldCharType="separate"/>
            </w:r>
            <w:r w:rsidR="00A45FB5">
              <w:rPr>
                <w:noProof/>
                <w:webHidden/>
              </w:rPr>
              <w:t>65</w:t>
            </w:r>
            <w:r w:rsidR="00C97F3A">
              <w:rPr>
                <w:noProof/>
                <w:webHidden/>
              </w:rPr>
              <w:fldChar w:fldCharType="end"/>
            </w:r>
          </w:hyperlink>
        </w:p>
        <w:p w14:paraId="7B483965" w14:textId="27590E1A" w:rsidR="00C97F3A" w:rsidRDefault="004D0ACD">
          <w:pPr>
            <w:pStyle w:val="TOC3"/>
            <w:rPr>
              <w:noProof/>
            </w:rPr>
          </w:pPr>
          <w:hyperlink w:anchor="_Toc41037871" w:history="1">
            <w:r w:rsidR="00C97F3A" w:rsidRPr="00C44575">
              <w:rPr>
                <w:rStyle w:val="a6"/>
                <w:noProof/>
              </w:rPr>
              <w:t>131. Palindrome Partitioning★★</w:t>
            </w:r>
            <w:r w:rsidR="00C97F3A">
              <w:rPr>
                <w:noProof/>
                <w:webHidden/>
              </w:rPr>
              <w:tab/>
            </w:r>
            <w:r w:rsidR="00C97F3A">
              <w:rPr>
                <w:noProof/>
                <w:webHidden/>
              </w:rPr>
              <w:fldChar w:fldCharType="begin"/>
            </w:r>
            <w:r w:rsidR="00C97F3A">
              <w:rPr>
                <w:noProof/>
                <w:webHidden/>
              </w:rPr>
              <w:instrText xml:space="preserve"> PAGEREF _Toc41037871 \h </w:instrText>
            </w:r>
            <w:r w:rsidR="00C97F3A">
              <w:rPr>
                <w:noProof/>
                <w:webHidden/>
              </w:rPr>
            </w:r>
            <w:r w:rsidR="00C97F3A">
              <w:rPr>
                <w:noProof/>
                <w:webHidden/>
              </w:rPr>
              <w:fldChar w:fldCharType="separate"/>
            </w:r>
            <w:r w:rsidR="00A45FB5">
              <w:rPr>
                <w:noProof/>
                <w:webHidden/>
              </w:rPr>
              <w:t>67</w:t>
            </w:r>
            <w:r w:rsidR="00C97F3A">
              <w:rPr>
                <w:noProof/>
                <w:webHidden/>
              </w:rPr>
              <w:fldChar w:fldCharType="end"/>
            </w:r>
          </w:hyperlink>
        </w:p>
        <w:p w14:paraId="1CCEC3E4" w14:textId="7E4B56EB" w:rsidR="00C97F3A" w:rsidRDefault="004D0ACD">
          <w:pPr>
            <w:pStyle w:val="TOC3"/>
            <w:rPr>
              <w:noProof/>
            </w:rPr>
          </w:pPr>
          <w:hyperlink w:anchor="_Toc41037872" w:history="1">
            <w:r w:rsidR="00C97F3A" w:rsidRPr="00C44575">
              <w:rPr>
                <w:rStyle w:val="a6"/>
                <w:noProof/>
              </w:rPr>
              <w:t>132. Palindrome Partitioning II★★</w:t>
            </w:r>
            <w:r w:rsidR="00C97F3A">
              <w:rPr>
                <w:noProof/>
                <w:webHidden/>
              </w:rPr>
              <w:tab/>
            </w:r>
            <w:r w:rsidR="00C97F3A">
              <w:rPr>
                <w:noProof/>
                <w:webHidden/>
              </w:rPr>
              <w:fldChar w:fldCharType="begin"/>
            </w:r>
            <w:r w:rsidR="00C97F3A">
              <w:rPr>
                <w:noProof/>
                <w:webHidden/>
              </w:rPr>
              <w:instrText xml:space="preserve"> PAGEREF _Toc41037872 \h </w:instrText>
            </w:r>
            <w:r w:rsidR="00C97F3A">
              <w:rPr>
                <w:noProof/>
                <w:webHidden/>
              </w:rPr>
            </w:r>
            <w:r w:rsidR="00C97F3A">
              <w:rPr>
                <w:noProof/>
                <w:webHidden/>
              </w:rPr>
              <w:fldChar w:fldCharType="separate"/>
            </w:r>
            <w:r w:rsidR="00A45FB5">
              <w:rPr>
                <w:noProof/>
                <w:webHidden/>
              </w:rPr>
              <w:t>69</w:t>
            </w:r>
            <w:r w:rsidR="00C97F3A">
              <w:rPr>
                <w:noProof/>
                <w:webHidden/>
              </w:rPr>
              <w:fldChar w:fldCharType="end"/>
            </w:r>
          </w:hyperlink>
        </w:p>
        <w:p w14:paraId="433DCEC8" w14:textId="15361CFF" w:rsidR="00C97F3A" w:rsidRDefault="004D0ACD">
          <w:pPr>
            <w:pStyle w:val="TOC3"/>
            <w:rPr>
              <w:noProof/>
            </w:rPr>
          </w:pPr>
          <w:hyperlink w:anchor="_Toc41037873" w:history="1">
            <w:r w:rsidR="00C97F3A" w:rsidRPr="00C44575">
              <w:rPr>
                <w:rStyle w:val="a6"/>
                <w:noProof/>
              </w:rPr>
              <w:t>133. Clone Graph★★</w:t>
            </w:r>
            <w:r w:rsidR="00C97F3A">
              <w:rPr>
                <w:noProof/>
                <w:webHidden/>
              </w:rPr>
              <w:tab/>
            </w:r>
            <w:r w:rsidR="00C97F3A">
              <w:rPr>
                <w:noProof/>
                <w:webHidden/>
              </w:rPr>
              <w:fldChar w:fldCharType="begin"/>
            </w:r>
            <w:r w:rsidR="00C97F3A">
              <w:rPr>
                <w:noProof/>
                <w:webHidden/>
              </w:rPr>
              <w:instrText xml:space="preserve"> PAGEREF _Toc41037873 \h </w:instrText>
            </w:r>
            <w:r w:rsidR="00C97F3A">
              <w:rPr>
                <w:noProof/>
                <w:webHidden/>
              </w:rPr>
            </w:r>
            <w:r w:rsidR="00C97F3A">
              <w:rPr>
                <w:noProof/>
                <w:webHidden/>
              </w:rPr>
              <w:fldChar w:fldCharType="separate"/>
            </w:r>
            <w:r w:rsidR="00A45FB5">
              <w:rPr>
                <w:noProof/>
                <w:webHidden/>
              </w:rPr>
              <w:t>71</w:t>
            </w:r>
            <w:r w:rsidR="00C97F3A">
              <w:rPr>
                <w:noProof/>
                <w:webHidden/>
              </w:rPr>
              <w:fldChar w:fldCharType="end"/>
            </w:r>
          </w:hyperlink>
        </w:p>
        <w:p w14:paraId="3532970A" w14:textId="0C84E4E8" w:rsidR="00C97F3A" w:rsidRDefault="004D0ACD">
          <w:pPr>
            <w:pStyle w:val="TOC3"/>
            <w:rPr>
              <w:noProof/>
            </w:rPr>
          </w:pPr>
          <w:hyperlink w:anchor="_Toc41037874" w:history="1">
            <w:r w:rsidR="00C97F3A" w:rsidRPr="00C44575">
              <w:rPr>
                <w:rStyle w:val="a6"/>
                <w:noProof/>
              </w:rPr>
              <w:t>134. Gas Station</w:t>
            </w:r>
            <w:r w:rsidR="00C97F3A">
              <w:rPr>
                <w:noProof/>
                <w:webHidden/>
              </w:rPr>
              <w:tab/>
            </w:r>
            <w:r w:rsidR="00C97F3A">
              <w:rPr>
                <w:noProof/>
                <w:webHidden/>
              </w:rPr>
              <w:fldChar w:fldCharType="begin"/>
            </w:r>
            <w:r w:rsidR="00C97F3A">
              <w:rPr>
                <w:noProof/>
                <w:webHidden/>
              </w:rPr>
              <w:instrText xml:space="preserve"> PAGEREF _Toc41037874 \h </w:instrText>
            </w:r>
            <w:r w:rsidR="00C97F3A">
              <w:rPr>
                <w:noProof/>
                <w:webHidden/>
              </w:rPr>
            </w:r>
            <w:r w:rsidR="00C97F3A">
              <w:rPr>
                <w:noProof/>
                <w:webHidden/>
              </w:rPr>
              <w:fldChar w:fldCharType="separate"/>
            </w:r>
            <w:r w:rsidR="00A45FB5">
              <w:rPr>
                <w:noProof/>
                <w:webHidden/>
              </w:rPr>
              <w:t>74</w:t>
            </w:r>
            <w:r w:rsidR="00C97F3A">
              <w:rPr>
                <w:noProof/>
                <w:webHidden/>
              </w:rPr>
              <w:fldChar w:fldCharType="end"/>
            </w:r>
          </w:hyperlink>
        </w:p>
        <w:p w14:paraId="70D91FF0" w14:textId="11CBD986" w:rsidR="00C97F3A" w:rsidRDefault="004D0ACD">
          <w:pPr>
            <w:pStyle w:val="TOC3"/>
            <w:rPr>
              <w:noProof/>
            </w:rPr>
          </w:pPr>
          <w:hyperlink w:anchor="_Toc41037875" w:history="1">
            <w:r w:rsidR="00C97F3A" w:rsidRPr="00C44575">
              <w:rPr>
                <w:rStyle w:val="a6"/>
                <w:noProof/>
              </w:rPr>
              <w:t>135. Candy</w:t>
            </w:r>
            <w:r w:rsidR="00C97F3A">
              <w:rPr>
                <w:noProof/>
                <w:webHidden/>
              </w:rPr>
              <w:tab/>
            </w:r>
            <w:r w:rsidR="00C97F3A">
              <w:rPr>
                <w:noProof/>
                <w:webHidden/>
              </w:rPr>
              <w:fldChar w:fldCharType="begin"/>
            </w:r>
            <w:r w:rsidR="00C97F3A">
              <w:rPr>
                <w:noProof/>
                <w:webHidden/>
              </w:rPr>
              <w:instrText xml:space="preserve"> PAGEREF _Toc41037875 \h </w:instrText>
            </w:r>
            <w:r w:rsidR="00C97F3A">
              <w:rPr>
                <w:noProof/>
                <w:webHidden/>
              </w:rPr>
            </w:r>
            <w:r w:rsidR="00C97F3A">
              <w:rPr>
                <w:noProof/>
                <w:webHidden/>
              </w:rPr>
              <w:fldChar w:fldCharType="separate"/>
            </w:r>
            <w:r w:rsidR="00A45FB5">
              <w:rPr>
                <w:noProof/>
                <w:webHidden/>
              </w:rPr>
              <w:t>76</w:t>
            </w:r>
            <w:r w:rsidR="00C97F3A">
              <w:rPr>
                <w:noProof/>
                <w:webHidden/>
              </w:rPr>
              <w:fldChar w:fldCharType="end"/>
            </w:r>
          </w:hyperlink>
        </w:p>
        <w:p w14:paraId="54AB3B10" w14:textId="36381350" w:rsidR="00C97F3A" w:rsidRDefault="004D0ACD">
          <w:pPr>
            <w:pStyle w:val="TOC3"/>
            <w:rPr>
              <w:noProof/>
            </w:rPr>
          </w:pPr>
          <w:hyperlink w:anchor="_Toc41037876" w:history="1">
            <w:r w:rsidR="00C97F3A" w:rsidRPr="00C44575">
              <w:rPr>
                <w:rStyle w:val="a6"/>
                <w:noProof/>
              </w:rPr>
              <w:t>136. Single Number</w:t>
            </w:r>
            <w:r w:rsidR="00C97F3A">
              <w:rPr>
                <w:noProof/>
                <w:webHidden/>
              </w:rPr>
              <w:tab/>
            </w:r>
            <w:r w:rsidR="00C97F3A">
              <w:rPr>
                <w:noProof/>
                <w:webHidden/>
              </w:rPr>
              <w:fldChar w:fldCharType="begin"/>
            </w:r>
            <w:r w:rsidR="00C97F3A">
              <w:rPr>
                <w:noProof/>
                <w:webHidden/>
              </w:rPr>
              <w:instrText xml:space="preserve"> PAGEREF _Toc41037876 \h </w:instrText>
            </w:r>
            <w:r w:rsidR="00C97F3A">
              <w:rPr>
                <w:noProof/>
                <w:webHidden/>
              </w:rPr>
            </w:r>
            <w:r w:rsidR="00C97F3A">
              <w:rPr>
                <w:noProof/>
                <w:webHidden/>
              </w:rPr>
              <w:fldChar w:fldCharType="separate"/>
            </w:r>
            <w:r w:rsidR="00A45FB5">
              <w:rPr>
                <w:noProof/>
                <w:webHidden/>
              </w:rPr>
              <w:t>78</w:t>
            </w:r>
            <w:r w:rsidR="00C97F3A">
              <w:rPr>
                <w:noProof/>
                <w:webHidden/>
              </w:rPr>
              <w:fldChar w:fldCharType="end"/>
            </w:r>
          </w:hyperlink>
        </w:p>
        <w:p w14:paraId="4805BED6" w14:textId="453B58CB" w:rsidR="00C97F3A" w:rsidRDefault="004D0ACD">
          <w:pPr>
            <w:pStyle w:val="TOC3"/>
            <w:rPr>
              <w:noProof/>
            </w:rPr>
          </w:pPr>
          <w:hyperlink w:anchor="_Toc41037877" w:history="1">
            <w:r w:rsidR="00C97F3A" w:rsidRPr="00C44575">
              <w:rPr>
                <w:rStyle w:val="a6"/>
                <w:noProof/>
              </w:rPr>
              <w:t>137. Single Number II★★</w:t>
            </w:r>
            <w:r w:rsidR="00C97F3A">
              <w:rPr>
                <w:noProof/>
                <w:webHidden/>
              </w:rPr>
              <w:tab/>
            </w:r>
            <w:r w:rsidR="00C97F3A">
              <w:rPr>
                <w:noProof/>
                <w:webHidden/>
              </w:rPr>
              <w:fldChar w:fldCharType="begin"/>
            </w:r>
            <w:r w:rsidR="00C97F3A">
              <w:rPr>
                <w:noProof/>
                <w:webHidden/>
              </w:rPr>
              <w:instrText xml:space="preserve"> PAGEREF _Toc41037877 \h </w:instrText>
            </w:r>
            <w:r w:rsidR="00C97F3A">
              <w:rPr>
                <w:noProof/>
                <w:webHidden/>
              </w:rPr>
            </w:r>
            <w:r w:rsidR="00C97F3A">
              <w:rPr>
                <w:noProof/>
                <w:webHidden/>
              </w:rPr>
              <w:fldChar w:fldCharType="separate"/>
            </w:r>
            <w:r w:rsidR="00A45FB5">
              <w:rPr>
                <w:noProof/>
                <w:webHidden/>
              </w:rPr>
              <w:t>79</w:t>
            </w:r>
            <w:r w:rsidR="00C97F3A">
              <w:rPr>
                <w:noProof/>
                <w:webHidden/>
              </w:rPr>
              <w:fldChar w:fldCharType="end"/>
            </w:r>
          </w:hyperlink>
        </w:p>
        <w:p w14:paraId="1F76F268" w14:textId="382566A0" w:rsidR="00C97F3A" w:rsidRDefault="004D0ACD">
          <w:pPr>
            <w:pStyle w:val="TOC3"/>
            <w:rPr>
              <w:noProof/>
            </w:rPr>
          </w:pPr>
          <w:hyperlink w:anchor="_Toc41037878" w:history="1">
            <w:r w:rsidR="00C97F3A" w:rsidRPr="00C44575">
              <w:rPr>
                <w:rStyle w:val="a6"/>
                <w:noProof/>
              </w:rPr>
              <w:t>138. Copy List with Random Pointer</w:t>
            </w:r>
            <w:r w:rsidR="00C97F3A">
              <w:rPr>
                <w:noProof/>
                <w:webHidden/>
              </w:rPr>
              <w:tab/>
            </w:r>
            <w:r w:rsidR="00C97F3A">
              <w:rPr>
                <w:noProof/>
                <w:webHidden/>
              </w:rPr>
              <w:fldChar w:fldCharType="begin"/>
            </w:r>
            <w:r w:rsidR="00C97F3A">
              <w:rPr>
                <w:noProof/>
                <w:webHidden/>
              </w:rPr>
              <w:instrText xml:space="preserve"> PAGEREF _Toc41037878 \h </w:instrText>
            </w:r>
            <w:r w:rsidR="00C97F3A">
              <w:rPr>
                <w:noProof/>
                <w:webHidden/>
              </w:rPr>
            </w:r>
            <w:r w:rsidR="00C97F3A">
              <w:rPr>
                <w:noProof/>
                <w:webHidden/>
              </w:rPr>
              <w:fldChar w:fldCharType="separate"/>
            </w:r>
            <w:r w:rsidR="00A45FB5">
              <w:rPr>
                <w:noProof/>
                <w:webHidden/>
              </w:rPr>
              <w:t>82</w:t>
            </w:r>
            <w:r w:rsidR="00C97F3A">
              <w:rPr>
                <w:noProof/>
                <w:webHidden/>
              </w:rPr>
              <w:fldChar w:fldCharType="end"/>
            </w:r>
          </w:hyperlink>
        </w:p>
        <w:p w14:paraId="313E5161" w14:textId="37A15428" w:rsidR="00C97F3A" w:rsidRDefault="004D0ACD">
          <w:pPr>
            <w:pStyle w:val="TOC3"/>
            <w:rPr>
              <w:noProof/>
            </w:rPr>
          </w:pPr>
          <w:hyperlink w:anchor="_Toc41037879" w:history="1">
            <w:r w:rsidR="00C97F3A" w:rsidRPr="00C44575">
              <w:rPr>
                <w:rStyle w:val="a6"/>
                <w:noProof/>
              </w:rPr>
              <w:t>139. Word Break</w:t>
            </w:r>
            <w:r w:rsidR="00C97F3A">
              <w:rPr>
                <w:noProof/>
                <w:webHidden/>
              </w:rPr>
              <w:tab/>
            </w:r>
            <w:r w:rsidR="00C97F3A">
              <w:rPr>
                <w:noProof/>
                <w:webHidden/>
              </w:rPr>
              <w:fldChar w:fldCharType="begin"/>
            </w:r>
            <w:r w:rsidR="00C97F3A">
              <w:rPr>
                <w:noProof/>
                <w:webHidden/>
              </w:rPr>
              <w:instrText xml:space="preserve"> PAGEREF _Toc41037879 \h </w:instrText>
            </w:r>
            <w:r w:rsidR="00C97F3A">
              <w:rPr>
                <w:noProof/>
                <w:webHidden/>
              </w:rPr>
            </w:r>
            <w:r w:rsidR="00C97F3A">
              <w:rPr>
                <w:noProof/>
                <w:webHidden/>
              </w:rPr>
              <w:fldChar w:fldCharType="separate"/>
            </w:r>
            <w:r w:rsidR="00A45FB5">
              <w:rPr>
                <w:noProof/>
                <w:webHidden/>
              </w:rPr>
              <w:t>84</w:t>
            </w:r>
            <w:r w:rsidR="00C97F3A">
              <w:rPr>
                <w:noProof/>
                <w:webHidden/>
              </w:rPr>
              <w:fldChar w:fldCharType="end"/>
            </w:r>
          </w:hyperlink>
        </w:p>
        <w:p w14:paraId="3EC4C8A9" w14:textId="31D7D881" w:rsidR="00C97F3A" w:rsidRDefault="004D0ACD">
          <w:pPr>
            <w:pStyle w:val="TOC3"/>
            <w:rPr>
              <w:noProof/>
            </w:rPr>
          </w:pPr>
          <w:hyperlink w:anchor="_Toc41037880" w:history="1">
            <w:r w:rsidR="00C97F3A" w:rsidRPr="00C44575">
              <w:rPr>
                <w:rStyle w:val="a6"/>
                <w:noProof/>
              </w:rPr>
              <w:t>140. Word Break II★★</w:t>
            </w:r>
            <w:r w:rsidR="00C97F3A">
              <w:rPr>
                <w:noProof/>
                <w:webHidden/>
              </w:rPr>
              <w:tab/>
            </w:r>
            <w:r w:rsidR="00C97F3A">
              <w:rPr>
                <w:noProof/>
                <w:webHidden/>
              </w:rPr>
              <w:fldChar w:fldCharType="begin"/>
            </w:r>
            <w:r w:rsidR="00C97F3A">
              <w:rPr>
                <w:noProof/>
                <w:webHidden/>
              </w:rPr>
              <w:instrText xml:space="preserve"> PAGEREF _Toc41037880 \h </w:instrText>
            </w:r>
            <w:r w:rsidR="00C97F3A">
              <w:rPr>
                <w:noProof/>
                <w:webHidden/>
              </w:rPr>
            </w:r>
            <w:r w:rsidR="00C97F3A">
              <w:rPr>
                <w:noProof/>
                <w:webHidden/>
              </w:rPr>
              <w:fldChar w:fldCharType="separate"/>
            </w:r>
            <w:r w:rsidR="00A45FB5">
              <w:rPr>
                <w:noProof/>
                <w:webHidden/>
              </w:rPr>
              <w:t>86</w:t>
            </w:r>
            <w:r w:rsidR="00C97F3A">
              <w:rPr>
                <w:noProof/>
                <w:webHidden/>
              </w:rPr>
              <w:fldChar w:fldCharType="end"/>
            </w:r>
          </w:hyperlink>
        </w:p>
        <w:p w14:paraId="1E52CDBE" w14:textId="5F445417" w:rsidR="00C97F3A" w:rsidRDefault="004D0ACD">
          <w:pPr>
            <w:pStyle w:val="TOC3"/>
            <w:rPr>
              <w:noProof/>
            </w:rPr>
          </w:pPr>
          <w:hyperlink w:anchor="_Toc41037881" w:history="1">
            <w:r w:rsidR="00C97F3A" w:rsidRPr="00C44575">
              <w:rPr>
                <w:rStyle w:val="a6"/>
                <w:noProof/>
              </w:rPr>
              <w:t>141. Linked List Cycle</w:t>
            </w:r>
            <w:r w:rsidR="00C97F3A">
              <w:rPr>
                <w:noProof/>
                <w:webHidden/>
              </w:rPr>
              <w:tab/>
            </w:r>
            <w:r w:rsidR="00C97F3A">
              <w:rPr>
                <w:noProof/>
                <w:webHidden/>
              </w:rPr>
              <w:fldChar w:fldCharType="begin"/>
            </w:r>
            <w:r w:rsidR="00C97F3A">
              <w:rPr>
                <w:noProof/>
                <w:webHidden/>
              </w:rPr>
              <w:instrText xml:space="preserve"> PAGEREF _Toc41037881 \h </w:instrText>
            </w:r>
            <w:r w:rsidR="00C97F3A">
              <w:rPr>
                <w:noProof/>
                <w:webHidden/>
              </w:rPr>
            </w:r>
            <w:r w:rsidR="00C97F3A">
              <w:rPr>
                <w:noProof/>
                <w:webHidden/>
              </w:rPr>
              <w:fldChar w:fldCharType="separate"/>
            </w:r>
            <w:r w:rsidR="00A45FB5">
              <w:rPr>
                <w:noProof/>
                <w:webHidden/>
              </w:rPr>
              <w:t>89</w:t>
            </w:r>
            <w:r w:rsidR="00C97F3A">
              <w:rPr>
                <w:noProof/>
                <w:webHidden/>
              </w:rPr>
              <w:fldChar w:fldCharType="end"/>
            </w:r>
          </w:hyperlink>
        </w:p>
        <w:p w14:paraId="69ABBD66" w14:textId="4878A2BD" w:rsidR="00C97F3A" w:rsidRDefault="004D0ACD">
          <w:pPr>
            <w:pStyle w:val="TOC3"/>
            <w:rPr>
              <w:noProof/>
            </w:rPr>
          </w:pPr>
          <w:hyperlink w:anchor="_Toc41037882" w:history="1">
            <w:r w:rsidR="00C97F3A" w:rsidRPr="00C44575">
              <w:rPr>
                <w:rStyle w:val="a6"/>
                <w:noProof/>
              </w:rPr>
              <w:t>142. Linked List Cycle II</w:t>
            </w:r>
            <w:r w:rsidR="00C97F3A">
              <w:rPr>
                <w:noProof/>
                <w:webHidden/>
              </w:rPr>
              <w:tab/>
            </w:r>
            <w:r w:rsidR="00C97F3A">
              <w:rPr>
                <w:noProof/>
                <w:webHidden/>
              </w:rPr>
              <w:fldChar w:fldCharType="begin"/>
            </w:r>
            <w:r w:rsidR="00C97F3A">
              <w:rPr>
                <w:noProof/>
                <w:webHidden/>
              </w:rPr>
              <w:instrText xml:space="preserve"> PAGEREF _Toc41037882 \h </w:instrText>
            </w:r>
            <w:r w:rsidR="00C97F3A">
              <w:rPr>
                <w:noProof/>
                <w:webHidden/>
              </w:rPr>
            </w:r>
            <w:r w:rsidR="00C97F3A">
              <w:rPr>
                <w:noProof/>
                <w:webHidden/>
              </w:rPr>
              <w:fldChar w:fldCharType="separate"/>
            </w:r>
            <w:r w:rsidR="00A45FB5">
              <w:rPr>
                <w:noProof/>
                <w:webHidden/>
              </w:rPr>
              <w:t>92</w:t>
            </w:r>
            <w:r w:rsidR="00C97F3A">
              <w:rPr>
                <w:noProof/>
                <w:webHidden/>
              </w:rPr>
              <w:fldChar w:fldCharType="end"/>
            </w:r>
          </w:hyperlink>
        </w:p>
        <w:p w14:paraId="7C8DE7EA" w14:textId="68E2DA32" w:rsidR="00C97F3A" w:rsidRDefault="004D0ACD">
          <w:pPr>
            <w:pStyle w:val="TOC3"/>
            <w:rPr>
              <w:noProof/>
            </w:rPr>
          </w:pPr>
          <w:hyperlink w:anchor="_Toc41037883" w:history="1">
            <w:r w:rsidR="00C97F3A" w:rsidRPr="00C44575">
              <w:rPr>
                <w:rStyle w:val="a6"/>
                <w:noProof/>
              </w:rPr>
              <w:t>143. Reorder List</w:t>
            </w:r>
            <w:r w:rsidR="00C97F3A">
              <w:rPr>
                <w:noProof/>
                <w:webHidden/>
              </w:rPr>
              <w:tab/>
            </w:r>
            <w:r w:rsidR="00C97F3A">
              <w:rPr>
                <w:noProof/>
                <w:webHidden/>
              </w:rPr>
              <w:fldChar w:fldCharType="begin"/>
            </w:r>
            <w:r w:rsidR="00C97F3A">
              <w:rPr>
                <w:noProof/>
                <w:webHidden/>
              </w:rPr>
              <w:instrText xml:space="preserve"> PAGEREF _Toc41037883 \h </w:instrText>
            </w:r>
            <w:r w:rsidR="00C97F3A">
              <w:rPr>
                <w:noProof/>
                <w:webHidden/>
              </w:rPr>
            </w:r>
            <w:r w:rsidR="00C97F3A">
              <w:rPr>
                <w:noProof/>
                <w:webHidden/>
              </w:rPr>
              <w:fldChar w:fldCharType="separate"/>
            </w:r>
            <w:r w:rsidR="00A45FB5">
              <w:rPr>
                <w:noProof/>
                <w:webHidden/>
              </w:rPr>
              <w:t>95</w:t>
            </w:r>
            <w:r w:rsidR="00C97F3A">
              <w:rPr>
                <w:noProof/>
                <w:webHidden/>
              </w:rPr>
              <w:fldChar w:fldCharType="end"/>
            </w:r>
          </w:hyperlink>
        </w:p>
        <w:p w14:paraId="6B06F17E" w14:textId="7730393D" w:rsidR="00C97F3A" w:rsidRDefault="004D0ACD">
          <w:pPr>
            <w:pStyle w:val="TOC3"/>
            <w:rPr>
              <w:noProof/>
            </w:rPr>
          </w:pPr>
          <w:hyperlink w:anchor="_Toc41037884" w:history="1">
            <w:r w:rsidR="00C97F3A" w:rsidRPr="00C44575">
              <w:rPr>
                <w:rStyle w:val="a6"/>
                <w:noProof/>
              </w:rPr>
              <w:t>144. Binary Tree Preorder Traversal</w:t>
            </w:r>
            <w:r w:rsidR="00C97F3A">
              <w:rPr>
                <w:noProof/>
                <w:webHidden/>
              </w:rPr>
              <w:tab/>
            </w:r>
            <w:r w:rsidR="00C97F3A">
              <w:rPr>
                <w:noProof/>
                <w:webHidden/>
              </w:rPr>
              <w:fldChar w:fldCharType="begin"/>
            </w:r>
            <w:r w:rsidR="00C97F3A">
              <w:rPr>
                <w:noProof/>
                <w:webHidden/>
              </w:rPr>
              <w:instrText xml:space="preserve"> PAGEREF _Toc41037884 \h </w:instrText>
            </w:r>
            <w:r w:rsidR="00C97F3A">
              <w:rPr>
                <w:noProof/>
                <w:webHidden/>
              </w:rPr>
            </w:r>
            <w:r w:rsidR="00C97F3A">
              <w:rPr>
                <w:noProof/>
                <w:webHidden/>
              </w:rPr>
              <w:fldChar w:fldCharType="separate"/>
            </w:r>
            <w:r w:rsidR="00A45FB5">
              <w:rPr>
                <w:noProof/>
                <w:webHidden/>
              </w:rPr>
              <w:t>97</w:t>
            </w:r>
            <w:r w:rsidR="00C97F3A">
              <w:rPr>
                <w:noProof/>
                <w:webHidden/>
              </w:rPr>
              <w:fldChar w:fldCharType="end"/>
            </w:r>
          </w:hyperlink>
        </w:p>
        <w:p w14:paraId="046B67C9" w14:textId="7269AB5A" w:rsidR="00C97F3A" w:rsidRDefault="004D0ACD">
          <w:pPr>
            <w:pStyle w:val="TOC3"/>
            <w:rPr>
              <w:noProof/>
            </w:rPr>
          </w:pPr>
          <w:hyperlink w:anchor="_Toc41037885" w:history="1">
            <w:r w:rsidR="00C97F3A" w:rsidRPr="00C44575">
              <w:rPr>
                <w:rStyle w:val="a6"/>
                <w:noProof/>
              </w:rPr>
              <w:t>145. Binary Tree Postorder Traversal★★</w:t>
            </w:r>
            <w:r w:rsidR="00C97F3A">
              <w:rPr>
                <w:noProof/>
                <w:webHidden/>
              </w:rPr>
              <w:tab/>
            </w:r>
            <w:r w:rsidR="00C97F3A">
              <w:rPr>
                <w:noProof/>
                <w:webHidden/>
              </w:rPr>
              <w:fldChar w:fldCharType="begin"/>
            </w:r>
            <w:r w:rsidR="00C97F3A">
              <w:rPr>
                <w:noProof/>
                <w:webHidden/>
              </w:rPr>
              <w:instrText xml:space="preserve"> PAGEREF _Toc41037885 \h </w:instrText>
            </w:r>
            <w:r w:rsidR="00C97F3A">
              <w:rPr>
                <w:noProof/>
                <w:webHidden/>
              </w:rPr>
            </w:r>
            <w:r w:rsidR="00C97F3A">
              <w:rPr>
                <w:noProof/>
                <w:webHidden/>
              </w:rPr>
              <w:fldChar w:fldCharType="separate"/>
            </w:r>
            <w:r w:rsidR="00A45FB5">
              <w:rPr>
                <w:noProof/>
                <w:webHidden/>
              </w:rPr>
              <w:t>99</w:t>
            </w:r>
            <w:r w:rsidR="00C97F3A">
              <w:rPr>
                <w:noProof/>
                <w:webHidden/>
              </w:rPr>
              <w:fldChar w:fldCharType="end"/>
            </w:r>
          </w:hyperlink>
        </w:p>
        <w:p w14:paraId="27794AFC" w14:textId="4F7537FD" w:rsidR="00C97F3A" w:rsidRDefault="004D0ACD">
          <w:pPr>
            <w:pStyle w:val="TOC3"/>
            <w:rPr>
              <w:noProof/>
            </w:rPr>
          </w:pPr>
          <w:hyperlink w:anchor="_Toc41037886" w:history="1">
            <w:r w:rsidR="00C97F3A" w:rsidRPr="00C44575">
              <w:rPr>
                <w:rStyle w:val="a6"/>
                <w:noProof/>
              </w:rPr>
              <w:t>146. LRU Cache★★</w:t>
            </w:r>
            <w:r w:rsidR="00C97F3A">
              <w:rPr>
                <w:noProof/>
                <w:webHidden/>
              </w:rPr>
              <w:tab/>
            </w:r>
            <w:r w:rsidR="00C97F3A">
              <w:rPr>
                <w:noProof/>
                <w:webHidden/>
              </w:rPr>
              <w:fldChar w:fldCharType="begin"/>
            </w:r>
            <w:r w:rsidR="00C97F3A">
              <w:rPr>
                <w:noProof/>
                <w:webHidden/>
              </w:rPr>
              <w:instrText xml:space="preserve"> PAGEREF _Toc41037886 \h </w:instrText>
            </w:r>
            <w:r w:rsidR="00C97F3A">
              <w:rPr>
                <w:noProof/>
                <w:webHidden/>
              </w:rPr>
            </w:r>
            <w:r w:rsidR="00C97F3A">
              <w:rPr>
                <w:noProof/>
                <w:webHidden/>
              </w:rPr>
              <w:fldChar w:fldCharType="separate"/>
            </w:r>
            <w:r w:rsidR="00A45FB5">
              <w:rPr>
                <w:noProof/>
                <w:webHidden/>
              </w:rPr>
              <w:t>102</w:t>
            </w:r>
            <w:r w:rsidR="00C97F3A">
              <w:rPr>
                <w:noProof/>
                <w:webHidden/>
              </w:rPr>
              <w:fldChar w:fldCharType="end"/>
            </w:r>
          </w:hyperlink>
        </w:p>
        <w:p w14:paraId="733E6B87" w14:textId="7B5ABB7B" w:rsidR="00C97F3A" w:rsidRDefault="004D0ACD">
          <w:pPr>
            <w:pStyle w:val="TOC3"/>
            <w:rPr>
              <w:noProof/>
            </w:rPr>
          </w:pPr>
          <w:hyperlink w:anchor="_Toc41037887" w:history="1">
            <w:r w:rsidR="00C97F3A" w:rsidRPr="00C44575">
              <w:rPr>
                <w:rStyle w:val="a6"/>
                <w:noProof/>
              </w:rPr>
              <w:t>147. Insertion Sort List</w:t>
            </w:r>
            <w:r w:rsidR="00C97F3A">
              <w:rPr>
                <w:noProof/>
                <w:webHidden/>
              </w:rPr>
              <w:tab/>
            </w:r>
            <w:r w:rsidR="00C97F3A">
              <w:rPr>
                <w:noProof/>
                <w:webHidden/>
              </w:rPr>
              <w:fldChar w:fldCharType="begin"/>
            </w:r>
            <w:r w:rsidR="00C97F3A">
              <w:rPr>
                <w:noProof/>
                <w:webHidden/>
              </w:rPr>
              <w:instrText xml:space="preserve"> PAGEREF _Toc41037887 \h </w:instrText>
            </w:r>
            <w:r w:rsidR="00C97F3A">
              <w:rPr>
                <w:noProof/>
                <w:webHidden/>
              </w:rPr>
            </w:r>
            <w:r w:rsidR="00C97F3A">
              <w:rPr>
                <w:noProof/>
                <w:webHidden/>
              </w:rPr>
              <w:fldChar w:fldCharType="separate"/>
            </w:r>
            <w:r w:rsidR="00A45FB5">
              <w:rPr>
                <w:noProof/>
                <w:webHidden/>
              </w:rPr>
              <w:t>104</w:t>
            </w:r>
            <w:r w:rsidR="00C97F3A">
              <w:rPr>
                <w:noProof/>
                <w:webHidden/>
              </w:rPr>
              <w:fldChar w:fldCharType="end"/>
            </w:r>
          </w:hyperlink>
        </w:p>
        <w:p w14:paraId="3CB00CE9" w14:textId="77A4A863" w:rsidR="00C97F3A" w:rsidRDefault="004D0ACD">
          <w:pPr>
            <w:pStyle w:val="TOC3"/>
            <w:rPr>
              <w:noProof/>
            </w:rPr>
          </w:pPr>
          <w:hyperlink w:anchor="_Toc41037888" w:history="1">
            <w:r w:rsidR="00C97F3A" w:rsidRPr="00C44575">
              <w:rPr>
                <w:rStyle w:val="a6"/>
                <w:noProof/>
              </w:rPr>
              <w:t>148. Sort List★★</w:t>
            </w:r>
            <w:r w:rsidR="00C97F3A">
              <w:rPr>
                <w:noProof/>
                <w:webHidden/>
              </w:rPr>
              <w:tab/>
            </w:r>
            <w:r w:rsidR="00C97F3A">
              <w:rPr>
                <w:noProof/>
                <w:webHidden/>
              </w:rPr>
              <w:fldChar w:fldCharType="begin"/>
            </w:r>
            <w:r w:rsidR="00C97F3A">
              <w:rPr>
                <w:noProof/>
                <w:webHidden/>
              </w:rPr>
              <w:instrText xml:space="preserve"> PAGEREF _Toc41037888 \h </w:instrText>
            </w:r>
            <w:r w:rsidR="00C97F3A">
              <w:rPr>
                <w:noProof/>
                <w:webHidden/>
              </w:rPr>
            </w:r>
            <w:r w:rsidR="00C97F3A">
              <w:rPr>
                <w:noProof/>
                <w:webHidden/>
              </w:rPr>
              <w:fldChar w:fldCharType="separate"/>
            </w:r>
            <w:r w:rsidR="00A45FB5">
              <w:rPr>
                <w:noProof/>
                <w:webHidden/>
              </w:rPr>
              <w:t>106</w:t>
            </w:r>
            <w:r w:rsidR="00C97F3A">
              <w:rPr>
                <w:noProof/>
                <w:webHidden/>
              </w:rPr>
              <w:fldChar w:fldCharType="end"/>
            </w:r>
          </w:hyperlink>
        </w:p>
        <w:p w14:paraId="48EC0BA7" w14:textId="6FBC7880" w:rsidR="00C97F3A" w:rsidRDefault="004D0ACD">
          <w:pPr>
            <w:pStyle w:val="TOC3"/>
            <w:rPr>
              <w:noProof/>
            </w:rPr>
          </w:pPr>
          <w:hyperlink w:anchor="_Toc41037889" w:history="1">
            <w:r w:rsidR="00C97F3A" w:rsidRPr="00C44575">
              <w:rPr>
                <w:rStyle w:val="a6"/>
                <w:noProof/>
              </w:rPr>
              <w:t>149. Max Points on a Line★★</w:t>
            </w:r>
            <w:r w:rsidR="00C97F3A">
              <w:rPr>
                <w:noProof/>
                <w:webHidden/>
              </w:rPr>
              <w:tab/>
            </w:r>
            <w:r w:rsidR="00C97F3A">
              <w:rPr>
                <w:noProof/>
                <w:webHidden/>
              </w:rPr>
              <w:fldChar w:fldCharType="begin"/>
            </w:r>
            <w:r w:rsidR="00C97F3A">
              <w:rPr>
                <w:noProof/>
                <w:webHidden/>
              </w:rPr>
              <w:instrText xml:space="preserve"> PAGEREF _Toc41037889 \h </w:instrText>
            </w:r>
            <w:r w:rsidR="00C97F3A">
              <w:rPr>
                <w:noProof/>
                <w:webHidden/>
              </w:rPr>
            </w:r>
            <w:r w:rsidR="00C97F3A">
              <w:rPr>
                <w:noProof/>
                <w:webHidden/>
              </w:rPr>
              <w:fldChar w:fldCharType="separate"/>
            </w:r>
            <w:r w:rsidR="00A45FB5">
              <w:rPr>
                <w:noProof/>
                <w:webHidden/>
              </w:rPr>
              <w:t>108</w:t>
            </w:r>
            <w:r w:rsidR="00C97F3A">
              <w:rPr>
                <w:noProof/>
                <w:webHidden/>
              </w:rPr>
              <w:fldChar w:fldCharType="end"/>
            </w:r>
          </w:hyperlink>
        </w:p>
        <w:p w14:paraId="2287EAAC" w14:textId="201A1FDD" w:rsidR="00C97F3A" w:rsidRDefault="004D0ACD">
          <w:pPr>
            <w:pStyle w:val="TOC3"/>
            <w:rPr>
              <w:noProof/>
            </w:rPr>
          </w:pPr>
          <w:hyperlink w:anchor="_Toc41037890" w:history="1">
            <w:r w:rsidR="00C97F3A" w:rsidRPr="00C44575">
              <w:rPr>
                <w:rStyle w:val="a6"/>
                <w:noProof/>
              </w:rPr>
              <w:t>150. Evaluate Reverse Polish Notation</w:t>
            </w:r>
            <w:r w:rsidR="00C97F3A">
              <w:rPr>
                <w:noProof/>
                <w:webHidden/>
              </w:rPr>
              <w:tab/>
            </w:r>
            <w:r w:rsidR="00C97F3A">
              <w:rPr>
                <w:noProof/>
                <w:webHidden/>
              </w:rPr>
              <w:fldChar w:fldCharType="begin"/>
            </w:r>
            <w:r w:rsidR="00C97F3A">
              <w:rPr>
                <w:noProof/>
                <w:webHidden/>
              </w:rPr>
              <w:instrText xml:space="preserve"> PAGEREF _Toc41037890 \h </w:instrText>
            </w:r>
            <w:r w:rsidR="00C97F3A">
              <w:rPr>
                <w:noProof/>
                <w:webHidden/>
              </w:rPr>
            </w:r>
            <w:r w:rsidR="00C97F3A">
              <w:rPr>
                <w:noProof/>
                <w:webHidden/>
              </w:rPr>
              <w:fldChar w:fldCharType="separate"/>
            </w:r>
            <w:r w:rsidR="00A45FB5">
              <w:rPr>
                <w:noProof/>
                <w:webHidden/>
              </w:rPr>
              <w:t>110</w:t>
            </w:r>
            <w:r w:rsidR="00C97F3A">
              <w:rPr>
                <w:noProof/>
                <w:webHidden/>
              </w:rPr>
              <w:fldChar w:fldCharType="end"/>
            </w:r>
          </w:hyperlink>
        </w:p>
        <w:p w14:paraId="53429CA1" w14:textId="6984889E" w:rsidR="00C97F3A" w:rsidRDefault="004D0ACD">
          <w:pPr>
            <w:pStyle w:val="TOC3"/>
            <w:rPr>
              <w:noProof/>
            </w:rPr>
          </w:pPr>
          <w:hyperlink w:anchor="_Toc41037891" w:history="1">
            <w:r w:rsidR="00C97F3A" w:rsidRPr="00C44575">
              <w:rPr>
                <w:rStyle w:val="a6"/>
                <w:noProof/>
              </w:rPr>
              <w:t>151. Reverse Words in a String</w:t>
            </w:r>
            <w:r w:rsidR="00C97F3A">
              <w:rPr>
                <w:noProof/>
                <w:webHidden/>
              </w:rPr>
              <w:tab/>
            </w:r>
            <w:r w:rsidR="00C97F3A">
              <w:rPr>
                <w:noProof/>
                <w:webHidden/>
              </w:rPr>
              <w:fldChar w:fldCharType="begin"/>
            </w:r>
            <w:r w:rsidR="00C97F3A">
              <w:rPr>
                <w:noProof/>
                <w:webHidden/>
              </w:rPr>
              <w:instrText xml:space="preserve"> PAGEREF _Toc41037891 \h </w:instrText>
            </w:r>
            <w:r w:rsidR="00C97F3A">
              <w:rPr>
                <w:noProof/>
                <w:webHidden/>
              </w:rPr>
            </w:r>
            <w:r w:rsidR="00C97F3A">
              <w:rPr>
                <w:noProof/>
                <w:webHidden/>
              </w:rPr>
              <w:fldChar w:fldCharType="separate"/>
            </w:r>
            <w:r w:rsidR="00A45FB5">
              <w:rPr>
                <w:noProof/>
                <w:webHidden/>
              </w:rPr>
              <w:t>112</w:t>
            </w:r>
            <w:r w:rsidR="00C97F3A">
              <w:rPr>
                <w:noProof/>
                <w:webHidden/>
              </w:rPr>
              <w:fldChar w:fldCharType="end"/>
            </w:r>
          </w:hyperlink>
        </w:p>
        <w:p w14:paraId="3D7FA5A7" w14:textId="0FCFC6D3" w:rsidR="00C97F3A" w:rsidRDefault="004D0ACD">
          <w:pPr>
            <w:pStyle w:val="TOC3"/>
            <w:rPr>
              <w:noProof/>
            </w:rPr>
          </w:pPr>
          <w:hyperlink w:anchor="_Toc41037892" w:history="1">
            <w:r w:rsidR="00C97F3A" w:rsidRPr="00C44575">
              <w:rPr>
                <w:rStyle w:val="a6"/>
                <w:noProof/>
              </w:rPr>
              <w:t>152. Maximum Product Subarray</w:t>
            </w:r>
            <w:r w:rsidR="00C97F3A">
              <w:rPr>
                <w:noProof/>
                <w:webHidden/>
              </w:rPr>
              <w:tab/>
            </w:r>
            <w:r w:rsidR="00C97F3A">
              <w:rPr>
                <w:noProof/>
                <w:webHidden/>
              </w:rPr>
              <w:fldChar w:fldCharType="begin"/>
            </w:r>
            <w:r w:rsidR="00C97F3A">
              <w:rPr>
                <w:noProof/>
                <w:webHidden/>
              </w:rPr>
              <w:instrText xml:space="preserve"> PAGEREF _Toc41037892 \h </w:instrText>
            </w:r>
            <w:r w:rsidR="00C97F3A">
              <w:rPr>
                <w:noProof/>
                <w:webHidden/>
              </w:rPr>
            </w:r>
            <w:r w:rsidR="00C97F3A">
              <w:rPr>
                <w:noProof/>
                <w:webHidden/>
              </w:rPr>
              <w:fldChar w:fldCharType="separate"/>
            </w:r>
            <w:r w:rsidR="00A45FB5">
              <w:rPr>
                <w:noProof/>
                <w:webHidden/>
              </w:rPr>
              <w:t>114</w:t>
            </w:r>
            <w:r w:rsidR="00C97F3A">
              <w:rPr>
                <w:noProof/>
                <w:webHidden/>
              </w:rPr>
              <w:fldChar w:fldCharType="end"/>
            </w:r>
          </w:hyperlink>
        </w:p>
        <w:p w14:paraId="6502D759" w14:textId="1623F51F" w:rsidR="00C97F3A" w:rsidRDefault="004D0ACD">
          <w:pPr>
            <w:pStyle w:val="TOC3"/>
            <w:rPr>
              <w:noProof/>
            </w:rPr>
          </w:pPr>
          <w:hyperlink w:anchor="_Toc41037893" w:history="1">
            <w:r w:rsidR="00C97F3A" w:rsidRPr="00C44575">
              <w:rPr>
                <w:rStyle w:val="a6"/>
                <w:noProof/>
              </w:rPr>
              <w:t>153. Find Minimum in Rotated Sorted Array</w:t>
            </w:r>
            <w:r w:rsidR="00C97F3A">
              <w:rPr>
                <w:noProof/>
                <w:webHidden/>
              </w:rPr>
              <w:tab/>
            </w:r>
            <w:r w:rsidR="00C97F3A">
              <w:rPr>
                <w:noProof/>
                <w:webHidden/>
              </w:rPr>
              <w:fldChar w:fldCharType="begin"/>
            </w:r>
            <w:r w:rsidR="00C97F3A">
              <w:rPr>
                <w:noProof/>
                <w:webHidden/>
              </w:rPr>
              <w:instrText xml:space="preserve"> PAGEREF _Toc41037893 \h </w:instrText>
            </w:r>
            <w:r w:rsidR="00C97F3A">
              <w:rPr>
                <w:noProof/>
                <w:webHidden/>
              </w:rPr>
            </w:r>
            <w:r w:rsidR="00C97F3A">
              <w:rPr>
                <w:noProof/>
                <w:webHidden/>
              </w:rPr>
              <w:fldChar w:fldCharType="separate"/>
            </w:r>
            <w:r w:rsidR="00A45FB5">
              <w:rPr>
                <w:noProof/>
                <w:webHidden/>
              </w:rPr>
              <w:t>116</w:t>
            </w:r>
            <w:r w:rsidR="00C97F3A">
              <w:rPr>
                <w:noProof/>
                <w:webHidden/>
              </w:rPr>
              <w:fldChar w:fldCharType="end"/>
            </w:r>
          </w:hyperlink>
        </w:p>
        <w:p w14:paraId="390C6FD0" w14:textId="3F73F8DF" w:rsidR="00C97F3A" w:rsidRDefault="004D0ACD">
          <w:pPr>
            <w:pStyle w:val="TOC3"/>
            <w:rPr>
              <w:noProof/>
            </w:rPr>
          </w:pPr>
          <w:hyperlink w:anchor="_Toc41037894" w:history="1">
            <w:r w:rsidR="00C97F3A" w:rsidRPr="00C44575">
              <w:rPr>
                <w:rStyle w:val="a6"/>
                <w:noProof/>
              </w:rPr>
              <w:t>154. Find Minimum in Rotated Sorted Array II★★</w:t>
            </w:r>
            <w:r w:rsidR="00C97F3A">
              <w:rPr>
                <w:noProof/>
                <w:webHidden/>
              </w:rPr>
              <w:tab/>
            </w:r>
            <w:r w:rsidR="00C97F3A">
              <w:rPr>
                <w:noProof/>
                <w:webHidden/>
              </w:rPr>
              <w:fldChar w:fldCharType="begin"/>
            </w:r>
            <w:r w:rsidR="00C97F3A">
              <w:rPr>
                <w:noProof/>
                <w:webHidden/>
              </w:rPr>
              <w:instrText xml:space="preserve"> PAGEREF _Toc41037894 \h </w:instrText>
            </w:r>
            <w:r w:rsidR="00C97F3A">
              <w:rPr>
                <w:noProof/>
                <w:webHidden/>
              </w:rPr>
            </w:r>
            <w:r w:rsidR="00C97F3A">
              <w:rPr>
                <w:noProof/>
                <w:webHidden/>
              </w:rPr>
              <w:fldChar w:fldCharType="separate"/>
            </w:r>
            <w:r w:rsidR="00A45FB5">
              <w:rPr>
                <w:noProof/>
                <w:webHidden/>
              </w:rPr>
              <w:t>118</w:t>
            </w:r>
            <w:r w:rsidR="00C97F3A">
              <w:rPr>
                <w:noProof/>
                <w:webHidden/>
              </w:rPr>
              <w:fldChar w:fldCharType="end"/>
            </w:r>
          </w:hyperlink>
        </w:p>
        <w:p w14:paraId="2D2A496B" w14:textId="5162270E" w:rsidR="00C97F3A" w:rsidRDefault="004D0ACD">
          <w:pPr>
            <w:pStyle w:val="TOC3"/>
            <w:rPr>
              <w:noProof/>
            </w:rPr>
          </w:pPr>
          <w:hyperlink w:anchor="_Toc41037895" w:history="1">
            <w:r w:rsidR="00C97F3A" w:rsidRPr="00C44575">
              <w:rPr>
                <w:rStyle w:val="a6"/>
                <w:noProof/>
              </w:rPr>
              <w:t>155. Min Stack</w:t>
            </w:r>
            <w:r w:rsidR="00C97F3A">
              <w:rPr>
                <w:noProof/>
                <w:webHidden/>
              </w:rPr>
              <w:tab/>
            </w:r>
            <w:r w:rsidR="00C97F3A">
              <w:rPr>
                <w:noProof/>
                <w:webHidden/>
              </w:rPr>
              <w:fldChar w:fldCharType="begin"/>
            </w:r>
            <w:r w:rsidR="00C97F3A">
              <w:rPr>
                <w:noProof/>
                <w:webHidden/>
              </w:rPr>
              <w:instrText xml:space="preserve"> PAGEREF _Toc41037895 \h </w:instrText>
            </w:r>
            <w:r w:rsidR="00C97F3A">
              <w:rPr>
                <w:noProof/>
                <w:webHidden/>
              </w:rPr>
            </w:r>
            <w:r w:rsidR="00C97F3A">
              <w:rPr>
                <w:noProof/>
                <w:webHidden/>
              </w:rPr>
              <w:fldChar w:fldCharType="separate"/>
            </w:r>
            <w:r w:rsidR="00A45FB5">
              <w:rPr>
                <w:noProof/>
                <w:webHidden/>
              </w:rPr>
              <w:t>120</w:t>
            </w:r>
            <w:r w:rsidR="00C97F3A">
              <w:rPr>
                <w:noProof/>
                <w:webHidden/>
              </w:rPr>
              <w:fldChar w:fldCharType="end"/>
            </w:r>
          </w:hyperlink>
        </w:p>
        <w:p w14:paraId="4A4F52F4" w14:textId="202EBEB3" w:rsidR="00C97F3A" w:rsidRDefault="004D0ACD">
          <w:pPr>
            <w:pStyle w:val="TOC3"/>
            <w:rPr>
              <w:noProof/>
            </w:rPr>
          </w:pPr>
          <w:hyperlink w:anchor="_Toc41037896" w:history="1">
            <w:r w:rsidR="00C97F3A" w:rsidRPr="00C44575">
              <w:rPr>
                <w:rStyle w:val="a6"/>
                <w:noProof/>
              </w:rPr>
              <w:t>156.Binary Tree Upside Down</w:t>
            </w:r>
            <w:r w:rsidR="00C97F3A">
              <w:rPr>
                <w:noProof/>
                <w:webHidden/>
              </w:rPr>
              <w:tab/>
            </w:r>
            <w:r w:rsidR="00C97F3A">
              <w:rPr>
                <w:noProof/>
                <w:webHidden/>
              </w:rPr>
              <w:fldChar w:fldCharType="begin"/>
            </w:r>
            <w:r w:rsidR="00C97F3A">
              <w:rPr>
                <w:noProof/>
                <w:webHidden/>
              </w:rPr>
              <w:instrText xml:space="preserve"> PAGEREF _Toc41037896 \h </w:instrText>
            </w:r>
            <w:r w:rsidR="00C97F3A">
              <w:rPr>
                <w:noProof/>
                <w:webHidden/>
              </w:rPr>
            </w:r>
            <w:r w:rsidR="00C97F3A">
              <w:rPr>
                <w:noProof/>
                <w:webHidden/>
              </w:rPr>
              <w:fldChar w:fldCharType="separate"/>
            </w:r>
            <w:r w:rsidR="00A45FB5">
              <w:rPr>
                <w:noProof/>
                <w:webHidden/>
              </w:rPr>
              <w:t>122</w:t>
            </w:r>
            <w:r w:rsidR="00C97F3A">
              <w:rPr>
                <w:noProof/>
                <w:webHidden/>
              </w:rPr>
              <w:fldChar w:fldCharType="end"/>
            </w:r>
          </w:hyperlink>
        </w:p>
        <w:p w14:paraId="602E469C" w14:textId="6158AB83" w:rsidR="00C97F3A" w:rsidRDefault="004D0ACD">
          <w:pPr>
            <w:pStyle w:val="TOC3"/>
            <w:rPr>
              <w:noProof/>
            </w:rPr>
          </w:pPr>
          <w:hyperlink w:anchor="_Toc41037897" w:history="1">
            <w:r w:rsidR="00C97F3A" w:rsidRPr="00C44575">
              <w:rPr>
                <w:rStyle w:val="a6"/>
                <w:noProof/>
              </w:rPr>
              <w:t>157.Read N Characters Given Read4</w:t>
            </w:r>
            <w:r w:rsidR="00C97F3A">
              <w:rPr>
                <w:noProof/>
                <w:webHidden/>
              </w:rPr>
              <w:tab/>
            </w:r>
            <w:r w:rsidR="00C97F3A">
              <w:rPr>
                <w:noProof/>
                <w:webHidden/>
              </w:rPr>
              <w:fldChar w:fldCharType="begin"/>
            </w:r>
            <w:r w:rsidR="00C97F3A">
              <w:rPr>
                <w:noProof/>
                <w:webHidden/>
              </w:rPr>
              <w:instrText xml:space="preserve"> PAGEREF _Toc41037897 \h </w:instrText>
            </w:r>
            <w:r w:rsidR="00C97F3A">
              <w:rPr>
                <w:noProof/>
                <w:webHidden/>
              </w:rPr>
            </w:r>
            <w:r w:rsidR="00C97F3A">
              <w:rPr>
                <w:noProof/>
                <w:webHidden/>
              </w:rPr>
              <w:fldChar w:fldCharType="separate"/>
            </w:r>
            <w:r w:rsidR="00A45FB5">
              <w:rPr>
                <w:noProof/>
                <w:webHidden/>
              </w:rPr>
              <w:t>124</w:t>
            </w:r>
            <w:r w:rsidR="00C97F3A">
              <w:rPr>
                <w:noProof/>
                <w:webHidden/>
              </w:rPr>
              <w:fldChar w:fldCharType="end"/>
            </w:r>
          </w:hyperlink>
        </w:p>
        <w:p w14:paraId="6A57C50E" w14:textId="47058636" w:rsidR="00C97F3A" w:rsidRDefault="004D0ACD">
          <w:pPr>
            <w:pStyle w:val="TOC3"/>
            <w:rPr>
              <w:noProof/>
            </w:rPr>
          </w:pPr>
          <w:hyperlink w:anchor="_Toc41037898" w:history="1">
            <w:r w:rsidR="00C97F3A" w:rsidRPr="00C44575">
              <w:rPr>
                <w:rStyle w:val="a6"/>
                <w:noProof/>
              </w:rPr>
              <w:t>158.Read N Characters Given Read4 II - Call multiple times★★</w:t>
            </w:r>
            <w:r w:rsidR="00C97F3A">
              <w:rPr>
                <w:noProof/>
                <w:webHidden/>
              </w:rPr>
              <w:tab/>
            </w:r>
            <w:r w:rsidR="00C97F3A">
              <w:rPr>
                <w:noProof/>
                <w:webHidden/>
              </w:rPr>
              <w:fldChar w:fldCharType="begin"/>
            </w:r>
            <w:r w:rsidR="00C97F3A">
              <w:rPr>
                <w:noProof/>
                <w:webHidden/>
              </w:rPr>
              <w:instrText xml:space="preserve"> PAGEREF _Toc41037898 \h </w:instrText>
            </w:r>
            <w:r w:rsidR="00C97F3A">
              <w:rPr>
                <w:noProof/>
                <w:webHidden/>
              </w:rPr>
            </w:r>
            <w:r w:rsidR="00C97F3A">
              <w:rPr>
                <w:noProof/>
                <w:webHidden/>
              </w:rPr>
              <w:fldChar w:fldCharType="separate"/>
            </w:r>
            <w:r w:rsidR="00A45FB5">
              <w:rPr>
                <w:noProof/>
                <w:webHidden/>
              </w:rPr>
              <w:t>127</w:t>
            </w:r>
            <w:r w:rsidR="00C97F3A">
              <w:rPr>
                <w:noProof/>
                <w:webHidden/>
              </w:rPr>
              <w:fldChar w:fldCharType="end"/>
            </w:r>
          </w:hyperlink>
        </w:p>
        <w:p w14:paraId="442FA9FD" w14:textId="607349C6" w:rsidR="00C97F3A" w:rsidRDefault="004D0ACD">
          <w:pPr>
            <w:pStyle w:val="TOC3"/>
            <w:rPr>
              <w:noProof/>
            </w:rPr>
          </w:pPr>
          <w:hyperlink w:anchor="_Toc41037899" w:history="1">
            <w:r w:rsidR="00C97F3A" w:rsidRPr="00C44575">
              <w:rPr>
                <w:rStyle w:val="a6"/>
                <w:noProof/>
              </w:rPr>
              <w:t>159.Longest Substring with At Most Two Distinct Characters</w:t>
            </w:r>
            <w:r w:rsidR="00C97F3A">
              <w:rPr>
                <w:noProof/>
                <w:webHidden/>
              </w:rPr>
              <w:tab/>
            </w:r>
            <w:r w:rsidR="00C97F3A">
              <w:rPr>
                <w:noProof/>
                <w:webHidden/>
              </w:rPr>
              <w:fldChar w:fldCharType="begin"/>
            </w:r>
            <w:r w:rsidR="00C97F3A">
              <w:rPr>
                <w:noProof/>
                <w:webHidden/>
              </w:rPr>
              <w:instrText xml:space="preserve"> PAGEREF _Toc41037899 \h </w:instrText>
            </w:r>
            <w:r w:rsidR="00C97F3A">
              <w:rPr>
                <w:noProof/>
                <w:webHidden/>
              </w:rPr>
            </w:r>
            <w:r w:rsidR="00C97F3A">
              <w:rPr>
                <w:noProof/>
                <w:webHidden/>
              </w:rPr>
              <w:fldChar w:fldCharType="separate"/>
            </w:r>
            <w:r w:rsidR="00A45FB5">
              <w:rPr>
                <w:noProof/>
                <w:webHidden/>
              </w:rPr>
              <w:t>130</w:t>
            </w:r>
            <w:r w:rsidR="00C97F3A">
              <w:rPr>
                <w:noProof/>
                <w:webHidden/>
              </w:rPr>
              <w:fldChar w:fldCharType="end"/>
            </w:r>
          </w:hyperlink>
        </w:p>
        <w:p w14:paraId="73992B12" w14:textId="1CCBBF4D" w:rsidR="00C97F3A" w:rsidRDefault="004D0ACD">
          <w:pPr>
            <w:pStyle w:val="TOC3"/>
            <w:rPr>
              <w:noProof/>
            </w:rPr>
          </w:pPr>
          <w:hyperlink w:anchor="_Toc41037900" w:history="1">
            <w:r w:rsidR="00C97F3A" w:rsidRPr="00C44575">
              <w:rPr>
                <w:rStyle w:val="a6"/>
                <w:noProof/>
              </w:rPr>
              <w:t>160. Intersection of Two Linked Lists</w:t>
            </w:r>
            <w:r w:rsidR="00C97F3A">
              <w:rPr>
                <w:noProof/>
                <w:webHidden/>
              </w:rPr>
              <w:tab/>
            </w:r>
            <w:r w:rsidR="00C97F3A">
              <w:rPr>
                <w:noProof/>
                <w:webHidden/>
              </w:rPr>
              <w:fldChar w:fldCharType="begin"/>
            </w:r>
            <w:r w:rsidR="00C97F3A">
              <w:rPr>
                <w:noProof/>
                <w:webHidden/>
              </w:rPr>
              <w:instrText xml:space="preserve"> PAGEREF _Toc41037900 \h </w:instrText>
            </w:r>
            <w:r w:rsidR="00C97F3A">
              <w:rPr>
                <w:noProof/>
                <w:webHidden/>
              </w:rPr>
            </w:r>
            <w:r w:rsidR="00C97F3A">
              <w:rPr>
                <w:noProof/>
                <w:webHidden/>
              </w:rPr>
              <w:fldChar w:fldCharType="separate"/>
            </w:r>
            <w:r w:rsidR="00A45FB5">
              <w:rPr>
                <w:noProof/>
                <w:webHidden/>
              </w:rPr>
              <w:t>131</w:t>
            </w:r>
            <w:r w:rsidR="00C97F3A">
              <w:rPr>
                <w:noProof/>
                <w:webHidden/>
              </w:rPr>
              <w:fldChar w:fldCharType="end"/>
            </w:r>
          </w:hyperlink>
        </w:p>
        <w:p w14:paraId="56163B69" w14:textId="19ECB44A" w:rsidR="00C97F3A" w:rsidRDefault="004D0ACD">
          <w:pPr>
            <w:pStyle w:val="TOC3"/>
            <w:rPr>
              <w:noProof/>
            </w:rPr>
          </w:pPr>
          <w:hyperlink w:anchor="_Toc41037901" w:history="1">
            <w:r w:rsidR="00C97F3A" w:rsidRPr="00C44575">
              <w:rPr>
                <w:rStyle w:val="a6"/>
                <w:noProof/>
              </w:rPr>
              <w:t>161. One Edit Distance</w:t>
            </w:r>
            <w:r w:rsidR="00C97F3A">
              <w:rPr>
                <w:noProof/>
                <w:webHidden/>
              </w:rPr>
              <w:tab/>
            </w:r>
            <w:r w:rsidR="00C97F3A">
              <w:rPr>
                <w:noProof/>
                <w:webHidden/>
              </w:rPr>
              <w:fldChar w:fldCharType="begin"/>
            </w:r>
            <w:r w:rsidR="00C97F3A">
              <w:rPr>
                <w:noProof/>
                <w:webHidden/>
              </w:rPr>
              <w:instrText xml:space="preserve"> PAGEREF _Toc41037901 \h </w:instrText>
            </w:r>
            <w:r w:rsidR="00C97F3A">
              <w:rPr>
                <w:noProof/>
                <w:webHidden/>
              </w:rPr>
            </w:r>
            <w:r w:rsidR="00C97F3A">
              <w:rPr>
                <w:noProof/>
                <w:webHidden/>
              </w:rPr>
              <w:fldChar w:fldCharType="separate"/>
            </w:r>
            <w:r w:rsidR="00A45FB5">
              <w:rPr>
                <w:noProof/>
                <w:webHidden/>
              </w:rPr>
              <w:t>134</w:t>
            </w:r>
            <w:r w:rsidR="00C97F3A">
              <w:rPr>
                <w:noProof/>
                <w:webHidden/>
              </w:rPr>
              <w:fldChar w:fldCharType="end"/>
            </w:r>
          </w:hyperlink>
        </w:p>
        <w:p w14:paraId="2DF21E50" w14:textId="6563AF78" w:rsidR="00C97F3A" w:rsidRDefault="004D0ACD">
          <w:pPr>
            <w:pStyle w:val="TOC3"/>
            <w:rPr>
              <w:noProof/>
            </w:rPr>
          </w:pPr>
          <w:hyperlink w:anchor="_Toc41037902" w:history="1">
            <w:r w:rsidR="00C97F3A" w:rsidRPr="00C44575">
              <w:rPr>
                <w:rStyle w:val="a6"/>
                <w:noProof/>
              </w:rPr>
              <w:t>162. Find Peak Element</w:t>
            </w:r>
            <w:r w:rsidR="00C97F3A">
              <w:rPr>
                <w:noProof/>
                <w:webHidden/>
              </w:rPr>
              <w:tab/>
            </w:r>
            <w:r w:rsidR="00C97F3A">
              <w:rPr>
                <w:noProof/>
                <w:webHidden/>
              </w:rPr>
              <w:fldChar w:fldCharType="begin"/>
            </w:r>
            <w:r w:rsidR="00C97F3A">
              <w:rPr>
                <w:noProof/>
                <w:webHidden/>
              </w:rPr>
              <w:instrText xml:space="preserve"> PAGEREF _Toc41037902 \h </w:instrText>
            </w:r>
            <w:r w:rsidR="00C97F3A">
              <w:rPr>
                <w:noProof/>
                <w:webHidden/>
              </w:rPr>
            </w:r>
            <w:r w:rsidR="00C97F3A">
              <w:rPr>
                <w:noProof/>
                <w:webHidden/>
              </w:rPr>
              <w:fldChar w:fldCharType="separate"/>
            </w:r>
            <w:r w:rsidR="00A45FB5">
              <w:rPr>
                <w:noProof/>
                <w:webHidden/>
              </w:rPr>
              <w:t>136</w:t>
            </w:r>
            <w:r w:rsidR="00C97F3A">
              <w:rPr>
                <w:noProof/>
                <w:webHidden/>
              </w:rPr>
              <w:fldChar w:fldCharType="end"/>
            </w:r>
          </w:hyperlink>
        </w:p>
        <w:p w14:paraId="3C819D82" w14:textId="4DBC781E" w:rsidR="00C97F3A" w:rsidRDefault="004D0ACD">
          <w:pPr>
            <w:pStyle w:val="TOC3"/>
            <w:rPr>
              <w:noProof/>
            </w:rPr>
          </w:pPr>
          <w:hyperlink w:anchor="_Toc41037903" w:history="1">
            <w:r w:rsidR="00C97F3A" w:rsidRPr="00C44575">
              <w:rPr>
                <w:rStyle w:val="a6"/>
                <w:noProof/>
              </w:rPr>
              <w:t>163.Missing Ranges</w:t>
            </w:r>
            <w:r w:rsidR="00C97F3A">
              <w:rPr>
                <w:noProof/>
                <w:webHidden/>
              </w:rPr>
              <w:tab/>
            </w:r>
            <w:r w:rsidR="00C97F3A">
              <w:rPr>
                <w:noProof/>
                <w:webHidden/>
              </w:rPr>
              <w:fldChar w:fldCharType="begin"/>
            </w:r>
            <w:r w:rsidR="00C97F3A">
              <w:rPr>
                <w:noProof/>
                <w:webHidden/>
              </w:rPr>
              <w:instrText xml:space="preserve"> PAGEREF _Toc41037903 \h </w:instrText>
            </w:r>
            <w:r w:rsidR="00C97F3A">
              <w:rPr>
                <w:noProof/>
                <w:webHidden/>
              </w:rPr>
            </w:r>
            <w:r w:rsidR="00C97F3A">
              <w:rPr>
                <w:noProof/>
                <w:webHidden/>
              </w:rPr>
              <w:fldChar w:fldCharType="separate"/>
            </w:r>
            <w:r w:rsidR="00A45FB5">
              <w:rPr>
                <w:noProof/>
                <w:webHidden/>
              </w:rPr>
              <w:t>138</w:t>
            </w:r>
            <w:r w:rsidR="00C97F3A">
              <w:rPr>
                <w:noProof/>
                <w:webHidden/>
              </w:rPr>
              <w:fldChar w:fldCharType="end"/>
            </w:r>
          </w:hyperlink>
        </w:p>
        <w:p w14:paraId="538451C7" w14:textId="37BF63DA" w:rsidR="00C97F3A" w:rsidRDefault="004D0ACD">
          <w:pPr>
            <w:pStyle w:val="TOC3"/>
            <w:rPr>
              <w:noProof/>
            </w:rPr>
          </w:pPr>
          <w:hyperlink w:anchor="_Toc41037904" w:history="1">
            <w:r w:rsidR="00C97F3A" w:rsidRPr="00C44575">
              <w:rPr>
                <w:rStyle w:val="a6"/>
                <w:noProof/>
              </w:rPr>
              <w:t>164. Maximum Gap★★</w:t>
            </w:r>
            <w:r w:rsidR="00C97F3A">
              <w:rPr>
                <w:noProof/>
                <w:webHidden/>
              </w:rPr>
              <w:tab/>
            </w:r>
            <w:r w:rsidR="00C97F3A">
              <w:rPr>
                <w:noProof/>
                <w:webHidden/>
              </w:rPr>
              <w:fldChar w:fldCharType="begin"/>
            </w:r>
            <w:r w:rsidR="00C97F3A">
              <w:rPr>
                <w:noProof/>
                <w:webHidden/>
              </w:rPr>
              <w:instrText xml:space="preserve"> PAGEREF _Toc41037904 \h </w:instrText>
            </w:r>
            <w:r w:rsidR="00C97F3A">
              <w:rPr>
                <w:noProof/>
                <w:webHidden/>
              </w:rPr>
            </w:r>
            <w:r w:rsidR="00C97F3A">
              <w:rPr>
                <w:noProof/>
                <w:webHidden/>
              </w:rPr>
              <w:fldChar w:fldCharType="separate"/>
            </w:r>
            <w:r w:rsidR="00A45FB5">
              <w:rPr>
                <w:noProof/>
                <w:webHidden/>
              </w:rPr>
              <w:t>139</w:t>
            </w:r>
            <w:r w:rsidR="00C97F3A">
              <w:rPr>
                <w:noProof/>
                <w:webHidden/>
              </w:rPr>
              <w:fldChar w:fldCharType="end"/>
            </w:r>
          </w:hyperlink>
        </w:p>
        <w:p w14:paraId="1642190F" w14:textId="29FEFEF6" w:rsidR="00C97F3A" w:rsidRDefault="004D0ACD">
          <w:pPr>
            <w:pStyle w:val="TOC3"/>
            <w:rPr>
              <w:noProof/>
            </w:rPr>
          </w:pPr>
          <w:hyperlink w:anchor="_Toc41037905" w:history="1">
            <w:r w:rsidR="00C97F3A" w:rsidRPr="00C44575">
              <w:rPr>
                <w:rStyle w:val="a6"/>
                <w:noProof/>
              </w:rPr>
              <w:t>165. Compare Version Numbers</w:t>
            </w:r>
            <w:r w:rsidR="00C97F3A">
              <w:rPr>
                <w:noProof/>
                <w:webHidden/>
              </w:rPr>
              <w:tab/>
            </w:r>
            <w:r w:rsidR="00C97F3A">
              <w:rPr>
                <w:noProof/>
                <w:webHidden/>
              </w:rPr>
              <w:fldChar w:fldCharType="begin"/>
            </w:r>
            <w:r w:rsidR="00C97F3A">
              <w:rPr>
                <w:noProof/>
                <w:webHidden/>
              </w:rPr>
              <w:instrText xml:space="preserve"> PAGEREF _Toc41037905 \h </w:instrText>
            </w:r>
            <w:r w:rsidR="00C97F3A">
              <w:rPr>
                <w:noProof/>
                <w:webHidden/>
              </w:rPr>
            </w:r>
            <w:r w:rsidR="00C97F3A">
              <w:rPr>
                <w:noProof/>
                <w:webHidden/>
              </w:rPr>
              <w:fldChar w:fldCharType="separate"/>
            </w:r>
            <w:r w:rsidR="00A45FB5">
              <w:rPr>
                <w:noProof/>
                <w:webHidden/>
              </w:rPr>
              <w:t>141</w:t>
            </w:r>
            <w:r w:rsidR="00C97F3A">
              <w:rPr>
                <w:noProof/>
                <w:webHidden/>
              </w:rPr>
              <w:fldChar w:fldCharType="end"/>
            </w:r>
          </w:hyperlink>
        </w:p>
        <w:p w14:paraId="00C81F28" w14:textId="18044335" w:rsidR="00C97F3A" w:rsidRDefault="004D0ACD">
          <w:pPr>
            <w:pStyle w:val="TOC3"/>
            <w:rPr>
              <w:noProof/>
            </w:rPr>
          </w:pPr>
          <w:hyperlink w:anchor="_Toc41037906" w:history="1">
            <w:r w:rsidR="00C97F3A" w:rsidRPr="00C44575">
              <w:rPr>
                <w:rStyle w:val="a6"/>
                <w:noProof/>
              </w:rPr>
              <w:t>166. Fraction to Recurring Decimal</w:t>
            </w:r>
            <w:r w:rsidR="00C97F3A">
              <w:rPr>
                <w:noProof/>
                <w:webHidden/>
              </w:rPr>
              <w:tab/>
            </w:r>
            <w:r w:rsidR="00C97F3A">
              <w:rPr>
                <w:noProof/>
                <w:webHidden/>
              </w:rPr>
              <w:fldChar w:fldCharType="begin"/>
            </w:r>
            <w:r w:rsidR="00C97F3A">
              <w:rPr>
                <w:noProof/>
                <w:webHidden/>
              </w:rPr>
              <w:instrText xml:space="preserve"> PAGEREF _Toc41037906 \h </w:instrText>
            </w:r>
            <w:r w:rsidR="00C97F3A">
              <w:rPr>
                <w:noProof/>
                <w:webHidden/>
              </w:rPr>
            </w:r>
            <w:r w:rsidR="00C97F3A">
              <w:rPr>
                <w:noProof/>
                <w:webHidden/>
              </w:rPr>
              <w:fldChar w:fldCharType="separate"/>
            </w:r>
            <w:r w:rsidR="00A45FB5">
              <w:rPr>
                <w:noProof/>
                <w:webHidden/>
              </w:rPr>
              <w:t>144</w:t>
            </w:r>
            <w:r w:rsidR="00C97F3A">
              <w:rPr>
                <w:noProof/>
                <w:webHidden/>
              </w:rPr>
              <w:fldChar w:fldCharType="end"/>
            </w:r>
          </w:hyperlink>
        </w:p>
        <w:p w14:paraId="185FF8AE" w14:textId="01AD3124" w:rsidR="00C97F3A" w:rsidRDefault="004D0ACD">
          <w:pPr>
            <w:pStyle w:val="TOC3"/>
            <w:rPr>
              <w:noProof/>
            </w:rPr>
          </w:pPr>
          <w:hyperlink w:anchor="_Toc41037907" w:history="1">
            <w:r w:rsidR="00C97F3A" w:rsidRPr="00C44575">
              <w:rPr>
                <w:rStyle w:val="a6"/>
                <w:noProof/>
              </w:rPr>
              <w:t>167. Two Sum II - Input array is sorted</w:t>
            </w:r>
            <w:r w:rsidR="00C97F3A">
              <w:rPr>
                <w:noProof/>
                <w:webHidden/>
              </w:rPr>
              <w:tab/>
            </w:r>
            <w:r w:rsidR="00C97F3A">
              <w:rPr>
                <w:noProof/>
                <w:webHidden/>
              </w:rPr>
              <w:fldChar w:fldCharType="begin"/>
            </w:r>
            <w:r w:rsidR="00C97F3A">
              <w:rPr>
                <w:noProof/>
                <w:webHidden/>
              </w:rPr>
              <w:instrText xml:space="preserve"> PAGEREF _Toc41037907 \h </w:instrText>
            </w:r>
            <w:r w:rsidR="00C97F3A">
              <w:rPr>
                <w:noProof/>
                <w:webHidden/>
              </w:rPr>
            </w:r>
            <w:r w:rsidR="00C97F3A">
              <w:rPr>
                <w:noProof/>
                <w:webHidden/>
              </w:rPr>
              <w:fldChar w:fldCharType="separate"/>
            </w:r>
            <w:r w:rsidR="00A45FB5">
              <w:rPr>
                <w:noProof/>
                <w:webHidden/>
              </w:rPr>
              <w:t>146</w:t>
            </w:r>
            <w:r w:rsidR="00C97F3A">
              <w:rPr>
                <w:noProof/>
                <w:webHidden/>
              </w:rPr>
              <w:fldChar w:fldCharType="end"/>
            </w:r>
          </w:hyperlink>
        </w:p>
        <w:p w14:paraId="34D3F910" w14:textId="5E533FEA" w:rsidR="00C97F3A" w:rsidRDefault="004D0ACD">
          <w:pPr>
            <w:pStyle w:val="TOC3"/>
            <w:rPr>
              <w:noProof/>
            </w:rPr>
          </w:pPr>
          <w:hyperlink w:anchor="_Toc41037908" w:history="1">
            <w:r w:rsidR="00C97F3A" w:rsidRPr="00C44575">
              <w:rPr>
                <w:rStyle w:val="a6"/>
                <w:noProof/>
              </w:rPr>
              <w:t>168. Excel Sheet Column Title</w:t>
            </w:r>
            <w:r w:rsidR="00C97F3A">
              <w:rPr>
                <w:noProof/>
                <w:webHidden/>
              </w:rPr>
              <w:tab/>
            </w:r>
            <w:r w:rsidR="00C97F3A">
              <w:rPr>
                <w:noProof/>
                <w:webHidden/>
              </w:rPr>
              <w:fldChar w:fldCharType="begin"/>
            </w:r>
            <w:r w:rsidR="00C97F3A">
              <w:rPr>
                <w:noProof/>
                <w:webHidden/>
              </w:rPr>
              <w:instrText xml:space="preserve"> PAGEREF _Toc41037908 \h </w:instrText>
            </w:r>
            <w:r w:rsidR="00C97F3A">
              <w:rPr>
                <w:noProof/>
                <w:webHidden/>
              </w:rPr>
            </w:r>
            <w:r w:rsidR="00C97F3A">
              <w:rPr>
                <w:noProof/>
                <w:webHidden/>
              </w:rPr>
              <w:fldChar w:fldCharType="separate"/>
            </w:r>
            <w:r w:rsidR="00A45FB5">
              <w:rPr>
                <w:noProof/>
                <w:webHidden/>
              </w:rPr>
              <w:t>148</w:t>
            </w:r>
            <w:r w:rsidR="00C97F3A">
              <w:rPr>
                <w:noProof/>
                <w:webHidden/>
              </w:rPr>
              <w:fldChar w:fldCharType="end"/>
            </w:r>
          </w:hyperlink>
        </w:p>
        <w:p w14:paraId="4306B597" w14:textId="1E2B0FC4" w:rsidR="00C97F3A" w:rsidRDefault="004D0ACD">
          <w:pPr>
            <w:pStyle w:val="TOC3"/>
            <w:rPr>
              <w:noProof/>
            </w:rPr>
          </w:pPr>
          <w:hyperlink w:anchor="_Toc41037909" w:history="1">
            <w:r w:rsidR="00C97F3A" w:rsidRPr="00C44575">
              <w:rPr>
                <w:rStyle w:val="a6"/>
                <w:noProof/>
              </w:rPr>
              <w:t>169. Majority Element</w:t>
            </w:r>
            <w:r w:rsidR="00C97F3A">
              <w:rPr>
                <w:noProof/>
                <w:webHidden/>
              </w:rPr>
              <w:tab/>
            </w:r>
            <w:r w:rsidR="00C97F3A">
              <w:rPr>
                <w:noProof/>
                <w:webHidden/>
              </w:rPr>
              <w:fldChar w:fldCharType="begin"/>
            </w:r>
            <w:r w:rsidR="00C97F3A">
              <w:rPr>
                <w:noProof/>
                <w:webHidden/>
              </w:rPr>
              <w:instrText xml:space="preserve"> PAGEREF _Toc41037909 \h </w:instrText>
            </w:r>
            <w:r w:rsidR="00C97F3A">
              <w:rPr>
                <w:noProof/>
                <w:webHidden/>
              </w:rPr>
            </w:r>
            <w:r w:rsidR="00C97F3A">
              <w:rPr>
                <w:noProof/>
                <w:webHidden/>
              </w:rPr>
              <w:fldChar w:fldCharType="separate"/>
            </w:r>
            <w:r w:rsidR="00A45FB5">
              <w:rPr>
                <w:noProof/>
                <w:webHidden/>
              </w:rPr>
              <w:t>150</w:t>
            </w:r>
            <w:r w:rsidR="00C97F3A">
              <w:rPr>
                <w:noProof/>
                <w:webHidden/>
              </w:rPr>
              <w:fldChar w:fldCharType="end"/>
            </w:r>
          </w:hyperlink>
        </w:p>
        <w:p w14:paraId="73712AB8" w14:textId="6428286E" w:rsidR="00C97F3A" w:rsidRDefault="004D0ACD">
          <w:pPr>
            <w:pStyle w:val="TOC3"/>
            <w:rPr>
              <w:noProof/>
            </w:rPr>
          </w:pPr>
          <w:hyperlink w:anchor="_Toc41037910" w:history="1">
            <w:r w:rsidR="00C97F3A" w:rsidRPr="00C44575">
              <w:rPr>
                <w:rStyle w:val="a6"/>
                <w:noProof/>
              </w:rPr>
              <w:t>170. Two Sum III - Data structure design</w:t>
            </w:r>
            <w:r w:rsidR="00C97F3A">
              <w:rPr>
                <w:noProof/>
                <w:webHidden/>
              </w:rPr>
              <w:tab/>
            </w:r>
            <w:r w:rsidR="00C97F3A">
              <w:rPr>
                <w:noProof/>
                <w:webHidden/>
              </w:rPr>
              <w:fldChar w:fldCharType="begin"/>
            </w:r>
            <w:r w:rsidR="00C97F3A">
              <w:rPr>
                <w:noProof/>
                <w:webHidden/>
              </w:rPr>
              <w:instrText xml:space="preserve"> PAGEREF _Toc41037910 \h </w:instrText>
            </w:r>
            <w:r w:rsidR="00C97F3A">
              <w:rPr>
                <w:noProof/>
                <w:webHidden/>
              </w:rPr>
            </w:r>
            <w:r w:rsidR="00C97F3A">
              <w:rPr>
                <w:noProof/>
                <w:webHidden/>
              </w:rPr>
              <w:fldChar w:fldCharType="separate"/>
            </w:r>
            <w:r w:rsidR="00A45FB5">
              <w:rPr>
                <w:noProof/>
                <w:webHidden/>
              </w:rPr>
              <w:t>152</w:t>
            </w:r>
            <w:r w:rsidR="00C97F3A">
              <w:rPr>
                <w:noProof/>
                <w:webHidden/>
              </w:rPr>
              <w:fldChar w:fldCharType="end"/>
            </w:r>
          </w:hyperlink>
        </w:p>
        <w:p w14:paraId="5780DAAA" w14:textId="75381CD3" w:rsidR="00C97F3A" w:rsidRDefault="004D0ACD">
          <w:pPr>
            <w:pStyle w:val="TOC3"/>
            <w:rPr>
              <w:noProof/>
            </w:rPr>
          </w:pPr>
          <w:hyperlink w:anchor="_Toc41037911" w:history="1">
            <w:r w:rsidR="00C97F3A" w:rsidRPr="00C44575">
              <w:rPr>
                <w:rStyle w:val="a6"/>
                <w:noProof/>
              </w:rPr>
              <w:t>171. Excel Sheet Column Number</w:t>
            </w:r>
            <w:r w:rsidR="00C97F3A">
              <w:rPr>
                <w:noProof/>
                <w:webHidden/>
              </w:rPr>
              <w:tab/>
            </w:r>
            <w:r w:rsidR="00C97F3A">
              <w:rPr>
                <w:noProof/>
                <w:webHidden/>
              </w:rPr>
              <w:fldChar w:fldCharType="begin"/>
            </w:r>
            <w:r w:rsidR="00C97F3A">
              <w:rPr>
                <w:noProof/>
                <w:webHidden/>
              </w:rPr>
              <w:instrText xml:space="preserve"> PAGEREF _Toc41037911 \h </w:instrText>
            </w:r>
            <w:r w:rsidR="00C97F3A">
              <w:rPr>
                <w:noProof/>
                <w:webHidden/>
              </w:rPr>
            </w:r>
            <w:r w:rsidR="00C97F3A">
              <w:rPr>
                <w:noProof/>
                <w:webHidden/>
              </w:rPr>
              <w:fldChar w:fldCharType="separate"/>
            </w:r>
            <w:r w:rsidR="00A45FB5">
              <w:rPr>
                <w:noProof/>
                <w:webHidden/>
              </w:rPr>
              <w:t>154</w:t>
            </w:r>
            <w:r w:rsidR="00C97F3A">
              <w:rPr>
                <w:noProof/>
                <w:webHidden/>
              </w:rPr>
              <w:fldChar w:fldCharType="end"/>
            </w:r>
          </w:hyperlink>
        </w:p>
        <w:p w14:paraId="0551957C" w14:textId="72D90D94" w:rsidR="00C97F3A" w:rsidRDefault="004D0ACD">
          <w:pPr>
            <w:pStyle w:val="TOC3"/>
            <w:rPr>
              <w:noProof/>
            </w:rPr>
          </w:pPr>
          <w:hyperlink w:anchor="_Toc41037912" w:history="1">
            <w:r w:rsidR="00C97F3A" w:rsidRPr="00C44575">
              <w:rPr>
                <w:rStyle w:val="a6"/>
                <w:noProof/>
              </w:rPr>
              <w:t>172. Factorial Trailing Zeroes★★</w:t>
            </w:r>
            <w:r w:rsidR="00C97F3A">
              <w:rPr>
                <w:noProof/>
                <w:webHidden/>
              </w:rPr>
              <w:tab/>
            </w:r>
            <w:r w:rsidR="00C97F3A">
              <w:rPr>
                <w:noProof/>
                <w:webHidden/>
              </w:rPr>
              <w:fldChar w:fldCharType="begin"/>
            </w:r>
            <w:r w:rsidR="00C97F3A">
              <w:rPr>
                <w:noProof/>
                <w:webHidden/>
              </w:rPr>
              <w:instrText xml:space="preserve"> PAGEREF _Toc41037912 \h </w:instrText>
            </w:r>
            <w:r w:rsidR="00C97F3A">
              <w:rPr>
                <w:noProof/>
                <w:webHidden/>
              </w:rPr>
            </w:r>
            <w:r w:rsidR="00C97F3A">
              <w:rPr>
                <w:noProof/>
                <w:webHidden/>
              </w:rPr>
              <w:fldChar w:fldCharType="separate"/>
            </w:r>
            <w:r w:rsidR="00A45FB5">
              <w:rPr>
                <w:noProof/>
                <w:webHidden/>
              </w:rPr>
              <w:t>156</w:t>
            </w:r>
            <w:r w:rsidR="00C97F3A">
              <w:rPr>
                <w:noProof/>
                <w:webHidden/>
              </w:rPr>
              <w:fldChar w:fldCharType="end"/>
            </w:r>
          </w:hyperlink>
        </w:p>
        <w:p w14:paraId="25E074D7" w14:textId="4DEDA6F1" w:rsidR="00C97F3A" w:rsidRDefault="004D0ACD">
          <w:pPr>
            <w:pStyle w:val="TOC3"/>
            <w:rPr>
              <w:noProof/>
            </w:rPr>
          </w:pPr>
          <w:hyperlink w:anchor="_Toc41037913" w:history="1">
            <w:r w:rsidR="00C97F3A" w:rsidRPr="00C44575">
              <w:rPr>
                <w:rStyle w:val="a6"/>
                <w:noProof/>
              </w:rPr>
              <w:t>173. Binary Search Tree Iterator</w:t>
            </w:r>
            <w:r w:rsidR="00C97F3A">
              <w:rPr>
                <w:noProof/>
                <w:webHidden/>
              </w:rPr>
              <w:tab/>
            </w:r>
            <w:r w:rsidR="00C97F3A">
              <w:rPr>
                <w:noProof/>
                <w:webHidden/>
              </w:rPr>
              <w:fldChar w:fldCharType="begin"/>
            </w:r>
            <w:r w:rsidR="00C97F3A">
              <w:rPr>
                <w:noProof/>
                <w:webHidden/>
              </w:rPr>
              <w:instrText xml:space="preserve"> PAGEREF _Toc41037913 \h </w:instrText>
            </w:r>
            <w:r w:rsidR="00C97F3A">
              <w:rPr>
                <w:noProof/>
                <w:webHidden/>
              </w:rPr>
            </w:r>
            <w:r w:rsidR="00C97F3A">
              <w:rPr>
                <w:noProof/>
                <w:webHidden/>
              </w:rPr>
              <w:fldChar w:fldCharType="separate"/>
            </w:r>
            <w:r w:rsidR="00A45FB5">
              <w:rPr>
                <w:noProof/>
                <w:webHidden/>
              </w:rPr>
              <w:t>158</w:t>
            </w:r>
            <w:r w:rsidR="00C97F3A">
              <w:rPr>
                <w:noProof/>
                <w:webHidden/>
              </w:rPr>
              <w:fldChar w:fldCharType="end"/>
            </w:r>
          </w:hyperlink>
        </w:p>
        <w:p w14:paraId="2EEF17D3" w14:textId="3D0586E4" w:rsidR="00C97F3A" w:rsidRDefault="004D0ACD">
          <w:pPr>
            <w:pStyle w:val="TOC3"/>
            <w:rPr>
              <w:noProof/>
            </w:rPr>
          </w:pPr>
          <w:hyperlink w:anchor="_Toc41037914" w:history="1">
            <w:r w:rsidR="00C97F3A" w:rsidRPr="00C44575">
              <w:rPr>
                <w:rStyle w:val="a6"/>
                <w:noProof/>
              </w:rPr>
              <w:t>174. Dungeon Game★★</w:t>
            </w:r>
            <w:r w:rsidR="00C97F3A">
              <w:rPr>
                <w:noProof/>
                <w:webHidden/>
              </w:rPr>
              <w:tab/>
            </w:r>
            <w:r w:rsidR="00C97F3A">
              <w:rPr>
                <w:noProof/>
                <w:webHidden/>
              </w:rPr>
              <w:fldChar w:fldCharType="begin"/>
            </w:r>
            <w:r w:rsidR="00C97F3A">
              <w:rPr>
                <w:noProof/>
                <w:webHidden/>
              </w:rPr>
              <w:instrText xml:space="preserve"> PAGEREF _Toc41037914 \h </w:instrText>
            </w:r>
            <w:r w:rsidR="00C97F3A">
              <w:rPr>
                <w:noProof/>
                <w:webHidden/>
              </w:rPr>
            </w:r>
            <w:r w:rsidR="00C97F3A">
              <w:rPr>
                <w:noProof/>
                <w:webHidden/>
              </w:rPr>
              <w:fldChar w:fldCharType="separate"/>
            </w:r>
            <w:r w:rsidR="00A45FB5">
              <w:rPr>
                <w:noProof/>
                <w:webHidden/>
              </w:rPr>
              <w:t>160</w:t>
            </w:r>
            <w:r w:rsidR="00C97F3A">
              <w:rPr>
                <w:noProof/>
                <w:webHidden/>
              </w:rPr>
              <w:fldChar w:fldCharType="end"/>
            </w:r>
          </w:hyperlink>
        </w:p>
        <w:p w14:paraId="2571CA94" w14:textId="6A739A2F" w:rsidR="00C97F3A" w:rsidRDefault="004D0ACD">
          <w:pPr>
            <w:pStyle w:val="TOC3"/>
            <w:rPr>
              <w:noProof/>
            </w:rPr>
          </w:pPr>
          <w:hyperlink w:anchor="_Toc41037915" w:history="1">
            <w:r w:rsidR="00C97F3A" w:rsidRPr="00C44575">
              <w:rPr>
                <w:rStyle w:val="a6"/>
                <w:noProof/>
              </w:rPr>
              <w:t>175. Combine Two Tables(SQL)</w:t>
            </w:r>
            <w:r w:rsidR="00C97F3A">
              <w:rPr>
                <w:noProof/>
                <w:webHidden/>
              </w:rPr>
              <w:tab/>
            </w:r>
            <w:r w:rsidR="00C97F3A">
              <w:rPr>
                <w:noProof/>
                <w:webHidden/>
              </w:rPr>
              <w:fldChar w:fldCharType="begin"/>
            </w:r>
            <w:r w:rsidR="00C97F3A">
              <w:rPr>
                <w:noProof/>
                <w:webHidden/>
              </w:rPr>
              <w:instrText xml:space="preserve"> PAGEREF _Toc41037915 \h </w:instrText>
            </w:r>
            <w:r w:rsidR="00C97F3A">
              <w:rPr>
                <w:noProof/>
                <w:webHidden/>
              </w:rPr>
            </w:r>
            <w:r w:rsidR="00C97F3A">
              <w:rPr>
                <w:noProof/>
                <w:webHidden/>
              </w:rPr>
              <w:fldChar w:fldCharType="separate"/>
            </w:r>
            <w:r w:rsidR="00A45FB5">
              <w:rPr>
                <w:noProof/>
                <w:webHidden/>
              </w:rPr>
              <w:t>162</w:t>
            </w:r>
            <w:r w:rsidR="00C97F3A">
              <w:rPr>
                <w:noProof/>
                <w:webHidden/>
              </w:rPr>
              <w:fldChar w:fldCharType="end"/>
            </w:r>
          </w:hyperlink>
        </w:p>
        <w:p w14:paraId="197549D6" w14:textId="3A0DB14A" w:rsidR="00C97F3A" w:rsidRDefault="004D0ACD">
          <w:pPr>
            <w:pStyle w:val="TOC3"/>
            <w:rPr>
              <w:noProof/>
            </w:rPr>
          </w:pPr>
          <w:hyperlink w:anchor="_Toc41037916" w:history="1">
            <w:r w:rsidR="00C97F3A" w:rsidRPr="00C44575">
              <w:rPr>
                <w:rStyle w:val="a6"/>
                <w:noProof/>
              </w:rPr>
              <w:t>176. Second Highest Salary(SQL)</w:t>
            </w:r>
            <w:r w:rsidR="00C97F3A">
              <w:rPr>
                <w:noProof/>
                <w:webHidden/>
              </w:rPr>
              <w:tab/>
            </w:r>
            <w:r w:rsidR="00C97F3A">
              <w:rPr>
                <w:noProof/>
                <w:webHidden/>
              </w:rPr>
              <w:fldChar w:fldCharType="begin"/>
            </w:r>
            <w:r w:rsidR="00C97F3A">
              <w:rPr>
                <w:noProof/>
                <w:webHidden/>
              </w:rPr>
              <w:instrText xml:space="preserve"> PAGEREF _Toc41037916 \h </w:instrText>
            </w:r>
            <w:r w:rsidR="00C97F3A">
              <w:rPr>
                <w:noProof/>
                <w:webHidden/>
              </w:rPr>
            </w:r>
            <w:r w:rsidR="00C97F3A">
              <w:rPr>
                <w:noProof/>
                <w:webHidden/>
              </w:rPr>
              <w:fldChar w:fldCharType="separate"/>
            </w:r>
            <w:r w:rsidR="00A45FB5">
              <w:rPr>
                <w:noProof/>
                <w:webHidden/>
              </w:rPr>
              <w:t>163</w:t>
            </w:r>
            <w:r w:rsidR="00C97F3A">
              <w:rPr>
                <w:noProof/>
                <w:webHidden/>
              </w:rPr>
              <w:fldChar w:fldCharType="end"/>
            </w:r>
          </w:hyperlink>
        </w:p>
        <w:p w14:paraId="439E67D1" w14:textId="4118662C" w:rsidR="00C97F3A" w:rsidRDefault="004D0ACD">
          <w:pPr>
            <w:pStyle w:val="TOC3"/>
            <w:rPr>
              <w:noProof/>
            </w:rPr>
          </w:pPr>
          <w:hyperlink w:anchor="_Toc41037917" w:history="1">
            <w:r w:rsidR="00C97F3A" w:rsidRPr="00C44575">
              <w:rPr>
                <w:rStyle w:val="a6"/>
                <w:noProof/>
              </w:rPr>
              <w:t>177. Nth Highest Salary(SQL)</w:t>
            </w:r>
            <w:r w:rsidR="00C97F3A">
              <w:rPr>
                <w:noProof/>
                <w:webHidden/>
              </w:rPr>
              <w:tab/>
            </w:r>
            <w:r w:rsidR="00C97F3A">
              <w:rPr>
                <w:noProof/>
                <w:webHidden/>
              </w:rPr>
              <w:fldChar w:fldCharType="begin"/>
            </w:r>
            <w:r w:rsidR="00C97F3A">
              <w:rPr>
                <w:noProof/>
                <w:webHidden/>
              </w:rPr>
              <w:instrText xml:space="preserve"> PAGEREF _Toc41037917 \h </w:instrText>
            </w:r>
            <w:r w:rsidR="00C97F3A">
              <w:rPr>
                <w:noProof/>
                <w:webHidden/>
              </w:rPr>
            </w:r>
            <w:r w:rsidR="00C97F3A">
              <w:rPr>
                <w:noProof/>
                <w:webHidden/>
              </w:rPr>
              <w:fldChar w:fldCharType="separate"/>
            </w:r>
            <w:r w:rsidR="00A45FB5">
              <w:rPr>
                <w:noProof/>
                <w:webHidden/>
              </w:rPr>
              <w:t>164</w:t>
            </w:r>
            <w:r w:rsidR="00C97F3A">
              <w:rPr>
                <w:noProof/>
                <w:webHidden/>
              </w:rPr>
              <w:fldChar w:fldCharType="end"/>
            </w:r>
          </w:hyperlink>
        </w:p>
        <w:p w14:paraId="2F0184EF" w14:textId="0B2E2DB6" w:rsidR="00C97F3A" w:rsidRDefault="004D0ACD">
          <w:pPr>
            <w:pStyle w:val="TOC3"/>
            <w:rPr>
              <w:noProof/>
            </w:rPr>
          </w:pPr>
          <w:hyperlink w:anchor="_Toc41037918" w:history="1">
            <w:r w:rsidR="00C97F3A" w:rsidRPr="00C44575">
              <w:rPr>
                <w:rStyle w:val="a6"/>
                <w:noProof/>
              </w:rPr>
              <w:t>178. Rank Scores(SQL)</w:t>
            </w:r>
            <w:r w:rsidR="00C97F3A">
              <w:rPr>
                <w:noProof/>
                <w:webHidden/>
              </w:rPr>
              <w:tab/>
            </w:r>
            <w:r w:rsidR="00C97F3A">
              <w:rPr>
                <w:noProof/>
                <w:webHidden/>
              </w:rPr>
              <w:fldChar w:fldCharType="begin"/>
            </w:r>
            <w:r w:rsidR="00C97F3A">
              <w:rPr>
                <w:noProof/>
                <w:webHidden/>
              </w:rPr>
              <w:instrText xml:space="preserve"> PAGEREF _Toc41037918 \h </w:instrText>
            </w:r>
            <w:r w:rsidR="00C97F3A">
              <w:rPr>
                <w:noProof/>
                <w:webHidden/>
              </w:rPr>
            </w:r>
            <w:r w:rsidR="00C97F3A">
              <w:rPr>
                <w:noProof/>
                <w:webHidden/>
              </w:rPr>
              <w:fldChar w:fldCharType="separate"/>
            </w:r>
            <w:r w:rsidR="00A45FB5">
              <w:rPr>
                <w:noProof/>
                <w:webHidden/>
              </w:rPr>
              <w:t>165</w:t>
            </w:r>
            <w:r w:rsidR="00C97F3A">
              <w:rPr>
                <w:noProof/>
                <w:webHidden/>
              </w:rPr>
              <w:fldChar w:fldCharType="end"/>
            </w:r>
          </w:hyperlink>
        </w:p>
        <w:p w14:paraId="68558DA7" w14:textId="5889A95B" w:rsidR="00C97F3A" w:rsidRDefault="004D0ACD">
          <w:pPr>
            <w:pStyle w:val="TOC3"/>
            <w:rPr>
              <w:noProof/>
            </w:rPr>
          </w:pPr>
          <w:hyperlink w:anchor="_Toc41037919" w:history="1">
            <w:r w:rsidR="00C97F3A" w:rsidRPr="00C44575">
              <w:rPr>
                <w:rStyle w:val="a6"/>
                <w:noProof/>
              </w:rPr>
              <w:t>179. Largest Number</w:t>
            </w:r>
            <w:r w:rsidR="00C97F3A">
              <w:rPr>
                <w:noProof/>
                <w:webHidden/>
              </w:rPr>
              <w:tab/>
            </w:r>
            <w:r w:rsidR="00C97F3A">
              <w:rPr>
                <w:noProof/>
                <w:webHidden/>
              </w:rPr>
              <w:fldChar w:fldCharType="begin"/>
            </w:r>
            <w:r w:rsidR="00C97F3A">
              <w:rPr>
                <w:noProof/>
                <w:webHidden/>
              </w:rPr>
              <w:instrText xml:space="preserve"> PAGEREF _Toc41037919 \h </w:instrText>
            </w:r>
            <w:r w:rsidR="00C97F3A">
              <w:rPr>
                <w:noProof/>
                <w:webHidden/>
              </w:rPr>
            </w:r>
            <w:r w:rsidR="00C97F3A">
              <w:rPr>
                <w:noProof/>
                <w:webHidden/>
              </w:rPr>
              <w:fldChar w:fldCharType="separate"/>
            </w:r>
            <w:r w:rsidR="00A45FB5">
              <w:rPr>
                <w:noProof/>
                <w:webHidden/>
              </w:rPr>
              <w:t>166</w:t>
            </w:r>
            <w:r w:rsidR="00C97F3A">
              <w:rPr>
                <w:noProof/>
                <w:webHidden/>
              </w:rPr>
              <w:fldChar w:fldCharType="end"/>
            </w:r>
          </w:hyperlink>
        </w:p>
        <w:p w14:paraId="35282ECA" w14:textId="2121EE6F" w:rsidR="00C97F3A" w:rsidRDefault="004D0ACD">
          <w:pPr>
            <w:pStyle w:val="TOC3"/>
            <w:rPr>
              <w:noProof/>
            </w:rPr>
          </w:pPr>
          <w:hyperlink w:anchor="_Toc41037920" w:history="1">
            <w:r w:rsidR="00C97F3A" w:rsidRPr="00C44575">
              <w:rPr>
                <w:rStyle w:val="a6"/>
                <w:noProof/>
              </w:rPr>
              <w:t>180. Consecutive Numbers(SQL)</w:t>
            </w:r>
            <w:r w:rsidR="00C97F3A">
              <w:rPr>
                <w:noProof/>
                <w:webHidden/>
              </w:rPr>
              <w:tab/>
            </w:r>
            <w:r w:rsidR="00C97F3A">
              <w:rPr>
                <w:noProof/>
                <w:webHidden/>
              </w:rPr>
              <w:fldChar w:fldCharType="begin"/>
            </w:r>
            <w:r w:rsidR="00C97F3A">
              <w:rPr>
                <w:noProof/>
                <w:webHidden/>
              </w:rPr>
              <w:instrText xml:space="preserve"> PAGEREF _Toc41037920 \h </w:instrText>
            </w:r>
            <w:r w:rsidR="00C97F3A">
              <w:rPr>
                <w:noProof/>
                <w:webHidden/>
              </w:rPr>
            </w:r>
            <w:r w:rsidR="00C97F3A">
              <w:rPr>
                <w:noProof/>
                <w:webHidden/>
              </w:rPr>
              <w:fldChar w:fldCharType="separate"/>
            </w:r>
            <w:r w:rsidR="00A45FB5">
              <w:rPr>
                <w:noProof/>
                <w:webHidden/>
              </w:rPr>
              <w:t>168</w:t>
            </w:r>
            <w:r w:rsidR="00C97F3A">
              <w:rPr>
                <w:noProof/>
                <w:webHidden/>
              </w:rPr>
              <w:fldChar w:fldCharType="end"/>
            </w:r>
          </w:hyperlink>
        </w:p>
        <w:p w14:paraId="6197BD2B" w14:textId="7312FA66" w:rsidR="00C97F3A" w:rsidRDefault="004D0ACD">
          <w:pPr>
            <w:pStyle w:val="TOC3"/>
            <w:rPr>
              <w:noProof/>
            </w:rPr>
          </w:pPr>
          <w:hyperlink w:anchor="_Toc41037921" w:history="1">
            <w:r w:rsidR="00C97F3A" w:rsidRPr="00C44575">
              <w:rPr>
                <w:rStyle w:val="a6"/>
                <w:noProof/>
              </w:rPr>
              <w:t>181. Employees Earning More Than Their Managers(SQL)</w:t>
            </w:r>
            <w:r w:rsidR="00C97F3A">
              <w:rPr>
                <w:noProof/>
                <w:webHidden/>
              </w:rPr>
              <w:tab/>
            </w:r>
            <w:r w:rsidR="00C97F3A">
              <w:rPr>
                <w:noProof/>
                <w:webHidden/>
              </w:rPr>
              <w:fldChar w:fldCharType="begin"/>
            </w:r>
            <w:r w:rsidR="00C97F3A">
              <w:rPr>
                <w:noProof/>
                <w:webHidden/>
              </w:rPr>
              <w:instrText xml:space="preserve"> PAGEREF _Toc41037921 \h </w:instrText>
            </w:r>
            <w:r w:rsidR="00C97F3A">
              <w:rPr>
                <w:noProof/>
                <w:webHidden/>
              </w:rPr>
            </w:r>
            <w:r w:rsidR="00C97F3A">
              <w:rPr>
                <w:noProof/>
                <w:webHidden/>
              </w:rPr>
              <w:fldChar w:fldCharType="separate"/>
            </w:r>
            <w:r w:rsidR="00A45FB5">
              <w:rPr>
                <w:noProof/>
                <w:webHidden/>
              </w:rPr>
              <w:t>169</w:t>
            </w:r>
            <w:r w:rsidR="00C97F3A">
              <w:rPr>
                <w:noProof/>
                <w:webHidden/>
              </w:rPr>
              <w:fldChar w:fldCharType="end"/>
            </w:r>
          </w:hyperlink>
        </w:p>
        <w:p w14:paraId="154106E5" w14:textId="083015CC" w:rsidR="00C97F3A" w:rsidRDefault="004D0ACD">
          <w:pPr>
            <w:pStyle w:val="TOC3"/>
            <w:rPr>
              <w:noProof/>
            </w:rPr>
          </w:pPr>
          <w:hyperlink w:anchor="_Toc41037922" w:history="1">
            <w:r w:rsidR="00C97F3A" w:rsidRPr="00C44575">
              <w:rPr>
                <w:rStyle w:val="a6"/>
                <w:noProof/>
              </w:rPr>
              <w:t>182. Duplicate Emails(SQL)</w:t>
            </w:r>
            <w:r w:rsidR="00C97F3A">
              <w:rPr>
                <w:noProof/>
                <w:webHidden/>
              </w:rPr>
              <w:tab/>
            </w:r>
            <w:r w:rsidR="00C97F3A">
              <w:rPr>
                <w:noProof/>
                <w:webHidden/>
              </w:rPr>
              <w:fldChar w:fldCharType="begin"/>
            </w:r>
            <w:r w:rsidR="00C97F3A">
              <w:rPr>
                <w:noProof/>
                <w:webHidden/>
              </w:rPr>
              <w:instrText xml:space="preserve"> PAGEREF _Toc41037922 \h </w:instrText>
            </w:r>
            <w:r w:rsidR="00C97F3A">
              <w:rPr>
                <w:noProof/>
                <w:webHidden/>
              </w:rPr>
            </w:r>
            <w:r w:rsidR="00C97F3A">
              <w:rPr>
                <w:noProof/>
                <w:webHidden/>
              </w:rPr>
              <w:fldChar w:fldCharType="separate"/>
            </w:r>
            <w:r w:rsidR="00A45FB5">
              <w:rPr>
                <w:noProof/>
                <w:webHidden/>
              </w:rPr>
              <w:t>170</w:t>
            </w:r>
            <w:r w:rsidR="00C97F3A">
              <w:rPr>
                <w:noProof/>
                <w:webHidden/>
              </w:rPr>
              <w:fldChar w:fldCharType="end"/>
            </w:r>
          </w:hyperlink>
        </w:p>
        <w:p w14:paraId="7AB244B9" w14:textId="005D6305" w:rsidR="00C97F3A" w:rsidRDefault="004D0ACD">
          <w:pPr>
            <w:pStyle w:val="TOC3"/>
            <w:rPr>
              <w:noProof/>
            </w:rPr>
          </w:pPr>
          <w:hyperlink w:anchor="_Toc41037923" w:history="1">
            <w:r w:rsidR="00C97F3A" w:rsidRPr="00C44575">
              <w:rPr>
                <w:rStyle w:val="a6"/>
                <w:noProof/>
              </w:rPr>
              <w:t>183. Customers Who Never Order(SQL)</w:t>
            </w:r>
            <w:r w:rsidR="00C97F3A">
              <w:rPr>
                <w:noProof/>
                <w:webHidden/>
              </w:rPr>
              <w:tab/>
            </w:r>
            <w:r w:rsidR="00C97F3A">
              <w:rPr>
                <w:noProof/>
                <w:webHidden/>
              </w:rPr>
              <w:fldChar w:fldCharType="begin"/>
            </w:r>
            <w:r w:rsidR="00C97F3A">
              <w:rPr>
                <w:noProof/>
                <w:webHidden/>
              </w:rPr>
              <w:instrText xml:space="preserve"> PAGEREF _Toc41037923 \h </w:instrText>
            </w:r>
            <w:r w:rsidR="00C97F3A">
              <w:rPr>
                <w:noProof/>
                <w:webHidden/>
              </w:rPr>
            </w:r>
            <w:r w:rsidR="00C97F3A">
              <w:rPr>
                <w:noProof/>
                <w:webHidden/>
              </w:rPr>
              <w:fldChar w:fldCharType="separate"/>
            </w:r>
            <w:r w:rsidR="00A45FB5">
              <w:rPr>
                <w:noProof/>
                <w:webHidden/>
              </w:rPr>
              <w:t>171</w:t>
            </w:r>
            <w:r w:rsidR="00C97F3A">
              <w:rPr>
                <w:noProof/>
                <w:webHidden/>
              </w:rPr>
              <w:fldChar w:fldCharType="end"/>
            </w:r>
          </w:hyperlink>
        </w:p>
        <w:p w14:paraId="24035CA1" w14:textId="051500D5" w:rsidR="00C97F3A" w:rsidRDefault="004D0ACD">
          <w:pPr>
            <w:pStyle w:val="TOC3"/>
            <w:rPr>
              <w:noProof/>
            </w:rPr>
          </w:pPr>
          <w:hyperlink w:anchor="_Toc41037924" w:history="1">
            <w:r w:rsidR="00C97F3A" w:rsidRPr="00C44575">
              <w:rPr>
                <w:rStyle w:val="a6"/>
                <w:noProof/>
              </w:rPr>
              <w:t>184. Department Highest Salary(SQL)</w:t>
            </w:r>
            <w:r w:rsidR="00C97F3A">
              <w:rPr>
                <w:noProof/>
                <w:webHidden/>
              </w:rPr>
              <w:tab/>
            </w:r>
            <w:r w:rsidR="00C97F3A">
              <w:rPr>
                <w:noProof/>
                <w:webHidden/>
              </w:rPr>
              <w:fldChar w:fldCharType="begin"/>
            </w:r>
            <w:r w:rsidR="00C97F3A">
              <w:rPr>
                <w:noProof/>
                <w:webHidden/>
              </w:rPr>
              <w:instrText xml:space="preserve"> PAGEREF _Toc41037924 \h </w:instrText>
            </w:r>
            <w:r w:rsidR="00C97F3A">
              <w:rPr>
                <w:noProof/>
                <w:webHidden/>
              </w:rPr>
            </w:r>
            <w:r w:rsidR="00C97F3A">
              <w:rPr>
                <w:noProof/>
                <w:webHidden/>
              </w:rPr>
              <w:fldChar w:fldCharType="separate"/>
            </w:r>
            <w:r w:rsidR="00A45FB5">
              <w:rPr>
                <w:noProof/>
                <w:webHidden/>
              </w:rPr>
              <w:t>172</w:t>
            </w:r>
            <w:r w:rsidR="00C97F3A">
              <w:rPr>
                <w:noProof/>
                <w:webHidden/>
              </w:rPr>
              <w:fldChar w:fldCharType="end"/>
            </w:r>
          </w:hyperlink>
        </w:p>
        <w:p w14:paraId="300543DD" w14:textId="15E38D54" w:rsidR="00C97F3A" w:rsidRDefault="004D0ACD">
          <w:pPr>
            <w:pStyle w:val="TOC3"/>
            <w:rPr>
              <w:noProof/>
            </w:rPr>
          </w:pPr>
          <w:hyperlink w:anchor="_Toc41037925" w:history="1">
            <w:r w:rsidR="00C97F3A" w:rsidRPr="00C44575">
              <w:rPr>
                <w:rStyle w:val="a6"/>
                <w:noProof/>
              </w:rPr>
              <w:t>185. Department Top Three Salaries(SQL)</w:t>
            </w:r>
            <w:r w:rsidR="00C97F3A">
              <w:rPr>
                <w:noProof/>
                <w:webHidden/>
              </w:rPr>
              <w:tab/>
            </w:r>
            <w:r w:rsidR="00C97F3A">
              <w:rPr>
                <w:noProof/>
                <w:webHidden/>
              </w:rPr>
              <w:fldChar w:fldCharType="begin"/>
            </w:r>
            <w:r w:rsidR="00C97F3A">
              <w:rPr>
                <w:noProof/>
                <w:webHidden/>
              </w:rPr>
              <w:instrText xml:space="preserve"> PAGEREF _Toc41037925 \h </w:instrText>
            </w:r>
            <w:r w:rsidR="00C97F3A">
              <w:rPr>
                <w:noProof/>
                <w:webHidden/>
              </w:rPr>
            </w:r>
            <w:r w:rsidR="00C97F3A">
              <w:rPr>
                <w:noProof/>
                <w:webHidden/>
              </w:rPr>
              <w:fldChar w:fldCharType="separate"/>
            </w:r>
            <w:r w:rsidR="00A45FB5">
              <w:rPr>
                <w:noProof/>
                <w:webHidden/>
              </w:rPr>
              <w:t>173</w:t>
            </w:r>
            <w:r w:rsidR="00C97F3A">
              <w:rPr>
                <w:noProof/>
                <w:webHidden/>
              </w:rPr>
              <w:fldChar w:fldCharType="end"/>
            </w:r>
          </w:hyperlink>
        </w:p>
        <w:p w14:paraId="550931AD" w14:textId="194A5DD4" w:rsidR="00C97F3A" w:rsidRDefault="004D0ACD">
          <w:pPr>
            <w:pStyle w:val="TOC3"/>
            <w:rPr>
              <w:noProof/>
            </w:rPr>
          </w:pPr>
          <w:hyperlink w:anchor="_Toc41037926" w:history="1">
            <w:r w:rsidR="00C97F3A" w:rsidRPr="00C44575">
              <w:rPr>
                <w:rStyle w:val="a6"/>
                <w:noProof/>
              </w:rPr>
              <w:t>186. Reverse Words in a String II</w:t>
            </w:r>
            <w:r w:rsidR="00C97F3A">
              <w:rPr>
                <w:noProof/>
                <w:webHidden/>
              </w:rPr>
              <w:tab/>
            </w:r>
            <w:r w:rsidR="00C97F3A">
              <w:rPr>
                <w:noProof/>
                <w:webHidden/>
              </w:rPr>
              <w:fldChar w:fldCharType="begin"/>
            </w:r>
            <w:r w:rsidR="00C97F3A">
              <w:rPr>
                <w:noProof/>
                <w:webHidden/>
              </w:rPr>
              <w:instrText xml:space="preserve"> PAGEREF _Toc41037926 \h </w:instrText>
            </w:r>
            <w:r w:rsidR="00C97F3A">
              <w:rPr>
                <w:noProof/>
                <w:webHidden/>
              </w:rPr>
            </w:r>
            <w:r w:rsidR="00C97F3A">
              <w:rPr>
                <w:noProof/>
                <w:webHidden/>
              </w:rPr>
              <w:fldChar w:fldCharType="separate"/>
            </w:r>
            <w:r w:rsidR="00A45FB5">
              <w:rPr>
                <w:noProof/>
                <w:webHidden/>
              </w:rPr>
              <w:t>175</w:t>
            </w:r>
            <w:r w:rsidR="00C97F3A">
              <w:rPr>
                <w:noProof/>
                <w:webHidden/>
              </w:rPr>
              <w:fldChar w:fldCharType="end"/>
            </w:r>
          </w:hyperlink>
        </w:p>
        <w:p w14:paraId="5CC3A31F" w14:textId="3C734A4B" w:rsidR="00C97F3A" w:rsidRDefault="004D0ACD">
          <w:pPr>
            <w:pStyle w:val="TOC3"/>
            <w:rPr>
              <w:noProof/>
            </w:rPr>
          </w:pPr>
          <w:hyperlink w:anchor="_Toc41037927" w:history="1">
            <w:r w:rsidR="00C97F3A" w:rsidRPr="00C44575">
              <w:rPr>
                <w:rStyle w:val="a6"/>
                <w:noProof/>
              </w:rPr>
              <w:t>187. Repeated DNA Sequences</w:t>
            </w:r>
            <w:r w:rsidR="00C97F3A">
              <w:rPr>
                <w:noProof/>
                <w:webHidden/>
              </w:rPr>
              <w:tab/>
            </w:r>
            <w:r w:rsidR="00C97F3A">
              <w:rPr>
                <w:noProof/>
                <w:webHidden/>
              </w:rPr>
              <w:fldChar w:fldCharType="begin"/>
            </w:r>
            <w:r w:rsidR="00C97F3A">
              <w:rPr>
                <w:noProof/>
                <w:webHidden/>
              </w:rPr>
              <w:instrText xml:space="preserve"> PAGEREF _Toc41037927 \h </w:instrText>
            </w:r>
            <w:r w:rsidR="00C97F3A">
              <w:rPr>
                <w:noProof/>
                <w:webHidden/>
              </w:rPr>
            </w:r>
            <w:r w:rsidR="00C97F3A">
              <w:rPr>
                <w:noProof/>
                <w:webHidden/>
              </w:rPr>
              <w:fldChar w:fldCharType="separate"/>
            </w:r>
            <w:r w:rsidR="00A45FB5">
              <w:rPr>
                <w:noProof/>
                <w:webHidden/>
              </w:rPr>
              <w:t>176</w:t>
            </w:r>
            <w:r w:rsidR="00C97F3A">
              <w:rPr>
                <w:noProof/>
                <w:webHidden/>
              </w:rPr>
              <w:fldChar w:fldCharType="end"/>
            </w:r>
          </w:hyperlink>
        </w:p>
        <w:p w14:paraId="5855BDF8" w14:textId="52195EE0" w:rsidR="00C97F3A" w:rsidRDefault="004D0ACD">
          <w:pPr>
            <w:pStyle w:val="TOC3"/>
            <w:rPr>
              <w:noProof/>
            </w:rPr>
          </w:pPr>
          <w:hyperlink w:anchor="_Toc41037928" w:history="1">
            <w:r w:rsidR="00C97F3A" w:rsidRPr="00C44575">
              <w:rPr>
                <w:rStyle w:val="a6"/>
                <w:noProof/>
              </w:rPr>
              <w:t>188. Best Time to Buy and Sell Stock IV</w:t>
            </w:r>
            <w:r w:rsidR="00C97F3A">
              <w:rPr>
                <w:noProof/>
                <w:webHidden/>
              </w:rPr>
              <w:tab/>
            </w:r>
            <w:r w:rsidR="00C97F3A">
              <w:rPr>
                <w:noProof/>
                <w:webHidden/>
              </w:rPr>
              <w:fldChar w:fldCharType="begin"/>
            </w:r>
            <w:r w:rsidR="00C97F3A">
              <w:rPr>
                <w:noProof/>
                <w:webHidden/>
              </w:rPr>
              <w:instrText xml:space="preserve"> PAGEREF _Toc41037928 \h </w:instrText>
            </w:r>
            <w:r w:rsidR="00C97F3A">
              <w:rPr>
                <w:noProof/>
                <w:webHidden/>
              </w:rPr>
            </w:r>
            <w:r w:rsidR="00C97F3A">
              <w:rPr>
                <w:noProof/>
                <w:webHidden/>
              </w:rPr>
              <w:fldChar w:fldCharType="separate"/>
            </w:r>
            <w:r w:rsidR="00A45FB5">
              <w:rPr>
                <w:noProof/>
                <w:webHidden/>
              </w:rPr>
              <w:t>178</w:t>
            </w:r>
            <w:r w:rsidR="00C97F3A">
              <w:rPr>
                <w:noProof/>
                <w:webHidden/>
              </w:rPr>
              <w:fldChar w:fldCharType="end"/>
            </w:r>
          </w:hyperlink>
        </w:p>
        <w:p w14:paraId="6C65A789" w14:textId="3452380E" w:rsidR="00C97F3A" w:rsidRDefault="004D0ACD">
          <w:pPr>
            <w:pStyle w:val="TOC3"/>
            <w:rPr>
              <w:noProof/>
            </w:rPr>
          </w:pPr>
          <w:hyperlink w:anchor="_Toc41037929" w:history="1">
            <w:r w:rsidR="00C97F3A" w:rsidRPr="00C44575">
              <w:rPr>
                <w:rStyle w:val="a6"/>
                <w:noProof/>
              </w:rPr>
              <w:t>189. Rotate Array</w:t>
            </w:r>
            <w:r w:rsidR="00C97F3A">
              <w:rPr>
                <w:noProof/>
                <w:webHidden/>
              </w:rPr>
              <w:tab/>
            </w:r>
            <w:r w:rsidR="00C97F3A">
              <w:rPr>
                <w:noProof/>
                <w:webHidden/>
              </w:rPr>
              <w:fldChar w:fldCharType="begin"/>
            </w:r>
            <w:r w:rsidR="00C97F3A">
              <w:rPr>
                <w:noProof/>
                <w:webHidden/>
              </w:rPr>
              <w:instrText xml:space="preserve"> PAGEREF _Toc41037929 \h </w:instrText>
            </w:r>
            <w:r w:rsidR="00C97F3A">
              <w:rPr>
                <w:noProof/>
                <w:webHidden/>
              </w:rPr>
            </w:r>
            <w:r w:rsidR="00C97F3A">
              <w:rPr>
                <w:noProof/>
                <w:webHidden/>
              </w:rPr>
              <w:fldChar w:fldCharType="separate"/>
            </w:r>
            <w:r w:rsidR="00A45FB5">
              <w:rPr>
                <w:noProof/>
                <w:webHidden/>
              </w:rPr>
              <w:t>180</w:t>
            </w:r>
            <w:r w:rsidR="00C97F3A">
              <w:rPr>
                <w:noProof/>
                <w:webHidden/>
              </w:rPr>
              <w:fldChar w:fldCharType="end"/>
            </w:r>
          </w:hyperlink>
        </w:p>
        <w:p w14:paraId="12D927D0" w14:textId="3511B30F" w:rsidR="00C97F3A" w:rsidRDefault="004D0ACD">
          <w:pPr>
            <w:pStyle w:val="TOC3"/>
            <w:rPr>
              <w:noProof/>
            </w:rPr>
          </w:pPr>
          <w:hyperlink w:anchor="_Toc41037930" w:history="1">
            <w:r w:rsidR="00C97F3A" w:rsidRPr="00C44575">
              <w:rPr>
                <w:rStyle w:val="a6"/>
                <w:noProof/>
              </w:rPr>
              <w:t>190. Reverse Bits</w:t>
            </w:r>
            <w:r w:rsidR="00C97F3A">
              <w:rPr>
                <w:noProof/>
                <w:webHidden/>
              </w:rPr>
              <w:tab/>
            </w:r>
            <w:r w:rsidR="00C97F3A">
              <w:rPr>
                <w:noProof/>
                <w:webHidden/>
              </w:rPr>
              <w:fldChar w:fldCharType="begin"/>
            </w:r>
            <w:r w:rsidR="00C97F3A">
              <w:rPr>
                <w:noProof/>
                <w:webHidden/>
              </w:rPr>
              <w:instrText xml:space="preserve"> PAGEREF _Toc41037930 \h </w:instrText>
            </w:r>
            <w:r w:rsidR="00C97F3A">
              <w:rPr>
                <w:noProof/>
                <w:webHidden/>
              </w:rPr>
            </w:r>
            <w:r w:rsidR="00C97F3A">
              <w:rPr>
                <w:noProof/>
                <w:webHidden/>
              </w:rPr>
              <w:fldChar w:fldCharType="separate"/>
            </w:r>
            <w:r w:rsidR="00A45FB5">
              <w:rPr>
                <w:noProof/>
                <w:webHidden/>
              </w:rPr>
              <w:t>182</w:t>
            </w:r>
            <w:r w:rsidR="00C97F3A">
              <w:rPr>
                <w:noProof/>
                <w:webHidden/>
              </w:rPr>
              <w:fldChar w:fldCharType="end"/>
            </w:r>
          </w:hyperlink>
        </w:p>
        <w:p w14:paraId="2FD8FF8D" w14:textId="7459BF71" w:rsidR="00C97F3A" w:rsidRDefault="004D0ACD">
          <w:pPr>
            <w:pStyle w:val="TOC3"/>
            <w:rPr>
              <w:noProof/>
            </w:rPr>
          </w:pPr>
          <w:hyperlink w:anchor="_Toc41037931" w:history="1">
            <w:r w:rsidR="00C97F3A" w:rsidRPr="00C44575">
              <w:rPr>
                <w:rStyle w:val="a6"/>
                <w:noProof/>
              </w:rPr>
              <w:t>191. Number of 1 Bits</w:t>
            </w:r>
            <w:r w:rsidR="00C97F3A">
              <w:rPr>
                <w:noProof/>
                <w:webHidden/>
              </w:rPr>
              <w:tab/>
            </w:r>
            <w:r w:rsidR="00C97F3A">
              <w:rPr>
                <w:noProof/>
                <w:webHidden/>
              </w:rPr>
              <w:fldChar w:fldCharType="begin"/>
            </w:r>
            <w:r w:rsidR="00C97F3A">
              <w:rPr>
                <w:noProof/>
                <w:webHidden/>
              </w:rPr>
              <w:instrText xml:space="preserve"> PAGEREF _Toc41037931 \h </w:instrText>
            </w:r>
            <w:r w:rsidR="00C97F3A">
              <w:rPr>
                <w:noProof/>
                <w:webHidden/>
              </w:rPr>
            </w:r>
            <w:r w:rsidR="00C97F3A">
              <w:rPr>
                <w:noProof/>
                <w:webHidden/>
              </w:rPr>
              <w:fldChar w:fldCharType="separate"/>
            </w:r>
            <w:r w:rsidR="00A45FB5">
              <w:rPr>
                <w:noProof/>
                <w:webHidden/>
              </w:rPr>
              <w:t>184</w:t>
            </w:r>
            <w:r w:rsidR="00C97F3A">
              <w:rPr>
                <w:noProof/>
                <w:webHidden/>
              </w:rPr>
              <w:fldChar w:fldCharType="end"/>
            </w:r>
          </w:hyperlink>
        </w:p>
        <w:p w14:paraId="32D08569" w14:textId="03ED503D" w:rsidR="00C97F3A" w:rsidRDefault="004D0ACD">
          <w:pPr>
            <w:pStyle w:val="TOC3"/>
            <w:rPr>
              <w:noProof/>
            </w:rPr>
          </w:pPr>
          <w:hyperlink w:anchor="_Toc41037932" w:history="1">
            <w:r w:rsidR="00C97F3A" w:rsidRPr="00C44575">
              <w:rPr>
                <w:rStyle w:val="a6"/>
                <w:noProof/>
              </w:rPr>
              <w:t>192. Word Frequency(Bash)</w:t>
            </w:r>
            <w:r w:rsidR="00C97F3A">
              <w:rPr>
                <w:noProof/>
                <w:webHidden/>
              </w:rPr>
              <w:tab/>
            </w:r>
            <w:r w:rsidR="00C97F3A">
              <w:rPr>
                <w:noProof/>
                <w:webHidden/>
              </w:rPr>
              <w:fldChar w:fldCharType="begin"/>
            </w:r>
            <w:r w:rsidR="00C97F3A">
              <w:rPr>
                <w:noProof/>
                <w:webHidden/>
              </w:rPr>
              <w:instrText xml:space="preserve"> PAGEREF _Toc41037932 \h </w:instrText>
            </w:r>
            <w:r w:rsidR="00C97F3A">
              <w:rPr>
                <w:noProof/>
                <w:webHidden/>
              </w:rPr>
            </w:r>
            <w:r w:rsidR="00C97F3A">
              <w:rPr>
                <w:noProof/>
                <w:webHidden/>
              </w:rPr>
              <w:fldChar w:fldCharType="separate"/>
            </w:r>
            <w:r w:rsidR="00A45FB5">
              <w:rPr>
                <w:noProof/>
                <w:webHidden/>
              </w:rPr>
              <w:t>186</w:t>
            </w:r>
            <w:r w:rsidR="00C97F3A">
              <w:rPr>
                <w:noProof/>
                <w:webHidden/>
              </w:rPr>
              <w:fldChar w:fldCharType="end"/>
            </w:r>
          </w:hyperlink>
        </w:p>
        <w:p w14:paraId="049AE809" w14:textId="28625566" w:rsidR="00C97F3A" w:rsidRDefault="004D0ACD">
          <w:pPr>
            <w:pStyle w:val="TOC3"/>
            <w:rPr>
              <w:noProof/>
            </w:rPr>
          </w:pPr>
          <w:hyperlink w:anchor="_Toc41037933" w:history="1">
            <w:r w:rsidR="00C97F3A" w:rsidRPr="00C44575">
              <w:rPr>
                <w:rStyle w:val="a6"/>
                <w:noProof/>
              </w:rPr>
              <w:t>193. Valid Phone Numbers(Bash)</w:t>
            </w:r>
            <w:r w:rsidR="00C97F3A">
              <w:rPr>
                <w:noProof/>
                <w:webHidden/>
              </w:rPr>
              <w:tab/>
            </w:r>
            <w:r w:rsidR="00C97F3A">
              <w:rPr>
                <w:noProof/>
                <w:webHidden/>
              </w:rPr>
              <w:fldChar w:fldCharType="begin"/>
            </w:r>
            <w:r w:rsidR="00C97F3A">
              <w:rPr>
                <w:noProof/>
                <w:webHidden/>
              </w:rPr>
              <w:instrText xml:space="preserve"> PAGEREF _Toc41037933 \h </w:instrText>
            </w:r>
            <w:r w:rsidR="00C97F3A">
              <w:rPr>
                <w:noProof/>
                <w:webHidden/>
              </w:rPr>
            </w:r>
            <w:r w:rsidR="00C97F3A">
              <w:rPr>
                <w:noProof/>
                <w:webHidden/>
              </w:rPr>
              <w:fldChar w:fldCharType="separate"/>
            </w:r>
            <w:r w:rsidR="00A45FB5">
              <w:rPr>
                <w:noProof/>
                <w:webHidden/>
              </w:rPr>
              <w:t>187</w:t>
            </w:r>
            <w:r w:rsidR="00C97F3A">
              <w:rPr>
                <w:noProof/>
                <w:webHidden/>
              </w:rPr>
              <w:fldChar w:fldCharType="end"/>
            </w:r>
          </w:hyperlink>
        </w:p>
        <w:p w14:paraId="45C46168" w14:textId="57D137BD" w:rsidR="00C97F3A" w:rsidRDefault="004D0ACD">
          <w:pPr>
            <w:pStyle w:val="TOC3"/>
            <w:rPr>
              <w:noProof/>
            </w:rPr>
          </w:pPr>
          <w:hyperlink w:anchor="_Toc41037934" w:history="1">
            <w:r w:rsidR="00C97F3A" w:rsidRPr="00C44575">
              <w:rPr>
                <w:rStyle w:val="a6"/>
                <w:noProof/>
              </w:rPr>
              <w:t>194. Transpose File(Bash)</w:t>
            </w:r>
            <w:r w:rsidR="00C97F3A">
              <w:rPr>
                <w:noProof/>
                <w:webHidden/>
              </w:rPr>
              <w:tab/>
            </w:r>
            <w:r w:rsidR="00C97F3A">
              <w:rPr>
                <w:noProof/>
                <w:webHidden/>
              </w:rPr>
              <w:fldChar w:fldCharType="begin"/>
            </w:r>
            <w:r w:rsidR="00C97F3A">
              <w:rPr>
                <w:noProof/>
                <w:webHidden/>
              </w:rPr>
              <w:instrText xml:space="preserve"> PAGEREF _Toc41037934 \h </w:instrText>
            </w:r>
            <w:r w:rsidR="00C97F3A">
              <w:rPr>
                <w:noProof/>
                <w:webHidden/>
              </w:rPr>
            </w:r>
            <w:r w:rsidR="00C97F3A">
              <w:rPr>
                <w:noProof/>
                <w:webHidden/>
              </w:rPr>
              <w:fldChar w:fldCharType="separate"/>
            </w:r>
            <w:r w:rsidR="00A45FB5">
              <w:rPr>
                <w:noProof/>
                <w:webHidden/>
              </w:rPr>
              <w:t>188</w:t>
            </w:r>
            <w:r w:rsidR="00C97F3A">
              <w:rPr>
                <w:noProof/>
                <w:webHidden/>
              </w:rPr>
              <w:fldChar w:fldCharType="end"/>
            </w:r>
          </w:hyperlink>
        </w:p>
        <w:p w14:paraId="19D9BF35" w14:textId="0659D83D" w:rsidR="00C97F3A" w:rsidRDefault="004D0ACD">
          <w:pPr>
            <w:pStyle w:val="TOC3"/>
            <w:rPr>
              <w:noProof/>
            </w:rPr>
          </w:pPr>
          <w:hyperlink w:anchor="_Toc41037935" w:history="1">
            <w:r w:rsidR="00C97F3A" w:rsidRPr="00C44575">
              <w:rPr>
                <w:rStyle w:val="a6"/>
                <w:noProof/>
              </w:rPr>
              <w:t>195. Tenth Line(Bash)</w:t>
            </w:r>
            <w:r w:rsidR="00C97F3A">
              <w:rPr>
                <w:noProof/>
                <w:webHidden/>
              </w:rPr>
              <w:tab/>
            </w:r>
            <w:r w:rsidR="00C97F3A">
              <w:rPr>
                <w:noProof/>
                <w:webHidden/>
              </w:rPr>
              <w:fldChar w:fldCharType="begin"/>
            </w:r>
            <w:r w:rsidR="00C97F3A">
              <w:rPr>
                <w:noProof/>
                <w:webHidden/>
              </w:rPr>
              <w:instrText xml:space="preserve"> PAGEREF _Toc41037935 \h </w:instrText>
            </w:r>
            <w:r w:rsidR="00C97F3A">
              <w:rPr>
                <w:noProof/>
                <w:webHidden/>
              </w:rPr>
            </w:r>
            <w:r w:rsidR="00C97F3A">
              <w:rPr>
                <w:noProof/>
                <w:webHidden/>
              </w:rPr>
              <w:fldChar w:fldCharType="separate"/>
            </w:r>
            <w:r w:rsidR="00A45FB5">
              <w:rPr>
                <w:noProof/>
                <w:webHidden/>
              </w:rPr>
              <w:t>189</w:t>
            </w:r>
            <w:r w:rsidR="00C97F3A">
              <w:rPr>
                <w:noProof/>
                <w:webHidden/>
              </w:rPr>
              <w:fldChar w:fldCharType="end"/>
            </w:r>
          </w:hyperlink>
        </w:p>
        <w:p w14:paraId="5189015C" w14:textId="28125C9F" w:rsidR="00C97F3A" w:rsidRDefault="004D0ACD">
          <w:pPr>
            <w:pStyle w:val="TOC3"/>
            <w:rPr>
              <w:noProof/>
            </w:rPr>
          </w:pPr>
          <w:hyperlink w:anchor="_Toc41037936" w:history="1">
            <w:r w:rsidR="00C97F3A" w:rsidRPr="00C44575">
              <w:rPr>
                <w:rStyle w:val="a6"/>
                <w:noProof/>
              </w:rPr>
              <w:t>196. Delete Duplicate Emails(SQL)</w:t>
            </w:r>
            <w:r w:rsidR="00C97F3A">
              <w:rPr>
                <w:noProof/>
                <w:webHidden/>
              </w:rPr>
              <w:tab/>
            </w:r>
            <w:r w:rsidR="00C97F3A">
              <w:rPr>
                <w:noProof/>
                <w:webHidden/>
              </w:rPr>
              <w:fldChar w:fldCharType="begin"/>
            </w:r>
            <w:r w:rsidR="00C97F3A">
              <w:rPr>
                <w:noProof/>
                <w:webHidden/>
              </w:rPr>
              <w:instrText xml:space="preserve"> PAGEREF _Toc41037936 \h </w:instrText>
            </w:r>
            <w:r w:rsidR="00C97F3A">
              <w:rPr>
                <w:noProof/>
                <w:webHidden/>
              </w:rPr>
            </w:r>
            <w:r w:rsidR="00C97F3A">
              <w:rPr>
                <w:noProof/>
                <w:webHidden/>
              </w:rPr>
              <w:fldChar w:fldCharType="separate"/>
            </w:r>
            <w:r w:rsidR="00A45FB5">
              <w:rPr>
                <w:noProof/>
                <w:webHidden/>
              </w:rPr>
              <w:t>190</w:t>
            </w:r>
            <w:r w:rsidR="00C97F3A">
              <w:rPr>
                <w:noProof/>
                <w:webHidden/>
              </w:rPr>
              <w:fldChar w:fldCharType="end"/>
            </w:r>
          </w:hyperlink>
        </w:p>
        <w:p w14:paraId="10060D9A" w14:textId="10EE20F5" w:rsidR="00C97F3A" w:rsidRDefault="004D0ACD">
          <w:pPr>
            <w:pStyle w:val="TOC3"/>
            <w:rPr>
              <w:noProof/>
            </w:rPr>
          </w:pPr>
          <w:hyperlink w:anchor="_Toc41037937" w:history="1">
            <w:r w:rsidR="00C97F3A" w:rsidRPr="00C44575">
              <w:rPr>
                <w:rStyle w:val="a6"/>
                <w:noProof/>
              </w:rPr>
              <w:t>197. Rising Temperature(SQL)</w:t>
            </w:r>
            <w:r w:rsidR="00C97F3A">
              <w:rPr>
                <w:noProof/>
                <w:webHidden/>
              </w:rPr>
              <w:tab/>
            </w:r>
            <w:r w:rsidR="00C97F3A">
              <w:rPr>
                <w:noProof/>
                <w:webHidden/>
              </w:rPr>
              <w:fldChar w:fldCharType="begin"/>
            </w:r>
            <w:r w:rsidR="00C97F3A">
              <w:rPr>
                <w:noProof/>
                <w:webHidden/>
              </w:rPr>
              <w:instrText xml:space="preserve"> PAGEREF _Toc41037937 \h </w:instrText>
            </w:r>
            <w:r w:rsidR="00C97F3A">
              <w:rPr>
                <w:noProof/>
                <w:webHidden/>
              </w:rPr>
            </w:r>
            <w:r w:rsidR="00C97F3A">
              <w:rPr>
                <w:noProof/>
                <w:webHidden/>
              </w:rPr>
              <w:fldChar w:fldCharType="separate"/>
            </w:r>
            <w:r w:rsidR="00A45FB5">
              <w:rPr>
                <w:noProof/>
                <w:webHidden/>
              </w:rPr>
              <w:t>191</w:t>
            </w:r>
            <w:r w:rsidR="00C97F3A">
              <w:rPr>
                <w:noProof/>
                <w:webHidden/>
              </w:rPr>
              <w:fldChar w:fldCharType="end"/>
            </w:r>
          </w:hyperlink>
        </w:p>
        <w:p w14:paraId="534484FE" w14:textId="4BD8B1AC" w:rsidR="00C97F3A" w:rsidRDefault="004D0ACD">
          <w:pPr>
            <w:pStyle w:val="TOC3"/>
            <w:rPr>
              <w:noProof/>
            </w:rPr>
          </w:pPr>
          <w:hyperlink w:anchor="_Toc41037938" w:history="1">
            <w:r w:rsidR="00C97F3A" w:rsidRPr="00C44575">
              <w:rPr>
                <w:rStyle w:val="a6"/>
                <w:noProof/>
              </w:rPr>
              <w:t>198. House Robber</w:t>
            </w:r>
            <w:r w:rsidR="00C97F3A">
              <w:rPr>
                <w:noProof/>
                <w:webHidden/>
              </w:rPr>
              <w:tab/>
            </w:r>
            <w:r w:rsidR="00C97F3A">
              <w:rPr>
                <w:noProof/>
                <w:webHidden/>
              </w:rPr>
              <w:fldChar w:fldCharType="begin"/>
            </w:r>
            <w:r w:rsidR="00C97F3A">
              <w:rPr>
                <w:noProof/>
                <w:webHidden/>
              </w:rPr>
              <w:instrText xml:space="preserve"> PAGEREF _Toc41037938 \h </w:instrText>
            </w:r>
            <w:r w:rsidR="00C97F3A">
              <w:rPr>
                <w:noProof/>
                <w:webHidden/>
              </w:rPr>
            </w:r>
            <w:r w:rsidR="00C97F3A">
              <w:rPr>
                <w:noProof/>
                <w:webHidden/>
              </w:rPr>
              <w:fldChar w:fldCharType="separate"/>
            </w:r>
            <w:r w:rsidR="00A45FB5">
              <w:rPr>
                <w:noProof/>
                <w:webHidden/>
              </w:rPr>
              <w:t>192</w:t>
            </w:r>
            <w:r w:rsidR="00C97F3A">
              <w:rPr>
                <w:noProof/>
                <w:webHidden/>
              </w:rPr>
              <w:fldChar w:fldCharType="end"/>
            </w:r>
          </w:hyperlink>
        </w:p>
        <w:p w14:paraId="06AED905" w14:textId="4B71F229" w:rsidR="00C97F3A" w:rsidRDefault="004D0ACD">
          <w:pPr>
            <w:pStyle w:val="TOC3"/>
            <w:rPr>
              <w:noProof/>
            </w:rPr>
          </w:pPr>
          <w:hyperlink w:anchor="_Toc41037939" w:history="1">
            <w:r w:rsidR="00C97F3A" w:rsidRPr="00C44575">
              <w:rPr>
                <w:rStyle w:val="a6"/>
                <w:noProof/>
              </w:rPr>
              <w:t>199. Binary Tree Right Side View</w:t>
            </w:r>
            <w:r w:rsidR="00C97F3A">
              <w:rPr>
                <w:noProof/>
                <w:webHidden/>
              </w:rPr>
              <w:tab/>
            </w:r>
            <w:r w:rsidR="00C97F3A">
              <w:rPr>
                <w:noProof/>
                <w:webHidden/>
              </w:rPr>
              <w:fldChar w:fldCharType="begin"/>
            </w:r>
            <w:r w:rsidR="00C97F3A">
              <w:rPr>
                <w:noProof/>
                <w:webHidden/>
              </w:rPr>
              <w:instrText xml:space="preserve"> PAGEREF _Toc41037939 \h </w:instrText>
            </w:r>
            <w:r w:rsidR="00C97F3A">
              <w:rPr>
                <w:noProof/>
                <w:webHidden/>
              </w:rPr>
            </w:r>
            <w:r w:rsidR="00C97F3A">
              <w:rPr>
                <w:noProof/>
                <w:webHidden/>
              </w:rPr>
              <w:fldChar w:fldCharType="separate"/>
            </w:r>
            <w:r w:rsidR="00A45FB5">
              <w:rPr>
                <w:noProof/>
                <w:webHidden/>
              </w:rPr>
              <w:t>194</w:t>
            </w:r>
            <w:r w:rsidR="00C97F3A">
              <w:rPr>
                <w:noProof/>
                <w:webHidden/>
              </w:rPr>
              <w:fldChar w:fldCharType="end"/>
            </w:r>
          </w:hyperlink>
        </w:p>
        <w:p w14:paraId="7CC858FF" w14:textId="2BB0B3CF" w:rsidR="00C97F3A" w:rsidRDefault="004D0ACD">
          <w:pPr>
            <w:pStyle w:val="TOC3"/>
            <w:rPr>
              <w:noProof/>
            </w:rPr>
          </w:pPr>
          <w:hyperlink w:anchor="_Toc41037940" w:history="1">
            <w:r w:rsidR="00C97F3A" w:rsidRPr="00C44575">
              <w:rPr>
                <w:rStyle w:val="a6"/>
                <w:noProof/>
              </w:rPr>
              <w:t>200. Number of Islands</w:t>
            </w:r>
            <w:r w:rsidR="00C97F3A">
              <w:rPr>
                <w:noProof/>
                <w:webHidden/>
              </w:rPr>
              <w:tab/>
            </w:r>
            <w:r w:rsidR="00C97F3A">
              <w:rPr>
                <w:noProof/>
                <w:webHidden/>
              </w:rPr>
              <w:fldChar w:fldCharType="begin"/>
            </w:r>
            <w:r w:rsidR="00C97F3A">
              <w:rPr>
                <w:noProof/>
                <w:webHidden/>
              </w:rPr>
              <w:instrText xml:space="preserve"> PAGEREF _Toc41037940 \h </w:instrText>
            </w:r>
            <w:r w:rsidR="00C97F3A">
              <w:rPr>
                <w:noProof/>
                <w:webHidden/>
              </w:rPr>
            </w:r>
            <w:r w:rsidR="00C97F3A">
              <w:rPr>
                <w:noProof/>
                <w:webHidden/>
              </w:rPr>
              <w:fldChar w:fldCharType="separate"/>
            </w:r>
            <w:r w:rsidR="00A45FB5">
              <w:rPr>
                <w:noProof/>
                <w:webHidden/>
              </w:rPr>
              <w:t>196</w:t>
            </w:r>
            <w:r w:rsidR="00C97F3A">
              <w:rPr>
                <w:noProof/>
                <w:webHidden/>
              </w:rPr>
              <w:fldChar w:fldCharType="end"/>
            </w:r>
          </w:hyperlink>
        </w:p>
        <w:p w14:paraId="2D0B3A14" w14:textId="77777777" w:rsidR="00376AE9" w:rsidRDefault="00376AE9" w:rsidP="00193EE6">
          <w:r>
            <w:rPr>
              <w:b/>
              <w:bCs/>
              <w:lang w:val="zh-CN"/>
            </w:rPr>
            <w:fldChar w:fldCharType="end"/>
          </w:r>
        </w:p>
      </w:sdtContent>
    </w:sdt>
    <w:p w14:paraId="22BFEC75" w14:textId="77777777" w:rsidR="00414D17" w:rsidRDefault="00414D17"/>
    <w:p w14:paraId="37DEFA27" w14:textId="77777777" w:rsidR="009D2924" w:rsidRDefault="009D2924"/>
    <w:p w14:paraId="002F861C" w14:textId="77777777" w:rsidR="009D2924" w:rsidRDefault="009D2924"/>
    <w:p w14:paraId="3A388EC7" w14:textId="77777777" w:rsidR="009D2924" w:rsidRDefault="009D2924"/>
    <w:p w14:paraId="26CA4163" w14:textId="77777777" w:rsidR="009D2924" w:rsidRDefault="009D2924"/>
    <w:p w14:paraId="383B33B4" w14:textId="77777777" w:rsidR="009D2924" w:rsidRDefault="009D2924"/>
    <w:p w14:paraId="523B57D5" w14:textId="77777777" w:rsidR="009D2924" w:rsidRDefault="009D2924"/>
    <w:p w14:paraId="49A55F3E" w14:textId="77777777" w:rsidR="009D2924" w:rsidRDefault="009D2924"/>
    <w:p w14:paraId="6843B7B2" w14:textId="77777777" w:rsidR="009D2924" w:rsidRDefault="009D2924"/>
    <w:p w14:paraId="08EB1045" w14:textId="77777777" w:rsidR="009D2924" w:rsidRDefault="009D2924"/>
    <w:p w14:paraId="3CDBCA0F" w14:textId="77777777" w:rsidR="009D2924" w:rsidRDefault="009D2924"/>
    <w:p w14:paraId="56E3749E" w14:textId="77777777" w:rsidR="009D2924" w:rsidRDefault="009D2924"/>
    <w:p w14:paraId="6EFDC310" w14:textId="77777777" w:rsidR="009D2924" w:rsidRDefault="009D2924"/>
    <w:p w14:paraId="18312BB6" w14:textId="77777777" w:rsidR="009D2924" w:rsidRDefault="009D2924"/>
    <w:p w14:paraId="31669200" w14:textId="77777777" w:rsidR="009D2924" w:rsidRDefault="009D2924"/>
    <w:p w14:paraId="46FBDC45" w14:textId="77777777" w:rsidR="009D2924" w:rsidRDefault="009D2924"/>
    <w:p w14:paraId="473E2DD7" w14:textId="77777777" w:rsidR="009D2924" w:rsidRDefault="009D2924"/>
    <w:p w14:paraId="377164BA" w14:textId="77777777" w:rsidR="009D2924" w:rsidRDefault="009D2924"/>
    <w:p w14:paraId="14320253" w14:textId="77777777" w:rsidR="009D2924" w:rsidRDefault="009D2924"/>
    <w:p w14:paraId="5D8FD9F5" w14:textId="77777777" w:rsidR="009D2924" w:rsidRDefault="009D2924"/>
    <w:p w14:paraId="72A9617F" w14:textId="77777777" w:rsidR="009D2924" w:rsidRDefault="009D2924"/>
    <w:p w14:paraId="670E28A4" w14:textId="77777777" w:rsidR="009D2924" w:rsidRDefault="009D2924"/>
    <w:p w14:paraId="2539FDD0" w14:textId="77777777" w:rsidR="009D2924" w:rsidRDefault="009D2924"/>
    <w:p w14:paraId="3CCACD0F" w14:textId="77777777" w:rsidR="009D2924" w:rsidRDefault="009D2924"/>
    <w:p w14:paraId="4B2990A4" w14:textId="77777777" w:rsidR="009D2924" w:rsidRDefault="009D2924"/>
    <w:p w14:paraId="149EB567" w14:textId="77777777" w:rsidR="009D2924" w:rsidRDefault="009D2924"/>
    <w:p w14:paraId="27A1F162" w14:textId="77777777" w:rsidR="009D2924" w:rsidRDefault="009D2924"/>
    <w:p w14:paraId="0AB60297" w14:textId="77777777" w:rsidR="009D2924" w:rsidRDefault="009D2924"/>
    <w:p w14:paraId="038E00FF" w14:textId="77777777" w:rsidR="009D2924" w:rsidRDefault="009D2924"/>
    <w:p w14:paraId="79C8FB91" w14:textId="77777777" w:rsidR="009D2924" w:rsidRPr="009D2924" w:rsidRDefault="009D2924" w:rsidP="00AA6207">
      <w:pPr>
        <w:pStyle w:val="3"/>
      </w:pPr>
      <w:bookmarkStart w:id="0" w:name="_Toc41037841"/>
      <w:r w:rsidRPr="009D2924">
        <w:lastRenderedPageBreak/>
        <w:t>101. Symmetric Tree</w:t>
      </w:r>
      <w:bookmarkEnd w:id="0"/>
    </w:p>
    <w:p w14:paraId="2E67EE1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425273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14:paraId="005F554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14:paraId="64578A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0D5F334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83E3ED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26FCE1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14:paraId="4E74CA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9D2924">
        <w:rPr>
          <w:rFonts w:ascii="&amp;quot" w:eastAsia="宋体" w:hAnsi="&amp;quot" w:cs="宋体"/>
          <w:color w:val="263238"/>
          <w:kern w:val="0"/>
          <w:sz w:val="20"/>
          <w:szCs w:val="20"/>
        </w:rPr>
        <w:t>3  4</w:t>
      </w:r>
      <w:proofErr w:type="gramEnd"/>
      <w:r w:rsidRPr="009D2924">
        <w:rPr>
          <w:rFonts w:ascii="&amp;quot" w:eastAsia="宋体" w:hAnsi="&amp;quot" w:cs="宋体"/>
          <w:color w:val="263238"/>
          <w:kern w:val="0"/>
          <w:sz w:val="20"/>
          <w:szCs w:val="20"/>
        </w:rPr>
        <w:t xml:space="preserve"> 4  3</w:t>
      </w:r>
    </w:p>
    <w:p w14:paraId="7191CB7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w:t>
      </w:r>
      <w:proofErr w:type="gramStart"/>
      <w:r w:rsidRPr="009D2924">
        <w:rPr>
          <w:rFonts w:ascii="Courier New" w:eastAsia="宋体" w:hAnsi="Courier New" w:cs="宋体"/>
          <w:color w:val="546E7A"/>
          <w:kern w:val="0"/>
          <w:sz w:val="20"/>
          <w:szCs w:val="20"/>
          <w:shd w:val="clear" w:color="auto" w:fill="F7F9FA"/>
        </w:rPr>
        <w:t>2,null</w:t>
      </w:r>
      <w:proofErr w:type="gramEnd"/>
      <w:r w:rsidRPr="009D2924">
        <w:rPr>
          <w:rFonts w:ascii="Courier New" w:eastAsia="宋体" w:hAnsi="Courier New" w:cs="宋体"/>
          <w:color w:val="546E7A"/>
          <w:kern w:val="0"/>
          <w:sz w:val="20"/>
          <w:szCs w:val="20"/>
          <w:shd w:val="clear" w:color="auto" w:fill="F7F9FA"/>
        </w:rPr>
        <w:t>,3,null,3]</w:t>
      </w:r>
      <w:r w:rsidRPr="009D2924">
        <w:rPr>
          <w:rFonts w:ascii="&amp;quot" w:eastAsia="宋体" w:hAnsi="&amp;quot" w:cs="宋体"/>
          <w:kern w:val="0"/>
          <w:sz w:val="20"/>
          <w:szCs w:val="20"/>
        </w:rPr>
        <w:t xml:space="preserve"> is not:</w:t>
      </w:r>
    </w:p>
    <w:p w14:paraId="01374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0A43E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7ED64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6928BD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AE9B09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52290113"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14:paraId="0A1B1CC8" w14:textId="77777777" w:rsidR="009D2924" w:rsidRDefault="009D2924"/>
    <w:p w14:paraId="4D2BE731" w14:textId="77777777" w:rsidR="009D2924" w:rsidRDefault="009D2924"/>
    <w:p w14:paraId="28512808" w14:textId="77777777" w:rsidR="009D2924" w:rsidRDefault="009D2924"/>
    <w:p w14:paraId="4C797D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BD3FD0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E9E89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128CA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59ABA29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8A2BB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7BCCF2B" w14:textId="77777777" w:rsidR="009D2924" w:rsidRDefault="009D2924"/>
    <w:p w14:paraId="016498D7" w14:textId="77777777" w:rsidR="00994778" w:rsidRDefault="00994778"/>
    <w:p w14:paraId="0B481905" w14:textId="77777777" w:rsidR="00994778" w:rsidRDefault="00994778"/>
    <w:p w14:paraId="67F48F09" w14:textId="77777777" w:rsidR="00994778" w:rsidRDefault="00994778"/>
    <w:p w14:paraId="2C2036C8" w14:textId="77777777" w:rsidR="00994778" w:rsidRDefault="00994778"/>
    <w:p w14:paraId="6AE26507" w14:textId="77777777" w:rsidR="00994778" w:rsidRDefault="00994778"/>
    <w:p w14:paraId="0A4ABD99" w14:textId="77777777" w:rsidR="00994778" w:rsidRDefault="00994778"/>
    <w:p w14:paraId="70585A64" w14:textId="77777777" w:rsidR="00994778" w:rsidRDefault="00994778"/>
    <w:p w14:paraId="089096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FAF1D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F1BB21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48C346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01C2828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14:paraId="1E151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9E222E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60C6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2B6FD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138AF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14:paraId="46BBA1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27401C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proofErr w:type="gramStart"/>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618C69F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62C9BDD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7085834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4D0B0DC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C1C0E8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B65B08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2731E4F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299AD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72706E6" w14:textId="77777777" w:rsidR="00994778" w:rsidRDefault="00994778"/>
    <w:p w14:paraId="4F406DA3" w14:textId="77777777" w:rsidR="00B04F25" w:rsidRDefault="00B04F25"/>
    <w:p w14:paraId="75BAD603" w14:textId="77777777" w:rsidR="00B04F25" w:rsidRDefault="00B04F25"/>
    <w:p w14:paraId="1BB11C17" w14:textId="77777777" w:rsidR="00B04F25" w:rsidRDefault="00B04F25"/>
    <w:p w14:paraId="748F6084" w14:textId="77777777" w:rsidR="00B04F25" w:rsidRDefault="00B04F25"/>
    <w:p w14:paraId="3B7690B4" w14:textId="77777777" w:rsidR="00B04F25" w:rsidRDefault="00B04F25"/>
    <w:p w14:paraId="4E9A20D5" w14:textId="77777777" w:rsidR="00B04F25" w:rsidRDefault="00B04F25"/>
    <w:p w14:paraId="09EA643F" w14:textId="77777777" w:rsidR="00B04F25" w:rsidRDefault="00B04F25"/>
    <w:p w14:paraId="001488B3" w14:textId="77777777" w:rsidR="00B04F25" w:rsidRDefault="00B04F25"/>
    <w:p w14:paraId="2ECCFD44" w14:textId="77777777" w:rsidR="009D2924" w:rsidRDefault="009D2924"/>
    <w:p w14:paraId="091CE31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343F9742"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69A8C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ymmetric</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720DF0C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14:paraId="1BDBFFE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61F51E8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13A00FAF"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14:paraId="7E8677B9"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14:paraId="07ABFB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ame</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BDD45A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14:paraId="22C703AC"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proofErr w:type="gramStart"/>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14:paraId="47E4A0D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28FB63A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4F29ACD8" w14:textId="77777777"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0CD8AB65" w14:textId="77777777" w:rsidR="009D2924" w:rsidRPr="009D2924" w:rsidRDefault="009D2924" w:rsidP="00AA6207">
      <w:pPr>
        <w:pStyle w:val="3"/>
      </w:pPr>
      <w:bookmarkStart w:id="1" w:name="_Toc41037842"/>
      <w:r w:rsidRPr="009D2924">
        <w:lastRenderedPageBreak/>
        <w:t>102. Binary Tree Level Order Traversal</w:t>
      </w:r>
      <w:bookmarkEnd w:id="1"/>
    </w:p>
    <w:p w14:paraId="6F33FBC2"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84E38E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14:paraId="2BEA31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526CEF0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81AA00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07B2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3ED3A5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8B86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BA29A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14:paraId="281BA03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6DF5EE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024807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205B503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6A20213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DA67140" w14:textId="77777777" w:rsidR="009D2924" w:rsidRDefault="009D2924"/>
    <w:p w14:paraId="25538848" w14:textId="77777777" w:rsidR="009D2924" w:rsidRDefault="009D2924"/>
    <w:p w14:paraId="109FF884" w14:textId="77777777" w:rsidR="009D2924" w:rsidRDefault="009D2924"/>
    <w:p w14:paraId="640DA8EE" w14:textId="77777777" w:rsidR="009D2924" w:rsidRDefault="009D2924"/>
    <w:p w14:paraId="7B16AF83" w14:textId="77777777" w:rsidR="009D2924" w:rsidRDefault="009D2924"/>
    <w:p w14:paraId="30583AD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3D6F6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8CC60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39B3BF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35593A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B1F145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25CEC95" w14:textId="77777777" w:rsidR="009D2924" w:rsidRDefault="009D2924"/>
    <w:p w14:paraId="31ECDDD5" w14:textId="77777777" w:rsidR="00994778" w:rsidRDefault="00994778"/>
    <w:p w14:paraId="6706F5B7" w14:textId="77777777" w:rsidR="00994778" w:rsidRDefault="00994778"/>
    <w:p w14:paraId="110D564F" w14:textId="77777777" w:rsidR="00994778" w:rsidRDefault="00994778"/>
    <w:p w14:paraId="47B4CC98" w14:textId="77777777" w:rsidR="00994778" w:rsidRDefault="00994778"/>
    <w:p w14:paraId="7E19D063" w14:textId="77777777" w:rsidR="00994778" w:rsidRDefault="00994778"/>
    <w:p w14:paraId="3F5C58C1" w14:textId="77777777" w:rsidR="00994778" w:rsidRDefault="00994778"/>
    <w:p w14:paraId="54C5C8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2A77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DE1BE2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8486DC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1DA756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37B096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0C95EAB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6E599FA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4EC69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14:paraId="0C24C77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7A045CB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1465E5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14:paraId="242D8C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14:paraId="027E03E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767D64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594788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4BE19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2CBA7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56FAA70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8E751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22E3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72F4E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B2AA998" w14:textId="77777777" w:rsidR="00994778" w:rsidRDefault="00994778"/>
    <w:p w14:paraId="5EB91E55" w14:textId="77777777" w:rsidR="009D2924" w:rsidRDefault="009D2924"/>
    <w:p w14:paraId="7ECD954A" w14:textId="77777777" w:rsidR="009D2924" w:rsidRDefault="009D2924"/>
    <w:p w14:paraId="2FE54619" w14:textId="77777777" w:rsidR="009D2924" w:rsidRDefault="009D2924"/>
    <w:p w14:paraId="09BEFDA2" w14:textId="77777777" w:rsidR="009D2924" w:rsidRDefault="009D2924"/>
    <w:p w14:paraId="7F14ED70" w14:textId="77777777" w:rsidR="009D2924" w:rsidRDefault="009D2924"/>
    <w:p w14:paraId="60E5EDBA" w14:textId="77777777" w:rsidR="009D2924" w:rsidRDefault="009D2924"/>
    <w:p w14:paraId="6FDDE524" w14:textId="77777777" w:rsidR="009D2924" w:rsidRDefault="009D2924"/>
    <w:p w14:paraId="2EAC777C" w14:textId="77777777" w:rsidR="009D2924" w:rsidRDefault="009D2924"/>
    <w:p w14:paraId="2970AEFC" w14:textId="77777777" w:rsidR="009D2924" w:rsidRDefault="009D2924"/>
    <w:p w14:paraId="62F5B257" w14:textId="77777777" w:rsidR="009D2924" w:rsidRDefault="009D2924"/>
    <w:p w14:paraId="06C7A7AC" w14:textId="77777777" w:rsidR="009D2924" w:rsidRDefault="009D2924"/>
    <w:p w14:paraId="347832D3" w14:textId="77777777" w:rsidR="009D2924" w:rsidRDefault="009D2924"/>
    <w:p w14:paraId="02428B1E" w14:textId="77777777" w:rsidR="009D2924" w:rsidRDefault="009D2924"/>
    <w:p w14:paraId="4DDFB5CB" w14:textId="77777777" w:rsidR="009D2924" w:rsidRDefault="009D2924"/>
    <w:p w14:paraId="1A4E19EC" w14:textId="77777777" w:rsidR="009D2924" w:rsidRDefault="009D2924"/>
    <w:p w14:paraId="41452FCD" w14:textId="77777777" w:rsidR="009D2924" w:rsidRDefault="009D2924"/>
    <w:p w14:paraId="1647A6BD" w14:textId="77777777" w:rsidR="009D2924" w:rsidRDefault="009D2924"/>
    <w:p w14:paraId="55D45D47" w14:textId="77777777" w:rsidR="009D2924" w:rsidRDefault="009D2924"/>
    <w:p w14:paraId="4F0B449C" w14:textId="77777777" w:rsidR="009D2924" w:rsidRDefault="009D2924"/>
    <w:p w14:paraId="7E53EA03" w14:textId="77777777" w:rsidR="009D2924" w:rsidRDefault="009D2924"/>
    <w:p w14:paraId="74457105" w14:textId="77777777" w:rsidR="009D2924" w:rsidRDefault="009D2924"/>
    <w:p w14:paraId="270DB771" w14:textId="77777777" w:rsidR="009D2924" w:rsidRPr="009D2924" w:rsidRDefault="009D2924" w:rsidP="00AA6207">
      <w:pPr>
        <w:pStyle w:val="3"/>
      </w:pPr>
      <w:bookmarkStart w:id="2" w:name="_Toc41037843"/>
      <w:r w:rsidRPr="009D2924">
        <w:lastRenderedPageBreak/>
        <w:t>103. Binary Tree Zigzag Level Order Traversal</w:t>
      </w:r>
      <w:bookmarkEnd w:id="2"/>
    </w:p>
    <w:p w14:paraId="54432FC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08DF6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14:paraId="5129543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398FB8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9AE00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367342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2948C0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6FF13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2A444F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14:paraId="52F7CB9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74A61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4B932E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14:paraId="6863253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3E98B85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3E54611" w14:textId="77777777" w:rsidR="009D2924" w:rsidRDefault="009D2924"/>
    <w:p w14:paraId="0DBDA6D6" w14:textId="77777777" w:rsidR="009D2924" w:rsidRDefault="009D2924"/>
    <w:p w14:paraId="3FB61D1C" w14:textId="77777777" w:rsidR="009D2924" w:rsidRDefault="009D2924"/>
    <w:p w14:paraId="48878BF2" w14:textId="77777777" w:rsidR="009D2924" w:rsidRDefault="009D2924"/>
    <w:p w14:paraId="1310956A" w14:textId="77777777" w:rsidR="009D2924" w:rsidRDefault="009D2924"/>
    <w:p w14:paraId="7E40B675" w14:textId="77777777" w:rsidR="00994778" w:rsidRDefault="00994778"/>
    <w:p w14:paraId="13A494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BD35F9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67065C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299CB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6EE82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ECD3D2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2AF7C86"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148F07A"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63E635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27502F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DFF0D0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CA39CD5"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2BC4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BBFA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F87419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412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2E997E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5675B3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C7687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6A2842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259CA7A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5D8DA4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14:paraId="6B39E3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26EBCB0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3ED8CA3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14:paraId="1DD3B2A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14:paraId="5D79430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00D2A4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641BA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14859EB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5261AC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1DF529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6F711B9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613C3F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F5A4C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6278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484369F"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3053EA" w14:textId="77777777" w:rsidR="009D2924" w:rsidRDefault="009D2924"/>
    <w:p w14:paraId="2C103643" w14:textId="77777777" w:rsidR="009D2924" w:rsidRDefault="009D2924"/>
    <w:p w14:paraId="04FE84BB" w14:textId="77777777" w:rsidR="009D2924" w:rsidRDefault="009D2924"/>
    <w:p w14:paraId="3336ABFD" w14:textId="77777777" w:rsidR="009D2924" w:rsidRDefault="009D2924"/>
    <w:p w14:paraId="5370C946" w14:textId="77777777" w:rsidR="009D2924" w:rsidRDefault="009D2924"/>
    <w:p w14:paraId="28E65D65" w14:textId="77777777" w:rsidR="00994778" w:rsidRDefault="00994778"/>
    <w:p w14:paraId="2899B2CD" w14:textId="77777777" w:rsidR="00994778" w:rsidRDefault="00994778"/>
    <w:p w14:paraId="2B6D2469" w14:textId="77777777" w:rsidR="00994778" w:rsidRDefault="00994778"/>
    <w:p w14:paraId="151AA3FE" w14:textId="77777777" w:rsidR="00994778" w:rsidRDefault="00994778"/>
    <w:p w14:paraId="3A120491" w14:textId="77777777" w:rsidR="00994778" w:rsidRDefault="00994778"/>
    <w:p w14:paraId="6045F87A" w14:textId="77777777" w:rsidR="00994778" w:rsidRDefault="00994778"/>
    <w:p w14:paraId="775A5D4C" w14:textId="77777777" w:rsidR="00994778" w:rsidRDefault="00994778"/>
    <w:p w14:paraId="60BA2BE9" w14:textId="77777777" w:rsidR="00994778" w:rsidRDefault="00994778"/>
    <w:p w14:paraId="61337ADC" w14:textId="77777777" w:rsidR="00994778" w:rsidRDefault="00994778"/>
    <w:p w14:paraId="0EFD355F" w14:textId="77777777" w:rsidR="00994778" w:rsidRDefault="00994778"/>
    <w:p w14:paraId="22F5431F" w14:textId="77777777" w:rsidR="00994778" w:rsidRDefault="00994778"/>
    <w:p w14:paraId="361CCC49" w14:textId="77777777" w:rsidR="00994778" w:rsidRDefault="00994778"/>
    <w:p w14:paraId="09D5E610" w14:textId="77777777" w:rsidR="00994778" w:rsidRDefault="00994778"/>
    <w:p w14:paraId="6DE7A99C" w14:textId="77777777" w:rsidR="009D2924" w:rsidRDefault="009D2924"/>
    <w:p w14:paraId="6B62AF8B" w14:textId="77777777" w:rsidR="009D2924" w:rsidRPr="009D2924" w:rsidRDefault="009D2924" w:rsidP="00AA6207">
      <w:pPr>
        <w:pStyle w:val="3"/>
      </w:pPr>
      <w:bookmarkStart w:id="3" w:name="_Toc41037844"/>
      <w:r w:rsidRPr="009D2924">
        <w:lastRenderedPageBreak/>
        <w:t>104. Maximum Depth of Binary Tree</w:t>
      </w:r>
      <w:bookmarkEnd w:id="3"/>
    </w:p>
    <w:p w14:paraId="43F55AA9"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6A3E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14:paraId="48C606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14:paraId="6FED00B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7240EAD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3F7DC78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575C00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F8ED74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5E58A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71FB29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B6746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5410AA21"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14:paraId="1E5B910D" w14:textId="77777777" w:rsidR="009D2924" w:rsidRDefault="009D2924"/>
    <w:p w14:paraId="39D86A21" w14:textId="77777777" w:rsidR="009D2924" w:rsidRDefault="009D2924"/>
    <w:p w14:paraId="3E6C35A0" w14:textId="77777777" w:rsidR="009D2924" w:rsidRDefault="009D2924"/>
    <w:p w14:paraId="58521975" w14:textId="77777777" w:rsidR="009D2924" w:rsidRDefault="009D2924"/>
    <w:p w14:paraId="60A791A4" w14:textId="77777777" w:rsidR="009D2924" w:rsidRDefault="009D2924"/>
    <w:p w14:paraId="178B2F40" w14:textId="77777777" w:rsidR="009D2924" w:rsidRDefault="009D2924"/>
    <w:p w14:paraId="51A068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1D947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79870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maxDepth</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0FC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0F50A6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3FF37A3"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10625CF" w14:textId="77777777" w:rsidR="009D2924" w:rsidRDefault="009D2924"/>
    <w:p w14:paraId="33E53584" w14:textId="77777777" w:rsidR="00994778" w:rsidRDefault="00994778"/>
    <w:p w14:paraId="7B42CF15" w14:textId="77777777" w:rsidR="00994778" w:rsidRDefault="00994778"/>
    <w:p w14:paraId="4D0F596E" w14:textId="77777777" w:rsidR="00994778" w:rsidRDefault="00994778"/>
    <w:p w14:paraId="60E6B417" w14:textId="77777777" w:rsidR="00994778" w:rsidRDefault="00994778"/>
    <w:p w14:paraId="0D97BC1D" w14:textId="77777777" w:rsidR="00994778" w:rsidRDefault="00994778"/>
    <w:p w14:paraId="11184B47" w14:textId="77777777" w:rsidR="00994778" w:rsidRDefault="00994778"/>
    <w:p w14:paraId="6C0C92BF" w14:textId="77777777" w:rsidR="00994778" w:rsidRDefault="00994778"/>
    <w:p w14:paraId="39668CD1" w14:textId="77777777" w:rsidR="00994778" w:rsidRDefault="00994778"/>
    <w:p w14:paraId="2E350944" w14:textId="77777777" w:rsidR="00B04F25" w:rsidRDefault="00B04F25"/>
    <w:p w14:paraId="43B1394A"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00EF9F9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3C9C67D"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ED0551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14:paraId="495D5B1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1D7C1BA8" w14:textId="77777777"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3D3DCC81" w14:textId="77777777" w:rsidR="009D2924" w:rsidRDefault="009D2924"/>
    <w:p w14:paraId="06DB4DDA" w14:textId="77777777" w:rsidR="009D2924" w:rsidRDefault="009D2924"/>
    <w:p w14:paraId="264667A2" w14:textId="77777777" w:rsidR="00090CD9" w:rsidRDefault="00090CD9"/>
    <w:p w14:paraId="7602779B" w14:textId="77777777" w:rsidR="00090CD9" w:rsidRDefault="00090CD9"/>
    <w:p w14:paraId="57B379A1" w14:textId="77777777" w:rsidR="00090CD9" w:rsidRDefault="00090CD9"/>
    <w:p w14:paraId="1B4E0D4D" w14:textId="77777777" w:rsidR="00090CD9" w:rsidRDefault="00090CD9"/>
    <w:p w14:paraId="1C610776" w14:textId="77777777" w:rsidR="00090CD9" w:rsidRDefault="00090CD9"/>
    <w:p w14:paraId="5167EE17" w14:textId="77777777" w:rsidR="00090CD9" w:rsidRDefault="00090CD9"/>
    <w:p w14:paraId="1B25D95A" w14:textId="77777777" w:rsidR="00090CD9" w:rsidRDefault="00090CD9"/>
    <w:p w14:paraId="161001E1" w14:textId="77777777" w:rsidR="00090CD9" w:rsidRDefault="00090CD9"/>
    <w:p w14:paraId="7F24C058" w14:textId="77777777" w:rsidR="00090CD9" w:rsidRDefault="00090CD9"/>
    <w:p w14:paraId="3FF3E53B" w14:textId="77777777" w:rsidR="00090CD9" w:rsidRDefault="00090CD9"/>
    <w:p w14:paraId="0AADEC9E" w14:textId="77777777" w:rsidR="00090CD9" w:rsidRDefault="00090CD9"/>
    <w:p w14:paraId="4D5B1741" w14:textId="77777777" w:rsidR="00090CD9" w:rsidRDefault="00090CD9"/>
    <w:p w14:paraId="3A97F8BF" w14:textId="77777777" w:rsidR="00090CD9" w:rsidRDefault="00090CD9"/>
    <w:p w14:paraId="732E92F2" w14:textId="77777777" w:rsidR="00090CD9" w:rsidRDefault="00090CD9"/>
    <w:p w14:paraId="5CC84CC4" w14:textId="77777777" w:rsidR="00090CD9" w:rsidRDefault="00090CD9"/>
    <w:p w14:paraId="0B35E8FA" w14:textId="77777777" w:rsidR="00090CD9" w:rsidRDefault="00090CD9"/>
    <w:p w14:paraId="2E377645" w14:textId="77777777" w:rsidR="00090CD9" w:rsidRDefault="00090CD9"/>
    <w:p w14:paraId="20C0F86E" w14:textId="77777777" w:rsidR="00090CD9" w:rsidRDefault="00090CD9"/>
    <w:p w14:paraId="260752C1" w14:textId="77777777" w:rsidR="00090CD9" w:rsidRDefault="00090CD9"/>
    <w:p w14:paraId="01FE71D6" w14:textId="77777777" w:rsidR="00090CD9" w:rsidRDefault="00090CD9"/>
    <w:p w14:paraId="1961C94E" w14:textId="77777777" w:rsidR="00090CD9" w:rsidRDefault="00090CD9"/>
    <w:p w14:paraId="57746F68" w14:textId="77777777" w:rsidR="00090CD9" w:rsidRDefault="00090CD9"/>
    <w:p w14:paraId="28E2D0DC" w14:textId="77777777" w:rsidR="00090CD9" w:rsidRDefault="00090CD9"/>
    <w:p w14:paraId="207346DD" w14:textId="77777777" w:rsidR="00090CD9" w:rsidRDefault="00090CD9"/>
    <w:p w14:paraId="017255F2" w14:textId="77777777" w:rsidR="00090CD9" w:rsidRDefault="00090CD9"/>
    <w:p w14:paraId="1A57C73C" w14:textId="77777777" w:rsidR="00090CD9" w:rsidRDefault="00090CD9"/>
    <w:p w14:paraId="3483039E" w14:textId="77777777" w:rsidR="00090CD9" w:rsidRDefault="00090CD9"/>
    <w:p w14:paraId="212E99EE" w14:textId="77777777" w:rsidR="00090CD9" w:rsidRDefault="00090CD9"/>
    <w:p w14:paraId="13D41345" w14:textId="77777777" w:rsidR="00090CD9" w:rsidRDefault="00090CD9"/>
    <w:p w14:paraId="49F40B0E" w14:textId="77777777" w:rsidR="00090CD9" w:rsidRDefault="00090CD9"/>
    <w:p w14:paraId="3258F722" w14:textId="77777777" w:rsidR="00090CD9" w:rsidRDefault="00090CD9"/>
    <w:p w14:paraId="1A0DA9D2" w14:textId="77777777" w:rsidR="00090CD9" w:rsidRDefault="00090CD9"/>
    <w:p w14:paraId="1938A84C" w14:textId="77777777" w:rsidR="00090CD9" w:rsidRDefault="00090CD9"/>
    <w:p w14:paraId="2D9D1845" w14:textId="77777777" w:rsidR="00090CD9" w:rsidRDefault="00090CD9"/>
    <w:p w14:paraId="7EB8CC6E" w14:textId="77777777" w:rsidR="00994778" w:rsidRDefault="00994778"/>
    <w:p w14:paraId="12878F1A" w14:textId="77777777" w:rsidR="009D2924" w:rsidRDefault="009D2924"/>
    <w:p w14:paraId="758984BA" w14:textId="77777777" w:rsidR="009D2924" w:rsidRPr="009D2924" w:rsidRDefault="009D2924" w:rsidP="00AA6207">
      <w:pPr>
        <w:pStyle w:val="3"/>
      </w:pPr>
      <w:bookmarkStart w:id="4" w:name="_Toc41037845"/>
      <w:r w:rsidRPr="009D2924">
        <w:lastRenderedPageBreak/>
        <w:t>105. Construct Binary Tree from Preorder and Inorder Traversal</w:t>
      </w:r>
      <w:bookmarkEnd w:id="4"/>
    </w:p>
    <w:p w14:paraId="37B5BAD3"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1CCEF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14:paraId="3E19037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60A78E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171B57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14:paraId="0F07123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1D5228F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3FA379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13273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7771DA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5FB8EAF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41A6C5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14BABC9E" w14:textId="77777777" w:rsidR="009D2924" w:rsidRDefault="009D2924"/>
    <w:p w14:paraId="5AE2B4AA" w14:textId="77777777" w:rsidR="009D2924" w:rsidRDefault="009D2924"/>
    <w:p w14:paraId="4639D199" w14:textId="77777777" w:rsidR="009D2924" w:rsidRDefault="009D2924"/>
    <w:p w14:paraId="332AAD61" w14:textId="77777777" w:rsidR="009D2924" w:rsidRDefault="009D2924"/>
    <w:p w14:paraId="074A3111" w14:textId="77777777" w:rsidR="009D2924" w:rsidRDefault="009D2924"/>
    <w:p w14:paraId="44490FF3" w14:textId="77777777" w:rsidR="009D2924" w:rsidRDefault="009D2924"/>
    <w:p w14:paraId="41F5AEA6" w14:textId="77777777" w:rsidR="009D2924" w:rsidRDefault="009D2924"/>
    <w:p w14:paraId="0939FA30" w14:textId="77777777" w:rsidR="009D2924" w:rsidRDefault="009D2924"/>
    <w:p w14:paraId="103FBB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813D84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C5CCF7F" w14:textId="77777777"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90FB7F" w14:textId="77777777"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14:paraId="780D38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E3BF47D"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4D1F2F5C" w14:textId="77777777" w:rsidR="009D2924" w:rsidRDefault="009D2924"/>
    <w:p w14:paraId="4068AEFE" w14:textId="77777777" w:rsidR="00994778" w:rsidRDefault="00994778"/>
    <w:p w14:paraId="0B0E268F" w14:textId="77777777" w:rsidR="00994778" w:rsidRDefault="00994778"/>
    <w:p w14:paraId="38E9FF16" w14:textId="77777777" w:rsidR="00994778" w:rsidRDefault="00994778"/>
    <w:p w14:paraId="03EBBF3F" w14:textId="77777777" w:rsidR="00994778" w:rsidRDefault="00994778"/>
    <w:p w14:paraId="0614759C" w14:textId="77777777" w:rsidR="00994778" w:rsidRDefault="00994778"/>
    <w:p w14:paraId="59F08B1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C1575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E5548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8C5DA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9528126"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5D31559C"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48AE34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14:paraId="5E1F7732"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82C9B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624F70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CA29F9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25D1890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728185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6DE61BB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FC35C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74AD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61276B"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A32144D" w14:textId="77777777" w:rsidR="00994778" w:rsidRDefault="00994778"/>
    <w:p w14:paraId="1E41C569" w14:textId="77777777" w:rsidR="009D2924" w:rsidRDefault="009D2924"/>
    <w:p w14:paraId="5C3F1526" w14:textId="77777777" w:rsidR="009D2924" w:rsidRDefault="009D2924"/>
    <w:p w14:paraId="7B1B41FF" w14:textId="77777777" w:rsidR="009D2924" w:rsidRDefault="009D2924"/>
    <w:p w14:paraId="5FBFC2C1" w14:textId="77777777" w:rsidR="009D2924" w:rsidRDefault="009D2924"/>
    <w:p w14:paraId="5A9F4E56" w14:textId="77777777" w:rsidR="009D2924" w:rsidRDefault="009D2924"/>
    <w:p w14:paraId="2C8D2C7C" w14:textId="77777777" w:rsidR="009D2924" w:rsidRDefault="009D2924"/>
    <w:p w14:paraId="3EF05276" w14:textId="77777777" w:rsidR="009D2924" w:rsidRDefault="009D2924"/>
    <w:p w14:paraId="2498424D" w14:textId="77777777" w:rsidR="009D2924" w:rsidRDefault="009D2924"/>
    <w:p w14:paraId="003437C1" w14:textId="77777777" w:rsidR="009D2924" w:rsidRDefault="009D2924"/>
    <w:p w14:paraId="6E4B87EE" w14:textId="77777777" w:rsidR="009D2924" w:rsidRDefault="009D2924"/>
    <w:p w14:paraId="62AAA4BB" w14:textId="77777777" w:rsidR="009D2924" w:rsidRDefault="009D2924"/>
    <w:p w14:paraId="477E781E" w14:textId="77777777" w:rsidR="00994778" w:rsidRDefault="00994778"/>
    <w:p w14:paraId="59D2FD19" w14:textId="77777777" w:rsidR="00994778" w:rsidRDefault="00994778"/>
    <w:p w14:paraId="0E449EFF" w14:textId="77777777" w:rsidR="00994778" w:rsidRDefault="00994778"/>
    <w:p w14:paraId="79945A39" w14:textId="77777777" w:rsidR="00994778" w:rsidRDefault="00994778"/>
    <w:p w14:paraId="4B5648BF" w14:textId="77777777" w:rsidR="00994778" w:rsidRDefault="00994778"/>
    <w:p w14:paraId="4831B3F5" w14:textId="77777777" w:rsidR="00994778" w:rsidRDefault="00994778"/>
    <w:p w14:paraId="35D19F69" w14:textId="77777777" w:rsidR="00994778" w:rsidRDefault="00994778"/>
    <w:p w14:paraId="45DD5E14" w14:textId="77777777" w:rsidR="00994778" w:rsidRDefault="00994778"/>
    <w:p w14:paraId="586F046C" w14:textId="77777777" w:rsidR="00994778" w:rsidRDefault="00994778"/>
    <w:p w14:paraId="3609974D" w14:textId="77777777" w:rsidR="00994778" w:rsidRDefault="00994778"/>
    <w:p w14:paraId="28FE2650" w14:textId="77777777" w:rsidR="00994778" w:rsidRDefault="00994778"/>
    <w:p w14:paraId="39108D86" w14:textId="77777777" w:rsidR="009D2924" w:rsidRPr="009D2924" w:rsidRDefault="009D2924" w:rsidP="00AA6207">
      <w:pPr>
        <w:pStyle w:val="3"/>
      </w:pPr>
      <w:bookmarkStart w:id="5" w:name="_Toc41037846"/>
      <w:r w:rsidRPr="009D2924">
        <w:lastRenderedPageBreak/>
        <w:t>106. Construct Binary Tree from Inorder and Postorder Traversal</w:t>
      </w:r>
      <w:bookmarkEnd w:id="5"/>
    </w:p>
    <w:p w14:paraId="4B122BF0"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32C835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14:paraId="2DB82C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0D9D65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6A3EB80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0327A2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14:paraId="22963D5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8BC50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B73E42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04310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33DA1F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1E90E4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4D68D97" w14:textId="77777777" w:rsidR="009D2924" w:rsidRDefault="009D2924"/>
    <w:p w14:paraId="6602D017" w14:textId="77777777" w:rsidR="009D2924" w:rsidRDefault="009D2924"/>
    <w:p w14:paraId="14F5F479" w14:textId="77777777" w:rsidR="009D2924" w:rsidRDefault="009D2924"/>
    <w:p w14:paraId="3AB091EF" w14:textId="77777777" w:rsidR="009D2924" w:rsidRDefault="009D2924"/>
    <w:p w14:paraId="22DB5EB5" w14:textId="77777777" w:rsidR="009D2924" w:rsidRDefault="009D2924"/>
    <w:p w14:paraId="54CD1A4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B75C51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1634F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EFB5B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BE5869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7F69465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4BD5320"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E2AB7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CDE71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128201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B6338F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88D412F"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E0A7FD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3D6434D"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3DE0BAAA" w14:textId="77777777" w:rsidR="009D2924" w:rsidRDefault="009D2924"/>
    <w:p w14:paraId="7165CF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9D5F66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5AC15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4B7B3A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14:paraId="56738BA5"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29C11674"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6F872DFD" w14:textId="77777777"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14:paraId="2FFC388D"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1233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75214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2F4DA8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566F85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0F610B9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1905768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01A092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0827BF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7F6FEB5"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996512A" w14:textId="77777777" w:rsidR="00994778" w:rsidRDefault="00994778"/>
    <w:p w14:paraId="76B48D99" w14:textId="77777777" w:rsidR="009D2924" w:rsidRDefault="009D2924"/>
    <w:p w14:paraId="07A92284" w14:textId="77777777" w:rsidR="009D2924" w:rsidRDefault="009D2924"/>
    <w:p w14:paraId="7E9DE636" w14:textId="77777777" w:rsidR="009D2924" w:rsidRDefault="009D2924"/>
    <w:p w14:paraId="0A9591AB" w14:textId="77777777" w:rsidR="009D2924" w:rsidRDefault="009D2924"/>
    <w:p w14:paraId="2701FDE7" w14:textId="77777777" w:rsidR="009D2924" w:rsidRDefault="009D2924"/>
    <w:p w14:paraId="127643EA" w14:textId="77777777" w:rsidR="009D2924" w:rsidRDefault="009D2924"/>
    <w:p w14:paraId="5E1815F0" w14:textId="77777777" w:rsidR="009D2924" w:rsidRDefault="009D2924"/>
    <w:p w14:paraId="5D0E7F4A" w14:textId="77777777" w:rsidR="009D2924" w:rsidRDefault="009D2924"/>
    <w:p w14:paraId="10361154" w14:textId="77777777" w:rsidR="009D2924" w:rsidRDefault="009D2924"/>
    <w:p w14:paraId="05437605" w14:textId="77777777" w:rsidR="009D2924" w:rsidRDefault="009D2924"/>
    <w:p w14:paraId="081361A1" w14:textId="77777777" w:rsidR="00994778" w:rsidRDefault="00994778"/>
    <w:p w14:paraId="6A951FB9" w14:textId="77777777" w:rsidR="00994778" w:rsidRDefault="00994778"/>
    <w:p w14:paraId="75EEEBEC" w14:textId="77777777" w:rsidR="00994778" w:rsidRDefault="00994778"/>
    <w:p w14:paraId="69DDB644" w14:textId="77777777" w:rsidR="00994778" w:rsidRDefault="00994778"/>
    <w:p w14:paraId="79A64084" w14:textId="77777777" w:rsidR="00994778" w:rsidRDefault="00994778"/>
    <w:p w14:paraId="7A0604C8" w14:textId="77777777" w:rsidR="00994778" w:rsidRDefault="00994778"/>
    <w:p w14:paraId="53F25E2C" w14:textId="77777777" w:rsidR="00994778" w:rsidRDefault="00994778"/>
    <w:p w14:paraId="14139F05" w14:textId="77777777" w:rsidR="00994778" w:rsidRDefault="00994778"/>
    <w:p w14:paraId="4FC83EE9" w14:textId="77777777" w:rsidR="00994778" w:rsidRDefault="00994778"/>
    <w:p w14:paraId="50223E0B" w14:textId="77777777" w:rsidR="00994778" w:rsidRDefault="00994778"/>
    <w:p w14:paraId="4CB31E30" w14:textId="77777777" w:rsidR="00994778" w:rsidRDefault="00994778"/>
    <w:p w14:paraId="0E99EA63" w14:textId="77777777" w:rsidR="009D2924" w:rsidRDefault="009D2924"/>
    <w:p w14:paraId="41C18E5D" w14:textId="77777777" w:rsidR="009D2924" w:rsidRPr="009D2924" w:rsidRDefault="009D2924" w:rsidP="00AA6207">
      <w:pPr>
        <w:pStyle w:val="3"/>
      </w:pPr>
      <w:bookmarkStart w:id="6" w:name="_Toc41037847"/>
      <w:r w:rsidRPr="009D2924">
        <w:lastRenderedPageBreak/>
        <w:t>107. Binary Tree Level Order Traversal II</w:t>
      </w:r>
      <w:bookmarkEnd w:id="6"/>
    </w:p>
    <w:p w14:paraId="397F5AA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5C69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14:paraId="0EA874B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6F926C5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F5339F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E3BC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39BEB4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4213A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9CDF99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14:paraId="1DED25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2DCFB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1437CE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3C012C7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1414057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5F21473E" w14:textId="77777777" w:rsidR="009D2924" w:rsidRDefault="009D2924"/>
    <w:p w14:paraId="1AB70026" w14:textId="77777777" w:rsidR="009D2924" w:rsidRDefault="009D2924"/>
    <w:p w14:paraId="798D777C" w14:textId="77777777" w:rsidR="009D2924" w:rsidRDefault="009D2924"/>
    <w:p w14:paraId="432DCD67" w14:textId="77777777" w:rsidR="00994778" w:rsidRDefault="00994778"/>
    <w:p w14:paraId="4F2DBDE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8DB772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676CF0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F16B2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46A7A92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121B89"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6B717BC" w14:textId="77777777" w:rsidR="00994778" w:rsidRDefault="00994778"/>
    <w:p w14:paraId="29164D48" w14:textId="77777777" w:rsidR="00994778" w:rsidRDefault="00994778"/>
    <w:p w14:paraId="579F8FA8" w14:textId="77777777" w:rsidR="00994778" w:rsidRDefault="00994778"/>
    <w:p w14:paraId="1F570B55" w14:textId="77777777" w:rsidR="00994778" w:rsidRDefault="00994778"/>
    <w:p w14:paraId="695A738C" w14:textId="77777777" w:rsidR="00994778" w:rsidRDefault="00994778"/>
    <w:p w14:paraId="4E0FC07D" w14:textId="77777777" w:rsidR="00994778" w:rsidRDefault="00994778"/>
    <w:p w14:paraId="4D585433" w14:textId="77777777" w:rsidR="00994778" w:rsidRDefault="00994778"/>
    <w:p w14:paraId="50A30BBB" w14:textId="77777777" w:rsidR="00994778" w:rsidRDefault="00994778"/>
    <w:p w14:paraId="1A05F1A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11483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AF2E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2A638A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D7B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7E8E0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2BFE20B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4F399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06166E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14:paraId="63B5B35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4CACE6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01729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14:paraId="33A34D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14:paraId="1AE360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FFF001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14B3590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3F6A75B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233056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2A645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70D7DB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B9BC8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25ADD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AD90"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32836AC" w14:textId="77777777" w:rsidR="00994778" w:rsidRDefault="00994778"/>
    <w:p w14:paraId="08C6114C" w14:textId="77777777" w:rsidR="009D2924" w:rsidRDefault="009D2924"/>
    <w:p w14:paraId="3192358D" w14:textId="77777777" w:rsidR="009D2924" w:rsidRDefault="009D2924"/>
    <w:p w14:paraId="511D2AC1" w14:textId="77777777" w:rsidR="009D2924" w:rsidRDefault="009D2924"/>
    <w:p w14:paraId="66FE015B" w14:textId="77777777" w:rsidR="009D2924" w:rsidRDefault="009D2924"/>
    <w:p w14:paraId="3986F8B2" w14:textId="77777777" w:rsidR="009D2924" w:rsidRDefault="009D2924"/>
    <w:p w14:paraId="09FF8914" w14:textId="77777777" w:rsidR="00994778" w:rsidRDefault="00994778"/>
    <w:p w14:paraId="2B3A7186" w14:textId="77777777" w:rsidR="00994778" w:rsidRDefault="00994778"/>
    <w:p w14:paraId="7C21F06D" w14:textId="77777777" w:rsidR="00994778" w:rsidRDefault="00994778"/>
    <w:p w14:paraId="3D118221" w14:textId="77777777" w:rsidR="00994778" w:rsidRDefault="00994778"/>
    <w:p w14:paraId="63BA01A1" w14:textId="77777777" w:rsidR="00994778" w:rsidRDefault="00994778"/>
    <w:p w14:paraId="71DD6EED" w14:textId="77777777" w:rsidR="00994778" w:rsidRDefault="00994778"/>
    <w:p w14:paraId="56F57A73" w14:textId="77777777" w:rsidR="00994778" w:rsidRDefault="00994778"/>
    <w:p w14:paraId="22676D77" w14:textId="77777777" w:rsidR="00994778" w:rsidRDefault="00994778"/>
    <w:p w14:paraId="74DF1FFB" w14:textId="77777777" w:rsidR="00994778" w:rsidRDefault="00994778"/>
    <w:p w14:paraId="2EDAD167" w14:textId="77777777" w:rsidR="00994778" w:rsidRDefault="00994778"/>
    <w:p w14:paraId="1BA02194" w14:textId="77777777" w:rsidR="00994778" w:rsidRDefault="00994778"/>
    <w:p w14:paraId="6934F757" w14:textId="77777777" w:rsidR="009D2924" w:rsidRDefault="009D2924"/>
    <w:p w14:paraId="3001B6DF" w14:textId="77777777" w:rsidR="009D2924" w:rsidRPr="009D2924" w:rsidRDefault="009D2924" w:rsidP="00AA6207">
      <w:pPr>
        <w:pStyle w:val="3"/>
      </w:pPr>
      <w:bookmarkStart w:id="7" w:name="_Toc41037848"/>
      <w:r w:rsidRPr="009D2924">
        <w:lastRenderedPageBreak/>
        <w:t>108. Convert Sorted Array to Binary Search Tree</w:t>
      </w:r>
      <w:bookmarkEnd w:id="7"/>
    </w:p>
    <w:p w14:paraId="4CD162ED"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17CCF6B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14:paraId="2D2285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2078CA1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4EC900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14:paraId="125ED3B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AED8F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14:paraId="66AE3C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548C5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13C6D59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DFD1D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02583C2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E096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14:paraId="194CB781" w14:textId="77777777" w:rsidR="009D2924" w:rsidRDefault="009D2924"/>
    <w:p w14:paraId="2F287FE5" w14:textId="77777777" w:rsidR="009D2924" w:rsidRDefault="009D2924"/>
    <w:p w14:paraId="3FBF383A" w14:textId="77777777" w:rsidR="009D2924" w:rsidRDefault="009D2924"/>
    <w:p w14:paraId="25DCE037" w14:textId="77777777" w:rsidR="00994778" w:rsidRDefault="00994778"/>
    <w:p w14:paraId="25925AF9" w14:textId="77777777" w:rsidR="00994778" w:rsidRDefault="00994778"/>
    <w:p w14:paraId="7AB8D6C0" w14:textId="77777777" w:rsidR="009D2924" w:rsidRDefault="009D2924"/>
    <w:p w14:paraId="20136AD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3F704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679BA1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E47B71" w14:textId="77777777"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606049" w14:textId="77777777"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14:paraId="4A5AC0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68DB75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5BF032E"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1BE9EA9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DA0F8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3938CD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E8F98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5D988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54C7908"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1CBFEE6"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19FE9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65936F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79F94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0159C9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5825E862" w14:textId="77777777"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4150DE08" w14:textId="77777777"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14:paraId="5662A5A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17911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A884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8021DD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743FDC0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14:paraId="50E9F73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ABD51F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14:paraId="0BFD72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51AA9D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AF18CF2"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FB8E778" w14:textId="77777777" w:rsidR="009D2924" w:rsidRDefault="009D2924"/>
    <w:p w14:paraId="5394D257" w14:textId="77777777" w:rsidR="009D2924" w:rsidRDefault="009D2924"/>
    <w:p w14:paraId="0F563517" w14:textId="77777777" w:rsidR="009D2924" w:rsidRDefault="009D2924"/>
    <w:p w14:paraId="793F72E4" w14:textId="77777777" w:rsidR="009D2924" w:rsidRDefault="009D2924"/>
    <w:p w14:paraId="1227963B" w14:textId="77777777" w:rsidR="009D2924" w:rsidRDefault="009D2924"/>
    <w:p w14:paraId="13BB2396" w14:textId="77777777" w:rsidR="009D2924" w:rsidRDefault="009D2924"/>
    <w:p w14:paraId="0D50F648" w14:textId="77777777" w:rsidR="009D2924" w:rsidRDefault="009D2924"/>
    <w:p w14:paraId="7604D1E3" w14:textId="77777777" w:rsidR="009D2924" w:rsidRDefault="009D2924"/>
    <w:p w14:paraId="31F4F856" w14:textId="77777777" w:rsidR="00994778" w:rsidRDefault="00994778"/>
    <w:p w14:paraId="1DE7D349" w14:textId="77777777" w:rsidR="00994778" w:rsidRDefault="00994778"/>
    <w:p w14:paraId="61A15B67" w14:textId="77777777" w:rsidR="00994778" w:rsidRDefault="00994778"/>
    <w:p w14:paraId="063C6DFD" w14:textId="77777777" w:rsidR="00994778" w:rsidRDefault="00994778"/>
    <w:p w14:paraId="57544825" w14:textId="77777777" w:rsidR="00994778" w:rsidRDefault="00994778"/>
    <w:p w14:paraId="576086FC" w14:textId="77777777" w:rsidR="00994778" w:rsidRDefault="00994778"/>
    <w:p w14:paraId="2D275FB1" w14:textId="77777777" w:rsidR="00994778" w:rsidRDefault="00994778"/>
    <w:p w14:paraId="5A8EE397" w14:textId="77777777" w:rsidR="00994778" w:rsidRDefault="00994778"/>
    <w:p w14:paraId="36BDECFA" w14:textId="77777777" w:rsidR="00994778" w:rsidRDefault="00994778"/>
    <w:p w14:paraId="2F38F37C" w14:textId="77777777" w:rsidR="00994778" w:rsidRDefault="00994778"/>
    <w:p w14:paraId="36E1AC85" w14:textId="77777777" w:rsidR="00994778" w:rsidRDefault="00994778"/>
    <w:p w14:paraId="0AA4474E" w14:textId="77777777" w:rsidR="00994778" w:rsidRDefault="00994778"/>
    <w:p w14:paraId="5B503EC5" w14:textId="77777777" w:rsidR="009D2924" w:rsidRDefault="009D2924"/>
    <w:p w14:paraId="3084F7B0" w14:textId="77777777" w:rsidR="009D2924" w:rsidRDefault="009D2924"/>
    <w:p w14:paraId="781EF8E5" w14:textId="77777777" w:rsidR="009D2924" w:rsidRDefault="009D2924"/>
    <w:p w14:paraId="573F60DA" w14:textId="77777777" w:rsidR="009D2924" w:rsidRDefault="009D2924"/>
    <w:p w14:paraId="3573682F" w14:textId="77777777" w:rsidR="009D2924" w:rsidRDefault="009D2924"/>
    <w:p w14:paraId="27709683" w14:textId="77777777" w:rsidR="009D2924" w:rsidRDefault="009D2924"/>
    <w:p w14:paraId="254AE55A" w14:textId="77777777" w:rsidR="009D2924" w:rsidRPr="009D2924" w:rsidRDefault="009D2924" w:rsidP="00AA6207">
      <w:pPr>
        <w:pStyle w:val="3"/>
      </w:pPr>
      <w:bookmarkStart w:id="8" w:name="_Toc41037849"/>
      <w:r w:rsidRPr="009D2924">
        <w:lastRenderedPageBreak/>
        <w:t>109. Convert Sorted List to Binary Search Tree</w:t>
      </w:r>
      <w:r w:rsidR="00090CD9" w:rsidRPr="00090CD9">
        <w:rPr>
          <w:rFonts w:hint="eastAsia"/>
        </w:rPr>
        <w:t>★★</w:t>
      </w:r>
      <w:bookmarkEnd w:id="8"/>
    </w:p>
    <w:p w14:paraId="454D654B"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533BF8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14:paraId="6D48146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0143BC9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EA79CF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14:paraId="1F3E7A7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AED03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14:paraId="31A96D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CCB58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075CBF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C27B7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6ABA3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5EDFC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14:paraId="15F07783" w14:textId="77777777" w:rsidR="009D2924" w:rsidRDefault="009D2924"/>
    <w:p w14:paraId="4525874D" w14:textId="77777777" w:rsidR="009D2924" w:rsidRDefault="009D2924"/>
    <w:p w14:paraId="4BC45CFA" w14:textId="77777777" w:rsidR="009D2924" w:rsidRDefault="009D2924"/>
    <w:p w14:paraId="472FD204" w14:textId="77777777" w:rsidR="009D2924" w:rsidRDefault="009D2924"/>
    <w:p w14:paraId="1098AC36" w14:textId="77777777" w:rsidR="009D2924" w:rsidRDefault="009D2924"/>
    <w:p w14:paraId="4C135567" w14:textId="77777777" w:rsidR="009D2924" w:rsidRDefault="009D2924"/>
    <w:p w14:paraId="1CC03C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5E517D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0D035C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EACB0C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14:paraId="620651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76BD718"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276EAF" w14:textId="77777777" w:rsidR="009D2924" w:rsidRDefault="009D2924"/>
    <w:p w14:paraId="56CE2DE7" w14:textId="77777777" w:rsidR="00994778" w:rsidRDefault="00994778"/>
    <w:p w14:paraId="3EC3DA59" w14:textId="77777777" w:rsidR="00994778" w:rsidRDefault="00994778"/>
    <w:p w14:paraId="7A9C6397" w14:textId="77777777" w:rsidR="00994778" w:rsidRDefault="00994778"/>
    <w:p w14:paraId="5CA5A133" w14:textId="77777777" w:rsidR="00994778" w:rsidRDefault="00994778"/>
    <w:p w14:paraId="5925F96B" w14:textId="77777777" w:rsidR="00994778" w:rsidRDefault="00994778"/>
    <w:p w14:paraId="20DE5A2F" w14:textId="77777777" w:rsidR="00994778" w:rsidRDefault="00994778"/>
    <w:p w14:paraId="0D368E86" w14:textId="77777777" w:rsidR="00994778" w:rsidRDefault="00994778"/>
    <w:p w14:paraId="01066F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EE378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79FE77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7F7BF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14:paraId="01C2EA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2D9F86F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C095C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6E2C3A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14:paraId="31BC379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CACF26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1DCE1E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1D3AF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14:paraId="30F4B4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6CA14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0182D5B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134D905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21A64E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0411855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2F349E1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14:paraId="10A21E9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14:paraId="367BEE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14:paraId="4B83B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675F3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461862D6"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0947C84" w14:textId="77777777" w:rsidR="00994778" w:rsidRDefault="00994778"/>
    <w:p w14:paraId="4B79A673" w14:textId="77777777" w:rsidR="009D2924" w:rsidRDefault="009D2924"/>
    <w:p w14:paraId="14F36318" w14:textId="77777777" w:rsidR="009D2924" w:rsidRDefault="009D2924"/>
    <w:p w14:paraId="582D56F9" w14:textId="77777777" w:rsidR="009D2924" w:rsidRDefault="009D2924"/>
    <w:p w14:paraId="5E6E84B1" w14:textId="77777777" w:rsidR="009D2924" w:rsidRDefault="009D2924"/>
    <w:p w14:paraId="50E56C44" w14:textId="77777777" w:rsidR="00994778" w:rsidRDefault="00994778"/>
    <w:p w14:paraId="0C77511C" w14:textId="77777777" w:rsidR="00994778" w:rsidRDefault="00994778"/>
    <w:p w14:paraId="586F61EF" w14:textId="77777777" w:rsidR="00994778" w:rsidRDefault="00994778"/>
    <w:p w14:paraId="440CE198" w14:textId="77777777" w:rsidR="00994778" w:rsidRDefault="00994778"/>
    <w:p w14:paraId="3D3760E8" w14:textId="77777777" w:rsidR="00994778" w:rsidRDefault="00994778"/>
    <w:p w14:paraId="108D7236" w14:textId="77777777" w:rsidR="00994778" w:rsidRDefault="00994778"/>
    <w:p w14:paraId="1D633180" w14:textId="77777777" w:rsidR="00994778" w:rsidRDefault="00994778"/>
    <w:p w14:paraId="016EB19A" w14:textId="77777777" w:rsidR="00994778" w:rsidRDefault="00994778"/>
    <w:p w14:paraId="0EA019F8" w14:textId="77777777" w:rsidR="00994778" w:rsidRDefault="00994778"/>
    <w:p w14:paraId="2F10FB57" w14:textId="77777777" w:rsidR="00994778" w:rsidRDefault="00994778"/>
    <w:p w14:paraId="3986F915" w14:textId="77777777" w:rsidR="009D2924" w:rsidRDefault="009D2924"/>
    <w:p w14:paraId="0A0E6CDE" w14:textId="77777777" w:rsidR="009D2924" w:rsidRDefault="009D2924"/>
    <w:p w14:paraId="66732E5A" w14:textId="77777777" w:rsidR="009D2924" w:rsidRPr="009D2924" w:rsidRDefault="009D2924" w:rsidP="00AA6207">
      <w:pPr>
        <w:pStyle w:val="3"/>
      </w:pPr>
      <w:bookmarkStart w:id="9" w:name="_Toc41037850"/>
      <w:r w:rsidRPr="009D2924">
        <w:lastRenderedPageBreak/>
        <w:t>110. Balanced Binary Tree</w:t>
      </w:r>
      <w:bookmarkEnd w:id="9"/>
    </w:p>
    <w:p w14:paraId="6BC62B4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C76406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14:paraId="4F92209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14:paraId="33F9F569" w14:textId="77777777"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14:paraId="174896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56CF537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6AC250F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BA86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79547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44EC467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375906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D5CFA3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14:paraId="22F88D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w:t>
      </w:r>
      <w:proofErr w:type="gramStart"/>
      <w:r w:rsidRPr="009D2924">
        <w:rPr>
          <w:rFonts w:ascii="Courier New" w:eastAsia="宋体" w:hAnsi="Courier New" w:cs="Courier New"/>
          <w:color w:val="546E7A"/>
          <w:kern w:val="0"/>
          <w:sz w:val="20"/>
          <w:szCs w:val="20"/>
          <w:shd w:val="clear" w:color="auto" w:fill="F7F9FA"/>
        </w:rPr>
        <w:t>3,null</w:t>
      </w:r>
      <w:proofErr w:type="gramEnd"/>
      <w:r w:rsidRPr="009D2924">
        <w:rPr>
          <w:rFonts w:ascii="Courier New" w:eastAsia="宋体" w:hAnsi="Courier New" w:cs="Courier New"/>
          <w:color w:val="546E7A"/>
          <w:kern w:val="0"/>
          <w:sz w:val="20"/>
          <w:szCs w:val="20"/>
          <w:shd w:val="clear" w:color="auto" w:fill="F7F9FA"/>
        </w:rPr>
        <w:t>,null,4,4]</w:t>
      </w:r>
      <w:r w:rsidRPr="009D2924">
        <w:rPr>
          <w:rFonts w:ascii="&amp;quot" w:eastAsia="宋体" w:hAnsi="&amp;quot" w:cs="宋体"/>
          <w:kern w:val="0"/>
          <w:sz w:val="20"/>
          <w:szCs w:val="20"/>
        </w:rPr>
        <w:t>:</w:t>
      </w:r>
    </w:p>
    <w:p w14:paraId="345214D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BF69A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E80E10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4145B0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990C1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316191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71ED0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14:paraId="441E5948" w14:textId="77777777"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14:paraId="5B53EB5B" w14:textId="77777777" w:rsidR="00AA15B8" w:rsidRPr="00AA15B8" w:rsidRDefault="00AA15B8" w:rsidP="00AA15B8">
      <w:pPr>
        <w:widowControl/>
        <w:jc w:val="left"/>
        <w:rPr>
          <w:rFonts w:ascii="&amp;quot" w:eastAsia="宋体" w:hAnsi="&amp;quot" w:cs="宋体" w:hint="eastAsia"/>
          <w:kern w:val="0"/>
          <w:sz w:val="20"/>
          <w:szCs w:val="20"/>
        </w:rPr>
      </w:pPr>
    </w:p>
    <w:p w14:paraId="3D78F7D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4C907F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0F444BA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A1812B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18932C1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10FED0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3B055B5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78D259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CE7F2A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955314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4517D7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54708F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w:t>
      </w:r>
      <w:proofErr w:type="gramStart"/>
      <w:r w:rsidRPr="00AA15B8">
        <w:rPr>
          <w:rFonts w:ascii="Courier New" w:eastAsia="宋体" w:hAnsi="Courier New" w:cs="Courier New"/>
          <w:color w:val="000000"/>
          <w:kern w:val="0"/>
          <w:sz w:val="18"/>
          <w:szCs w:val="18"/>
        </w:rPr>
        <w:t>height</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12E965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634A2F1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2FFD7AF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A6442D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ax</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365AA9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E4D62CD"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9D4426B" w14:textId="77777777" w:rsidR="009D2924" w:rsidRDefault="009D2924"/>
    <w:p w14:paraId="2F04C496" w14:textId="77777777" w:rsidR="009D2924" w:rsidRDefault="009D2924"/>
    <w:p w14:paraId="64F66D6E" w14:textId="77777777" w:rsidR="00AA15B8" w:rsidRDefault="00AA15B8"/>
    <w:p w14:paraId="5CD104FA" w14:textId="77777777" w:rsidR="00AA15B8" w:rsidRDefault="00AA15B8"/>
    <w:p w14:paraId="59B8D9DD" w14:textId="77777777" w:rsidR="00AA15B8" w:rsidRDefault="00AA15B8"/>
    <w:p w14:paraId="238AD478" w14:textId="77777777" w:rsidR="00AA15B8" w:rsidRDefault="00AA15B8"/>
    <w:p w14:paraId="2005C9A0" w14:textId="77777777" w:rsidR="00AA15B8" w:rsidRDefault="00AA15B8"/>
    <w:p w14:paraId="1914C449" w14:textId="77777777" w:rsidR="00AA15B8" w:rsidRDefault="00AA15B8"/>
    <w:p w14:paraId="4CBAF119" w14:textId="77777777" w:rsidR="00AA15B8" w:rsidRDefault="00AA15B8"/>
    <w:p w14:paraId="3AC017FC" w14:textId="77777777" w:rsidR="00AA15B8" w:rsidRDefault="00AA15B8"/>
    <w:p w14:paraId="7664F875" w14:textId="77777777" w:rsidR="00AA15B8" w:rsidRDefault="00AA15B8"/>
    <w:p w14:paraId="1A9C9F83" w14:textId="77777777" w:rsidR="00AA15B8" w:rsidRDefault="00AA15B8"/>
    <w:p w14:paraId="05A01393" w14:textId="77777777" w:rsidR="00AA15B8" w:rsidRDefault="00AA15B8"/>
    <w:p w14:paraId="691B9D9B" w14:textId="77777777" w:rsidR="00AA15B8" w:rsidRDefault="00AA15B8"/>
    <w:p w14:paraId="637A2DC8" w14:textId="77777777" w:rsidR="00AA15B8" w:rsidRDefault="00AA15B8"/>
    <w:p w14:paraId="613B2FC4" w14:textId="77777777" w:rsidR="00AA15B8" w:rsidRDefault="00AA15B8"/>
    <w:p w14:paraId="36A45170" w14:textId="77777777" w:rsidR="00AA15B8" w:rsidRDefault="00AA15B8"/>
    <w:p w14:paraId="58D50A5B" w14:textId="77777777" w:rsidR="00AA15B8" w:rsidRDefault="00AA15B8"/>
    <w:p w14:paraId="7FFB28A2" w14:textId="77777777" w:rsidR="00AA15B8" w:rsidRDefault="00AA15B8"/>
    <w:p w14:paraId="6152DE6A" w14:textId="77777777" w:rsidR="00AA15B8" w:rsidRDefault="00AA15B8"/>
    <w:p w14:paraId="432B633F" w14:textId="77777777" w:rsidR="00AA15B8" w:rsidRDefault="00AA15B8"/>
    <w:p w14:paraId="728B4073" w14:textId="77777777" w:rsidR="00AA15B8" w:rsidRDefault="00AA15B8"/>
    <w:p w14:paraId="63347070" w14:textId="77777777" w:rsidR="00AA15B8" w:rsidRDefault="00AA15B8"/>
    <w:p w14:paraId="6DCA71D8" w14:textId="77777777" w:rsidR="00AA15B8" w:rsidRDefault="00AA15B8"/>
    <w:p w14:paraId="0A7E60A9" w14:textId="77777777" w:rsidR="00AA15B8" w:rsidRDefault="00AA15B8"/>
    <w:p w14:paraId="2D4EEA2B" w14:textId="77777777" w:rsidR="00AA15B8" w:rsidRDefault="00AA15B8"/>
    <w:p w14:paraId="477A44FE" w14:textId="77777777" w:rsidR="00AA15B8" w:rsidRDefault="00AA15B8"/>
    <w:p w14:paraId="38B5A827" w14:textId="77777777" w:rsidR="00AA15B8" w:rsidRDefault="00AA15B8"/>
    <w:p w14:paraId="2C00BEE1" w14:textId="77777777" w:rsidR="00AA15B8" w:rsidRDefault="00AA15B8"/>
    <w:p w14:paraId="33A787FE" w14:textId="77777777" w:rsidR="009D2924" w:rsidRDefault="009D2924"/>
    <w:p w14:paraId="3D18F556" w14:textId="77777777" w:rsidR="009D2924" w:rsidRPr="009D2924" w:rsidRDefault="009D2924" w:rsidP="00AA6207">
      <w:pPr>
        <w:pStyle w:val="3"/>
      </w:pPr>
      <w:bookmarkStart w:id="10" w:name="_Toc41037851"/>
      <w:r w:rsidRPr="009D2924">
        <w:lastRenderedPageBreak/>
        <w:t>111. Minimum Depth of Binary Tree</w:t>
      </w:r>
      <w:bookmarkEnd w:id="10"/>
    </w:p>
    <w:p w14:paraId="0188CAD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77D9A7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14:paraId="73F49DC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14:paraId="0A55A81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131E819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45EC57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12CA3BE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367CB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FF4FB2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245300A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F4D9EA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FCD24A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14:paraId="7C049B72" w14:textId="77777777" w:rsidR="009D2924" w:rsidRDefault="009D2924"/>
    <w:p w14:paraId="57CC50D6" w14:textId="77777777" w:rsidR="009D2924" w:rsidRDefault="009D2924"/>
    <w:p w14:paraId="5445F549" w14:textId="77777777" w:rsidR="009D2924" w:rsidRDefault="009D2924"/>
    <w:p w14:paraId="1ADFDFAB" w14:textId="77777777" w:rsidR="009D2924" w:rsidRDefault="009D2924"/>
    <w:p w14:paraId="1994570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ADC3C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E08FB5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99F55E1" w14:textId="77777777"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14:paraId="50AE7CB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50F277FA"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0F19E52" w14:textId="77777777" w:rsidR="009D2924" w:rsidRDefault="009D2924"/>
    <w:p w14:paraId="505363DD" w14:textId="77777777" w:rsidR="009D2924" w:rsidRDefault="009D2924"/>
    <w:p w14:paraId="2A2AF858" w14:textId="77777777" w:rsidR="009D2924" w:rsidRDefault="009D2924"/>
    <w:p w14:paraId="4D860BDA" w14:textId="77777777" w:rsidR="009D2924" w:rsidRDefault="009D2924"/>
    <w:p w14:paraId="2A8199C4" w14:textId="77777777" w:rsidR="009D2924" w:rsidRDefault="009D2924"/>
    <w:p w14:paraId="48F4B970" w14:textId="77777777" w:rsidR="009D2924" w:rsidRDefault="009D2924"/>
    <w:p w14:paraId="6F7AD13B" w14:textId="77777777" w:rsidR="009D2924" w:rsidRDefault="009D2924"/>
    <w:p w14:paraId="55B9B294" w14:textId="77777777" w:rsidR="009D2924" w:rsidRDefault="009D2924"/>
    <w:p w14:paraId="5004B234" w14:textId="77777777" w:rsidR="009D2924" w:rsidRDefault="009D2924"/>
    <w:p w14:paraId="5F3557F2" w14:textId="77777777" w:rsidR="009D2924" w:rsidRDefault="009D2924"/>
    <w:p w14:paraId="1C7BBDB3" w14:textId="77777777" w:rsidR="009D2924" w:rsidRDefault="009D2924"/>
    <w:p w14:paraId="52294D40" w14:textId="77777777" w:rsidR="009D2924" w:rsidRDefault="009D2924"/>
    <w:p w14:paraId="15856632" w14:textId="77777777"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14:paraId="39AE4CC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EC351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61EFB8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DA36D4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01A4792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14:paraId="1DC90C9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14:paraId="44F59A0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1D2316B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62A1DC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proofErr w:type="gramEnd"/>
      <w:r w:rsidRPr="00AA15B8">
        <w:rPr>
          <w:rFonts w:ascii="Courier New" w:eastAsia="宋体" w:hAnsi="Courier New" w:cs="Courier New"/>
          <w:b/>
          <w:bCs/>
          <w:color w:val="000080"/>
          <w:kern w:val="0"/>
          <w:sz w:val="18"/>
          <w:szCs w:val="18"/>
        </w:rPr>
        <w:t>();</w:t>
      </w:r>
    </w:p>
    <w:p w14:paraId="78C52BD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F2FBB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proofErr w:type="gramEnd"/>
      <w:r w:rsidRPr="00AA15B8">
        <w:rPr>
          <w:rFonts w:ascii="Courier New" w:eastAsia="宋体" w:hAnsi="Courier New" w:cs="Courier New"/>
          <w:b/>
          <w:bCs/>
          <w:color w:val="000080"/>
          <w:kern w:val="0"/>
          <w:sz w:val="18"/>
          <w:szCs w:val="18"/>
        </w:rPr>
        <w:t>();</w:t>
      </w:r>
    </w:p>
    <w:p w14:paraId="2528144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b/>
          <w:bCs/>
          <w:color w:val="000080"/>
          <w:kern w:val="0"/>
          <w:sz w:val="18"/>
          <w:szCs w:val="18"/>
        </w:rPr>
        <w:t>);</w:t>
      </w:r>
    </w:p>
    <w:p w14:paraId="0D9EBBD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1D99DF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14:paraId="331F557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541F742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5B7CA8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06E2103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993C52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5000A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0DA41CE1"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6BF4902B" w14:textId="77777777" w:rsidR="009D2924" w:rsidRDefault="009D2924"/>
    <w:p w14:paraId="204BB6D0" w14:textId="77777777" w:rsidR="00AA15B8" w:rsidRDefault="00AA15B8"/>
    <w:p w14:paraId="13B10057" w14:textId="77777777" w:rsidR="00AA15B8" w:rsidRDefault="00AA15B8"/>
    <w:p w14:paraId="0866B49E" w14:textId="77777777" w:rsidR="00AA15B8" w:rsidRDefault="00AA15B8"/>
    <w:p w14:paraId="672BCEEA" w14:textId="77777777" w:rsidR="00AA15B8" w:rsidRDefault="00AA15B8"/>
    <w:p w14:paraId="16ADC5B8" w14:textId="77777777" w:rsidR="00A84649" w:rsidRDefault="00A84649"/>
    <w:p w14:paraId="2386EE1A" w14:textId="77777777" w:rsidR="00A84649" w:rsidRDefault="00A84649"/>
    <w:p w14:paraId="0A690F26" w14:textId="77777777" w:rsidR="00AA15B8" w:rsidRDefault="00AA15B8"/>
    <w:p w14:paraId="7B76E504" w14:textId="77777777"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14:paraId="1B3CBDD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14:paraId="044BD6D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14:paraId="6C7CF779"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color w:val="000000"/>
          <w:kern w:val="0"/>
          <w:sz w:val="18"/>
          <w:szCs w:val="18"/>
        </w:rPr>
        <w:t>minDepth</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112EDE36"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proofErr w:type="gramEnd"/>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14:paraId="4E0F7DD5"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14:paraId="435B216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14:paraId="1A1D622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744A7389" w14:textId="77777777"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14:paraId="673F5005" w14:textId="77777777" w:rsidR="00AA15B8" w:rsidRDefault="00AA15B8"/>
    <w:p w14:paraId="02EDB666" w14:textId="77777777" w:rsidR="00AA15B8" w:rsidRDefault="00AA15B8"/>
    <w:p w14:paraId="747B0DB7" w14:textId="77777777" w:rsidR="00AA15B8" w:rsidRDefault="00AA15B8"/>
    <w:p w14:paraId="2FCA1B32" w14:textId="77777777" w:rsidR="009D2924" w:rsidRDefault="009D2924"/>
    <w:p w14:paraId="7782255A" w14:textId="77777777" w:rsidR="009D2924" w:rsidRDefault="009D2924"/>
    <w:p w14:paraId="56DFE5E1" w14:textId="77777777" w:rsidR="009D2924" w:rsidRPr="009D2924" w:rsidRDefault="009D2924" w:rsidP="00AA6207">
      <w:pPr>
        <w:pStyle w:val="3"/>
      </w:pPr>
      <w:bookmarkStart w:id="11" w:name="_Toc41037852"/>
      <w:r w:rsidRPr="009D2924">
        <w:lastRenderedPageBreak/>
        <w:t>112. Path Sum</w:t>
      </w:r>
      <w:bookmarkEnd w:id="11"/>
    </w:p>
    <w:p w14:paraId="6682D010"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374E2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14:paraId="76150B6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0630CF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2F623F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07CDD32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7E2B64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1BB65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14:paraId="6D3997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14:paraId="5566FC8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4</w:t>
      </w:r>
    </w:p>
    <w:p w14:paraId="6AF22AC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67609B9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14:paraId="003DD4C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14:paraId="5F18F032" w14:textId="77777777" w:rsidR="009D2924" w:rsidRDefault="009D2924"/>
    <w:p w14:paraId="5AC38B73" w14:textId="77777777" w:rsidR="009D2924" w:rsidRDefault="009D2924"/>
    <w:p w14:paraId="1AC9A87A" w14:textId="77777777" w:rsidR="00AA15B8" w:rsidRDefault="00AA15B8"/>
    <w:p w14:paraId="455100CD" w14:textId="77777777" w:rsidR="00AA15B8" w:rsidRDefault="00AA15B8"/>
    <w:p w14:paraId="4F987FF4" w14:textId="77777777" w:rsidR="00AA15B8" w:rsidRDefault="00AA15B8"/>
    <w:p w14:paraId="2871986C" w14:textId="77777777" w:rsidR="009D2924" w:rsidRDefault="009D2924"/>
    <w:p w14:paraId="28F126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465DD5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8D3D4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19020F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614E6C3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89A5FD0"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755A5C44" w14:textId="77777777" w:rsidR="009D2924" w:rsidRDefault="009D2924"/>
    <w:p w14:paraId="26929544" w14:textId="77777777" w:rsidR="009D2924" w:rsidRDefault="009D2924"/>
    <w:p w14:paraId="60750F38" w14:textId="77777777" w:rsidR="009D2924" w:rsidRDefault="009D2924"/>
    <w:p w14:paraId="05D5B60F" w14:textId="77777777" w:rsidR="009D2924" w:rsidRDefault="009D2924"/>
    <w:p w14:paraId="72B60156" w14:textId="77777777" w:rsidR="009D2924" w:rsidRDefault="009D2924"/>
    <w:p w14:paraId="4B5E40AB" w14:textId="77777777" w:rsidR="009D2924" w:rsidRDefault="009D2924"/>
    <w:p w14:paraId="79E3C6D8" w14:textId="77777777" w:rsidR="009D2924" w:rsidRDefault="009D2924"/>
    <w:p w14:paraId="32504DCC" w14:textId="77777777" w:rsidR="009D2924" w:rsidRDefault="009D2924"/>
    <w:p w14:paraId="4DC5525E" w14:textId="77777777" w:rsidR="009D2924" w:rsidRDefault="009D2924"/>
    <w:p w14:paraId="25F5B00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D6EA1C8"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78415A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E28DA9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00560D4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00470D9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0E2372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416B73D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2486775"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3EB5D7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14:paraId="611D48E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369F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5EA1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B729D1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17017DA9" w14:textId="77777777" w:rsidR="009D2924" w:rsidRDefault="009D2924"/>
    <w:p w14:paraId="2F3E6B00" w14:textId="77777777" w:rsidR="00AA15B8" w:rsidRDefault="00AA15B8"/>
    <w:p w14:paraId="089BB818" w14:textId="77777777" w:rsidR="00AA15B8" w:rsidRDefault="00AA15B8"/>
    <w:p w14:paraId="58F22312" w14:textId="77777777" w:rsidR="00AA15B8" w:rsidRDefault="00AA15B8"/>
    <w:p w14:paraId="5C3845C6" w14:textId="77777777" w:rsidR="00AA15B8" w:rsidRDefault="00AA15B8"/>
    <w:p w14:paraId="75D9ADC5" w14:textId="77777777" w:rsidR="00AA15B8" w:rsidRDefault="00AA15B8"/>
    <w:p w14:paraId="3AEC4D89" w14:textId="77777777" w:rsidR="00AA15B8" w:rsidRDefault="00AA15B8"/>
    <w:p w14:paraId="16675B10" w14:textId="77777777" w:rsidR="00AA15B8" w:rsidRDefault="00AA15B8"/>
    <w:p w14:paraId="161D2392" w14:textId="77777777" w:rsidR="00AA15B8" w:rsidRDefault="00AA15B8"/>
    <w:p w14:paraId="76EA58B3" w14:textId="77777777" w:rsidR="00AA15B8" w:rsidRDefault="00AA15B8"/>
    <w:p w14:paraId="1759C1DE" w14:textId="77777777" w:rsidR="00AA15B8" w:rsidRDefault="00AA15B8"/>
    <w:p w14:paraId="696F186B" w14:textId="77777777" w:rsidR="00AA15B8" w:rsidRDefault="00AA15B8"/>
    <w:p w14:paraId="6608B89B" w14:textId="77777777" w:rsidR="00AA15B8" w:rsidRDefault="00AA15B8"/>
    <w:p w14:paraId="779EF62F" w14:textId="77777777" w:rsidR="00AA15B8" w:rsidRDefault="00AA15B8"/>
    <w:p w14:paraId="28576E26" w14:textId="77777777" w:rsidR="00AA15B8" w:rsidRDefault="00AA15B8"/>
    <w:p w14:paraId="3D29720F" w14:textId="77777777" w:rsidR="00AA15B8" w:rsidRDefault="00AA15B8"/>
    <w:p w14:paraId="7A098383" w14:textId="77777777" w:rsidR="00AA15B8" w:rsidRDefault="00AA15B8"/>
    <w:p w14:paraId="5A071F2A" w14:textId="77777777" w:rsidR="00AA15B8" w:rsidRDefault="00AA15B8"/>
    <w:p w14:paraId="5E4381B9" w14:textId="77777777" w:rsidR="00AA15B8" w:rsidRDefault="00AA15B8"/>
    <w:p w14:paraId="5ED46C86" w14:textId="77777777" w:rsidR="00AA15B8" w:rsidRDefault="00AA15B8"/>
    <w:p w14:paraId="1654341D" w14:textId="77777777" w:rsidR="00AA15B8" w:rsidRDefault="00AA15B8"/>
    <w:p w14:paraId="375FF16F" w14:textId="77777777" w:rsidR="00AA15B8" w:rsidRDefault="00AA15B8"/>
    <w:p w14:paraId="76BE124D" w14:textId="77777777" w:rsidR="00AA15B8" w:rsidRDefault="00AA15B8"/>
    <w:p w14:paraId="74D11226" w14:textId="77777777" w:rsidR="009D2924" w:rsidRDefault="009D2924"/>
    <w:p w14:paraId="13B23784" w14:textId="77777777" w:rsidR="009D2924" w:rsidRDefault="009D2924"/>
    <w:p w14:paraId="3708723C" w14:textId="77777777" w:rsidR="009D2924" w:rsidRDefault="009D2924"/>
    <w:p w14:paraId="5A1332E0" w14:textId="77777777" w:rsidR="009D2924" w:rsidRDefault="009D2924"/>
    <w:p w14:paraId="2D93955E" w14:textId="77777777" w:rsidR="009D2924" w:rsidRPr="009D2924" w:rsidRDefault="009D2924" w:rsidP="00AA6207">
      <w:pPr>
        <w:pStyle w:val="3"/>
      </w:pPr>
      <w:bookmarkStart w:id="12" w:name="_Toc41037853"/>
      <w:r w:rsidRPr="009D2924">
        <w:lastRenderedPageBreak/>
        <w:t>113. Path Sum II</w:t>
      </w:r>
      <w:bookmarkEnd w:id="12"/>
    </w:p>
    <w:p w14:paraId="11D5F066"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77423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14:paraId="1D8FBE1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E7BF0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63C002B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5835CAE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22B6BDC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79ACF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14:paraId="691B717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14:paraId="5CDD65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14:paraId="34882BE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70A51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14:paraId="11F5023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14:paraId="7F62655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CD5F2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14:paraId="36BA633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14:paraId="277D7EE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147A9E7E" w14:textId="77777777" w:rsidR="009D2924" w:rsidRDefault="009D2924"/>
    <w:p w14:paraId="3F1F0630" w14:textId="77777777" w:rsidR="009D2924" w:rsidRDefault="009D2924"/>
    <w:p w14:paraId="243D450B" w14:textId="77777777" w:rsidR="009D2924" w:rsidRDefault="009D2924"/>
    <w:p w14:paraId="5D8E7629" w14:textId="77777777" w:rsidR="009D2924" w:rsidRDefault="009D2924"/>
    <w:p w14:paraId="3D57E17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F7101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5D5FB79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pathSum</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C13280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5F4286E"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42BFD62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487A05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21EDAFB"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4C3C3ED"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400E9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7BEF1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7E8F854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14:paraId="62F95C7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14:paraId="135D59B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pathSum</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F476717"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14AE499"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130BC8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25BDD6D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EE7043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14:paraId="7F99883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400BCF3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201A63F4"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14:paraId="2F7946BB"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14:paraId="5A9B4B8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2AD3A7C"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AA9629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proofErr w:type="gramStart"/>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F390A6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A503A4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w:t>
      </w:r>
      <w:proofErr w:type="gramStart"/>
      <w:r w:rsidRPr="005B4739">
        <w:rPr>
          <w:rFonts w:ascii="Courier New" w:eastAsia="宋体" w:hAnsi="Courier New" w:cs="Courier New"/>
          <w:color w:val="000000"/>
          <w:kern w:val="0"/>
          <w:sz w:val="18"/>
          <w:szCs w:val="18"/>
        </w:rPr>
        <w:t>back</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b/>
          <w:bCs/>
          <w:color w:val="000080"/>
          <w:kern w:val="0"/>
          <w:sz w:val="18"/>
          <w:szCs w:val="18"/>
        </w:rPr>
        <w:t>);</w:t>
      </w:r>
    </w:p>
    <w:p w14:paraId="72D88630"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7A0DBE4" w14:textId="77777777"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14:paraId="7120AECA" w14:textId="77777777" w:rsidR="009D2924" w:rsidRDefault="009D2924"/>
    <w:p w14:paraId="0DDE6A0E" w14:textId="77777777" w:rsidR="009D2924" w:rsidRDefault="009D2924"/>
    <w:p w14:paraId="28975981" w14:textId="77777777" w:rsidR="009D2924" w:rsidRDefault="009D2924"/>
    <w:p w14:paraId="5151691A" w14:textId="77777777" w:rsidR="009D2924" w:rsidRDefault="009D2924"/>
    <w:p w14:paraId="3B39EFF9" w14:textId="77777777" w:rsidR="009D2924" w:rsidRDefault="009D2924"/>
    <w:p w14:paraId="38B80204" w14:textId="77777777" w:rsidR="009D2924" w:rsidRDefault="009D2924"/>
    <w:p w14:paraId="06323623" w14:textId="77777777" w:rsidR="009D2924" w:rsidRDefault="009D2924"/>
    <w:p w14:paraId="4F5398A8" w14:textId="77777777" w:rsidR="009D2924" w:rsidRDefault="009D2924"/>
    <w:p w14:paraId="55144ADC" w14:textId="77777777" w:rsidR="009D2924" w:rsidRDefault="009D2924"/>
    <w:p w14:paraId="0688ADFF" w14:textId="77777777" w:rsidR="00C17E92" w:rsidRDefault="00C17E92"/>
    <w:p w14:paraId="4487BB78" w14:textId="77777777" w:rsidR="00C17E92" w:rsidRDefault="00C17E92"/>
    <w:p w14:paraId="262FCE66" w14:textId="77777777" w:rsidR="00C17E92" w:rsidRDefault="00C17E92"/>
    <w:p w14:paraId="130DF6CC" w14:textId="77777777" w:rsidR="00C17E92" w:rsidRDefault="00C17E92"/>
    <w:p w14:paraId="19C1BE7D" w14:textId="77777777" w:rsidR="00C17E92" w:rsidRDefault="00C17E92"/>
    <w:p w14:paraId="38B574BD" w14:textId="77777777" w:rsidR="00C17E92" w:rsidRDefault="00C17E92"/>
    <w:p w14:paraId="244C3A66" w14:textId="77777777" w:rsidR="00C17E92" w:rsidRDefault="00C17E92"/>
    <w:p w14:paraId="1B691653" w14:textId="77777777" w:rsidR="00C17E92" w:rsidRDefault="00C17E92"/>
    <w:p w14:paraId="298A3BA1" w14:textId="77777777" w:rsidR="005B4739" w:rsidRDefault="005B4739"/>
    <w:p w14:paraId="371E6249" w14:textId="77777777" w:rsidR="005B4739" w:rsidRDefault="005B4739"/>
    <w:p w14:paraId="23AD5959" w14:textId="77777777" w:rsidR="00C17E92" w:rsidRDefault="00C17E92"/>
    <w:p w14:paraId="4C49621B" w14:textId="77777777" w:rsidR="00C17E92" w:rsidRDefault="00C17E92"/>
    <w:p w14:paraId="3645772E" w14:textId="77777777" w:rsidR="009D2924" w:rsidRDefault="009D2924"/>
    <w:p w14:paraId="21FA0398" w14:textId="77777777" w:rsidR="009D2924" w:rsidRPr="009D2924" w:rsidRDefault="009D2924" w:rsidP="00AA6207">
      <w:pPr>
        <w:pStyle w:val="3"/>
      </w:pPr>
      <w:bookmarkStart w:id="13" w:name="_Toc41037854"/>
      <w:r w:rsidRPr="009D2924">
        <w:lastRenderedPageBreak/>
        <w:t>114. Flatten Binary Tree to Linked List</w:t>
      </w:r>
      <w:r w:rsidR="007B51FD" w:rsidRPr="007B51FD">
        <w:rPr>
          <w:rFonts w:hint="eastAsia"/>
        </w:rPr>
        <w:t>★★</w:t>
      </w:r>
      <w:bookmarkEnd w:id="13"/>
    </w:p>
    <w:p w14:paraId="0F689691"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A6502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14:paraId="502E3E8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14:paraId="192181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35688E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071C8B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14:paraId="6D28ACAA" w14:textId="77777777"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4C74F70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14:paraId="3E34EE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14:paraId="0FA6F3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12D306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449F2D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14:paraId="29B0D1C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7F6DB25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2E5F79A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1FCB424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14:paraId="53BB72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5915C3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14:paraId="32EDDD8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A5977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14:paraId="054E9283" w14:textId="77777777" w:rsidR="009D2924" w:rsidRDefault="009D2924"/>
    <w:p w14:paraId="325762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5D5F9B6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37DA1D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45AF877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79EC181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1646DD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D5A765"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038397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A5D797E"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1F0ACDD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7C87564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6F05728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F0685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7848A3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5BDF9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1E4E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9A5749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B7752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B9FEE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14:paraId="618276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506AB4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4BE6E2D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39A517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02331A0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7D79EDA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49A031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21955E9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A5ABCF0"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60F4D9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0137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D986B6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B5CB20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E2649B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DE72B3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87234E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0652E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4AE47B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D0322F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60F02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DEA48F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FFDC6B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BCD03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78CAC3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AB88D5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12C2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BB50EA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0071E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81EF5E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6CC54D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7E09A1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E847592"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A9F164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5F956" w14:textId="77777777" w:rsidR="009D2924" w:rsidRDefault="009D2924"/>
    <w:p w14:paraId="0FDB086D" w14:textId="77777777" w:rsidR="009D2924" w:rsidRPr="009D2924" w:rsidRDefault="009D2924" w:rsidP="00AA6207">
      <w:pPr>
        <w:pStyle w:val="3"/>
      </w:pPr>
      <w:bookmarkStart w:id="14" w:name="_Toc41037855"/>
      <w:r w:rsidRPr="009D2924">
        <w:lastRenderedPageBreak/>
        <w:t>115. Distinct Subsequences</w:t>
      </w:r>
      <w:r w:rsidR="007B51FD" w:rsidRPr="007B51FD">
        <w:rPr>
          <w:rFonts w:hint="eastAsia"/>
        </w:rPr>
        <w:t>★★</w:t>
      </w:r>
      <w:bookmarkEnd w:id="14"/>
    </w:p>
    <w:p w14:paraId="60DEE934"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2A5652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14:paraId="7E266D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14:paraId="233AE3A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253D6E8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14:paraId="40C6864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14:paraId="1B1A9CC7"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66FD34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14:paraId="1AC9FF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526DB7F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63673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01EBF6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464544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802B99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0B966F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52E60F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7F49F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14:paraId="52D55B1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14:paraId="5E1455A6"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4D26A8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14:paraId="5F1775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21F8E4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4659F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999C33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0AE304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2381A3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14:paraId="7D51E1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95170E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54656DE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235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CCC27D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F21D02D" w14:textId="77777777" w:rsidR="009D2924" w:rsidRDefault="009D2924"/>
    <w:p w14:paraId="7F3C4375" w14:textId="77777777" w:rsidR="009D2924" w:rsidRDefault="009D2924"/>
    <w:p w14:paraId="45F4DC1C" w14:textId="77777777" w:rsidR="009D2924" w:rsidRDefault="009D2924"/>
    <w:p w14:paraId="5DACFAB5" w14:textId="77777777" w:rsidR="009D2924" w:rsidRDefault="009D2924"/>
    <w:p w14:paraId="501AD81B" w14:textId="77777777" w:rsidR="009D2924" w:rsidRDefault="009D2924"/>
    <w:p w14:paraId="30E1624B" w14:textId="77777777" w:rsidR="009D2924" w:rsidRDefault="009D2924"/>
    <w:p w14:paraId="5184B2F5" w14:textId="77777777" w:rsidR="00672516" w:rsidRDefault="00672516"/>
    <w:p w14:paraId="6AD2476E" w14:textId="77777777" w:rsidR="00672516" w:rsidRDefault="00672516"/>
    <w:p w14:paraId="200B2C6B" w14:textId="77777777" w:rsidR="009D2924" w:rsidRDefault="009D2924"/>
    <w:p w14:paraId="67B3B63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14:paraId="7463839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14:paraId="28BD6AD1"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numDistinct</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05B797BD"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proofErr w:type="gramEnd"/>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14:paraId="6F44EF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42B413E9"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116CA4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14:paraId="0FFE911A"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341156DB"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83DE32E"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19412A77"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7406C708"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430E79C3"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D62116C"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14:paraId="56431F12"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680BD046" w14:textId="77777777"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14:paraId="28420C5C" w14:textId="77777777" w:rsidR="009D2924" w:rsidRDefault="009D2924"/>
    <w:p w14:paraId="08E0F3BA" w14:textId="77777777" w:rsidR="009D2924" w:rsidRDefault="009D2924"/>
    <w:p w14:paraId="38F2D2EE" w14:textId="77777777" w:rsidR="009D2924" w:rsidRDefault="009D2924"/>
    <w:p w14:paraId="5692BC51" w14:textId="77777777" w:rsidR="009D2924" w:rsidRDefault="009D2924"/>
    <w:p w14:paraId="564F50AF" w14:textId="77777777" w:rsidR="009D2924" w:rsidRDefault="009D2924"/>
    <w:p w14:paraId="3BD71A93" w14:textId="77777777" w:rsidR="00672516" w:rsidRDefault="00672516"/>
    <w:p w14:paraId="46233A71" w14:textId="77777777" w:rsidR="009D2924" w:rsidRDefault="009D2924"/>
    <w:p w14:paraId="5085CE00" w14:textId="77777777" w:rsidR="009D2924" w:rsidRPr="009D2924" w:rsidRDefault="009D2924" w:rsidP="00AA6207">
      <w:pPr>
        <w:pStyle w:val="3"/>
      </w:pPr>
      <w:bookmarkStart w:id="15" w:name="_Toc41037856"/>
      <w:r w:rsidRPr="009D2924">
        <w:lastRenderedPageBreak/>
        <w:t>116. Populating Next Right Pointers in Each Node</w:t>
      </w:r>
      <w:bookmarkEnd w:id="15"/>
    </w:p>
    <w:p w14:paraId="383CC4B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0E5498B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5E72BF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31D0B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C4A16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01418E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4AF50F1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6503C5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3F28E01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1E2A2C4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52F04ED1"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80C9146"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452E131B"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14:paraId="139FC3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30DBE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14:paraId="714E411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622421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14:paraId="1F1C142D"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33ED539"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5  6</w:t>
      </w:r>
      <w:proofErr w:type="gramEnd"/>
      <w:r w:rsidRPr="009D2924">
        <w:rPr>
          <w:rFonts w:ascii="&amp;quot" w:eastAsia="宋体" w:hAnsi="&amp;quot" w:cs="宋体"/>
          <w:color w:val="263238"/>
          <w:kern w:val="0"/>
          <w:sz w:val="20"/>
          <w:szCs w:val="20"/>
        </w:rPr>
        <w:t xml:space="preserve">  7</w:t>
      </w:r>
    </w:p>
    <w:p w14:paraId="6C869B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02FA66BC"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14:paraId="5B43E5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6CF24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63BAD6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1B632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14:paraId="15CA37E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9D071AB"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1CA5562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DE8113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AE9DB3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188B1A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B80CA5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06DE6AA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14:paraId="1DAE71B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84D6CA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5D4DD6B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E34514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81FD0B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797AD5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0E2A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2127F7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AB0A12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522C2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192AC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2ECD18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22FB1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AB6FDC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6932072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3F48E019" w14:textId="77777777" w:rsidR="009D2924" w:rsidRDefault="009D2924"/>
    <w:p w14:paraId="69C9E7C3" w14:textId="77777777" w:rsidR="009D2924" w:rsidRDefault="009D2924"/>
    <w:p w14:paraId="01CD0507" w14:textId="77777777" w:rsidR="009D2924" w:rsidRDefault="009D2924"/>
    <w:p w14:paraId="31468136" w14:textId="77777777" w:rsidR="009D2924" w:rsidRDefault="009D2924"/>
    <w:p w14:paraId="78D7B9C6" w14:textId="77777777" w:rsidR="009D2924" w:rsidRDefault="009D2924"/>
    <w:p w14:paraId="06FEEAE0" w14:textId="77777777" w:rsidR="009D2924" w:rsidRDefault="009D2924"/>
    <w:p w14:paraId="7C855648" w14:textId="77777777" w:rsidR="009D2924" w:rsidRDefault="009D2924"/>
    <w:p w14:paraId="224C103A" w14:textId="77777777" w:rsidR="009D2924" w:rsidRDefault="009D2924"/>
    <w:p w14:paraId="5B175583" w14:textId="77777777" w:rsidR="009D2924" w:rsidRDefault="009D2924"/>
    <w:p w14:paraId="293877A1" w14:textId="77777777" w:rsidR="009D2924" w:rsidRDefault="009D2924"/>
    <w:p w14:paraId="76522AAF" w14:textId="77777777" w:rsidR="009D2924" w:rsidRDefault="009D2924"/>
    <w:p w14:paraId="493C7B8D" w14:textId="77777777" w:rsidR="009D2924" w:rsidRDefault="009D2924"/>
    <w:p w14:paraId="305CB35B" w14:textId="77777777" w:rsidR="009D2924" w:rsidRDefault="009D2924"/>
    <w:p w14:paraId="6F596972" w14:textId="77777777" w:rsidR="009D2924" w:rsidRDefault="009D2924"/>
    <w:p w14:paraId="542F2DE1" w14:textId="77777777" w:rsidR="009D2924" w:rsidRDefault="009D2924"/>
    <w:p w14:paraId="30FFE722" w14:textId="77777777" w:rsidR="009D2924" w:rsidRDefault="009D2924"/>
    <w:p w14:paraId="6452C762" w14:textId="77777777" w:rsidR="009D2924" w:rsidRDefault="009D2924"/>
    <w:p w14:paraId="56B7F81B" w14:textId="77777777" w:rsidR="009D2924" w:rsidRDefault="009D2924"/>
    <w:p w14:paraId="6AB60729" w14:textId="77777777" w:rsidR="009D2924" w:rsidRDefault="009D2924"/>
    <w:p w14:paraId="643DAA8D" w14:textId="77777777" w:rsidR="009D2924" w:rsidRDefault="009D2924"/>
    <w:p w14:paraId="2CC4CA53" w14:textId="77777777" w:rsidR="009D2924" w:rsidRDefault="009D2924"/>
    <w:p w14:paraId="1492A999" w14:textId="77777777" w:rsidR="009D2924" w:rsidRDefault="009D2924"/>
    <w:p w14:paraId="59810515" w14:textId="77777777" w:rsidR="009D2924" w:rsidRPr="009D2924" w:rsidRDefault="009D2924" w:rsidP="00AA6207">
      <w:pPr>
        <w:pStyle w:val="3"/>
      </w:pPr>
      <w:bookmarkStart w:id="16" w:name="_Toc41037857"/>
      <w:r w:rsidRPr="009D2924">
        <w:lastRenderedPageBreak/>
        <w:t>117. Populating Next Right Pointers in Each Node II</w:t>
      </w:r>
      <w:r w:rsidR="007B51FD" w:rsidRPr="007B51FD">
        <w:rPr>
          <w:rFonts w:hint="eastAsia"/>
        </w:rPr>
        <w:t>★★</w:t>
      </w:r>
      <w:bookmarkEnd w:id="16"/>
    </w:p>
    <w:p w14:paraId="45ACE0C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43901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69EAFF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74F5A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A422F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18160DC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211B658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311FA6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53BF200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663C5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33C6C24D"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B18DC03"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33BD49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FB357F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14:paraId="1E424B8A"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14:paraId="7058B8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AE28F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14:paraId="3266308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15603F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14:paraId="28683BE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41CF77E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14:paraId="4F3757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92A2B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01D0262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295452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14:paraId="22FA4C63"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75133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012CD9A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30A74F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9884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7F20DD1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ACE735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4D2C9B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14:paraId="434D49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706F6F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313D8B8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211E37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F4C75D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5351BDC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1EB559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C40305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58B5E5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EADF25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236ADD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6B756A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28477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EEA3040"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2949FD57" w14:textId="77777777" w:rsidR="009D2924" w:rsidRDefault="009D2924"/>
    <w:p w14:paraId="1688B046" w14:textId="77777777" w:rsidR="00C17E92" w:rsidRDefault="00C17E92"/>
    <w:p w14:paraId="14DF33B7" w14:textId="77777777" w:rsidR="00C17E92" w:rsidRDefault="00C17E92"/>
    <w:p w14:paraId="51CFB57E" w14:textId="77777777" w:rsidR="00C17E92" w:rsidRDefault="00C17E92"/>
    <w:p w14:paraId="28727D97" w14:textId="77777777" w:rsidR="00C17E92" w:rsidRDefault="00C17E92"/>
    <w:p w14:paraId="4B48C307" w14:textId="77777777" w:rsidR="00C17E92" w:rsidRDefault="00C17E92"/>
    <w:p w14:paraId="416EADB9" w14:textId="77777777" w:rsidR="00C17E92" w:rsidRDefault="00C17E92"/>
    <w:p w14:paraId="4E0B654D" w14:textId="77777777" w:rsidR="00C17E92" w:rsidRDefault="00C17E92"/>
    <w:p w14:paraId="263A25AC" w14:textId="77777777" w:rsidR="00C17E92" w:rsidRDefault="00C17E92"/>
    <w:p w14:paraId="1FC40423" w14:textId="77777777" w:rsidR="00C17E92" w:rsidRDefault="00C17E92"/>
    <w:p w14:paraId="3DDF8596" w14:textId="77777777" w:rsidR="00C17E92" w:rsidRDefault="00C17E92"/>
    <w:p w14:paraId="4314A149" w14:textId="77777777" w:rsidR="00C17E92" w:rsidRDefault="00C17E92"/>
    <w:p w14:paraId="097C468A" w14:textId="77777777" w:rsidR="00C17E92" w:rsidRDefault="00C17E92"/>
    <w:p w14:paraId="7FAAC783" w14:textId="77777777" w:rsidR="00C17E92" w:rsidRDefault="00C17E92"/>
    <w:p w14:paraId="55B4F34F" w14:textId="77777777" w:rsidR="00C17E92" w:rsidRDefault="00C17E92"/>
    <w:p w14:paraId="19E70E52" w14:textId="77777777" w:rsidR="00C17E92" w:rsidRDefault="00C17E92"/>
    <w:p w14:paraId="501D137D" w14:textId="77777777" w:rsidR="00C17E92" w:rsidRDefault="00C17E92"/>
    <w:p w14:paraId="068188FE" w14:textId="77777777" w:rsidR="00C17E92" w:rsidRDefault="00C17E92"/>
    <w:p w14:paraId="32711EF0" w14:textId="77777777" w:rsidR="00C17E92" w:rsidRDefault="00C17E92"/>
    <w:p w14:paraId="38BCAC8A" w14:textId="77777777" w:rsidR="00C17E92" w:rsidRDefault="00C17E92"/>
    <w:p w14:paraId="3933EB52" w14:textId="77777777" w:rsidR="00C17E92" w:rsidRPr="00C17E92" w:rsidRDefault="00C17E92"/>
    <w:p w14:paraId="17D783AE" w14:textId="77777777" w:rsidR="009D2924" w:rsidRPr="009D2924" w:rsidRDefault="009D2924" w:rsidP="00AA6207">
      <w:pPr>
        <w:pStyle w:val="3"/>
      </w:pPr>
      <w:bookmarkStart w:id="17" w:name="_Toc41037858"/>
      <w:r w:rsidRPr="009D2924">
        <w:lastRenderedPageBreak/>
        <w:t>118. Pascal's Triangle</w:t>
      </w:r>
      <w:bookmarkEnd w:id="17"/>
    </w:p>
    <w:p w14:paraId="41E36A5A"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C73C4C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14:paraId="104FF39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3D4E1013" wp14:editId="76CB6AB9">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664082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3D3C8B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14:paraId="7EC91C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14:paraId="0449088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0D9550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2C9EA3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14:paraId="5CFA63B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14:paraId="0CD135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14:paraId="511047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14:paraId="788A72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256F222" w14:textId="77777777" w:rsidR="009D2924" w:rsidRDefault="009D2924"/>
    <w:p w14:paraId="0C94028F" w14:textId="77777777" w:rsidR="007544FA" w:rsidRDefault="007544FA"/>
    <w:p w14:paraId="2532D35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9E2443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6860A2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nerate</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E3DD6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056771D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86EB04"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EF2F536" w14:textId="77777777" w:rsidR="009D2924" w:rsidRDefault="009D2924"/>
    <w:p w14:paraId="19B5DCBB" w14:textId="77777777" w:rsidR="007544FA" w:rsidRDefault="007544FA"/>
    <w:p w14:paraId="70E1A9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14:paraId="1C375773"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14:paraId="1222852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generate</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515B3A14"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33CFF65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res</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4C2A6915"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20E1F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42E1E98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proofErr w:type="gramEnd"/>
      <w:r w:rsidRPr="00457F39">
        <w:rPr>
          <w:rFonts w:ascii="Courier New" w:eastAsia="宋体" w:hAnsi="Courier New" w:cs="Courier New"/>
          <w:b/>
          <w:bCs/>
          <w:color w:val="000080"/>
          <w:kern w:val="0"/>
          <w:sz w:val="18"/>
          <w:szCs w:val="18"/>
        </w:rPr>
        <w:t>();</w:t>
      </w:r>
    </w:p>
    <w:p w14:paraId="6FC94E16"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8C5A4F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7156850C"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14:paraId="1F3B1E17"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39FE0E3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6274B7E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14:paraId="32C0549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77AE540"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14:paraId="60B99666" w14:textId="77777777" w:rsidR="009D2924" w:rsidRDefault="009D2924"/>
    <w:p w14:paraId="4ACBB234" w14:textId="77777777" w:rsidR="007544FA" w:rsidRDefault="007544FA"/>
    <w:p w14:paraId="038044FE" w14:textId="77777777" w:rsidR="007544FA" w:rsidRDefault="007544FA"/>
    <w:p w14:paraId="6AE37E6A" w14:textId="77777777" w:rsidR="007544FA" w:rsidRDefault="007544FA"/>
    <w:p w14:paraId="3475A6EA" w14:textId="77777777" w:rsidR="007544FA" w:rsidRDefault="007544FA"/>
    <w:p w14:paraId="209122F8" w14:textId="77777777" w:rsidR="007544FA" w:rsidRDefault="007544FA"/>
    <w:p w14:paraId="7AF75444" w14:textId="77777777" w:rsidR="007544FA" w:rsidRDefault="007544FA"/>
    <w:p w14:paraId="7D689C2D" w14:textId="77777777" w:rsidR="007544FA" w:rsidRDefault="007544FA"/>
    <w:p w14:paraId="313C64B5" w14:textId="77777777" w:rsidR="007544FA" w:rsidRDefault="007544FA"/>
    <w:p w14:paraId="74F03F0E" w14:textId="77777777" w:rsidR="007544FA" w:rsidRDefault="007544FA"/>
    <w:p w14:paraId="3FAFEAFB" w14:textId="77777777" w:rsidR="007544FA" w:rsidRDefault="007544FA"/>
    <w:p w14:paraId="5AD6726D" w14:textId="77777777" w:rsidR="007544FA" w:rsidRDefault="007544FA"/>
    <w:p w14:paraId="6FF0B83B" w14:textId="77777777" w:rsidR="007544FA" w:rsidRDefault="007544FA"/>
    <w:p w14:paraId="00D89A36" w14:textId="77777777" w:rsidR="007544FA" w:rsidRDefault="007544FA"/>
    <w:p w14:paraId="10A0B6F4" w14:textId="77777777" w:rsidR="007544FA" w:rsidRDefault="007544FA"/>
    <w:p w14:paraId="00975E00" w14:textId="77777777" w:rsidR="007544FA" w:rsidRDefault="007544FA"/>
    <w:p w14:paraId="49FDDD2F" w14:textId="77777777" w:rsidR="007544FA" w:rsidRDefault="007544FA"/>
    <w:p w14:paraId="2B1B3898" w14:textId="77777777" w:rsidR="007544FA" w:rsidRDefault="007544FA"/>
    <w:p w14:paraId="4E56E4C0" w14:textId="77777777" w:rsidR="007544FA" w:rsidRDefault="007544FA"/>
    <w:p w14:paraId="7692892A" w14:textId="77777777" w:rsidR="00457F39" w:rsidRDefault="00457F39"/>
    <w:p w14:paraId="6EA51447" w14:textId="77777777" w:rsidR="00457F39" w:rsidRDefault="00457F39"/>
    <w:p w14:paraId="4E07EA18" w14:textId="77777777" w:rsidR="00457F39" w:rsidRDefault="00457F39"/>
    <w:p w14:paraId="20AC6FC4" w14:textId="77777777" w:rsidR="00457F39" w:rsidRDefault="00457F39"/>
    <w:p w14:paraId="12486BE7" w14:textId="77777777" w:rsidR="00457F39" w:rsidRDefault="00457F39"/>
    <w:p w14:paraId="7F602B25" w14:textId="77777777" w:rsidR="007544FA" w:rsidRDefault="007544FA"/>
    <w:p w14:paraId="27642D6B" w14:textId="77777777" w:rsidR="007544FA" w:rsidRDefault="007544FA"/>
    <w:p w14:paraId="492F28D4" w14:textId="77777777" w:rsidR="009D2924" w:rsidRPr="009D2924" w:rsidRDefault="009D2924" w:rsidP="00AA6207">
      <w:pPr>
        <w:pStyle w:val="3"/>
      </w:pPr>
      <w:bookmarkStart w:id="18" w:name="_Toc41037859"/>
      <w:r w:rsidRPr="009D2924">
        <w:lastRenderedPageBreak/>
        <w:t>119. Pascal's Triangle II</w:t>
      </w:r>
      <w:bookmarkEnd w:id="18"/>
    </w:p>
    <w:p w14:paraId="313E276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879905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14:paraId="2AA2A30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14:paraId="3C56474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74CA3E2E" wp14:editId="0DC05809">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54FA08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714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14:paraId="0BCF04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14:paraId="1FF4AC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14:paraId="089744BE"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14:paraId="2E34ECF0" w14:textId="77777777" w:rsidR="009D2924" w:rsidRDefault="009D2924"/>
    <w:p w14:paraId="3F728AB4" w14:textId="77777777" w:rsidR="009D2924" w:rsidRDefault="009D2924"/>
    <w:p w14:paraId="283FFB3A" w14:textId="77777777" w:rsidR="009D2924" w:rsidRDefault="009D2924"/>
    <w:p w14:paraId="39959FC3" w14:textId="77777777" w:rsidR="009D2924" w:rsidRDefault="009D2924"/>
    <w:p w14:paraId="3C1EBE7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27D2DF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7598E6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tRow</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B839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73750E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B5026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72992DD"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0F40EB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E541A4"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F14358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2555525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54450C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38DB001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14:paraId="449E3AA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14:paraId="053C240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getRow</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6F3E1B51"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14:paraId="3CAAF447"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056A1965"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25CE3C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09A0F18"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4141FD7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1BA5675E"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337B504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14:paraId="1CC36014"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0E49A028" w14:textId="77777777"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14:paraId="3991DD8C" w14:textId="77777777" w:rsidR="009D2924" w:rsidRDefault="009D2924"/>
    <w:p w14:paraId="2BED147C" w14:textId="77777777" w:rsidR="009D2924" w:rsidRDefault="009D2924"/>
    <w:p w14:paraId="41379D9B" w14:textId="77777777" w:rsidR="009D2924" w:rsidRDefault="009D2924"/>
    <w:p w14:paraId="0DA624DE" w14:textId="77777777" w:rsidR="009D2924" w:rsidRDefault="009D2924"/>
    <w:p w14:paraId="39E11F28" w14:textId="77777777" w:rsidR="009D2924" w:rsidRDefault="009D2924"/>
    <w:p w14:paraId="0C751874" w14:textId="77777777" w:rsidR="009D2924" w:rsidRDefault="009D2924"/>
    <w:p w14:paraId="0337C23B" w14:textId="77777777" w:rsidR="007544FA" w:rsidRDefault="007544FA"/>
    <w:p w14:paraId="0D230BBB" w14:textId="77777777" w:rsidR="007544FA" w:rsidRDefault="007544FA"/>
    <w:p w14:paraId="1485C48E" w14:textId="77777777" w:rsidR="007544FA" w:rsidRDefault="007544FA"/>
    <w:p w14:paraId="6AD227DB" w14:textId="77777777" w:rsidR="007544FA" w:rsidRDefault="007544FA"/>
    <w:p w14:paraId="1B4FFAED" w14:textId="77777777" w:rsidR="007544FA" w:rsidRDefault="007544FA"/>
    <w:p w14:paraId="665A29CA" w14:textId="77777777" w:rsidR="007544FA" w:rsidRDefault="007544FA"/>
    <w:p w14:paraId="2C022677" w14:textId="77777777" w:rsidR="007544FA" w:rsidRDefault="007544FA"/>
    <w:p w14:paraId="698A7546" w14:textId="77777777" w:rsidR="007544FA" w:rsidRDefault="007544FA"/>
    <w:p w14:paraId="7FC1FAA8" w14:textId="77777777" w:rsidR="007544FA" w:rsidRDefault="007544FA"/>
    <w:p w14:paraId="4FBA0561" w14:textId="77777777" w:rsidR="007544FA" w:rsidRDefault="007544FA"/>
    <w:p w14:paraId="2E6D27F1" w14:textId="77777777" w:rsidR="007544FA" w:rsidRDefault="007544FA"/>
    <w:p w14:paraId="2CA209E4" w14:textId="77777777" w:rsidR="007544FA" w:rsidRDefault="007544FA"/>
    <w:p w14:paraId="5F62324A" w14:textId="77777777" w:rsidR="009D2924" w:rsidRDefault="009D2924"/>
    <w:p w14:paraId="55301F24" w14:textId="77777777" w:rsidR="009D2924" w:rsidRDefault="009D2924"/>
    <w:p w14:paraId="32279540" w14:textId="77777777" w:rsidR="009D2924" w:rsidRDefault="009D2924"/>
    <w:p w14:paraId="339584AE" w14:textId="77777777" w:rsidR="009D2924" w:rsidRDefault="009D2924"/>
    <w:p w14:paraId="0A0FC52E" w14:textId="77777777" w:rsidR="00FA01B1" w:rsidRDefault="00FA01B1"/>
    <w:p w14:paraId="1A0C3182" w14:textId="77777777" w:rsidR="00FA01B1" w:rsidRDefault="00FA01B1"/>
    <w:p w14:paraId="60D3F9C1" w14:textId="77777777" w:rsidR="00FA01B1" w:rsidRDefault="00FA01B1"/>
    <w:p w14:paraId="3F213D6D" w14:textId="77777777" w:rsidR="00FA01B1" w:rsidRDefault="00FA01B1"/>
    <w:p w14:paraId="793E500B" w14:textId="77777777" w:rsidR="00FA01B1" w:rsidRDefault="00FA01B1"/>
    <w:p w14:paraId="6691A0D8" w14:textId="77777777" w:rsidR="009D2924" w:rsidRDefault="009D2924"/>
    <w:p w14:paraId="7BD45934" w14:textId="77777777" w:rsidR="009D2924" w:rsidRDefault="009D2924"/>
    <w:p w14:paraId="1C6F1ED2" w14:textId="77777777" w:rsidR="009D2924" w:rsidRPr="009D2924" w:rsidRDefault="009D2924" w:rsidP="00AA6207">
      <w:pPr>
        <w:pStyle w:val="3"/>
      </w:pPr>
      <w:bookmarkStart w:id="19" w:name="_Toc41037860"/>
      <w:r w:rsidRPr="009D2924">
        <w:lastRenderedPageBreak/>
        <w:t>120. Triangle</w:t>
      </w:r>
      <w:bookmarkEnd w:id="19"/>
    </w:p>
    <w:p w14:paraId="6DFE2CB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B072F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14:paraId="6DAF1C8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14:paraId="71E73D2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F225C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14:paraId="7442CD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14:paraId="41E59E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14:paraId="20F9DB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14:paraId="2C55B6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F567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14:paraId="632CF9A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4F726C96"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14:paraId="73BC8610" w14:textId="77777777" w:rsidR="009D2924" w:rsidRDefault="009D2924"/>
    <w:p w14:paraId="22701045" w14:textId="77777777" w:rsidR="009D2924" w:rsidRDefault="009D2924"/>
    <w:p w14:paraId="402CF5AB" w14:textId="77777777" w:rsidR="009D2924" w:rsidRDefault="009D2924"/>
    <w:p w14:paraId="17D9695B" w14:textId="77777777" w:rsidR="009D2924" w:rsidRDefault="009D2924"/>
    <w:p w14:paraId="0AAB7F6F" w14:textId="77777777" w:rsidR="009D2924" w:rsidRDefault="009D2924"/>
    <w:p w14:paraId="704481B7" w14:textId="77777777" w:rsidR="009D2924" w:rsidRDefault="009D2924"/>
    <w:p w14:paraId="0F3132C2" w14:textId="77777777" w:rsidR="009D2924" w:rsidRDefault="009D2924"/>
    <w:p w14:paraId="6D74F7E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56E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FFFEF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8A1C0D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0708E0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904FDF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6F904772"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D11C24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56B398"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234C8F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E0E007F"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A35E96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147AFB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62BF7A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0FC7F5F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534D9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5791A73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C899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proofErr w:type="gramEnd"/>
      <w:r w:rsidRPr="007544FA">
        <w:rPr>
          <w:rFonts w:ascii="Courier New" w:eastAsia="宋体" w:hAnsi="Courier New" w:cs="Courier New"/>
          <w:b/>
          <w:bCs/>
          <w:color w:val="000080"/>
          <w:kern w:val="0"/>
          <w:sz w:val="18"/>
          <w:szCs w:val="18"/>
        </w:rPr>
        <w:t>();</w:t>
      </w:r>
    </w:p>
    <w:p w14:paraId="6FA2CC1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37DBE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A0C48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proofErr w:type="gramStart"/>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14:paraId="644B4A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7671D8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E428C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0FCE2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099DA3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39553417" w14:textId="77777777" w:rsidR="009D2924" w:rsidRDefault="009D2924"/>
    <w:p w14:paraId="14BC3478" w14:textId="77777777" w:rsidR="009D2924" w:rsidRDefault="009D2924"/>
    <w:p w14:paraId="13359878" w14:textId="77777777" w:rsidR="009D2924" w:rsidRDefault="009D2924"/>
    <w:p w14:paraId="0A26E1E7" w14:textId="77777777" w:rsidR="009D2924" w:rsidRDefault="009D2924"/>
    <w:p w14:paraId="10B51823" w14:textId="77777777" w:rsidR="007544FA" w:rsidRDefault="007544FA"/>
    <w:p w14:paraId="0E6BB98E" w14:textId="77777777" w:rsidR="007544FA" w:rsidRDefault="007544FA"/>
    <w:p w14:paraId="55BA30F6" w14:textId="77777777" w:rsidR="007544FA" w:rsidRDefault="007544FA"/>
    <w:p w14:paraId="62F525EE" w14:textId="77777777" w:rsidR="007544FA" w:rsidRDefault="007544FA"/>
    <w:p w14:paraId="71BD101F" w14:textId="77777777" w:rsidR="007544FA" w:rsidRDefault="007544FA"/>
    <w:p w14:paraId="7D206E58" w14:textId="77777777" w:rsidR="007544FA" w:rsidRDefault="007544FA"/>
    <w:p w14:paraId="60361430" w14:textId="77777777" w:rsidR="007544FA" w:rsidRDefault="007544FA"/>
    <w:p w14:paraId="15B156C6" w14:textId="77777777" w:rsidR="007544FA" w:rsidRDefault="007544FA"/>
    <w:p w14:paraId="4F5A9B88" w14:textId="77777777" w:rsidR="007544FA" w:rsidRDefault="007544FA"/>
    <w:p w14:paraId="620D93AF" w14:textId="77777777" w:rsidR="007544FA" w:rsidRDefault="007544FA"/>
    <w:p w14:paraId="3DE79444" w14:textId="77777777" w:rsidR="007544FA" w:rsidRDefault="007544FA"/>
    <w:p w14:paraId="782FB98F" w14:textId="77777777" w:rsidR="007544FA" w:rsidRDefault="007544FA"/>
    <w:p w14:paraId="59EEA061" w14:textId="77777777" w:rsidR="007544FA" w:rsidRDefault="007544FA"/>
    <w:p w14:paraId="328B85C7" w14:textId="77777777" w:rsidR="007544FA" w:rsidRDefault="007544FA"/>
    <w:p w14:paraId="2D97E348" w14:textId="77777777" w:rsidR="007544FA" w:rsidRDefault="007544FA"/>
    <w:p w14:paraId="36F71FA4" w14:textId="77777777" w:rsidR="007544FA" w:rsidRDefault="007544FA"/>
    <w:p w14:paraId="4185B24A" w14:textId="77777777" w:rsidR="007544FA" w:rsidRDefault="007544FA"/>
    <w:p w14:paraId="4115A74F" w14:textId="77777777" w:rsidR="007544FA" w:rsidRDefault="007544FA"/>
    <w:p w14:paraId="76C06726" w14:textId="77777777" w:rsidR="009D2924" w:rsidRDefault="009D2924"/>
    <w:p w14:paraId="4E421AC2" w14:textId="77777777" w:rsidR="009D2924" w:rsidRDefault="009D2924"/>
    <w:p w14:paraId="59096B5A" w14:textId="77777777" w:rsidR="009D2924" w:rsidRDefault="009D2924"/>
    <w:p w14:paraId="59684498" w14:textId="77777777" w:rsidR="009D2924" w:rsidRDefault="009D2924"/>
    <w:p w14:paraId="101C6073" w14:textId="77777777" w:rsidR="009D2924" w:rsidRDefault="009D2924"/>
    <w:p w14:paraId="2BACDE77" w14:textId="77777777" w:rsidR="009D2924" w:rsidRDefault="009D2924"/>
    <w:p w14:paraId="21DF4809" w14:textId="77777777" w:rsidR="009D2924" w:rsidRDefault="009D2924"/>
    <w:p w14:paraId="0DDB3BB8" w14:textId="77777777" w:rsidR="00457F39" w:rsidRDefault="00457F39"/>
    <w:p w14:paraId="2E8EA908" w14:textId="77777777" w:rsidR="00457F39" w:rsidRDefault="00457F39"/>
    <w:p w14:paraId="31F771AC" w14:textId="77777777" w:rsidR="00457F39" w:rsidRDefault="00457F39"/>
    <w:p w14:paraId="7CD09E2F" w14:textId="77777777" w:rsidR="009D2924" w:rsidRPr="009D2924" w:rsidRDefault="009D2924" w:rsidP="00AA6207">
      <w:pPr>
        <w:pStyle w:val="3"/>
      </w:pPr>
      <w:bookmarkStart w:id="20" w:name="_Toc41037861"/>
      <w:r w:rsidRPr="009D2924">
        <w:lastRenderedPageBreak/>
        <w:t>121. Best Time to Buy and Sell Stock</w:t>
      </w:r>
      <w:bookmarkEnd w:id="20"/>
    </w:p>
    <w:p w14:paraId="6A5174F2" w14:textId="77777777"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52005C2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2DB2D4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14:paraId="5D6443E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14:paraId="6A8E93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7AC9A60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24F2F9A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14:paraId="185FCAB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14:paraId="2DF19D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14:paraId="29309C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48EE3F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770B5C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09E68FA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6D20E409" w14:textId="77777777" w:rsidR="009D2924" w:rsidRDefault="009D2924"/>
    <w:p w14:paraId="21D9113A" w14:textId="77777777" w:rsidR="009D2924" w:rsidRDefault="009D2924"/>
    <w:p w14:paraId="1F769D89" w14:textId="77777777" w:rsidR="009D2924" w:rsidRDefault="009D2924"/>
    <w:p w14:paraId="248664D7" w14:textId="77777777" w:rsidR="009D2924" w:rsidRDefault="009D2924"/>
    <w:p w14:paraId="52D75E4D" w14:textId="77777777" w:rsidR="009D2924" w:rsidRDefault="009D2924"/>
    <w:p w14:paraId="2B4993C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0B7110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4A1554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F5D17A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160659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A260D2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0D2521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FA4823E"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525536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3FE3A5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B10E8D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2C1FDD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732EFC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82474C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69A038C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2AEFF43"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4E8386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6C902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87883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249AD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2F90C39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FAB458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14:paraId="48971A3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14:paraId="67D4B4F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62E9E6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57EA96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734ECA5"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46739D4" w14:textId="77777777" w:rsidR="009D2924" w:rsidRDefault="009D2924"/>
    <w:p w14:paraId="57224338" w14:textId="77777777" w:rsidR="009D2924" w:rsidRDefault="009D2924"/>
    <w:p w14:paraId="5879A6F1" w14:textId="77777777" w:rsidR="009D2924" w:rsidRDefault="009D2924"/>
    <w:p w14:paraId="4E063F18" w14:textId="77777777" w:rsidR="009D2924" w:rsidRDefault="009D2924"/>
    <w:p w14:paraId="60AF69DD" w14:textId="77777777" w:rsidR="009D2924" w:rsidRDefault="009D2924"/>
    <w:p w14:paraId="447D1D93" w14:textId="77777777" w:rsidR="009D2924" w:rsidRDefault="009D2924"/>
    <w:p w14:paraId="0EE46586" w14:textId="77777777" w:rsidR="009D2924" w:rsidRDefault="009D2924"/>
    <w:p w14:paraId="6B178657" w14:textId="77777777" w:rsidR="009D2924" w:rsidRDefault="009D2924"/>
    <w:p w14:paraId="0089AE72" w14:textId="77777777" w:rsidR="009D2924" w:rsidRDefault="009D2924"/>
    <w:p w14:paraId="3CF60230" w14:textId="77777777" w:rsidR="009D2924" w:rsidRDefault="009D2924"/>
    <w:p w14:paraId="44BEBCD0" w14:textId="77777777" w:rsidR="009D2924" w:rsidRDefault="009D2924"/>
    <w:p w14:paraId="645E408A" w14:textId="77777777" w:rsidR="009D2924" w:rsidRDefault="009D2924"/>
    <w:p w14:paraId="0EDEEB31" w14:textId="77777777" w:rsidR="007544FA" w:rsidRDefault="007544FA"/>
    <w:p w14:paraId="18F17059" w14:textId="77777777" w:rsidR="007544FA" w:rsidRDefault="007544FA"/>
    <w:p w14:paraId="016FCCFE" w14:textId="77777777" w:rsidR="007544FA" w:rsidRDefault="007544FA"/>
    <w:p w14:paraId="3917EAC4" w14:textId="77777777" w:rsidR="007544FA" w:rsidRDefault="007544FA"/>
    <w:p w14:paraId="65962769" w14:textId="77777777" w:rsidR="007544FA" w:rsidRDefault="007544FA"/>
    <w:p w14:paraId="4C72D404" w14:textId="77777777" w:rsidR="007544FA" w:rsidRDefault="007544FA"/>
    <w:p w14:paraId="6C3C745E" w14:textId="77777777" w:rsidR="007544FA" w:rsidRDefault="007544FA"/>
    <w:p w14:paraId="66492EF6" w14:textId="77777777" w:rsidR="007544FA" w:rsidRDefault="007544FA"/>
    <w:p w14:paraId="209B741A" w14:textId="77777777" w:rsidR="007544FA" w:rsidRDefault="007544FA"/>
    <w:p w14:paraId="06C1D008" w14:textId="77777777" w:rsidR="007544FA" w:rsidRDefault="007544FA"/>
    <w:p w14:paraId="54567A6D" w14:textId="77777777" w:rsidR="007544FA" w:rsidRDefault="007544FA"/>
    <w:p w14:paraId="14A3984B" w14:textId="77777777" w:rsidR="007544FA" w:rsidRDefault="007544FA"/>
    <w:p w14:paraId="63162FEA" w14:textId="77777777" w:rsidR="007544FA" w:rsidRDefault="007544FA"/>
    <w:p w14:paraId="65390676" w14:textId="77777777" w:rsidR="007544FA" w:rsidRDefault="007544FA"/>
    <w:p w14:paraId="57B9D0A1" w14:textId="77777777" w:rsidR="007544FA" w:rsidRDefault="007544FA"/>
    <w:p w14:paraId="0E85A2AF" w14:textId="77777777" w:rsidR="007544FA" w:rsidRDefault="007544FA"/>
    <w:p w14:paraId="37BEC028" w14:textId="77777777" w:rsidR="007544FA" w:rsidRDefault="007544FA"/>
    <w:p w14:paraId="2BDE9B4B" w14:textId="77777777" w:rsidR="009D2924" w:rsidRDefault="009D2924"/>
    <w:p w14:paraId="15F86125" w14:textId="77777777" w:rsidR="009D2924" w:rsidRDefault="009D2924"/>
    <w:p w14:paraId="74B37432" w14:textId="77777777" w:rsidR="009D2924" w:rsidRPr="009D2924" w:rsidRDefault="009D2924" w:rsidP="00AA6207">
      <w:pPr>
        <w:pStyle w:val="3"/>
      </w:pPr>
      <w:bookmarkStart w:id="21" w:name="_Toc41037862"/>
      <w:r w:rsidRPr="009D2924">
        <w:lastRenderedPageBreak/>
        <w:t>122. Best Time to Buy and Sell Stock II</w:t>
      </w:r>
      <w:bookmarkEnd w:id="21"/>
    </w:p>
    <w:p w14:paraId="237DA55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63DBCB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297DDA2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14:paraId="5C27C9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14:paraId="7D67A6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C6799A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7D7E8C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14:paraId="7AE426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14:paraId="1D95306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14:paraId="7F6F556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6D2C5D2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59FDBF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76BB104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016C0C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291DA29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70F2C04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2BC6AE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000F497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65831F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725931FF" w14:textId="77777777" w:rsidR="009D2924" w:rsidRDefault="009D2924"/>
    <w:p w14:paraId="62E00137" w14:textId="77777777" w:rsidR="009D2924" w:rsidRDefault="009D2924"/>
    <w:p w14:paraId="469B854E" w14:textId="77777777" w:rsidR="009D2924" w:rsidRDefault="009D2924"/>
    <w:p w14:paraId="5755D1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12534FB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125805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6B841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5AED2D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EDB32B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2A362BB7"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7B37E8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ACCC7C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D1A08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AC3CD3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4A5A1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3982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End"/>
      <w:r w:rsidRPr="007544FA">
        <w:rPr>
          <w:rFonts w:ascii="Courier New" w:eastAsia="宋体" w:hAnsi="Courier New" w:cs="Courier New"/>
          <w:color w:val="000000"/>
          <w:kern w:val="0"/>
          <w:sz w:val="18"/>
          <w:szCs w:val="18"/>
        </w:rPr>
        <w:t xml:space="preserve">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7661C18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14:paraId="1F4B222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06AFE2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3A5D86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C6C5311"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72BB96FA" w14:textId="77777777" w:rsidR="009D2924" w:rsidRDefault="009D2924"/>
    <w:p w14:paraId="219BF2ED" w14:textId="77777777" w:rsidR="009D2924" w:rsidRDefault="009D2924"/>
    <w:p w14:paraId="76C33C8B" w14:textId="77777777" w:rsidR="009D2924" w:rsidRDefault="009D2924"/>
    <w:p w14:paraId="3AF6A784" w14:textId="77777777" w:rsidR="007544FA" w:rsidRDefault="007544FA"/>
    <w:p w14:paraId="23855915" w14:textId="77777777" w:rsidR="007544FA" w:rsidRDefault="007544FA"/>
    <w:p w14:paraId="4DB74435" w14:textId="77777777" w:rsidR="007544FA" w:rsidRDefault="007544FA"/>
    <w:p w14:paraId="0AC08D55" w14:textId="77777777" w:rsidR="007544FA" w:rsidRDefault="007544FA"/>
    <w:p w14:paraId="17FAB4D2" w14:textId="77777777" w:rsidR="007544FA" w:rsidRDefault="007544FA"/>
    <w:p w14:paraId="07F7A5F3" w14:textId="77777777" w:rsidR="007544FA" w:rsidRDefault="007544FA"/>
    <w:p w14:paraId="42A5FD98" w14:textId="77777777" w:rsidR="007544FA" w:rsidRDefault="007544FA"/>
    <w:p w14:paraId="74FE9166" w14:textId="77777777" w:rsidR="007544FA" w:rsidRDefault="007544FA"/>
    <w:p w14:paraId="651CE672" w14:textId="77777777" w:rsidR="007544FA" w:rsidRDefault="007544FA"/>
    <w:p w14:paraId="20C18EF0" w14:textId="77777777" w:rsidR="007544FA" w:rsidRDefault="007544FA"/>
    <w:p w14:paraId="3C9559C4" w14:textId="77777777" w:rsidR="007544FA" w:rsidRDefault="007544FA"/>
    <w:p w14:paraId="48A1801B" w14:textId="77777777" w:rsidR="007544FA" w:rsidRDefault="007544FA"/>
    <w:p w14:paraId="76BC65B8" w14:textId="77777777" w:rsidR="007544FA" w:rsidRDefault="007544FA"/>
    <w:p w14:paraId="349742D9" w14:textId="77777777" w:rsidR="007544FA" w:rsidRDefault="007544FA"/>
    <w:p w14:paraId="29EC542D" w14:textId="77777777" w:rsidR="007544FA" w:rsidRDefault="007544FA"/>
    <w:p w14:paraId="6A6617EA" w14:textId="77777777" w:rsidR="007544FA" w:rsidRDefault="007544FA"/>
    <w:p w14:paraId="69B0567B" w14:textId="77777777" w:rsidR="007544FA" w:rsidRDefault="007544FA"/>
    <w:p w14:paraId="2CF28ACC" w14:textId="77777777" w:rsidR="007544FA" w:rsidRDefault="007544FA"/>
    <w:p w14:paraId="6FC36CFA" w14:textId="77777777" w:rsidR="007544FA" w:rsidRDefault="007544FA"/>
    <w:p w14:paraId="3738ADDA" w14:textId="77777777" w:rsidR="007544FA" w:rsidRDefault="007544FA"/>
    <w:p w14:paraId="147267EE" w14:textId="77777777" w:rsidR="007544FA" w:rsidRDefault="007544FA"/>
    <w:p w14:paraId="0409BFE0" w14:textId="77777777" w:rsidR="007544FA" w:rsidRDefault="007544FA"/>
    <w:p w14:paraId="0512A083" w14:textId="77777777" w:rsidR="007544FA" w:rsidRDefault="007544FA"/>
    <w:p w14:paraId="36A4748B" w14:textId="77777777" w:rsidR="007544FA" w:rsidRDefault="007544FA"/>
    <w:p w14:paraId="5E17BFC0" w14:textId="77777777" w:rsidR="007544FA" w:rsidRDefault="007544FA"/>
    <w:p w14:paraId="50241EFC" w14:textId="77777777" w:rsidR="007544FA" w:rsidRDefault="007544FA"/>
    <w:p w14:paraId="14C59B84" w14:textId="77777777" w:rsidR="007544FA" w:rsidRDefault="007544FA"/>
    <w:p w14:paraId="7BEBD4FE" w14:textId="77777777" w:rsidR="007544FA" w:rsidRDefault="007544FA"/>
    <w:p w14:paraId="2156FD66" w14:textId="77777777" w:rsidR="007544FA" w:rsidRDefault="007544FA"/>
    <w:p w14:paraId="214405E7" w14:textId="77777777" w:rsidR="007544FA" w:rsidRDefault="007544FA"/>
    <w:p w14:paraId="49A32C36" w14:textId="77777777" w:rsidR="009D2924" w:rsidRPr="009D2924" w:rsidRDefault="009D2924" w:rsidP="00AA6207">
      <w:pPr>
        <w:pStyle w:val="3"/>
      </w:pPr>
      <w:bookmarkStart w:id="22" w:name="_Toc41037863"/>
      <w:r w:rsidRPr="009D2924">
        <w:lastRenderedPageBreak/>
        <w:t>123. Best Time to Buy and Sell Stock III</w:t>
      </w:r>
      <w:r w:rsidR="00FA01B1" w:rsidRPr="00FA01B1">
        <w:rPr>
          <w:rFonts w:hint="eastAsia"/>
        </w:rPr>
        <w:t>★★</w:t>
      </w:r>
      <w:bookmarkEnd w:id="22"/>
    </w:p>
    <w:p w14:paraId="13E3DD6D"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27B24E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E87DA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14:paraId="3CC83B7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14:paraId="689F35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3ED088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14:paraId="61017B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10E7D5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14:paraId="2904690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14:paraId="293D56E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313AD7D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397664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0DEF4C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30455F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7078DD1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67C790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6E081E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488E2E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118AEE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19E92BFB" w14:textId="77777777" w:rsidR="009D2924" w:rsidRDefault="009D2924"/>
    <w:p w14:paraId="2148FD00" w14:textId="77777777" w:rsidR="009D2924" w:rsidRDefault="009D2924"/>
    <w:p w14:paraId="081EA10D" w14:textId="77777777" w:rsidR="009D2924" w:rsidRDefault="009D2924"/>
    <w:p w14:paraId="1A151E1B" w14:textId="77777777" w:rsidR="009D2924" w:rsidRDefault="009D2924"/>
    <w:p w14:paraId="3730B5FF" w14:textId="77777777" w:rsidR="009D2924" w:rsidRDefault="009D2924"/>
    <w:p w14:paraId="62C2B65A" w14:textId="77777777" w:rsidR="009D2924" w:rsidRDefault="009D2924"/>
    <w:p w14:paraId="62DA75CE" w14:textId="77777777" w:rsidR="007544FA" w:rsidRDefault="007544FA"/>
    <w:p w14:paraId="71E65B3D" w14:textId="77777777" w:rsidR="007544FA" w:rsidRDefault="007544FA"/>
    <w:p w14:paraId="2D473995" w14:textId="77777777" w:rsidR="007544FA" w:rsidRDefault="007544FA"/>
    <w:p w14:paraId="2078DDE0" w14:textId="77777777" w:rsidR="007544FA" w:rsidRDefault="007544FA"/>
    <w:p w14:paraId="57E49E8F" w14:textId="77777777" w:rsidR="007544FA" w:rsidRDefault="007544FA"/>
    <w:p w14:paraId="78A3B90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FE1CA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E9E2E1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55A6E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95FA7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15BB64F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11DB8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C2E177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0F4626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1131EFB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3C557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4B9DF0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69ADE51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4F3B4D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11E910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7CAF7E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3A651A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E98173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BBF69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394BC37B"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971AE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EEF16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6AE95D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B81CA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2FE33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42CD0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63A6F3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AC86A6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A746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8FF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48E4BE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203015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856217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B4ED66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A84172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878A54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76A8A62"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BC4C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EC8740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B1764A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B7CC15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C1217D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28BEB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F2A1E4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5DD80D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47B04E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E77A15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E75E39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BA824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C974D0A"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14:paraId="337370AB"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14:paraId="6EB62982"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14:paraId="5D6354D0"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14:paraId="46B9A1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A7C5C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14:paraId="6FE97E5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B9FE44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70068057" w14:textId="77777777" w:rsidR="009D2924" w:rsidRDefault="009D2924"/>
    <w:p w14:paraId="44767B1F" w14:textId="77777777" w:rsidR="009D2924" w:rsidRDefault="009D2924"/>
    <w:p w14:paraId="105E354C" w14:textId="77777777" w:rsidR="009D2924" w:rsidRDefault="009D2924"/>
    <w:p w14:paraId="092F60B5" w14:textId="77777777" w:rsidR="009D2924" w:rsidRDefault="009D2924"/>
    <w:p w14:paraId="799DA6CA" w14:textId="77777777" w:rsidR="009D2924" w:rsidRDefault="009D2924"/>
    <w:p w14:paraId="30148593" w14:textId="77777777" w:rsidR="007544FA" w:rsidRDefault="007544FA"/>
    <w:p w14:paraId="1E552B5A" w14:textId="77777777" w:rsidR="007544FA" w:rsidRDefault="007544FA"/>
    <w:p w14:paraId="446CD218" w14:textId="77777777" w:rsidR="007544FA" w:rsidRDefault="007544FA"/>
    <w:p w14:paraId="1DC4B79D" w14:textId="77777777" w:rsidR="007544FA" w:rsidRDefault="007544FA"/>
    <w:p w14:paraId="1EC4D429" w14:textId="77777777" w:rsidR="007544FA" w:rsidRDefault="007544FA"/>
    <w:p w14:paraId="000BDF5F" w14:textId="77777777" w:rsidR="007544FA" w:rsidRDefault="007544FA"/>
    <w:p w14:paraId="6284F502" w14:textId="77777777" w:rsidR="007544FA" w:rsidRDefault="007544FA"/>
    <w:p w14:paraId="21B84218" w14:textId="77777777" w:rsidR="007544FA" w:rsidRDefault="007544FA"/>
    <w:p w14:paraId="34CC5734" w14:textId="77777777" w:rsidR="007544FA" w:rsidRDefault="007544FA"/>
    <w:p w14:paraId="1E3A407B" w14:textId="77777777" w:rsidR="007544FA" w:rsidRDefault="007544FA"/>
    <w:p w14:paraId="3BC87950" w14:textId="77777777" w:rsidR="007544FA" w:rsidRDefault="007544FA"/>
    <w:p w14:paraId="14E2C89C" w14:textId="77777777" w:rsidR="007544FA" w:rsidRDefault="007544FA"/>
    <w:p w14:paraId="5B36B447" w14:textId="77777777" w:rsidR="007544FA" w:rsidRDefault="007544FA"/>
    <w:p w14:paraId="5CAEFD0E" w14:textId="77777777" w:rsidR="007544FA" w:rsidRDefault="007544FA"/>
    <w:p w14:paraId="402EE631" w14:textId="77777777" w:rsidR="007544FA" w:rsidRDefault="007544FA"/>
    <w:p w14:paraId="6241B30D" w14:textId="77777777" w:rsidR="007544FA" w:rsidRDefault="007544FA"/>
    <w:p w14:paraId="0D7EDDFB" w14:textId="77777777" w:rsidR="007544FA" w:rsidRDefault="007544FA"/>
    <w:p w14:paraId="57169B02" w14:textId="77777777" w:rsidR="007544FA" w:rsidRDefault="007544FA"/>
    <w:p w14:paraId="194577BE" w14:textId="77777777" w:rsidR="007544FA" w:rsidRDefault="007544FA"/>
    <w:p w14:paraId="190F699A" w14:textId="77777777" w:rsidR="007544FA" w:rsidRDefault="007544FA"/>
    <w:p w14:paraId="7F52E78C" w14:textId="77777777" w:rsidR="007544FA" w:rsidRDefault="007544FA"/>
    <w:p w14:paraId="2A89E550" w14:textId="77777777" w:rsidR="007544FA" w:rsidRDefault="007544FA"/>
    <w:p w14:paraId="072F06DB" w14:textId="77777777" w:rsidR="007544FA" w:rsidRDefault="007544FA"/>
    <w:p w14:paraId="3226BC67" w14:textId="77777777" w:rsidR="009D2924" w:rsidRPr="009D2924" w:rsidRDefault="009D2924" w:rsidP="00AA6207">
      <w:pPr>
        <w:pStyle w:val="3"/>
      </w:pPr>
      <w:bookmarkStart w:id="23" w:name="_Toc41037864"/>
      <w:r w:rsidRPr="009D2924">
        <w:lastRenderedPageBreak/>
        <w:t>124. Binary Tree Maximum Path Sum</w:t>
      </w:r>
      <w:r w:rsidR="00FA01B1" w:rsidRPr="00FA01B1">
        <w:rPr>
          <w:rFonts w:hint="eastAsia"/>
        </w:rPr>
        <w:t>★★</w:t>
      </w:r>
      <w:bookmarkEnd w:id="23"/>
    </w:p>
    <w:p w14:paraId="131681C7"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17D78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14:paraId="257BEC2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14:paraId="1E1E412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9B6FB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14:paraId="4BE0A7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14:paraId="0484138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9EE29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14:paraId="20C6EF8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0ADEBA4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1D9DC35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w:t>
      </w:r>
      <w:proofErr w:type="gramStart"/>
      <w:r w:rsidRPr="009D2924">
        <w:rPr>
          <w:rFonts w:ascii="&amp;quot" w:eastAsia="宋体" w:hAnsi="&amp;quot" w:cs="宋体"/>
          <w:color w:val="263238"/>
          <w:kern w:val="0"/>
          <w:sz w:val="20"/>
          <w:szCs w:val="20"/>
        </w:rPr>
        <w:t>20,null</w:t>
      </w:r>
      <w:proofErr w:type="gramEnd"/>
      <w:r w:rsidRPr="009D2924">
        <w:rPr>
          <w:rFonts w:ascii="&amp;quot" w:eastAsia="宋体" w:hAnsi="&amp;quot" w:cs="宋体"/>
          <w:color w:val="263238"/>
          <w:kern w:val="0"/>
          <w:sz w:val="20"/>
          <w:szCs w:val="20"/>
        </w:rPr>
        <w:t>,null,15,7]</w:t>
      </w:r>
    </w:p>
    <w:p w14:paraId="485A95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14:paraId="562252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14:paraId="7DD25F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w:t>
      </w:r>
      <w:r w:rsidRPr="009D2924">
        <w:rPr>
          <w:rFonts w:ascii="&amp;quot" w:eastAsia="宋体" w:hAnsi="&amp;quot" w:cs="宋体"/>
          <w:b/>
          <w:bCs/>
          <w:color w:val="263238"/>
          <w:kern w:val="0"/>
          <w:sz w:val="20"/>
          <w:szCs w:val="20"/>
        </w:rPr>
        <w:t>20</w:t>
      </w:r>
      <w:proofErr w:type="gramEnd"/>
    </w:p>
    <w:p w14:paraId="0AB9A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0F411F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14:paraId="506A01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14:paraId="0DC1AB31" w14:textId="77777777" w:rsidR="009D2924" w:rsidRDefault="009D2924"/>
    <w:p w14:paraId="59D128B4" w14:textId="77777777" w:rsidR="00A348AE" w:rsidRDefault="00A348AE"/>
    <w:p w14:paraId="48135A2E" w14:textId="77777777" w:rsidR="00A348AE" w:rsidRDefault="00A348AE"/>
    <w:p w14:paraId="297779E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78CF2B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548B8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1EABFB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55C915E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E5B5ED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32526953"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1E9F5B5D"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6280B9D4"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7F65D8F2" w14:textId="77777777" w:rsidR="00A348AE" w:rsidRPr="007544FA" w:rsidRDefault="00A348AE" w:rsidP="007544FA">
      <w:pPr>
        <w:widowControl/>
        <w:shd w:val="clear" w:color="auto" w:fill="FFFFFF"/>
        <w:jc w:val="left"/>
        <w:rPr>
          <w:rFonts w:ascii="宋体" w:eastAsia="宋体" w:hAnsi="宋体" w:cs="宋体"/>
          <w:kern w:val="0"/>
          <w:sz w:val="24"/>
          <w:szCs w:val="24"/>
        </w:rPr>
      </w:pPr>
    </w:p>
    <w:p w14:paraId="0140C17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C49B38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279846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AD975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14:paraId="738B8CF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BAAE0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563AF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C44C6A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458635E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14:paraId="48CEF0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EA7C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FA62B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34F12E0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380463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B13A81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C2465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14:paraId="6B68152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14:paraId="13019A3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F8630C8"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A0A4BB7" w14:textId="77777777" w:rsidR="009D2924" w:rsidRDefault="009D2924"/>
    <w:p w14:paraId="180763E7" w14:textId="77777777" w:rsidR="007544FA" w:rsidRDefault="007544FA"/>
    <w:p w14:paraId="6E906623" w14:textId="77777777" w:rsidR="007544FA" w:rsidRDefault="007544FA"/>
    <w:p w14:paraId="34AB4906" w14:textId="77777777" w:rsidR="007544FA" w:rsidRDefault="007544FA"/>
    <w:p w14:paraId="2A1D2BD8" w14:textId="77777777" w:rsidR="007544FA" w:rsidRDefault="007544FA"/>
    <w:p w14:paraId="3C27CDF1" w14:textId="77777777" w:rsidR="007544FA" w:rsidRDefault="007544FA"/>
    <w:p w14:paraId="5E147389" w14:textId="77777777" w:rsidR="007544FA" w:rsidRDefault="007544FA"/>
    <w:p w14:paraId="51A13891" w14:textId="77777777" w:rsidR="007544FA" w:rsidRDefault="007544FA"/>
    <w:p w14:paraId="3103FECC" w14:textId="77777777" w:rsidR="007544FA" w:rsidRDefault="007544FA"/>
    <w:p w14:paraId="0152B613" w14:textId="77777777" w:rsidR="007544FA" w:rsidRDefault="007544FA"/>
    <w:p w14:paraId="5D1FA1D6" w14:textId="77777777" w:rsidR="007544FA" w:rsidRDefault="007544FA"/>
    <w:p w14:paraId="21906BA8" w14:textId="77777777" w:rsidR="007544FA" w:rsidRDefault="007544FA"/>
    <w:p w14:paraId="3C7ED3F7" w14:textId="77777777" w:rsidR="007544FA" w:rsidRDefault="007544FA"/>
    <w:p w14:paraId="68966C97" w14:textId="77777777" w:rsidR="007544FA" w:rsidRDefault="007544FA"/>
    <w:p w14:paraId="6DD0D018" w14:textId="77777777" w:rsidR="007544FA" w:rsidRDefault="007544FA"/>
    <w:p w14:paraId="7ECC107E" w14:textId="77777777" w:rsidR="007544FA" w:rsidRDefault="007544FA"/>
    <w:p w14:paraId="75A1A1A3" w14:textId="77777777" w:rsidR="007544FA" w:rsidRDefault="007544FA"/>
    <w:p w14:paraId="54C2F1C2" w14:textId="77777777" w:rsidR="007544FA" w:rsidRDefault="007544FA"/>
    <w:p w14:paraId="55C18FF1" w14:textId="77777777" w:rsidR="007544FA" w:rsidRDefault="007544FA"/>
    <w:p w14:paraId="7DBC030A" w14:textId="77777777" w:rsidR="007544FA" w:rsidRDefault="007544FA"/>
    <w:p w14:paraId="30CD8574" w14:textId="77777777" w:rsidR="007544FA" w:rsidRDefault="007544FA"/>
    <w:p w14:paraId="57857F7E" w14:textId="77777777" w:rsidR="007544FA" w:rsidRDefault="007544FA"/>
    <w:p w14:paraId="3778E223" w14:textId="77777777" w:rsidR="007544FA" w:rsidRDefault="007544FA"/>
    <w:p w14:paraId="338818A1" w14:textId="77777777" w:rsidR="00376AE9" w:rsidRPr="00376AE9" w:rsidRDefault="00376AE9" w:rsidP="00AA6207">
      <w:pPr>
        <w:pStyle w:val="3"/>
      </w:pPr>
      <w:bookmarkStart w:id="24" w:name="_Toc41037865"/>
      <w:r w:rsidRPr="00376AE9">
        <w:lastRenderedPageBreak/>
        <w:t>125. Valid Palindrome</w:t>
      </w:r>
      <w:bookmarkEnd w:id="24"/>
    </w:p>
    <w:p w14:paraId="0725B002"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4BDDF63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14:paraId="1D3AC23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14:paraId="7239A0F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7E09C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14:paraId="6EEDA2A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2D866DA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929C9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14:paraId="7330B7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2EF358BD" w14:textId="77777777" w:rsidR="009D2924" w:rsidRDefault="009D2924"/>
    <w:p w14:paraId="48A00494" w14:textId="77777777" w:rsidR="00376AE9" w:rsidRDefault="00376AE9"/>
    <w:p w14:paraId="3DDC8B44" w14:textId="77777777" w:rsidR="00C17E92" w:rsidRDefault="00C17E92"/>
    <w:p w14:paraId="50D77FF3" w14:textId="77777777" w:rsidR="00C17E92" w:rsidRDefault="00C17E92"/>
    <w:p w14:paraId="76547BB8" w14:textId="77777777" w:rsidR="00C17E92" w:rsidRDefault="00C17E92"/>
    <w:p w14:paraId="221B3802" w14:textId="77777777" w:rsidR="00C17E92" w:rsidRDefault="00C17E92"/>
    <w:p w14:paraId="09406971" w14:textId="77777777" w:rsidR="00C17E92" w:rsidRDefault="00C17E92"/>
    <w:p w14:paraId="0719B6D2" w14:textId="77777777" w:rsidR="00C17E92" w:rsidRDefault="00C17E92"/>
    <w:p w14:paraId="0087548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2C3A34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65ABC0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1EBF51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14:paraId="3426551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D9A1B42"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5C1481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19BEB2D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E0C843"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16F9579"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0C6025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754DD6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DBFC1A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074940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5EEC10"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B930BD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39EB6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008C66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BAF49AA"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5EA9AAB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2E08066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4EA6CE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061427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1E40D4C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14:paraId="382FE3E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04720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14:paraId="63BCC40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5BB8B8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proofErr w:type="gramStart"/>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14:paraId="58861C6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2BFD94D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A438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4B83E0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37801C"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753A71C8" w14:textId="77777777" w:rsidR="00376AE9" w:rsidRDefault="00376AE9"/>
    <w:p w14:paraId="5E2C0E06" w14:textId="77777777" w:rsidR="00376AE9" w:rsidRDefault="00376AE9"/>
    <w:p w14:paraId="5B22EC7F" w14:textId="77777777" w:rsidR="00376AE9" w:rsidRDefault="00376AE9"/>
    <w:p w14:paraId="65D7A8B0" w14:textId="77777777" w:rsidR="00376AE9" w:rsidRDefault="00376AE9"/>
    <w:p w14:paraId="1D6F5F00" w14:textId="77777777" w:rsidR="00376AE9" w:rsidRDefault="00376AE9"/>
    <w:p w14:paraId="549C4E87" w14:textId="77777777" w:rsidR="00376AE9" w:rsidRDefault="00376AE9"/>
    <w:p w14:paraId="0B7D6E7B" w14:textId="77777777" w:rsidR="00376AE9" w:rsidRDefault="00376AE9"/>
    <w:p w14:paraId="66042B90" w14:textId="77777777" w:rsidR="00376AE9" w:rsidRDefault="00376AE9"/>
    <w:p w14:paraId="49082D12" w14:textId="77777777" w:rsidR="00376AE9" w:rsidRDefault="00376AE9"/>
    <w:p w14:paraId="59B5EBBF" w14:textId="77777777" w:rsidR="00376AE9" w:rsidRDefault="00376AE9"/>
    <w:p w14:paraId="3321E0EB" w14:textId="77777777" w:rsidR="00376AE9" w:rsidRDefault="00376AE9"/>
    <w:p w14:paraId="35BE6BBE" w14:textId="77777777" w:rsidR="00376AE9" w:rsidRDefault="00376AE9"/>
    <w:p w14:paraId="65381FBA" w14:textId="77777777" w:rsidR="00376AE9" w:rsidRDefault="00376AE9"/>
    <w:p w14:paraId="35261C41" w14:textId="77777777" w:rsidR="00376AE9" w:rsidRDefault="00376AE9"/>
    <w:p w14:paraId="1216C2DB" w14:textId="77777777" w:rsidR="00376AE9" w:rsidRDefault="00376AE9"/>
    <w:p w14:paraId="0E3E0BDA" w14:textId="77777777" w:rsidR="00376AE9" w:rsidRDefault="00376AE9"/>
    <w:p w14:paraId="7D5957D3" w14:textId="77777777" w:rsidR="00376AE9" w:rsidRDefault="00376AE9"/>
    <w:p w14:paraId="678B2B3E" w14:textId="77777777" w:rsidR="00376AE9" w:rsidRDefault="00376AE9"/>
    <w:p w14:paraId="6106D173" w14:textId="77777777" w:rsidR="00376AE9" w:rsidRDefault="00376AE9"/>
    <w:p w14:paraId="5D9E0024" w14:textId="77777777" w:rsidR="00376AE9" w:rsidRDefault="00376AE9"/>
    <w:p w14:paraId="11785D57" w14:textId="77777777" w:rsidR="0064304E" w:rsidRDefault="0064304E"/>
    <w:p w14:paraId="51A19A89" w14:textId="77777777" w:rsidR="0064304E" w:rsidRDefault="0064304E"/>
    <w:p w14:paraId="3FB261FF" w14:textId="77777777" w:rsidR="0064304E" w:rsidRDefault="0064304E"/>
    <w:p w14:paraId="39664084" w14:textId="77777777" w:rsidR="0064304E" w:rsidRDefault="0064304E"/>
    <w:p w14:paraId="22C5C95E" w14:textId="77777777" w:rsidR="0064304E" w:rsidRDefault="0064304E"/>
    <w:p w14:paraId="18CAE495" w14:textId="77777777" w:rsidR="00376AE9" w:rsidRDefault="00376AE9"/>
    <w:p w14:paraId="3AAFDBE8" w14:textId="77777777" w:rsidR="00376AE9" w:rsidRDefault="00376AE9"/>
    <w:p w14:paraId="07941A78" w14:textId="77777777" w:rsidR="00376AE9" w:rsidRPr="00376AE9" w:rsidRDefault="00376AE9" w:rsidP="00AA6207">
      <w:pPr>
        <w:pStyle w:val="3"/>
      </w:pPr>
      <w:bookmarkStart w:id="25" w:name="_Toc41037866"/>
      <w:r w:rsidRPr="00376AE9">
        <w:lastRenderedPageBreak/>
        <w:t>126. Word Ladder II</w:t>
      </w:r>
      <w:r w:rsidR="00AA6207" w:rsidRPr="00AA6207">
        <w:rPr>
          <w:rFonts w:hint="eastAsia"/>
        </w:rPr>
        <w:t>★★</w:t>
      </w:r>
      <w:bookmarkEnd w:id="25"/>
    </w:p>
    <w:p w14:paraId="57C81022"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1FDE7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2EA552B8"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17632321"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51476B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3BE0B9D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14:paraId="37454019"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76B8C942"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2A0DE27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71B4A718"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3A7B3DB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4FAF12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4A01C8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416BEE6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64A4E2BE" w14:textId="77777777"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249B75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7AEE1D7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14:paraId="1BED83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14:paraId="01CD1AB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348633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1B6BB9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0EA5B25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5B7459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62F57C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14:paraId="7EA718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B599C5F" w14:textId="77777777" w:rsidR="00376AE9" w:rsidRDefault="00376AE9"/>
    <w:p w14:paraId="67D0DBF9" w14:textId="77777777" w:rsidR="00376AE9" w:rsidRDefault="00376AE9"/>
    <w:p w14:paraId="5293DC3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lastRenderedPageBreak/>
        <w:t>class</w:t>
      </w:r>
      <w:r w:rsidRPr="00E66073">
        <w:rPr>
          <w:rFonts w:ascii="Courier New" w:eastAsia="宋体" w:hAnsi="Courier New" w:cs="Courier New"/>
          <w:color w:val="000000"/>
          <w:kern w:val="0"/>
          <w:sz w:val="20"/>
          <w:szCs w:val="20"/>
        </w:rPr>
        <w:t xml:space="preserve"> Solution </w:t>
      </w:r>
      <w:r w:rsidRPr="00E66073">
        <w:rPr>
          <w:rFonts w:ascii="Courier New" w:eastAsia="宋体" w:hAnsi="Courier New" w:cs="Courier New"/>
          <w:b/>
          <w:bCs/>
          <w:color w:val="000080"/>
          <w:kern w:val="0"/>
          <w:sz w:val="20"/>
          <w:szCs w:val="20"/>
        </w:rPr>
        <w:t>{</w:t>
      </w:r>
    </w:p>
    <w:p w14:paraId="0D73EE0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ublic</w:t>
      </w:r>
      <w:r w:rsidRPr="00E66073">
        <w:rPr>
          <w:rFonts w:ascii="Courier New" w:eastAsia="宋体" w:hAnsi="Courier New" w:cs="Courier New"/>
          <w:b/>
          <w:bCs/>
          <w:color w:val="000080"/>
          <w:kern w:val="0"/>
          <w:sz w:val="20"/>
          <w:szCs w:val="20"/>
        </w:rPr>
        <w:t>:</w:t>
      </w:r>
    </w:p>
    <w:p w14:paraId="337EE69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findLadders</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string 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string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amp;</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661389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dic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proofErr w:type="gramStart"/>
      <w:r w:rsidRPr="00E66073">
        <w:rPr>
          <w:rFonts w:ascii="Courier New" w:eastAsia="宋体" w:hAnsi="Courier New" w:cs="Courier New"/>
          <w:b/>
          <w:bCs/>
          <w:color w:val="000080"/>
          <w:kern w:val="0"/>
          <w:sz w:val="20"/>
          <w:szCs w:val="20"/>
        </w:rPr>
        <w:t>&gt;(</w:t>
      </w:r>
      <w:proofErr w:type="gramEnd"/>
      <w:r w:rsidRPr="00E66073">
        <w:rPr>
          <w:rFonts w:ascii="Courier New" w:eastAsia="宋体" w:hAnsi="Courier New" w:cs="Courier New"/>
          <w:color w:val="000000"/>
          <w:kern w:val="0"/>
          <w:sz w:val="20"/>
          <w:szCs w:val="20"/>
        </w:rPr>
        <w:t>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t>
      </w:r>
      <w:r w:rsidRPr="00E66073">
        <w:rPr>
          <w:rFonts w:ascii="Courier New" w:eastAsia="宋体" w:hAnsi="Courier New" w:cs="Courier New"/>
          <w:b/>
          <w:bCs/>
          <w:color w:val="000080"/>
          <w:kern w:val="0"/>
          <w:sz w:val="20"/>
          <w:szCs w:val="20"/>
        </w:rPr>
        <w:t>());</w:t>
      </w:r>
    </w:p>
    <w:p w14:paraId="7AC433B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dict</w:t>
      </w:r>
      <w:proofErr w:type="gramEnd"/>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4001A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230FA8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2AC59A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p>
    <w:p w14:paraId="79D0BB0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57A3245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28B573D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roofErr w:type="gramStart"/>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542B052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getPath</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1172A76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768BFC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36CE4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rivate</w:t>
      </w:r>
      <w:r w:rsidRPr="00E66073">
        <w:rPr>
          <w:rFonts w:ascii="Courier New" w:eastAsia="宋体" w:hAnsi="Courier New" w:cs="Courier New"/>
          <w:b/>
          <w:bCs/>
          <w:color w:val="000080"/>
          <w:kern w:val="0"/>
          <w:sz w:val="20"/>
          <w:szCs w:val="20"/>
        </w:rPr>
        <w:t>:</w:t>
      </w:r>
    </w:p>
    <w:p w14:paraId="3392D1E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228BA31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map</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p>
    <w:p w14:paraId="61FCCC8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p>
    <w:p w14:paraId="3A40083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gt;</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45886C1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1DA7921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409C26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187FFB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IsBegin </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w:t>
      </w:r>
      <w:proofErr w:type="gramEnd"/>
      <w:r w:rsidRPr="00E66073">
        <w:rPr>
          <w:rFonts w:ascii="Courier New" w:eastAsia="宋体" w:hAnsi="Courier New" w:cs="Courier New"/>
          <w:color w:val="000000"/>
          <w:kern w:val="0"/>
          <w:sz w:val="20"/>
          <w:szCs w:val="20"/>
        </w:rPr>
        <w:t>1IsBegin</w:t>
      </w:r>
      <w:r w:rsidRPr="00E66073">
        <w:rPr>
          <w:rFonts w:ascii="Courier New" w:eastAsia="宋体" w:hAnsi="Courier New" w:cs="Courier New"/>
          <w:b/>
          <w:bCs/>
          <w:color w:val="000080"/>
          <w:kern w:val="0"/>
          <w:sz w:val="20"/>
          <w:szCs w:val="20"/>
        </w:rPr>
        <w:t>;</w:t>
      </w:r>
    </w:p>
    <w:p w14:paraId="19694F5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mpty</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7815AA3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p>
    <w:p w14:paraId="723042F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p>
    <w:p w14:paraId="408509AB"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AD0B12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329CCD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35A3FE2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6F59811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proofErr w:type="gramStart"/>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7BA63A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string 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it</w:t>
      </w:r>
      <w:r w:rsidRPr="00E66073">
        <w:rPr>
          <w:rFonts w:ascii="Courier New" w:eastAsia="宋体" w:hAnsi="Courier New" w:cs="Courier New"/>
          <w:b/>
          <w:bCs/>
          <w:color w:val="000080"/>
          <w:kern w:val="0"/>
          <w:sz w:val="20"/>
          <w:szCs w:val="20"/>
        </w:rPr>
        <w:t>;</w:t>
      </w:r>
    </w:p>
    <w:p w14:paraId="248D500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proofErr w:type="gramStart"/>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4451B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har</w:t>
      </w:r>
      <w:r w:rsidRPr="00E66073">
        <w:rPr>
          <w:rFonts w:ascii="Courier New" w:eastAsia="宋体" w:hAnsi="Courier New" w:cs="Courier New"/>
          <w:color w:val="000000"/>
          <w:kern w:val="0"/>
          <w:sz w:val="20"/>
          <w:szCs w:val="20"/>
        </w:rPr>
        <w:t xml:space="preserve"> tmp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w:t>
      </w:r>
      <w:r w:rsidRPr="00E66073">
        <w:rPr>
          <w:rFonts w:ascii="Courier New" w:eastAsia="宋体" w:hAnsi="Courier New" w:cs="Courier New"/>
          <w:b/>
          <w:bCs/>
          <w:color w:val="000080"/>
          <w:kern w:val="0"/>
          <w:sz w:val="20"/>
          <w:szCs w:val="20"/>
        </w:rPr>
        <w:t>;</w:t>
      </w:r>
    </w:p>
    <w:p w14:paraId="43FFE1A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a'</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z'</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roofErr w:type="gramStart"/>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A7F928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B2582B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true</w:t>
      </w:r>
      <w:r w:rsidRPr="00E66073">
        <w:rPr>
          <w:rFonts w:ascii="Courier New" w:eastAsia="宋体" w:hAnsi="Courier New" w:cs="Courier New"/>
          <w:b/>
          <w:bCs/>
          <w:color w:val="000080"/>
          <w:kern w:val="0"/>
          <w:sz w:val="20"/>
          <w:szCs w:val="20"/>
        </w:rPr>
        <w:t>;</w:t>
      </w:r>
    </w:p>
    <w:p w14:paraId="09136984"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w:t>
      </w:r>
      <w:proofErr w:type="gramStart"/>
      <w:r w:rsidRPr="00E66073">
        <w:rPr>
          <w:rFonts w:ascii="Courier New" w:eastAsia="宋体" w:hAnsi="Courier New" w:cs="Courier New"/>
          <w:color w:val="000000"/>
          <w:kern w:val="0"/>
          <w:sz w:val="20"/>
          <w:szCs w:val="20"/>
        </w:rPr>
        <w:t xml:space="preserve">IsBegin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48C39CAF"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135EB41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reach</w:t>
      </w:r>
      <w:proofErr w:type="gramEnd"/>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amp;</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300AB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p>
    <w:p w14:paraId="5517A39C"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lastRenderedPageBreak/>
        <w:t xml:space="preserve">                        words1</w:t>
      </w:r>
      <w:proofErr w:type="gramStart"/>
      <w:r w:rsidRPr="00E66073">
        <w:rPr>
          <w:rFonts w:ascii="Courier New" w:eastAsia="宋体" w:hAnsi="Courier New" w:cs="Courier New"/>
          <w:color w:val="000000"/>
          <w:kern w:val="0"/>
          <w:sz w:val="20"/>
          <w:szCs w:val="20"/>
        </w:rPr>
        <w:t xml:space="preserve">IsBegin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06EC7A0E"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3913318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05F8B4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6E824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p>
    <w:p w14:paraId="168897B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1310A9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1711F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0BD7EB6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56E04C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18B997D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void</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getPath</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302D54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3EBC7A7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re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5FB28B6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F9BEC4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7BC345A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getPath</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0D54729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op_</w:t>
      </w:r>
      <w:proofErr w:type="gramStart"/>
      <w:r w:rsidRPr="00E66073">
        <w:rPr>
          <w:rFonts w:ascii="Courier New" w:eastAsia="宋体" w:hAnsi="Courier New" w:cs="Courier New"/>
          <w:color w:val="000000"/>
          <w:kern w:val="0"/>
          <w:sz w:val="20"/>
          <w:szCs w:val="20"/>
        </w:rPr>
        <w:t>back</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b/>
          <w:bCs/>
          <w:color w:val="000080"/>
          <w:kern w:val="0"/>
          <w:sz w:val="20"/>
          <w:szCs w:val="20"/>
        </w:rPr>
        <w:t>);</w:t>
      </w:r>
    </w:p>
    <w:p w14:paraId="7BBD9B3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F8974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62D1246F" w14:textId="77777777" w:rsidR="00E66073" w:rsidRPr="00E66073" w:rsidRDefault="00E66073" w:rsidP="00E66073">
      <w:pPr>
        <w:widowControl/>
        <w:shd w:val="clear" w:color="auto" w:fill="FFFFFF"/>
        <w:jc w:val="left"/>
        <w:rPr>
          <w:rFonts w:ascii="宋体" w:eastAsia="宋体" w:hAnsi="宋体" w:cs="宋体"/>
          <w:kern w:val="0"/>
          <w:sz w:val="24"/>
          <w:szCs w:val="24"/>
        </w:rPr>
      </w:pPr>
      <w:r w:rsidRPr="00E66073">
        <w:rPr>
          <w:rFonts w:ascii="Courier New" w:eastAsia="宋体" w:hAnsi="Courier New" w:cs="Courier New"/>
          <w:b/>
          <w:bCs/>
          <w:color w:val="000080"/>
          <w:kern w:val="0"/>
          <w:sz w:val="20"/>
          <w:szCs w:val="20"/>
        </w:rPr>
        <w:t>};</w:t>
      </w:r>
    </w:p>
    <w:p w14:paraId="0C6FB0C3" w14:textId="77777777" w:rsidR="00376AE9" w:rsidRDefault="00376AE9"/>
    <w:p w14:paraId="33DCD4AD" w14:textId="77777777" w:rsidR="00376AE9" w:rsidRDefault="00376AE9"/>
    <w:p w14:paraId="39D7AE4A" w14:textId="77777777" w:rsidR="00376AE9" w:rsidRDefault="00376AE9"/>
    <w:p w14:paraId="224624A0" w14:textId="77777777" w:rsidR="00376AE9" w:rsidRDefault="00376AE9"/>
    <w:p w14:paraId="77F7DC7F" w14:textId="77777777" w:rsidR="00376AE9" w:rsidRDefault="00376AE9"/>
    <w:p w14:paraId="7AD2F430" w14:textId="77777777" w:rsidR="00376AE9" w:rsidRDefault="00376AE9"/>
    <w:p w14:paraId="09EEBF9D" w14:textId="77777777" w:rsidR="00376AE9" w:rsidRDefault="00376AE9"/>
    <w:p w14:paraId="2739AC59" w14:textId="77777777" w:rsidR="00A62773" w:rsidRDefault="00A62773"/>
    <w:p w14:paraId="6A95A2A7" w14:textId="77777777" w:rsidR="00A62773" w:rsidRDefault="00A62773"/>
    <w:p w14:paraId="098DD616" w14:textId="77777777" w:rsidR="00376AE9" w:rsidRDefault="00376AE9"/>
    <w:p w14:paraId="215AAF4F" w14:textId="77777777" w:rsidR="00D448C7" w:rsidRDefault="00D448C7"/>
    <w:p w14:paraId="2F042EB6" w14:textId="77777777" w:rsidR="00D448C7" w:rsidRDefault="00D448C7"/>
    <w:p w14:paraId="4E80BAC2" w14:textId="77777777" w:rsidR="00455602" w:rsidRDefault="00455602"/>
    <w:p w14:paraId="3B89789F" w14:textId="77777777" w:rsidR="00455602" w:rsidRDefault="00455602"/>
    <w:p w14:paraId="23E544EE" w14:textId="77777777" w:rsidR="00455602" w:rsidRDefault="00455602"/>
    <w:p w14:paraId="2D9217C8" w14:textId="77777777" w:rsidR="00455602" w:rsidRDefault="00455602"/>
    <w:p w14:paraId="58A72BC5" w14:textId="77777777" w:rsidR="00D448C7" w:rsidRDefault="00D448C7"/>
    <w:p w14:paraId="204715C9" w14:textId="77777777" w:rsidR="00D448C7" w:rsidRDefault="00D448C7"/>
    <w:p w14:paraId="621B851A" w14:textId="77777777" w:rsidR="00D448C7" w:rsidRDefault="00D448C7"/>
    <w:p w14:paraId="54CE226B" w14:textId="77777777" w:rsidR="00376AE9" w:rsidRDefault="00376AE9"/>
    <w:p w14:paraId="030B32E6" w14:textId="77777777" w:rsidR="00376AE9" w:rsidRDefault="00376AE9"/>
    <w:p w14:paraId="5FAC54BB" w14:textId="77777777" w:rsidR="00376AE9" w:rsidRDefault="00376AE9"/>
    <w:p w14:paraId="713B6618" w14:textId="77777777" w:rsidR="00376AE9" w:rsidRDefault="00376AE9"/>
    <w:p w14:paraId="0EC8A799" w14:textId="77777777" w:rsidR="00376AE9" w:rsidRDefault="00376AE9"/>
    <w:p w14:paraId="42D25C3E" w14:textId="77777777" w:rsidR="00376AE9" w:rsidRPr="00376AE9" w:rsidRDefault="00376AE9" w:rsidP="00AA6207">
      <w:pPr>
        <w:pStyle w:val="3"/>
      </w:pPr>
      <w:bookmarkStart w:id="26" w:name="_Toc41037867"/>
      <w:r w:rsidRPr="00376AE9">
        <w:lastRenderedPageBreak/>
        <w:t>127. Word Ladder</w:t>
      </w:r>
      <w:bookmarkEnd w:id="26"/>
    </w:p>
    <w:p w14:paraId="1B299130"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4B3B00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1C751BB1"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53B427A5"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4161D6A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175C712"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14:paraId="7E62F306"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35122631"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144FE6C4"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5854B32F"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446B04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8A9567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7367B11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6C014AE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8A30C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72153F3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14:paraId="3426995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14:paraId="47D564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14:paraId="607821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BB36D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2D83AF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2FF00AE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26DE23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330941F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14:paraId="0535355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54D224D" w14:textId="77777777" w:rsidR="00376AE9" w:rsidRDefault="00376AE9"/>
    <w:p w14:paraId="5B29C4EE" w14:textId="77777777" w:rsidR="00CD4774" w:rsidRPr="00CD4774" w:rsidRDefault="00CD4774" w:rsidP="00CD4774">
      <w:pPr>
        <w:widowControl/>
        <w:shd w:val="clear" w:color="auto" w:fill="FFFFFF"/>
        <w:jc w:val="left"/>
        <w:rPr>
          <w:rFonts w:ascii="Courier New" w:eastAsia="宋体" w:hAnsi="Courier New" w:cs="Courier New"/>
          <w:color w:val="008000"/>
          <w:kern w:val="0"/>
          <w:sz w:val="20"/>
          <w:szCs w:val="20"/>
        </w:rPr>
      </w:pPr>
    </w:p>
    <w:p w14:paraId="6C74B9F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lastRenderedPageBreak/>
        <w:t>class</w:t>
      </w:r>
      <w:r w:rsidRPr="00A36741">
        <w:rPr>
          <w:rFonts w:ascii="Courier New" w:eastAsia="宋体" w:hAnsi="Courier New" w:cs="Courier New"/>
          <w:color w:val="000000"/>
          <w:kern w:val="0"/>
          <w:sz w:val="20"/>
          <w:szCs w:val="20"/>
        </w:rPr>
        <w:t xml:space="preserve"> Solution </w:t>
      </w:r>
      <w:r w:rsidRPr="00A36741">
        <w:rPr>
          <w:rFonts w:ascii="Courier New" w:eastAsia="宋体" w:hAnsi="Courier New" w:cs="Courier New"/>
          <w:b/>
          <w:bCs/>
          <w:color w:val="000080"/>
          <w:kern w:val="0"/>
          <w:sz w:val="20"/>
          <w:szCs w:val="20"/>
        </w:rPr>
        <w:t>{</w:t>
      </w:r>
    </w:p>
    <w:p w14:paraId="550E70C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t>public</w:t>
      </w:r>
      <w:r w:rsidRPr="00A36741">
        <w:rPr>
          <w:rFonts w:ascii="Courier New" w:eastAsia="宋体" w:hAnsi="Courier New" w:cs="Courier New"/>
          <w:b/>
          <w:bCs/>
          <w:color w:val="000080"/>
          <w:kern w:val="0"/>
          <w:sz w:val="20"/>
          <w:szCs w:val="20"/>
        </w:rPr>
        <w:t>:</w:t>
      </w:r>
    </w:p>
    <w:p w14:paraId="260A33E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ladderLength</w:t>
      </w:r>
      <w:r w:rsidRPr="00A36741">
        <w:rPr>
          <w:rFonts w:ascii="Courier New" w:eastAsia="宋体" w:hAnsi="Courier New" w:cs="Courier New"/>
          <w:b/>
          <w:bCs/>
          <w:color w:val="000080"/>
          <w:kern w:val="0"/>
          <w:sz w:val="20"/>
          <w:szCs w:val="20"/>
        </w:rPr>
        <w:t>(</w:t>
      </w:r>
      <w:proofErr w:type="gramEnd"/>
      <w:r w:rsidRPr="00A36741">
        <w:rPr>
          <w:rFonts w:ascii="Courier New" w:eastAsia="宋体" w:hAnsi="Courier New" w:cs="Courier New"/>
          <w:color w:val="000000"/>
          <w:kern w:val="0"/>
          <w:sz w:val="20"/>
          <w:szCs w:val="20"/>
        </w:rPr>
        <w:t>string 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string 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ector</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amp;</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076E190"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proofErr w:type="gramStart"/>
      <w:r w:rsidRPr="00A36741">
        <w:rPr>
          <w:rFonts w:ascii="Courier New" w:eastAsia="宋体" w:hAnsi="Courier New" w:cs="Courier New"/>
          <w:color w:val="000000"/>
          <w:kern w:val="0"/>
          <w:sz w:val="20"/>
          <w:szCs w:val="20"/>
        </w:rPr>
        <w:t>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egin</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nd</w:t>
      </w:r>
      <w:r w:rsidRPr="00A36741">
        <w:rPr>
          <w:rFonts w:ascii="Courier New" w:eastAsia="宋体" w:hAnsi="Courier New" w:cs="Courier New"/>
          <w:b/>
          <w:bCs/>
          <w:color w:val="000080"/>
          <w:kern w:val="0"/>
          <w:sz w:val="20"/>
          <w:szCs w:val="20"/>
        </w:rPr>
        <w:t>());</w:t>
      </w:r>
    </w:p>
    <w:p w14:paraId="1BB842A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E2E04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p>
    <w:p w14:paraId="48C3FB0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18254E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000B49B"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cnt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n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length</w:t>
      </w:r>
      <w:proofErr w:type="gramEnd"/>
      <w:r w:rsidRPr="00A36741">
        <w:rPr>
          <w:rFonts w:ascii="Courier New" w:eastAsia="宋体" w:hAnsi="Courier New" w:cs="Courier New"/>
          <w:b/>
          <w:bCs/>
          <w:color w:val="000080"/>
          <w:kern w:val="0"/>
          <w:sz w:val="20"/>
          <w:szCs w:val="20"/>
        </w:rPr>
        <w:t>();</w:t>
      </w:r>
    </w:p>
    <w:p w14:paraId="561D741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while</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amp;&amp;</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2FBE276"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p>
    <w:p w14:paraId="542B9A9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ap</w:t>
      </w:r>
      <w:r w:rsidRPr="00A36741">
        <w:rPr>
          <w:rFonts w:ascii="Courier New" w:eastAsia="宋体" w:hAnsi="Courier New" w:cs="Courier New"/>
          <w:b/>
          <w:bCs/>
          <w:color w:val="000080"/>
          <w:kern w:val="0"/>
          <w:sz w:val="20"/>
          <w:szCs w:val="20"/>
        </w:rPr>
        <w:t>(</w:t>
      </w:r>
      <w:proofErr w:type="gramEnd"/>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p>
    <w:p w14:paraId="27D7596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8D41C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auto</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 xml:space="preserve">t </w:t>
      </w:r>
      <w:r w:rsidRPr="00A36741">
        <w:rPr>
          <w:rFonts w:ascii="Courier New" w:eastAsia="宋体" w:hAnsi="Courier New" w:cs="Courier New"/>
          <w:b/>
          <w:bCs/>
          <w:color w:val="000080"/>
          <w:kern w:val="0"/>
          <w:sz w:val="20"/>
          <w:szCs w:val="20"/>
        </w:rPr>
        <w:t>:</w:t>
      </w:r>
      <w:proofErr w:type="gramEnd"/>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521FB3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tring word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w:t>
      </w:r>
      <w:r w:rsidRPr="00A36741">
        <w:rPr>
          <w:rFonts w:ascii="Courier New" w:eastAsia="宋体" w:hAnsi="Courier New" w:cs="Courier New"/>
          <w:b/>
          <w:bCs/>
          <w:color w:val="000080"/>
          <w:kern w:val="0"/>
          <w:sz w:val="20"/>
          <w:szCs w:val="20"/>
        </w:rPr>
        <w:t>;</w:t>
      </w:r>
    </w:p>
    <w:p w14:paraId="43B01B9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n</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62048A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char</w:t>
      </w:r>
      <w:r w:rsidRPr="00A36741">
        <w:rPr>
          <w:rFonts w:ascii="Courier New" w:eastAsia="宋体" w:hAnsi="Courier New" w:cs="Courier New"/>
          <w:color w:val="000000"/>
          <w:kern w:val="0"/>
          <w:sz w:val="20"/>
          <w:szCs w:val="20"/>
        </w:rPr>
        <w:t xml:space="preserve"> letter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p>
    <w:p w14:paraId="2F90EB3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6</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659D6D8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8080"/>
          <w:kern w:val="0"/>
          <w:sz w:val="20"/>
          <w:szCs w:val="20"/>
        </w:rPr>
        <w:t>'a'</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6380DE1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61D4FBB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p>
    <w:p w14:paraId="42C949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roofErr w:type="gramStart"/>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3F12283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tem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insert</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369ED05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05AAFF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0C14166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9ACA2B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letter</w:t>
      </w:r>
      <w:r w:rsidRPr="00A36741">
        <w:rPr>
          <w:rFonts w:ascii="Courier New" w:eastAsia="宋体" w:hAnsi="Courier New" w:cs="Courier New"/>
          <w:b/>
          <w:bCs/>
          <w:color w:val="000080"/>
          <w:kern w:val="0"/>
          <w:sz w:val="20"/>
          <w:szCs w:val="20"/>
        </w:rPr>
        <w:t>;</w:t>
      </w:r>
    </w:p>
    <w:p w14:paraId="6EEC42B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8C9464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C9997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ap</w:t>
      </w:r>
      <w:r w:rsidRPr="00A36741">
        <w:rPr>
          <w:rFonts w:ascii="Courier New" w:eastAsia="宋体" w:hAnsi="Courier New" w:cs="Courier New"/>
          <w:b/>
          <w:bCs/>
          <w:color w:val="000080"/>
          <w:kern w:val="0"/>
          <w:sz w:val="20"/>
          <w:szCs w:val="20"/>
        </w:rPr>
        <w:t>(</w:t>
      </w:r>
      <w:proofErr w:type="gramEnd"/>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5288F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785D1BD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2701ABB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26917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10A806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b/>
          <w:bCs/>
          <w:color w:val="000080"/>
          <w:kern w:val="0"/>
          <w:sz w:val="20"/>
          <w:szCs w:val="20"/>
        </w:rPr>
        <w:t>};</w:t>
      </w:r>
    </w:p>
    <w:p w14:paraId="1909AA42" w14:textId="77777777" w:rsidR="00376AE9" w:rsidRDefault="00376AE9"/>
    <w:p w14:paraId="22D5527C" w14:textId="77777777" w:rsidR="00376AE9" w:rsidRDefault="00376AE9"/>
    <w:p w14:paraId="6CCA34D6" w14:textId="77777777" w:rsidR="00376AE9" w:rsidRDefault="00376AE9"/>
    <w:p w14:paraId="2459F51F" w14:textId="77777777" w:rsidR="00CD4774" w:rsidRDefault="00CD4774"/>
    <w:p w14:paraId="2A1D7803" w14:textId="77777777" w:rsidR="00CD4774" w:rsidRDefault="00CD4774"/>
    <w:p w14:paraId="4791C516" w14:textId="77777777" w:rsidR="00CD4774" w:rsidRDefault="00CD4774"/>
    <w:p w14:paraId="3E42A719" w14:textId="77777777" w:rsidR="00CD4774" w:rsidRDefault="00CD4774"/>
    <w:p w14:paraId="1E113636" w14:textId="77777777" w:rsidR="00376AE9" w:rsidRDefault="00376AE9"/>
    <w:p w14:paraId="15597E13" w14:textId="77777777" w:rsidR="00376AE9" w:rsidRDefault="00376AE9"/>
    <w:p w14:paraId="25466B2E" w14:textId="77777777" w:rsidR="00376AE9" w:rsidRPr="00376AE9" w:rsidRDefault="00376AE9" w:rsidP="00AA6207">
      <w:pPr>
        <w:pStyle w:val="3"/>
      </w:pPr>
      <w:bookmarkStart w:id="27" w:name="_Toc41037868"/>
      <w:r w:rsidRPr="00376AE9">
        <w:lastRenderedPageBreak/>
        <w:t>128. Longest Consecutive Sequence</w:t>
      </w:r>
      <w:r w:rsidR="00AA6207" w:rsidRPr="00AA6207">
        <w:rPr>
          <w:rFonts w:hint="eastAsia"/>
        </w:rPr>
        <w:t>★★</w:t>
      </w:r>
      <w:bookmarkEnd w:id="27"/>
    </w:p>
    <w:p w14:paraId="198A9A1B"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7546C1D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14:paraId="3687529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14:paraId="00790E1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3F1ED6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14:paraId="1D1FC0B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6631CF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w:t>
      </w:r>
      <w:proofErr w:type="gramStart"/>
      <w:r w:rsidRPr="00376AE9">
        <w:rPr>
          <w:rFonts w:ascii="&amp;quot" w:eastAsia="宋体" w:hAnsi="&amp;quot" w:cs="宋体"/>
          <w:color w:val="263238"/>
          <w:kern w:val="0"/>
          <w:sz w:val="20"/>
          <w:szCs w:val="20"/>
        </w:rPr>
        <w:t>Therefore</w:t>
      </w:r>
      <w:proofErr w:type="gramEnd"/>
      <w:r w:rsidRPr="00376AE9">
        <w:rPr>
          <w:rFonts w:ascii="&amp;quot" w:eastAsia="宋体" w:hAnsi="&amp;quot" w:cs="宋体"/>
          <w:color w:val="263238"/>
          <w:kern w:val="0"/>
          <w:sz w:val="20"/>
          <w:szCs w:val="20"/>
        </w:rPr>
        <w:t xml:space="preserve"> its length is 4.</w:t>
      </w:r>
    </w:p>
    <w:p w14:paraId="1FF52E18" w14:textId="77777777" w:rsidR="00376AE9" w:rsidRDefault="00376AE9"/>
    <w:p w14:paraId="1BF61395" w14:textId="77777777" w:rsidR="00376AE9" w:rsidRDefault="00376AE9"/>
    <w:p w14:paraId="4A59EBD5" w14:textId="77777777" w:rsidR="00900CA3" w:rsidRDefault="00900CA3"/>
    <w:p w14:paraId="76B926C3" w14:textId="77777777" w:rsidR="00900CA3" w:rsidRDefault="00900CA3"/>
    <w:p w14:paraId="3811059F" w14:textId="77777777" w:rsidR="00900CA3" w:rsidRDefault="00900CA3"/>
    <w:p w14:paraId="00116521" w14:textId="77777777" w:rsidR="00900CA3" w:rsidRDefault="00900CA3"/>
    <w:p w14:paraId="36615797" w14:textId="77777777" w:rsidR="00900CA3" w:rsidRDefault="00900CA3"/>
    <w:p w14:paraId="4F6A02F7" w14:textId="77777777" w:rsidR="00900CA3" w:rsidRDefault="00900CA3"/>
    <w:p w14:paraId="31008D4E" w14:textId="77777777" w:rsidR="00900CA3" w:rsidRDefault="00900CA3"/>
    <w:p w14:paraId="7D39BF6D" w14:textId="77777777" w:rsidR="00900CA3" w:rsidRDefault="00900CA3"/>
    <w:p w14:paraId="2B71AD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431955A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DF8895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2B9B0FE"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28C7A0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D5F1FE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155863F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7AFF1221" w14:textId="77777777" w:rsidR="00376AE9" w:rsidRDefault="00376AE9"/>
    <w:p w14:paraId="26676650" w14:textId="77777777" w:rsidR="00376AE9" w:rsidRDefault="00376AE9"/>
    <w:p w14:paraId="67CCDB4F" w14:textId="77777777" w:rsidR="00900CA3" w:rsidRDefault="00900CA3"/>
    <w:p w14:paraId="39065425" w14:textId="77777777" w:rsidR="00900CA3" w:rsidRDefault="00900CA3"/>
    <w:p w14:paraId="42D6DF3D" w14:textId="77777777" w:rsidR="00900CA3" w:rsidRDefault="00900CA3"/>
    <w:p w14:paraId="483F1228" w14:textId="77777777" w:rsidR="00900CA3" w:rsidRDefault="00900CA3"/>
    <w:p w14:paraId="36A8710F" w14:textId="77777777" w:rsidR="00900CA3" w:rsidRDefault="00900CA3"/>
    <w:p w14:paraId="77060ED5" w14:textId="77777777" w:rsidR="00900CA3" w:rsidRDefault="00900CA3"/>
    <w:p w14:paraId="3E73FF09" w14:textId="77777777" w:rsidR="00900CA3" w:rsidRDefault="00900CA3"/>
    <w:p w14:paraId="030BC747" w14:textId="77777777" w:rsidR="00900CA3" w:rsidRDefault="00900CA3"/>
    <w:p w14:paraId="75E89B73" w14:textId="77777777" w:rsidR="00900CA3" w:rsidRDefault="00900CA3"/>
    <w:p w14:paraId="77A06E82" w14:textId="77777777" w:rsidR="00900CA3" w:rsidRDefault="00900CA3"/>
    <w:p w14:paraId="60BC5900" w14:textId="77777777" w:rsidR="00900CA3" w:rsidRDefault="00900CA3"/>
    <w:p w14:paraId="34AF44DE" w14:textId="77777777" w:rsidR="00900CA3" w:rsidRDefault="00900CA3"/>
    <w:p w14:paraId="42F1D9C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33BAA8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30A396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4963B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C830C8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84F8A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A43F5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C2B8A3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D61AF6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793CDD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C4C00B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AC3C63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39726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78B0FC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8C8F07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BE1CD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0B641CA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1AABD1E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4CA0CE0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00CE27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9580B94"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C0F046"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41CEA08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EF0E82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B07183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A385C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F39047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96CCF3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56ABE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E0E845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F8680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BCC891"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67103C"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2E6920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27E0F2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917627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2A5F20"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19049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758364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E26596B"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04136B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0DDB47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461483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31B7DE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0B9FBA9" w14:textId="77777777"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9F835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6231BDF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950A82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650E08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7C3540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B7B12A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B86FAB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44D0FD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B66021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36A71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5955E4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E4F16F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7B30287D"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018E36CE" w14:textId="77777777" w:rsidR="00376AE9" w:rsidRDefault="00376AE9"/>
    <w:p w14:paraId="47D925D2" w14:textId="77777777" w:rsidR="00376AE9" w:rsidRDefault="00376AE9"/>
    <w:p w14:paraId="708CD0D7" w14:textId="77777777" w:rsidR="00376AE9" w:rsidRDefault="00376AE9"/>
    <w:p w14:paraId="6534AE75" w14:textId="77777777" w:rsidR="00376AE9" w:rsidRDefault="00376AE9"/>
    <w:p w14:paraId="31159D24" w14:textId="77777777" w:rsidR="00376AE9" w:rsidRDefault="00376AE9"/>
    <w:p w14:paraId="253A315E" w14:textId="77777777" w:rsidR="00376AE9" w:rsidRDefault="00376AE9"/>
    <w:p w14:paraId="44849AF8" w14:textId="77777777" w:rsidR="00376AE9" w:rsidRDefault="00376AE9"/>
    <w:p w14:paraId="2E3A024C" w14:textId="77777777" w:rsidR="00376AE9" w:rsidRDefault="00376AE9"/>
    <w:p w14:paraId="0276EE29" w14:textId="77777777" w:rsidR="00376AE9" w:rsidRDefault="00376AE9"/>
    <w:p w14:paraId="279B587D" w14:textId="77777777" w:rsidR="00376AE9" w:rsidRDefault="00376AE9"/>
    <w:p w14:paraId="0D9E72BB" w14:textId="77777777" w:rsidR="00376AE9" w:rsidRDefault="00376AE9"/>
    <w:p w14:paraId="12A426B6" w14:textId="77777777" w:rsidR="00376AE9" w:rsidRDefault="00376AE9"/>
    <w:p w14:paraId="3E6DBF20" w14:textId="77777777" w:rsidR="00376AE9" w:rsidRDefault="00376AE9"/>
    <w:p w14:paraId="134A1282" w14:textId="77777777" w:rsidR="00376AE9" w:rsidRDefault="00376AE9"/>
    <w:p w14:paraId="1BB4BD93" w14:textId="77777777" w:rsidR="00376AE9" w:rsidRDefault="00376AE9"/>
    <w:p w14:paraId="7FD97AA7" w14:textId="77777777" w:rsidR="00376AE9" w:rsidRDefault="00376AE9"/>
    <w:p w14:paraId="55435918" w14:textId="77777777" w:rsidR="00376AE9" w:rsidRDefault="00376AE9"/>
    <w:p w14:paraId="13BDD473" w14:textId="77777777" w:rsidR="00376AE9" w:rsidRDefault="00376AE9"/>
    <w:p w14:paraId="748BF460" w14:textId="77777777" w:rsidR="00376AE9" w:rsidRDefault="00376AE9"/>
    <w:p w14:paraId="382AF459" w14:textId="77777777" w:rsidR="00376AE9" w:rsidRDefault="00376AE9"/>
    <w:p w14:paraId="62ECBC58" w14:textId="77777777" w:rsidR="00376AE9" w:rsidRDefault="00376AE9"/>
    <w:p w14:paraId="2F0256C8" w14:textId="77777777" w:rsidR="00376AE9" w:rsidRDefault="00376AE9"/>
    <w:p w14:paraId="07C81632" w14:textId="77777777" w:rsidR="00376AE9" w:rsidRDefault="00376AE9"/>
    <w:p w14:paraId="22081FFB" w14:textId="77777777" w:rsidR="00900CA3" w:rsidRDefault="00900CA3"/>
    <w:p w14:paraId="2CBFB348" w14:textId="77777777" w:rsidR="00900CA3" w:rsidRDefault="00900CA3"/>
    <w:p w14:paraId="514D957D" w14:textId="77777777" w:rsidR="00900CA3" w:rsidRDefault="00900CA3"/>
    <w:p w14:paraId="286CCF6D" w14:textId="77777777" w:rsidR="00376AE9" w:rsidRDefault="00376AE9"/>
    <w:p w14:paraId="715E5B77" w14:textId="77777777" w:rsidR="00376AE9" w:rsidRDefault="00376AE9"/>
    <w:p w14:paraId="4BE7E063" w14:textId="77777777" w:rsidR="00376AE9" w:rsidRPr="00376AE9" w:rsidRDefault="00376AE9" w:rsidP="00AA6207">
      <w:pPr>
        <w:pStyle w:val="3"/>
      </w:pPr>
      <w:bookmarkStart w:id="28" w:name="_Toc41037869"/>
      <w:r w:rsidRPr="00376AE9">
        <w:lastRenderedPageBreak/>
        <w:t>129. Sum Root to Leaf Numbers</w:t>
      </w:r>
      <w:bookmarkEnd w:id="28"/>
    </w:p>
    <w:p w14:paraId="19980F0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98664C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14:paraId="33D5E8B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14:paraId="304D58A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14:paraId="224F8E0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6109AB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14:paraId="4B06C2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D4E21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965CD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14:paraId="71991F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14:paraId="1A6083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0395B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14:paraId="22C39E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14:paraId="459D901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14:paraId="48ACEC0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14:paraId="2CE80B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14:paraId="5D1CA5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14:paraId="2EF9CBE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14:paraId="400F1502" w14:textId="77777777"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14:paraId="1DA5D64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14:paraId="7E193D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14:paraId="296C5D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3D43D14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14:paraId="6DBF5745" w14:textId="77777777"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14:paraId="6083D5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14:paraId="3CADC3F5" w14:textId="77777777"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14:paraId="71436777" w14:textId="77777777" w:rsidR="00B77E4D" w:rsidRDefault="00B77E4D" w:rsidP="0064304E">
      <w:pPr>
        <w:widowControl/>
        <w:shd w:val="clear" w:color="auto" w:fill="FFFFFF"/>
        <w:jc w:val="left"/>
        <w:rPr>
          <w:rFonts w:ascii="Courier New" w:eastAsia="宋体" w:hAnsi="Courier New" w:cs="Courier New"/>
          <w:color w:val="8000FF"/>
          <w:kern w:val="0"/>
          <w:sz w:val="18"/>
          <w:szCs w:val="18"/>
        </w:rPr>
      </w:pPr>
    </w:p>
    <w:p w14:paraId="41E53BC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2337C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C2C51A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umNumber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B4633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F22B9A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238C2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469B3C6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14:paraId="4C69966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BCF7B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17713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028537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661697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0BC7AD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63C5FB"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3CAED140" w14:textId="77777777" w:rsidR="00376AE9" w:rsidRDefault="00376AE9"/>
    <w:p w14:paraId="199E5E64" w14:textId="77777777" w:rsidR="00376AE9" w:rsidRDefault="00376AE9"/>
    <w:p w14:paraId="6B97E982" w14:textId="77777777" w:rsidR="00376AE9" w:rsidRDefault="00376AE9"/>
    <w:p w14:paraId="3DE60F7F" w14:textId="77777777" w:rsidR="00376AE9" w:rsidRDefault="00376AE9"/>
    <w:p w14:paraId="3DED4AF0" w14:textId="77777777" w:rsidR="00376AE9" w:rsidRDefault="00376AE9"/>
    <w:p w14:paraId="53609DD2" w14:textId="77777777" w:rsidR="00376AE9" w:rsidRDefault="00376AE9"/>
    <w:p w14:paraId="3C9369D1" w14:textId="77777777" w:rsidR="00376AE9" w:rsidRDefault="00376AE9"/>
    <w:p w14:paraId="7E4F394F" w14:textId="77777777" w:rsidR="00376AE9" w:rsidRDefault="00376AE9"/>
    <w:p w14:paraId="4056895B" w14:textId="77777777" w:rsidR="00376AE9" w:rsidRDefault="00376AE9"/>
    <w:p w14:paraId="52E03310" w14:textId="77777777" w:rsidR="00376AE9" w:rsidRDefault="00376AE9"/>
    <w:p w14:paraId="7E13BFD4" w14:textId="77777777" w:rsidR="00376AE9" w:rsidRDefault="00376AE9"/>
    <w:p w14:paraId="56B3321B" w14:textId="77777777" w:rsidR="00376AE9" w:rsidRDefault="00376AE9"/>
    <w:p w14:paraId="33962D05" w14:textId="77777777" w:rsidR="00376AE9" w:rsidRDefault="00376AE9"/>
    <w:p w14:paraId="2349F248" w14:textId="77777777" w:rsidR="00376AE9" w:rsidRDefault="00376AE9"/>
    <w:p w14:paraId="66E08959" w14:textId="77777777" w:rsidR="00376AE9" w:rsidRDefault="00376AE9"/>
    <w:p w14:paraId="4F020953" w14:textId="77777777" w:rsidR="00376AE9" w:rsidRDefault="00376AE9"/>
    <w:p w14:paraId="1C2CA7DF" w14:textId="77777777" w:rsidR="00376AE9" w:rsidRDefault="00376AE9"/>
    <w:p w14:paraId="7830CD02" w14:textId="77777777" w:rsidR="00376AE9" w:rsidRDefault="00376AE9"/>
    <w:p w14:paraId="0335AC02" w14:textId="77777777" w:rsidR="00376AE9" w:rsidRDefault="00376AE9"/>
    <w:p w14:paraId="3D1479F4" w14:textId="77777777" w:rsidR="00376AE9" w:rsidRDefault="00376AE9"/>
    <w:p w14:paraId="55976C72" w14:textId="77777777" w:rsidR="00376AE9" w:rsidRDefault="00376AE9"/>
    <w:p w14:paraId="2D2823FD" w14:textId="77777777" w:rsidR="00376AE9" w:rsidRDefault="00376AE9"/>
    <w:p w14:paraId="77F95AD4" w14:textId="77777777" w:rsidR="00376AE9" w:rsidRDefault="00376AE9"/>
    <w:p w14:paraId="341E6084" w14:textId="77777777" w:rsidR="00376AE9" w:rsidRDefault="00376AE9"/>
    <w:p w14:paraId="0C697834" w14:textId="77777777" w:rsidR="00376AE9" w:rsidRDefault="00376AE9"/>
    <w:p w14:paraId="45352AF9" w14:textId="77777777" w:rsidR="00376AE9" w:rsidRDefault="00376AE9"/>
    <w:p w14:paraId="23BE6242" w14:textId="77777777" w:rsidR="00376AE9" w:rsidRDefault="00376AE9"/>
    <w:p w14:paraId="59CC429C" w14:textId="77777777" w:rsidR="00376AE9" w:rsidRDefault="00376AE9"/>
    <w:p w14:paraId="0C244333" w14:textId="77777777" w:rsidR="00376AE9" w:rsidRDefault="00376AE9"/>
    <w:p w14:paraId="6632BDE9" w14:textId="77777777" w:rsidR="00376AE9" w:rsidRPr="00376AE9" w:rsidRDefault="00376AE9" w:rsidP="00AA6207">
      <w:pPr>
        <w:pStyle w:val="3"/>
      </w:pPr>
      <w:bookmarkStart w:id="29" w:name="_Toc41037870"/>
      <w:r w:rsidRPr="00376AE9">
        <w:lastRenderedPageBreak/>
        <w:t>130. Surrounded Regions</w:t>
      </w:r>
      <w:bookmarkEnd w:id="29"/>
    </w:p>
    <w:p w14:paraId="43AC914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4E4F01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14:paraId="4808C6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14:paraId="13C5FF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DF8B7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99D4E1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14:paraId="62C9432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14:paraId="5E234D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0B6D52C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14:paraId="7C0D357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21C917A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A9C70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1E819B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6D29D0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14:paraId="78400E6C"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14:paraId="4C7643A3" w14:textId="77777777" w:rsidR="00376AE9" w:rsidRDefault="00376AE9"/>
    <w:p w14:paraId="700DAE89" w14:textId="77777777" w:rsidR="00376AE9" w:rsidRDefault="00376AE9"/>
    <w:p w14:paraId="57EDB44E" w14:textId="77777777" w:rsidR="00DC0D3C" w:rsidRDefault="00DC0D3C"/>
    <w:p w14:paraId="552AFBF6" w14:textId="77777777" w:rsidR="00DC0D3C" w:rsidRDefault="00DC0D3C"/>
    <w:p w14:paraId="6D10EE3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3D8FE31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5407AFD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F28834" w14:textId="77777777"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14:paraId="0460015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2204743"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5B5ABB51" w14:textId="77777777" w:rsidR="00376AE9" w:rsidRDefault="00376AE9"/>
    <w:p w14:paraId="42D0F482" w14:textId="77777777" w:rsidR="00DC0D3C" w:rsidRDefault="00DC0D3C"/>
    <w:p w14:paraId="6540F026" w14:textId="77777777" w:rsidR="00DC0D3C" w:rsidRDefault="00DC0D3C"/>
    <w:p w14:paraId="0749C23E" w14:textId="77777777" w:rsidR="00376AE9" w:rsidRDefault="00376AE9"/>
    <w:p w14:paraId="33AD6F3C" w14:textId="77777777" w:rsidR="00376AE9" w:rsidRDefault="00376AE9"/>
    <w:p w14:paraId="1F9118C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1C715FA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446FEB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4B8D88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125778F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40C7EE2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108FD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0EE361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D9D79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39D51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7EB1C1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44ECC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5E04487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55D984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2A8F1A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364C780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EA579E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41CF0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proofErr w:type="gramStart"/>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14:paraId="00B050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708775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AD7709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6064AD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A7232B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14:paraId="2A113036"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14:paraId="707360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540993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6A43D4A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474147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14:paraId="2E5C501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6798C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00548F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05CBFE0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7DDDEA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7BF50B"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3F748E53" w14:textId="77777777" w:rsidR="00376AE9" w:rsidRPr="00DC0D3C" w:rsidRDefault="00376AE9"/>
    <w:p w14:paraId="7584CC22" w14:textId="77777777" w:rsidR="00376AE9" w:rsidRDefault="00376AE9"/>
    <w:p w14:paraId="02982739" w14:textId="77777777" w:rsidR="00376AE9" w:rsidRDefault="00376AE9"/>
    <w:p w14:paraId="2225545B" w14:textId="77777777" w:rsidR="00376AE9" w:rsidRDefault="00376AE9"/>
    <w:p w14:paraId="0D21E5B4" w14:textId="77777777" w:rsidR="00376AE9" w:rsidRDefault="00376AE9"/>
    <w:p w14:paraId="6875EF2C" w14:textId="77777777" w:rsidR="00376AE9" w:rsidRDefault="00376AE9"/>
    <w:p w14:paraId="0F656173" w14:textId="77777777" w:rsidR="00376AE9" w:rsidRDefault="00376AE9"/>
    <w:p w14:paraId="3F5832EC" w14:textId="77777777" w:rsidR="00376AE9" w:rsidRDefault="00376AE9"/>
    <w:p w14:paraId="35A65FC7" w14:textId="77777777" w:rsidR="00376AE9" w:rsidRPr="00376AE9" w:rsidRDefault="00376AE9" w:rsidP="00AA6207">
      <w:pPr>
        <w:pStyle w:val="3"/>
      </w:pPr>
      <w:bookmarkStart w:id="30" w:name="_Toc41037871"/>
      <w:r w:rsidRPr="00376AE9">
        <w:lastRenderedPageBreak/>
        <w:t>131. Palindrome Partitioning</w:t>
      </w:r>
      <w:r w:rsidR="00AA6207" w:rsidRPr="00AA6207">
        <w:rPr>
          <w:rFonts w:hint="eastAsia"/>
        </w:rPr>
        <w:t>★★</w:t>
      </w:r>
      <w:bookmarkEnd w:id="30"/>
    </w:p>
    <w:p w14:paraId="4AB5192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093C2E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5FA976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0337EBD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35FF85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63C6FB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63BA6C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01DA17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26B2127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187BAF3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BFE6444" w14:textId="77777777" w:rsidR="00376AE9" w:rsidRDefault="00376AE9"/>
    <w:p w14:paraId="49596BE1" w14:textId="77777777" w:rsidR="00376AE9" w:rsidRDefault="00376AE9"/>
    <w:p w14:paraId="068C7527" w14:textId="77777777" w:rsidR="00376AE9" w:rsidRDefault="00376AE9"/>
    <w:p w14:paraId="5577078C" w14:textId="77777777" w:rsidR="00376AE9" w:rsidRDefault="00376AE9"/>
    <w:p w14:paraId="52697068" w14:textId="77777777" w:rsidR="00376AE9" w:rsidRDefault="00376AE9"/>
    <w:p w14:paraId="320A2ADC" w14:textId="77777777" w:rsidR="00376AE9" w:rsidRDefault="00376AE9"/>
    <w:p w14:paraId="4B1B1509" w14:textId="77777777" w:rsidR="00376AE9" w:rsidRDefault="00376AE9"/>
    <w:p w14:paraId="6902CF50" w14:textId="77777777" w:rsidR="00376AE9" w:rsidRDefault="00376AE9"/>
    <w:p w14:paraId="2BD8101F" w14:textId="77777777" w:rsidR="00376AE9" w:rsidRDefault="00376AE9"/>
    <w:p w14:paraId="1AEF49DC" w14:textId="77777777" w:rsidR="00376AE9" w:rsidRDefault="00376AE9"/>
    <w:p w14:paraId="68F1332B" w14:textId="77777777" w:rsidR="00376AE9" w:rsidRDefault="00376AE9"/>
    <w:p w14:paraId="0844E5F2" w14:textId="77777777" w:rsidR="00DC0D3C" w:rsidRDefault="00DC0D3C"/>
    <w:p w14:paraId="563628EA" w14:textId="77777777" w:rsidR="00DC0D3C" w:rsidRDefault="00DC0D3C"/>
    <w:p w14:paraId="76CC7517" w14:textId="77777777" w:rsidR="00DC0D3C" w:rsidRDefault="00DC0D3C"/>
    <w:p w14:paraId="1CB4FCA0" w14:textId="77777777" w:rsidR="00DC0D3C" w:rsidRDefault="00DC0D3C"/>
    <w:p w14:paraId="664C56F8" w14:textId="77777777" w:rsidR="00DC0D3C" w:rsidRDefault="00DC0D3C"/>
    <w:p w14:paraId="19B167ED" w14:textId="77777777" w:rsidR="00DC0D3C" w:rsidRDefault="00DC0D3C"/>
    <w:p w14:paraId="45EC9DEE" w14:textId="77777777" w:rsidR="00DC0D3C" w:rsidRDefault="00DC0D3C"/>
    <w:p w14:paraId="21737B18" w14:textId="77777777" w:rsidR="00DC0D3C" w:rsidRDefault="00DC0D3C"/>
    <w:p w14:paraId="66461412" w14:textId="77777777" w:rsidR="00DC0D3C" w:rsidRDefault="00DC0D3C"/>
    <w:p w14:paraId="297CD3E7" w14:textId="77777777" w:rsidR="00DC0D3C" w:rsidRDefault="00DC0D3C"/>
    <w:p w14:paraId="34DA04D5" w14:textId="77777777" w:rsidR="00DC0D3C" w:rsidRDefault="00DC0D3C"/>
    <w:p w14:paraId="2AF836E6" w14:textId="77777777" w:rsidR="00DC0D3C" w:rsidRDefault="00DC0D3C"/>
    <w:p w14:paraId="0F5ECF07" w14:textId="77777777" w:rsidR="00DC0D3C" w:rsidRDefault="00DC0D3C"/>
    <w:p w14:paraId="4338FF3B" w14:textId="77777777" w:rsidR="00DC0D3C" w:rsidRDefault="00DC0D3C"/>
    <w:p w14:paraId="7CA46368" w14:textId="77777777" w:rsidR="00DC0D3C" w:rsidRDefault="00DC0D3C"/>
    <w:p w14:paraId="498678FA" w14:textId="77777777" w:rsidR="00DC0D3C" w:rsidRDefault="00DC0D3C"/>
    <w:p w14:paraId="46DBF3C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7F22D9E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770F366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partition</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A62CF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p>
    <w:p w14:paraId="0B18A23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4B146D6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proofErr w:type="gramStart"/>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14:paraId="69B4E1B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B438A7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923A31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7733809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DA052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004048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352E8FB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64BAC0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012923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37F52A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56924C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8F711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 xml:space="preserve">v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AF1B4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14:paraId="159541D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14:paraId="1A0CD81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9CB8AA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0940D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14:paraId="1ACD3A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E4CE9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7A993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F9AF2A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w:t>
      </w:r>
      <w:proofErr w:type="gramStart"/>
      <w:r w:rsidRPr="00DC0D3C">
        <w:rPr>
          <w:rFonts w:ascii="Courier New" w:eastAsia="宋体" w:hAnsi="Courier New" w:cs="Courier New"/>
          <w:color w:val="000000"/>
          <w:kern w:val="0"/>
          <w:sz w:val="18"/>
          <w:szCs w:val="18"/>
        </w:rPr>
        <w:t>palindrome</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14:paraId="365C01A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2B84FB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73D6F67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8BA556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F6A377D"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8DF9AA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53D46F2"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AD78DEC"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A6C990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337C34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D4CB41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2A6DE0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169FB6E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838EDB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B04AD53"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D79F7D5" w14:textId="77777777" w:rsidR="00376AE9" w:rsidRDefault="00376AE9"/>
    <w:p w14:paraId="5B258670" w14:textId="77777777" w:rsidR="00376AE9" w:rsidRPr="00376AE9" w:rsidRDefault="00376AE9" w:rsidP="00AA6207">
      <w:pPr>
        <w:pStyle w:val="3"/>
      </w:pPr>
      <w:bookmarkStart w:id="31" w:name="_Toc41037872"/>
      <w:r w:rsidRPr="00376AE9">
        <w:lastRenderedPageBreak/>
        <w:t>132. Palindrome Partitioning II</w:t>
      </w:r>
      <w:r w:rsidR="00D04E19" w:rsidRPr="00D04E19">
        <w:rPr>
          <w:rFonts w:hint="eastAsia"/>
        </w:rPr>
        <w:t>★★</w:t>
      </w:r>
      <w:bookmarkEnd w:id="31"/>
    </w:p>
    <w:p w14:paraId="49A34B48"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88BE5C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49FA7D8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29AE580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0747A1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2F7C5A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50AA0A9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14:paraId="266628DD" w14:textId="77777777" w:rsidR="00376AE9" w:rsidRDefault="00376AE9"/>
    <w:p w14:paraId="383A7B7B" w14:textId="77777777" w:rsidR="00376AE9" w:rsidRDefault="00376AE9"/>
    <w:p w14:paraId="369FE551" w14:textId="77777777" w:rsidR="00376AE9" w:rsidRDefault="00376AE9"/>
    <w:p w14:paraId="2F2D20C7" w14:textId="77777777" w:rsidR="00376AE9" w:rsidRDefault="00376AE9"/>
    <w:p w14:paraId="714F4FA7" w14:textId="77777777" w:rsidR="00376AE9" w:rsidRDefault="00376AE9"/>
    <w:p w14:paraId="0AAF9FF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E97DE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733FE1A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C118B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EDD01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F8A1623"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F803640" w14:textId="77777777" w:rsidR="00376AE9" w:rsidRDefault="00376AE9"/>
    <w:p w14:paraId="14AE00B5" w14:textId="77777777" w:rsidR="007544FA" w:rsidRDefault="007544FA"/>
    <w:p w14:paraId="725DCFDB" w14:textId="77777777" w:rsidR="007544FA" w:rsidRDefault="007544FA"/>
    <w:p w14:paraId="13FBF5EE" w14:textId="77777777" w:rsidR="007544FA" w:rsidRDefault="007544FA"/>
    <w:p w14:paraId="44165831" w14:textId="77777777" w:rsidR="007544FA" w:rsidRDefault="007544FA"/>
    <w:p w14:paraId="28423A80" w14:textId="77777777" w:rsidR="007544FA" w:rsidRDefault="007544FA"/>
    <w:p w14:paraId="0FCB0D28" w14:textId="77777777" w:rsidR="007544FA" w:rsidRDefault="007544FA"/>
    <w:p w14:paraId="7BC46409" w14:textId="77777777" w:rsidR="007544FA" w:rsidRDefault="007544FA"/>
    <w:p w14:paraId="383EA96D" w14:textId="77777777" w:rsidR="007544FA" w:rsidRDefault="007544FA"/>
    <w:p w14:paraId="56F693B0" w14:textId="77777777" w:rsidR="007544FA" w:rsidRDefault="007544FA"/>
    <w:p w14:paraId="4C8C9FA7" w14:textId="77777777" w:rsidR="007544FA" w:rsidRDefault="007544FA"/>
    <w:p w14:paraId="49D5A5E8" w14:textId="77777777" w:rsidR="007544FA" w:rsidRDefault="007544FA"/>
    <w:p w14:paraId="244A7FC3" w14:textId="77777777" w:rsidR="007544FA" w:rsidRDefault="007544FA"/>
    <w:p w14:paraId="59142472" w14:textId="77777777" w:rsidR="007544FA" w:rsidRDefault="007544FA"/>
    <w:p w14:paraId="74C703A0" w14:textId="77777777" w:rsidR="007544FA" w:rsidRDefault="007544FA"/>
    <w:p w14:paraId="11E305A4" w14:textId="77777777" w:rsidR="007544FA" w:rsidRDefault="007544FA"/>
    <w:p w14:paraId="4D5C2970" w14:textId="77777777" w:rsidR="007544FA" w:rsidRDefault="007544FA"/>
    <w:p w14:paraId="63AE84C1" w14:textId="77777777" w:rsidR="007544FA" w:rsidRDefault="007544FA"/>
    <w:p w14:paraId="3927BC80" w14:textId="77777777" w:rsidR="00376AE9" w:rsidRDefault="00376AE9"/>
    <w:p w14:paraId="447752EA" w14:textId="77777777" w:rsidR="00376AE9" w:rsidRDefault="00376AE9"/>
    <w:p w14:paraId="30B4C1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17924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F70E57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1F2E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C4FF6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p>
    <w:p w14:paraId="52A9B1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14:paraId="53171C2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14:paraId="389FE8B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AFD1E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9147CD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204EE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243AA1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14:paraId="08E154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772AC8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551999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67D70C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5C23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ACFF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75AFBE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87DC94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2C9F3070" w14:textId="77777777" w:rsidR="00376AE9" w:rsidRDefault="00376AE9"/>
    <w:p w14:paraId="72120064" w14:textId="77777777" w:rsidR="00376AE9" w:rsidRDefault="00376AE9"/>
    <w:p w14:paraId="37A5F603" w14:textId="77777777" w:rsidR="00376AE9" w:rsidRDefault="00376AE9"/>
    <w:p w14:paraId="74DBAA54" w14:textId="77777777" w:rsidR="00376AE9" w:rsidRDefault="00376AE9"/>
    <w:p w14:paraId="2A223F2B" w14:textId="77777777" w:rsidR="00376AE9" w:rsidRDefault="00376AE9"/>
    <w:p w14:paraId="7EDE28C3" w14:textId="77777777" w:rsidR="00376AE9" w:rsidRDefault="00376AE9"/>
    <w:p w14:paraId="2BCEC05F" w14:textId="77777777" w:rsidR="00376AE9" w:rsidRDefault="00376AE9"/>
    <w:p w14:paraId="35B6B5FC" w14:textId="77777777" w:rsidR="00376AE9" w:rsidRDefault="00376AE9"/>
    <w:p w14:paraId="3D70443D" w14:textId="77777777" w:rsidR="00376AE9" w:rsidRDefault="00376AE9"/>
    <w:p w14:paraId="16F69AC6" w14:textId="77777777" w:rsidR="00376AE9" w:rsidRDefault="00376AE9"/>
    <w:p w14:paraId="0D9C63C4" w14:textId="77777777" w:rsidR="00376AE9" w:rsidRDefault="00376AE9"/>
    <w:p w14:paraId="43AC14C5" w14:textId="77777777" w:rsidR="00376AE9" w:rsidRDefault="00376AE9"/>
    <w:p w14:paraId="3BA596BE" w14:textId="77777777" w:rsidR="00376AE9" w:rsidRDefault="00376AE9"/>
    <w:p w14:paraId="5A94D44F" w14:textId="77777777" w:rsidR="00376AE9" w:rsidRDefault="00376AE9"/>
    <w:p w14:paraId="1AA1BA03" w14:textId="77777777" w:rsidR="00376AE9" w:rsidRDefault="00376AE9"/>
    <w:p w14:paraId="4969BA5D" w14:textId="77777777" w:rsidR="00376AE9" w:rsidRDefault="00376AE9"/>
    <w:p w14:paraId="781F613E" w14:textId="77777777" w:rsidR="00376AE9" w:rsidRDefault="00376AE9"/>
    <w:p w14:paraId="66E27118" w14:textId="77777777" w:rsidR="00376AE9" w:rsidRDefault="00376AE9"/>
    <w:p w14:paraId="1819A360" w14:textId="77777777" w:rsidR="00376AE9" w:rsidRDefault="00376AE9"/>
    <w:p w14:paraId="2A9D64CE" w14:textId="77777777" w:rsidR="00376AE9" w:rsidRDefault="00376AE9"/>
    <w:p w14:paraId="7330FEE3" w14:textId="77777777" w:rsidR="00376AE9" w:rsidRDefault="00376AE9"/>
    <w:p w14:paraId="39AF3251" w14:textId="77777777" w:rsidR="00376AE9" w:rsidRDefault="00376AE9"/>
    <w:p w14:paraId="112A1DFA" w14:textId="77777777" w:rsidR="00376AE9" w:rsidRDefault="00376AE9"/>
    <w:p w14:paraId="17CCBD6A" w14:textId="77777777" w:rsidR="00376AE9" w:rsidRPr="00376AE9" w:rsidRDefault="00376AE9" w:rsidP="00AA6207">
      <w:pPr>
        <w:pStyle w:val="3"/>
      </w:pPr>
      <w:bookmarkStart w:id="32" w:name="_Toc41037873"/>
      <w:r w:rsidRPr="00376AE9">
        <w:lastRenderedPageBreak/>
        <w:t>133. Clone Graph</w:t>
      </w:r>
      <w:r w:rsidR="00D04E19" w:rsidRPr="00D04E19">
        <w:rPr>
          <w:rFonts w:hint="eastAsia"/>
        </w:rPr>
        <w:t>★★</w:t>
      </w:r>
      <w:bookmarkEnd w:id="32"/>
    </w:p>
    <w:p w14:paraId="248B4AD3"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0EC246C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proofErr w:type="gramStart"/>
      <w:r w:rsidRPr="00376AE9">
        <w:rPr>
          <w:rFonts w:ascii="Courier New" w:eastAsia="宋体" w:hAnsi="Courier New" w:cs="Courier New"/>
          <w:color w:val="546E7A"/>
          <w:kern w:val="0"/>
          <w:sz w:val="20"/>
          <w:szCs w:val="20"/>
          <w:shd w:val="clear" w:color="auto" w:fill="F7F9FA"/>
        </w:rPr>
        <w:t>List[</w:t>
      </w:r>
      <w:proofErr w:type="gramEnd"/>
      <w:r w:rsidRPr="00376AE9">
        <w:rPr>
          <w:rFonts w:ascii="Courier New" w:eastAsia="宋体" w:hAnsi="Courier New" w:cs="Courier New"/>
          <w:color w:val="546E7A"/>
          <w:kern w:val="0"/>
          <w:sz w:val="20"/>
          <w:szCs w:val="20"/>
          <w:shd w:val="clear" w:color="auto" w:fill="F7F9FA"/>
        </w:rPr>
        <w: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14:paraId="4E226775"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14:paraId="18E7D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14:paraId="111F0ABD"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w:t>
      </w:r>
      <w:proofErr w:type="gramStart"/>
      <w:r w:rsidRPr="00376AE9">
        <w:rPr>
          <w:rFonts w:ascii="&amp;quot" w:eastAsia="宋体" w:hAnsi="&amp;quot" w:cs="宋体"/>
          <w:kern w:val="0"/>
          <w:sz w:val="20"/>
          <w:szCs w:val="20"/>
        </w:rPr>
        <w:t xml:space="preserve">and </w:t>
      </w:r>
      <w:r w:rsidRPr="00376AE9">
        <w:rPr>
          <w:rFonts w:ascii="Courier New" w:eastAsia="宋体" w:hAnsi="Courier New" w:cs="Courier New"/>
          <w:color w:val="546E7A"/>
          <w:kern w:val="0"/>
          <w:sz w:val="20"/>
          <w:szCs w:val="20"/>
          <w:shd w:val="clear" w:color="auto" w:fill="F7F9FA"/>
        </w:rPr>
        <w:t>,</w:t>
      </w:r>
      <w:proofErr w:type="gramEnd"/>
      <w:r w:rsidRPr="00376AE9">
        <w:rPr>
          <w:rFonts w:ascii="&amp;quot" w:eastAsia="宋体" w:hAnsi="&amp;quot" w:cs="宋体"/>
          <w:kern w:val="0"/>
          <w:sz w:val="20"/>
          <w:szCs w:val="20"/>
        </w:rPr>
        <w:t xml:space="preserve"> as a separator for node label and each neighbor of the node. </w:t>
      </w:r>
    </w:p>
    <w:p w14:paraId="6EEB9F8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605387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14:paraId="7F78D6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14:paraId="59B6B4D6"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14:paraId="514452E1"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14:paraId="452C531C" w14:textId="77777777"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14:paraId="507D3D0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14:paraId="6F9BFA6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4DE33E9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21E48D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5824C4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14:paraId="1591D2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63758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14:paraId="6448A4B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14:paraId="51E3ED20" w14:textId="77777777" w:rsidR="00376AE9" w:rsidRDefault="00376AE9"/>
    <w:p w14:paraId="300CCD00" w14:textId="77777777" w:rsidR="00376AE9" w:rsidRDefault="00376AE9"/>
    <w:p w14:paraId="762153CF" w14:textId="77777777" w:rsidR="00376AE9" w:rsidRDefault="00376AE9"/>
    <w:p w14:paraId="77993218" w14:textId="77777777" w:rsidR="00376AE9" w:rsidRDefault="00376AE9"/>
    <w:p w14:paraId="4B23B356" w14:textId="77777777" w:rsidR="00376AE9" w:rsidRDefault="00376AE9"/>
    <w:p w14:paraId="33A3C462" w14:textId="77777777" w:rsidR="004434CF" w:rsidRDefault="004434CF"/>
    <w:p w14:paraId="2CB1AAC9" w14:textId="77777777" w:rsidR="004434CF" w:rsidRDefault="004434CF"/>
    <w:p w14:paraId="36F1A9ED" w14:textId="77777777" w:rsidR="004434CF" w:rsidRDefault="004434CF"/>
    <w:p w14:paraId="7010B8D2" w14:textId="77777777" w:rsidR="00376AE9" w:rsidRDefault="00376AE9"/>
    <w:p w14:paraId="4C8F345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14:paraId="2CD6F42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14:paraId="4D611EC9"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14:paraId="21E6DBB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14:paraId="3087B50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14:paraId="6138943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 {}</w:t>
      </w:r>
    </w:p>
    <w:p w14:paraId="529A4D6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int _val, vector&lt;Node*&gt; _neighbors) {</w:t>
      </w:r>
    </w:p>
    <w:p w14:paraId="04976ED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14:paraId="4082DC9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14:paraId="7756053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14:paraId="3A13FAA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B84D96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295F9E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E9FC097"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14:paraId="01AC663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DDAA53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58005F1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214D8DE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374919B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0A6BD8D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66BAB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14:paraId="4BA3A6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603BA32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AF02D3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proofErr w:type="gramEnd"/>
      <w:r w:rsidRPr="004434CF">
        <w:rPr>
          <w:rFonts w:ascii="Courier New" w:eastAsia="宋体" w:hAnsi="Courier New" w:cs="Courier New"/>
          <w:b/>
          <w:bCs/>
          <w:color w:val="000080"/>
          <w:kern w:val="0"/>
          <w:sz w:val="18"/>
          <w:szCs w:val="18"/>
        </w:rPr>
        <w:t>();</w:t>
      </w:r>
    </w:p>
    <w:p w14:paraId="1B03B3C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b/>
          <w:bCs/>
          <w:color w:val="000080"/>
          <w:kern w:val="0"/>
          <w:sz w:val="18"/>
          <w:szCs w:val="18"/>
        </w:rPr>
        <w:t>);</w:t>
      </w:r>
    </w:p>
    <w:p w14:paraId="7815C66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669D5E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53EFED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CC4544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2E2FD0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191163C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B2DEDF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C0FBFD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433EF55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156F5D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0219D1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04940B0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E7770D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14:paraId="0731DB61"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1EB9CCD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8F41B36"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27C4CEEB"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4442E13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4C6DEA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C57DD04"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14:paraId="01C6DF7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5767E4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6DD6C17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2C9872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68533D4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C62E9F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B7924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272D7C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3ACCB30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FDD7C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A4B05B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2B2822D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DCC68D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65DEF3C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53B9DF8" w14:textId="77777777"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14:paraId="4B280A29" w14:textId="77777777" w:rsidR="00376AE9" w:rsidRDefault="00376AE9"/>
    <w:p w14:paraId="5A1AA348" w14:textId="77777777" w:rsidR="004434CF" w:rsidRDefault="004434CF"/>
    <w:p w14:paraId="4AF6D992" w14:textId="77777777" w:rsidR="004434CF" w:rsidRDefault="004434CF"/>
    <w:p w14:paraId="7B059CC3" w14:textId="77777777" w:rsidR="004434CF" w:rsidRDefault="004434CF"/>
    <w:p w14:paraId="215BE62B" w14:textId="77777777" w:rsidR="004434CF" w:rsidRDefault="004434CF"/>
    <w:p w14:paraId="5D99C6E0" w14:textId="77777777" w:rsidR="004434CF" w:rsidRDefault="004434CF"/>
    <w:p w14:paraId="6F6F759C" w14:textId="77777777" w:rsidR="004434CF" w:rsidRDefault="004434CF"/>
    <w:p w14:paraId="21FFD3A4" w14:textId="77777777" w:rsidR="004434CF" w:rsidRDefault="004434CF"/>
    <w:p w14:paraId="6E66F8B1" w14:textId="77777777" w:rsidR="004434CF" w:rsidRDefault="004434CF"/>
    <w:p w14:paraId="7F5F8E64" w14:textId="77777777" w:rsidR="004434CF" w:rsidRDefault="004434CF"/>
    <w:p w14:paraId="0FE68858" w14:textId="77777777" w:rsidR="004434CF" w:rsidRDefault="004434CF"/>
    <w:p w14:paraId="1A094EBE" w14:textId="77777777" w:rsidR="004434CF" w:rsidRDefault="004434CF"/>
    <w:p w14:paraId="721EA065" w14:textId="77777777" w:rsidR="004434CF" w:rsidRDefault="004434CF"/>
    <w:p w14:paraId="1BFC2693" w14:textId="77777777" w:rsidR="004434CF" w:rsidRDefault="004434CF"/>
    <w:p w14:paraId="33608DD3" w14:textId="77777777" w:rsidR="004434CF" w:rsidRDefault="004434CF"/>
    <w:p w14:paraId="1A2DA8E1" w14:textId="77777777" w:rsidR="004434CF" w:rsidRDefault="004434CF"/>
    <w:p w14:paraId="64B46F51" w14:textId="77777777" w:rsidR="004434CF" w:rsidRDefault="004434CF"/>
    <w:p w14:paraId="791F5D60" w14:textId="77777777" w:rsidR="004434CF" w:rsidRDefault="004434CF"/>
    <w:p w14:paraId="434E1BBE" w14:textId="77777777" w:rsidR="004434CF" w:rsidRDefault="004434CF"/>
    <w:p w14:paraId="268B2935" w14:textId="77777777" w:rsidR="004434CF" w:rsidRDefault="004434CF"/>
    <w:p w14:paraId="43B8A048" w14:textId="77777777" w:rsidR="004434CF" w:rsidRDefault="004434CF"/>
    <w:p w14:paraId="1CE9D5AE" w14:textId="77777777" w:rsidR="004434CF" w:rsidRDefault="004434CF"/>
    <w:p w14:paraId="51B740C9" w14:textId="77777777" w:rsidR="004434CF" w:rsidRDefault="004434CF"/>
    <w:p w14:paraId="7E3D5148" w14:textId="77777777" w:rsidR="004434CF" w:rsidRDefault="004434CF"/>
    <w:p w14:paraId="11643770" w14:textId="77777777" w:rsidR="004434CF" w:rsidRDefault="004434CF"/>
    <w:p w14:paraId="4CAF75F7" w14:textId="77777777" w:rsidR="00376AE9" w:rsidRPr="00376AE9" w:rsidRDefault="00376AE9" w:rsidP="00AA6207">
      <w:pPr>
        <w:pStyle w:val="3"/>
      </w:pPr>
      <w:bookmarkStart w:id="33" w:name="_Toc41037874"/>
      <w:r w:rsidRPr="00376AE9">
        <w:lastRenderedPageBreak/>
        <w:t>134. Gas Station</w:t>
      </w:r>
      <w:bookmarkEnd w:id="33"/>
    </w:p>
    <w:p w14:paraId="024D5A01"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C82809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14:paraId="658C5C2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14:paraId="54B91F2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14:paraId="5CED488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16052F34"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14:paraId="5FF09988"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14:paraId="2C3EE6BA"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14:paraId="04262BC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769A8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3B7381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1,2,3,4,5]</w:t>
      </w:r>
    </w:p>
    <w:p w14:paraId="59420DD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14:paraId="56196B4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2834BCBD" w14:textId="77777777" w:rsidR="00E5190A" w:rsidRDefault="00E5190A" w:rsidP="00376AE9">
      <w:pPr>
        <w:widowControl/>
        <w:spacing w:after="195"/>
        <w:jc w:val="left"/>
        <w:rPr>
          <w:rFonts w:ascii="&amp;quot" w:eastAsia="宋体" w:hAnsi="&amp;quot" w:cs="宋体" w:hint="eastAsia"/>
          <w:b/>
          <w:bCs/>
          <w:color w:val="263238"/>
          <w:kern w:val="0"/>
          <w:sz w:val="20"/>
          <w:szCs w:val="20"/>
        </w:rPr>
      </w:pPr>
    </w:p>
    <w:p w14:paraId="0A39588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5052F6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42F80A1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2,3,4]</w:t>
      </w:r>
    </w:p>
    <w:p w14:paraId="40A6CF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14:paraId="5A73F4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2D7CEA75" w14:textId="77777777" w:rsidR="00376AE9" w:rsidRDefault="00376AE9"/>
    <w:p w14:paraId="2C3B4ACB" w14:textId="77777777" w:rsidR="00376AE9" w:rsidRDefault="00376AE9"/>
    <w:p w14:paraId="79B121BD" w14:textId="77777777" w:rsidR="00376AE9" w:rsidRDefault="00376AE9"/>
    <w:p w14:paraId="1B684141" w14:textId="77777777" w:rsidR="00376AE9" w:rsidRDefault="00376AE9"/>
    <w:p w14:paraId="099C1C2E" w14:textId="77777777" w:rsidR="00E5190A" w:rsidRDefault="00E5190A"/>
    <w:p w14:paraId="44F1C1B7" w14:textId="77777777" w:rsidR="00E5190A" w:rsidRDefault="00E5190A"/>
    <w:p w14:paraId="09A15B61" w14:textId="77777777" w:rsidR="00E5190A" w:rsidRDefault="00E5190A"/>
    <w:p w14:paraId="0E3B602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6E539D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2E906B5"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70B335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196BE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384DAAD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69F51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14:paraId="78F4FE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D500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2B901D3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2BEBB6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14:paraId="7A27224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14:paraId="4A5AAD7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3BCDC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F5D9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541B9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2C6E33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0769A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2E6D201C" w14:textId="77777777" w:rsidR="00376AE9" w:rsidRDefault="00376AE9"/>
    <w:p w14:paraId="2B758FFD" w14:textId="77777777" w:rsidR="00376AE9" w:rsidRDefault="00376AE9"/>
    <w:p w14:paraId="5821B121" w14:textId="77777777" w:rsidR="00376AE9" w:rsidRDefault="00376AE9"/>
    <w:p w14:paraId="1F951F20" w14:textId="77777777" w:rsidR="00376AE9" w:rsidRDefault="00376AE9"/>
    <w:p w14:paraId="36D7C3D3" w14:textId="77777777" w:rsidR="00376AE9" w:rsidRDefault="00376AE9"/>
    <w:p w14:paraId="0E804E25" w14:textId="77777777" w:rsidR="00376AE9" w:rsidRDefault="00376AE9"/>
    <w:p w14:paraId="6B42A8C5" w14:textId="77777777" w:rsidR="00376AE9" w:rsidRDefault="00376AE9"/>
    <w:p w14:paraId="77518AC5" w14:textId="77777777" w:rsidR="00376AE9" w:rsidRDefault="00376AE9"/>
    <w:p w14:paraId="0E45957D" w14:textId="77777777" w:rsidR="00E5190A" w:rsidRDefault="00E5190A"/>
    <w:p w14:paraId="1E84A1DF" w14:textId="77777777" w:rsidR="00E5190A" w:rsidRDefault="00E5190A"/>
    <w:p w14:paraId="6142AA19" w14:textId="77777777" w:rsidR="00E5190A" w:rsidRDefault="00E5190A"/>
    <w:p w14:paraId="558462DD" w14:textId="77777777" w:rsidR="00E5190A" w:rsidRDefault="00E5190A"/>
    <w:p w14:paraId="52D193B2" w14:textId="77777777" w:rsidR="00E5190A" w:rsidRDefault="00E5190A"/>
    <w:p w14:paraId="4D1C0495" w14:textId="77777777" w:rsidR="00E5190A" w:rsidRDefault="00E5190A"/>
    <w:p w14:paraId="46E897B4" w14:textId="77777777" w:rsidR="00E5190A" w:rsidRDefault="00E5190A"/>
    <w:p w14:paraId="6410AA7B" w14:textId="77777777" w:rsidR="00E5190A" w:rsidRDefault="00E5190A"/>
    <w:p w14:paraId="6E692592" w14:textId="77777777" w:rsidR="00E5190A" w:rsidRDefault="00E5190A"/>
    <w:p w14:paraId="52D339AA" w14:textId="77777777" w:rsidR="00E5190A" w:rsidRDefault="00E5190A"/>
    <w:p w14:paraId="0C5810B1" w14:textId="77777777" w:rsidR="00E5190A" w:rsidRDefault="00E5190A"/>
    <w:p w14:paraId="2985194A" w14:textId="77777777" w:rsidR="00E5190A" w:rsidRDefault="00E5190A"/>
    <w:p w14:paraId="7227EE31" w14:textId="77777777" w:rsidR="00E5190A" w:rsidRDefault="00E5190A"/>
    <w:p w14:paraId="00E9C47E" w14:textId="77777777" w:rsidR="00E5190A" w:rsidRDefault="00E5190A"/>
    <w:p w14:paraId="2323BE76" w14:textId="77777777" w:rsidR="00E5190A" w:rsidRDefault="00E5190A"/>
    <w:p w14:paraId="2D4E808C" w14:textId="77777777" w:rsidR="00E5190A" w:rsidRDefault="00E5190A"/>
    <w:p w14:paraId="37A64B5F" w14:textId="77777777" w:rsidR="00E5190A" w:rsidRDefault="00E5190A"/>
    <w:p w14:paraId="01A648CE" w14:textId="77777777" w:rsidR="00376AE9" w:rsidRDefault="00376AE9"/>
    <w:p w14:paraId="6343B4FD" w14:textId="77777777" w:rsidR="00376AE9" w:rsidRDefault="00376AE9"/>
    <w:p w14:paraId="378349EB" w14:textId="77777777" w:rsidR="00376AE9" w:rsidRPr="00376AE9" w:rsidRDefault="00376AE9" w:rsidP="00AA6207">
      <w:pPr>
        <w:pStyle w:val="3"/>
      </w:pPr>
      <w:bookmarkStart w:id="34" w:name="_Toc41037875"/>
      <w:r w:rsidRPr="00376AE9">
        <w:lastRenderedPageBreak/>
        <w:t>135. Candy</w:t>
      </w:r>
      <w:bookmarkEnd w:id="34"/>
    </w:p>
    <w:p w14:paraId="42B792EA"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78BECF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14:paraId="6E0F281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14:paraId="568191BB"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14:paraId="43C0A68C"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14:paraId="50C22D1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hat </w:t>
      </w:r>
      <w:proofErr w:type="gramStart"/>
      <w:r w:rsidRPr="00376AE9">
        <w:rPr>
          <w:rFonts w:ascii="&amp;quot" w:eastAsia="宋体" w:hAnsi="&amp;quot" w:cs="宋体"/>
          <w:kern w:val="0"/>
          <w:sz w:val="20"/>
          <w:szCs w:val="20"/>
        </w:rPr>
        <w:t>is</w:t>
      </w:r>
      <w:proofErr w:type="gramEnd"/>
      <w:r w:rsidRPr="00376AE9">
        <w:rPr>
          <w:rFonts w:ascii="&amp;quot" w:eastAsia="宋体" w:hAnsi="&amp;quot" w:cs="宋体"/>
          <w:kern w:val="0"/>
          <w:sz w:val="20"/>
          <w:szCs w:val="20"/>
        </w:rPr>
        <w:t xml:space="preserve"> the minimum candies you must give?</w:t>
      </w:r>
    </w:p>
    <w:p w14:paraId="44498CB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4A871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14:paraId="5D0C4D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14:paraId="3BFD982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14:paraId="0AC1DC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A3D313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14:paraId="289527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7D1564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w:t>
      </w:r>
      <w:proofErr w:type="gramStart"/>
      <w:r w:rsidRPr="00376AE9">
        <w:rPr>
          <w:rFonts w:ascii="&amp;quot" w:eastAsia="宋体" w:hAnsi="&amp;quot" w:cs="宋体"/>
          <w:color w:val="263238"/>
          <w:kern w:val="0"/>
          <w:sz w:val="20"/>
          <w:szCs w:val="20"/>
        </w:rPr>
        <w:t>candies</w:t>
      </w:r>
      <w:proofErr w:type="gramEnd"/>
      <w:r w:rsidRPr="00376AE9">
        <w:rPr>
          <w:rFonts w:ascii="&amp;quot" w:eastAsia="宋体" w:hAnsi="&amp;quot" w:cs="宋体"/>
          <w:color w:val="263238"/>
          <w:kern w:val="0"/>
          <w:sz w:val="20"/>
          <w:szCs w:val="20"/>
        </w:rPr>
        <w:t xml:space="preserve"> respectively.</w:t>
      </w:r>
    </w:p>
    <w:p w14:paraId="38CC942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14:paraId="1B5CC330" w14:textId="77777777" w:rsidR="00376AE9" w:rsidRDefault="00376AE9"/>
    <w:p w14:paraId="50B8B731" w14:textId="77777777" w:rsidR="00376AE9" w:rsidRDefault="00376AE9"/>
    <w:p w14:paraId="5958B9D3" w14:textId="77777777" w:rsidR="00376AE9" w:rsidRDefault="00376AE9"/>
    <w:p w14:paraId="3BDDCA7D" w14:textId="77777777" w:rsidR="00376AE9" w:rsidRDefault="00376AE9"/>
    <w:p w14:paraId="46ADFA65" w14:textId="77777777" w:rsidR="00376AE9" w:rsidRDefault="00376AE9"/>
    <w:p w14:paraId="1B6BDE7E" w14:textId="77777777" w:rsidR="00376AE9" w:rsidRDefault="00376AE9"/>
    <w:p w14:paraId="14434D89" w14:textId="77777777" w:rsidR="00376AE9" w:rsidRDefault="00376AE9"/>
    <w:p w14:paraId="7502385D" w14:textId="77777777" w:rsidR="00376AE9" w:rsidRDefault="00376AE9"/>
    <w:p w14:paraId="71393F7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C43D5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15E93E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5DDE2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21B1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79AC28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4726087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2093E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1D5EAD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A00F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704B16"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4FFD616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68DD70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A7DF2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BF326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14:paraId="2DFEA09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1C64B481" w14:textId="77777777"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14:paraId="5E6D69F1" w14:textId="77777777"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861B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01D69BA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11F4A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4885D6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92DF8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0A96C01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5454487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406BC3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1459A3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63A6B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A3EC63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0546238A" w14:textId="77777777" w:rsidR="00376AE9" w:rsidRDefault="00376AE9"/>
    <w:p w14:paraId="6ECE2186" w14:textId="77777777" w:rsidR="00376AE9" w:rsidRDefault="00376AE9"/>
    <w:p w14:paraId="74E8FAF3" w14:textId="77777777" w:rsidR="00376AE9" w:rsidRDefault="00376AE9"/>
    <w:p w14:paraId="28F0446C" w14:textId="77777777" w:rsidR="00376AE9" w:rsidRDefault="00376AE9"/>
    <w:p w14:paraId="247DBEB9" w14:textId="77777777" w:rsidR="00376AE9" w:rsidRDefault="00376AE9"/>
    <w:p w14:paraId="070A90BC" w14:textId="77777777" w:rsidR="00376AE9" w:rsidRDefault="00376AE9"/>
    <w:p w14:paraId="3B5F2163" w14:textId="77777777" w:rsidR="00376AE9" w:rsidRDefault="00376AE9"/>
    <w:p w14:paraId="4B90A96F" w14:textId="77777777" w:rsidR="0064304E" w:rsidRDefault="0064304E"/>
    <w:p w14:paraId="07C0D255" w14:textId="77777777" w:rsidR="0064304E" w:rsidRDefault="0064304E"/>
    <w:p w14:paraId="0B51B38A" w14:textId="77777777" w:rsidR="0064304E" w:rsidRDefault="0064304E"/>
    <w:p w14:paraId="5861727F" w14:textId="77777777" w:rsidR="0064304E" w:rsidRDefault="0064304E"/>
    <w:p w14:paraId="2D726946" w14:textId="77777777" w:rsidR="0064304E" w:rsidRDefault="0064304E"/>
    <w:p w14:paraId="193D74EE" w14:textId="77777777" w:rsidR="0064304E" w:rsidRDefault="0064304E"/>
    <w:p w14:paraId="65BB8169" w14:textId="77777777" w:rsidR="0064304E" w:rsidRDefault="0064304E"/>
    <w:p w14:paraId="656086C3" w14:textId="77777777" w:rsidR="0064304E" w:rsidRDefault="0064304E"/>
    <w:p w14:paraId="431EDD14" w14:textId="77777777" w:rsidR="0064304E" w:rsidRDefault="0064304E"/>
    <w:p w14:paraId="121413DF" w14:textId="77777777" w:rsidR="0064304E" w:rsidRDefault="0064304E"/>
    <w:p w14:paraId="274B100E" w14:textId="77777777" w:rsidR="0064304E" w:rsidRDefault="0064304E"/>
    <w:p w14:paraId="05B3ABDA" w14:textId="77777777" w:rsidR="0064304E" w:rsidRDefault="0064304E"/>
    <w:p w14:paraId="58D4779A" w14:textId="77777777" w:rsidR="0064304E" w:rsidRDefault="0064304E"/>
    <w:p w14:paraId="69FD2BA1" w14:textId="77777777" w:rsidR="0064304E" w:rsidRDefault="0064304E"/>
    <w:p w14:paraId="307FB3C7" w14:textId="77777777" w:rsidR="0064304E" w:rsidRDefault="0064304E"/>
    <w:p w14:paraId="2E20AF89" w14:textId="77777777" w:rsidR="0064304E" w:rsidRDefault="0064304E"/>
    <w:p w14:paraId="36FAF73B" w14:textId="77777777" w:rsidR="0064304E" w:rsidRDefault="0064304E"/>
    <w:p w14:paraId="54EB71D1" w14:textId="77777777" w:rsidR="0064304E" w:rsidRDefault="0064304E"/>
    <w:p w14:paraId="677A4188" w14:textId="77777777" w:rsidR="00376AE9" w:rsidRPr="00376AE9" w:rsidRDefault="00376AE9" w:rsidP="00AA6207">
      <w:pPr>
        <w:pStyle w:val="3"/>
      </w:pPr>
      <w:bookmarkStart w:id="35" w:name="_Toc41037876"/>
      <w:r w:rsidRPr="00376AE9">
        <w:lastRenderedPageBreak/>
        <w:t>136. Single Number</w:t>
      </w:r>
      <w:bookmarkEnd w:id="35"/>
    </w:p>
    <w:p w14:paraId="5830D9BE"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651E37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14:paraId="53561F2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29F5F0E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B27068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331A5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14:paraId="22A559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3C66D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160F7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14:paraId="0FF0C5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22CBBA3C" w14:textId="77777777" w:rsidR="00376AE9" w:rsidRDefault="00376AE9"/>
    <w:p w14:paraId="7CB45A0C" w14:textId="77777777" w:rsidR="00E61764" w:rsidRDefault="00E61764"/>
    <w:p w14:paraId="2DEF7ECA" w14:textId="77777777" w:rsidR="00E61764" w:rsidRDefault="00E61764"/>
    <w:p w14:paraId="57DFCBBF" w14:textId="77777777" w:rsidR="00E61764" w:rsidRDefault="00E61764"/>
    <w:p w14:paraId="3F98395A"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DDCF8CD"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141B8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5A57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E62A9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5FC864C"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3B8E83A" w14:textId="77777777" w:rsidR="00E61764" w:rsidRPr="00E61764" w:rsidRDefault="00E61764" w:rsidP="00E61764">
      <w:pPr>
        <w:widowControl/>
        <w:shd w:val="clear" w:color="auto" w:fill="FFFFFF"/>
        <w:jc w:val="left"/>
        <w:rPr>
          <w:rFonts w:ascii="宋体" w:eastAsia="宋体" w:hAnsi="宋体" w:cs="宋体"/>
          <w:kern w:val="0"/>
          <w:sz w:val="24"/>
          <w:szCs w:val="24"/>
        </w:rPr>
      </w:pPr>
    </w:p>
    <w:p w14:paraId="57B1D20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5BD287DE"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36B33421"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13E39FB9"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14:paraId="1E73257F"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roofErr w:type="gramStart"/>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proofErr w:type="gramEnd"/>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2722FD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14:paraId="31A1EF2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2C60467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14:paraId="047B3B64"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06A212BF" w14:textId="77777777"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12B5CB55" w14:textId="77777777" w:rsidR="0064304E" w:rsidRDefault="0064304E"/>
    <w:p w14:paraId="63463A38" w14:textId="77777777" w:rsidR="0064304E" w:rsidRDefault="0064304E"/>
    <w:p w14:paraId="183454FB" w14:textId="77777777" w:rsidR="0064304E" w:rsidRDefault="0064304E"/>
    <w:p w14:paraId="2AACE479" w14:textId="77777777" w:rsidR="00376AE9" w:rsidRDefault="00376AE9"/>
    <w:p w14:paraId="45C5ADC7" w14:textId="77777777" w:rsidR="00376AE9" w:rsidRPr="00376AE9" w:rsidRDefault="00376AE9" w:rsidP="00AA6207">
      <w:pPr>
        <w:pStyle w:val="3"/>
      </w:pPr>
      <w:bookmarkStart w:id="36" w:name="_Toc41037877"/>
      <w:r w:rsidRPr="00376AE9">
        <w:lastRenderedPageBreak/>
        <w:t>137. Single Number II</w:t>
      </w:r>
      <w:r w:rsidR="00D04E19" w:rsidRPr="00D04E19">
        <w:rPr>
          <w:rFonts w:hint="eastAsia"/>
        </w:rPr>
        <w:t>★★</w:t>
      </w:r>
      <w:bookmarkEnd w:id="36"/>
    </w:p>
    <w:p w14:paraId="4BA8917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CE285B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14:paraId="392F6E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BB016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D647D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3294D0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14:paraId="127D82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3F30BA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E130B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14:paraId="4BA124A7" w14:textId="77777777"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14:paraId="0007E9F2" w14:textId="77777777" w:rsidR="00376AE9" w:rsidRDefault="00376AE9"/>
    <w:p w14:paraId="4AA6A322" w14:textId="77777777" w:rsidR="00376AE9" w:rsidRDefault="00376AE9"/>
    <w:p w14:paraId="75CD2E5C" w14:textId="77777777" w:rsidR="00376AE9" w:rsidRDefault="00376AE9"/>
    <w:p w14:paraId="5B78732F" w14:textId="77777777" w:rsidR="00D770B2" w:rsidRDefault="00D770B2"/>
    <w:p w14:paraId="36E7C457" w14:textId="77777777" w:rsidR="00D770B2" w:rsidRDefault="00D770B2"/>
    <w:p w14:paraId="74641784" w14:textId="77777777" w:rsidR="00D770B2" w:rsidRDefault="00D770B2"/>
    <w:p w14:paraId="3EE721F5" w14:textId="77777777" w:rsidR="00D770B2" w:rsidRDefault="00D770B2"/>
    <w:p w14:paraId="440E8959" w14:textId="77777777" w:rsidR="00D770B2" w:rsidRDefault="00D770B2" w:rsidP="00D770B2"/>
    <w:p w14:paraId="7CB7F0E6" w14:textId="77777777" w:rsidR="00D770B2" w:rsidRDefault="00D770B2" w:rsidP="00D770B2"/>
    <w:p w14:paraId="37A1920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4C6BF4B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649869C5"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61EA17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14:paraId="2025A94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5FDBC81B" w14:textId="77777777"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0D98A04F" w14:textId="77777777" w:rsidR="00D770B2" w:rsidRDefault="00D770B2" w:rsidP="00D770B2"/>
    <w:p w14:paraId="334AAAC7" w14:textId="77777777" w:rsidR="00D770B2" w:rsidRDefault="00D770B2" w:rsidP="00D770B2"/>
    <w:p w14:paraId="528650FC" w14:textId="77777777" w:rsidR="00D770B2" w:rsidRDefault="00D770B2" w:rsidP="00D770B2"/>
    <w:p w14:paraId="05DDB256" w14:textId="77777777" w:rsidR="00D770B2" w:rsidRDefault="00D770B2" w:rsidP="00D770B2"/>
    <w:p w14:paraId="250F381A" w14:textId="77777777" w:rsidR="00D770B2" w:rsidRDefault="00D770B2" w:rsidP="00D770B2"/>
    <w:p w14:paraId="53E81363" w14:textId="77777777" w:rsidR="00D770B2" w:rsidRDefault="00D770B2" w:rsidP="00D770B2"/>
    <w:p w14:paraId="093CA3EC" w14:textId="77777777" w:rsidR="00D770B2" w:rsidRDefault="00D770B2" w:rsidP="00D770B2"/>
    <w:p w14:paraId="766937DF" w14:textId="77777777" w:rsidR="00045CEB" w:rsidRDefault="00045CEB" w:rsidP="00D770B2"/>
    <w:p w14:paraId="3D916D7C" w14:textId="77777777" w:rsidR="00D770B2" w:rsidRDefault="00D770B2" w:rsidP="00D770B2"/>
    <w:p w14:paraId="0F21F11C" w14:textId="77777777" w:rsidR="00D770B2" w:rsidRDefault="00D770B2" w:rsidP="00D770B2"/>
    <w:p w14:paraId="242B887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351E9658"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717A7D6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32953D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14:paraId="638282A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20DBEE5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proofErr w:type="gramStart"/>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053084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C72282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14:paraId="427AF9CB"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14:paraId="02CDBF6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A33D5E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1A143A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42AD348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9C44D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14:paraId="4ACD90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4B26590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14:paraId="193247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8DD5C1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14:paraId="1F230DC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ED3D42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3F7E754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165AC2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4898CE9"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BEFAA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46DB565"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FD4879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1762393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E38F3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59E35D01"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273DCD6"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1EBBFA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C254A0F"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D96F5BD"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35E612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6C0E01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060C50A"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B73FAF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B6F592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9BCFAF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1F504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FB3537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D9502D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89B0EC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6F92E13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70D74E80"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0EEB7C0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B014E2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7C1F86C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proofErr w:type="gramStart"/>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608185A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14:paraId="63F08ADD"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14:paraId="1E0C398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5607791C"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个</w:t>
      </w:r>
      <w:proofErr w:type="gramEnd"/>
      <w:r w:rsidRPr="00045CEB">
        <w:rPr>
          <w:rFonts w:ascii="Courier New" w:eastAsia="宋体" w:hAnsi="Courier New" w:cs="Courier New"/>
          <w:color w:val="008000"/>
          <w:kern w:val="0"/>
          <w:sz w:val="18"/>
          <w:szCs w:val="18"/>
        </w:rPr>
        <w:t>出现一次的数字</w:t>
      </w:r>
    </w:p>
    <w:p w14:paraId="77BE002F"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个</w:t>
      </w:r>
      <w:proofErr w:type="gramEnd"/>
      <w:r w:rsidRPr="00045CEB">
        <w:rPr>
          <w:rFonts w:ascii="Courier New" w:eastAsia="宋体" w:hAnsi="Courier New" w:cs="Courier New"/>
          <w:color w:val="008000"/>
          <w:kern w:val="0"/>
          <w:sz w:val="18"/>
          <w:szCs w:val="18"/>
        </w:rPr>
        <w:t>出现两次的数字</w:t>
      </w:r>
    </w:p>
    <w:p w14:paraId="4F1A032F"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3F90282" w14:textId="77777777"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14:paraId="72E2064C" w14:textId="77777777" w:rsidR="00376AE9" w:rsidRDefault="00376AE9"/>
    <w:p w14:paraId="64187FFA" w14:textId="77777777" w:rsidR="00376AE9" w:rsidRDefault="00376AE9"/>
    <w:p w14:paraId="1AF28917" w14:textId="77777777" w:rsidR="00376AE9" w:rsidRDefault="00376AE9"/>
    <w:p w14:paraId="65820714" w14:textId="77777777" w:rsidR="00376AE9" w:rsidRDefault="00376AE9"/>
    <w:p w14:paraId="48566E4B" w14:textId="77777777" w:rsidR="00376AE9" w:rsidRDefault="00376AE9"/>
    <w:p w14:paraId="36D21FE5" w14:textId="77777777" w:rsidR="00376AE9" w:rsidRDefault="00376AE9"/>
    <w:p w14:paraId="361E5634" w14:textId="77777777" w:rsidR="00376AE9" w:rsidRDefault="00376AE9"/>
    <w:p w14:paraId="44DDE3B4" w14:textId="77777777" w:rsidR="00376AE9" w:rsidRDefault="00376AE9"/>
    <w:p w14:paraId="0F754FED" w14:textId="77777777" w:rsidR="00376AE9" w:rsidRDefault="00376AE9"/>
    <w:p w14:paraId="22880147" w14:textId="77777777" w:rsidR="00D770B2" w:rsidRDefault="00D770B2"/>
    <w:p w14:paraId="56A5D3E3" w14:textId="77777777" w:rsidR="00D770B2" w:rsidRDefault="00D770B2"/>
    <w:p w14:paraId="32BE962A" w14:textId="77777777" w:rsidR="00D770B2" w:rsidRDefault="00D770B2"/>
    <w:p w14:paraId="549395E9" w14:textId="77777777" w:rsidR="00D770B2" w:rsidRDefault="00D770B2"/>
    <w:p w14:paraId="3CEADE84" w14:textId="77777777" w:rsidR="00D770B2" w:rsidRDefault="00D770B2"/>
    <w:p w14:paraId="196743C0" w14:textId="77777777" w:rsidR="00D770B2" w:rsidRDefault="00D770B2"/>
    <w:p w14:paraId="299ECF67" w14:textId="77777777" w:rsidR="00D770B2" w:rsidRDefault="00D770B2"/>
    <w:p w14:paraId="4C87742A" w14:textId="77777777" w:rsidR="00D770B2" w:rsidRDefault="00D770B2"/>
    <w:p w14:paraId="03804F9F" w14:textId="77777777" w:rsidR="00D770B2" w:rsidRDefault="00D770B2"/>
    <w:p w14:paraId="6C7B2A80" w14:textId="77777777" w:rsidR="00D770B2" w:rsidRDefault="00D770B2"/>
    <w:p w14:paraId="4C1A62FD" w14:textId="77777777" w:rsidR="00D770B2" w:rsidRDefault="00D770B2"/>
    <w:p w14:paraId="2B5472BB" w14:textId="77777777" w:rsidR="00D770B2" w:rsidRDefault="00D770B2"/>
    <w:p w14:paraId="61C23C35" w14:textId="77777777" w:rsidR="00D770B2" w:rsidRDefault="00D770B2"/>
    <w:p w14:paraId="738CBA02" w14:textId="77777777" w:rsidR="00D770B2" w:rsidRDefault="00D770B2"/>
    <w:p w14:paraId="78C8C91F" w14:textId="77777777" w:rsidR="00D770B2" w:rsidRDefault="00D770B2"/>
    <w:p w14:paraId="49D8A7C4" w14:textId="77777777" w:rsidR="00D770B2" w:rsidRDefault="00D770B2"/>
    <w:p w14:paraId="17A8EDA3" w14:textId="77777777" w:rsidR="00D770B2" w:rsidRDefault="00D770B2"/>
    <w:p w14:paraId="46B13B1D" w14:textId="77777777" w:rsidR="00D770B2" w:rsidRDefault="00D770B2"/>
    <w:p w14:paraId="1835AA85" w14:textId="77777777" w:rsidR="00376AE9" w:rsidRDefault="00376AE9"/>
    <w:p w14:paraId="5DDB61C5" w14:textId="77777777" w:rsidR="00376AE9" w:rsidRDefault="00376AE9"/>
    <w:p w14:paraId="444297E9" w14:textId="77777777" w:rsidR="00376AE9" w:rsidRPr="00376AE9" w:rsidRDefault="00376AE9" w:rsidP="00AA6207">
      <w:pPr>
        <w:pStyle w:val="3"/>
      </w:pPr>
      <w:bookmarkStart w:id="37" w:name="_Toc41037878"/>
      <w:r w:rsidRPr="00376AE9">
        <w:lastRenderedPageBreak/>
        <w:t>138. Copy List with Random Pointer</w:t>
      </w:r>
      <w:bookmarkEnd w:id="37"/>
    </w:p>
    <w:p w14:paraId="49CA9B3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CB1511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14:paraId="3980BD7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14:paraId="1AF15D78" w14:textId="77777777" w:rsidR="00376AE9" w:rsidRDefault="00376AE9"/>
    <w:p w14:paraId="389B72E6" w14:textId="77777777" w:rsidR="00376AE9" w:rsidRDefault="00376AE9"/>
    <w:p w14:paraId="3E93C523" w14:textId="77777777" w:rsidR="00376AE9" w:rsidRDefault="00376AE9"/>
    <w:p w14:paraId="45FE928D" w14:textId="77777777" w:rsidR="00E61764" w:rsidRDefault="00E61764"/>
    <w:p w14:paraId="524905F6" w14:textId="77777777" w:rsidR="00E61764" w:rsidRDefault="00E61764"/>
    <w:p w14:paraId="567686EE" w14:textId="77777777" w:rsidR="00E61764" w:rsidRDefault="00E61764"/>
    <w:p w14:paraId="1C234D20" w14:textId="77777777" w:rsidR="00E61764" w:rsidRDefault="00E61764"/>
    <w:p w14:paraId="11529759" w14:textId="77777777" w:rsidR="00E61764" w:rsidRDefault="00E61764"/>
    <w:p w14:paraId="2884F931" w14:textId="77777777" w:rsidR="00376AE9" w:rsidRDefault="00376AE9"/>
    <w:p w14:paraId="105887B3" w14:textId="77777777" w:rsidR="00376AE9" w:rsidRDefault="00376AE9"/>
    <w:p w14:paraId="2F5A88AA"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F39A2C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127391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8C4E331" w14:textId="77777777"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14:paraId="344CBA7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9A8E8B"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A5B5B7E" w14:textId="77777777" w:rsidR="00376AE9" w:rsidRDefault="00376AE9"/>
    <w:p w14:paraId="6DD1A0F3" w14:textId="77777777" w:rsidR="00E61764" w:rsidRDefault="00E61764"/>
    <w:p w14:paraId="1E18829D" w14:textId="77777777" w:rsidR="00E61764" w:rsidRDefault="00E61764"/>
    <w:p w14:paraId="2D579016" w14:textId="77777777" w:rsidR="00376AE9" w:rsidRDefault="00376AE9"/>
    <w:p w14:paraId="133F67AC" w14:textId="77777777" w:rsidR="00E61764" w:rsidRDefault="00E61764"/>
    <w:p w14:paraId="0278F67F" w14:textId="77777777" w:rsidR="00E61764" w:rsidRDefault="00E61764"/>
    <w:p w14:paraId="759524C6" w14:textId="77777777" w:rsidR="00E61764" w:rsidRDefault="00E61764"/>
    <w:p w14:paraId="75B0BA70" w14:textId="77777777" w:rsidR="00E61764" w:rsidRDefault="00E61764"/>
    <w:p w14:paraId="17ED4ADC" w14:textId="77777777" w:rsidR="00E61764" w:rsidRDefault="00E61764"/>
    <w:p w14:paraId="055D8A41" w14:textId="77777777" w:rsidR="00E61764" w:rsidRDefault="00E61764"/>
    <w:p w14:paraId="708D9928" w14:textId="77777777" w:rsidR="00E61764" w:rsidRDefault="00E61764"/>
    <w:p w14:paraId="0339808E" w14:textId="77777777" w:rsidR="00E61764" w:rsidRDefault="00E61764"/>
    <w:p w14:paraId="50058627" w14:textId="77777777" w:rsidR="00E61764" w:rsidRDefault="00E61764"/>
    <w:p w14:paraId="7EF85358" w14:textId="77777777" w:rsidR="00E61764" w:rsidRDefault="00E61764"/>
    <w:p w14:paraId="17A24B43" w14:textId="77777777" w:rsidR="00E61764" w:rsidRDefault="00E61764"/>
    <w:p w14:paraId="482DF938" w14:textId="77777777" w:rsidR="00E61764" w:rsidRDefault="00E61764"/>
    <w:p w14:paraId="26BEB5CF" w14:textId="77777777" w:rsidR="00E61764" w:rsidRDefault="00E61764"/>
    <w:p w14:paraId="7D517F37" w14:textId="77777777" w:rsidR="00E61764" w:rsidRDefault="00E61764"/>
    <w:p w14:paraId="3A8A69F3" w14:textId="77777777" w:rsidR="00E61764" w:rsidRDefault="00E61764"/>
    <w:p w14:paraId="6B0F6A9D" w14:textId="77777777" w:rsidR="00E61764" w:rsidRDefault="00E61764"/>
    <w:p w14:paraId="4979F2FC" w14:textId="77777777" w:rsidR="00376AE9" w:rsidRDefault="00376AE9"/>
    <w:p w14:paraId="666B81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54FBC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F11D95B"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ACC285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55335E0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14:paraId="2EAA1725"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E46A48E"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14:paraId="0723CBA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349A1D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14:paraId="3AD351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7FCFAF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F343B48"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1D30E6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DD3A3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A0E7EC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921B637"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58185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7ABDDC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76849C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E418E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779B870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4979A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70AC49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323F18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4F49AE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14:paraId="26E6B2B6"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B62A517" w14:textId="77777777"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12644D4F" w14:textId="77777777" w:rsidR="00376AE9" w:rsidRDefault="00376AE9"/>
    <w:p w14:paraId="2CF67D2F" w14:textId="77777777" w:rsidR="00376AE9" w:rsidRDefault="00376AE9"/>
    <w:p w14:paraId="072D315F" w14:textId="77777777" w:rsidR="00376AE9" w:rsidRDefault="00376AE9"/>
    <w:p w14:paraId="6BCBACF3" w14:textId="77777777" w:rsidR="00376AE9" w:rsidRDefault="00376AE9"/>
    <w:p w14:paraId="7FB6E341" w14:textId="77777777" w:rsidR="00376AE9" w:rsidRDefault="00376AE9"/>
    <w:p w14:paraId="263933EB" w14:textId="77777777" w:rsidR="00376AE9" w:rsidRDefault="00376AE9"/>
    <w:p w14:paraId="7B898939" w14:textId="77777777" w:rsidR="00376AE9" w:rsidRDefault="00376AE9"/>
    <w:p w14:paraId="66623B27" w14:textId="77777777" w:rsidR="00376AE9" w:rsidRDefault="00376AE9"/>
    <w:p w14:paraId="6184334A" w14:textId="77777777" w:rsidR="00376AE9" w:rsidRDefault="00376AE9"/>
    <w:p w14:paraId="27B07BD8" w14:textId="77777777" w:rsidR="00376AE9" w:rsidRDefault="00376AE9"/>
    <w:p w14:paraId="388BDEC4" w14:textId="77777777" w:rsidR="00376AE9" w:rsidRDefault="00376AE9"/>
    <w:p w14:paraId="68EDE21D" w14:textId="77777777" w:rsidR="00376AE9" w:rsidRDefault="00376AE9"/>
    <w:p w14:paraId="0908555F" w14:textId="77777777" w:rsidR="00376AE9" w:rsidRDefault="00376AE9"/>
    <w:p w14:paraId="1FBFC108" w14:textId="77777777" w:rsidR="00376AE9" w:rsidRDefault="00376AE9"/>
    <w:p w14:paraId="1A5D0722" w14:textId="77777777" w:rsidR="00376AE9" w:rsidRDefault="00376AE9"/>
    <w:p w14:paraId="7DE751CE" w14:textId="77777777" w:rsidR="00376AE9" w:rsidRDefault="00376AE9"/>
    <w:p w14:paraId="2E3A3D5B" w14:textId="77777777" w:rsidR="00376AE9" w:rsidRDefault="00376AE9"/>
    <w:p w14:paraId="0B5086BB" w14:textId="77777777" w:rsidR="00376AE9" w:rsidRPr="00376AE9" w:rsidRDefault="00376AE9" w:rsidP="00AA6207">
      <w:pPr>
        <w:pStyle w:val="3"/>
      </w:pPr>
      <w:bookmarkStart w:id="38" w:name="_Toc41037879"/>
      <w:r w:rsidRPr="00376AE9">
        <w:lastRenderedPageBreak/>
        <w:t>139. Word Break</w:t>
      </w:r>
      <w:bookmarkEnd w:id="38"/>
    </w:p>
    <w:p w14:paraId="2B4D700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4CF89F1" w14:textId="77777777"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14:paraId="38EBD4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4A4D4FF8"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1301B9DC"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4443DB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A46C3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14:paraId="07BDBE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535A04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14:paraId="4552E57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83AC58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14:paraId="21B798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B5752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14:paraId="7FF9F8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14:paraId="33CB7F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0DDE14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14:paraId="7B17C2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5999D950" w14:textId="77777777" w:rsidR="00376AE9" w:rsidRDefault="00376AE9"/>
    <w:p w14:paraId="7E32C8F8" w14:textId="77777777" w:rsidR="00376AE9" w:rsidRDefault="00376AE9"/>
    <w:p w14:paraId="7D54DC68" w14:textId="77777777" w:rsidR="00376AE9" w:rsidRDefault="00376AE9"/>
    <w:p w14:paraId="3B988DF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68B5D9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B92B6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6612FD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975BCA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4D403B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9ED579"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C706EEF" w14:textId="77777777" w:rsidR="00376AE9" w:rsidRDefault="00376AE9"/>
    <w:p w14:paraId="505C708F" w14:textId="77777777" w:rsidR="007544FA" w:rsidRDefault="007544FA"/>
    <w:p w14:paraId="0556FE76" w14:textId="77777777" w:rsidR="007544FA" w:rsidRDefault="007544FA"/>
    <w:p w14:paraId="756CA68B" w14:textId="77777777" w:rsidR="007544FA" w:rsidRDefault="007544FA"/>
    <w:p w14:paraId="643E0CBE" w14:textId="77777777" w:rsidR="007544FA" w:rsidRDefault="007544FA"/>
    <w:p w14:paraId="3B7BC4B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lastRenderedPageBreak/>
        <w:t>class</w:t>
      </w:r>
      <w:r w:rsidRPr="009E6B7D">
        <w:rPr>
          <w:rFonts w:ascii="Courier New" w:eastAsia="宋体" w:hAnsi="Courier New" w:cs="Courier New"/>
          <w:color w:val="000000"/>
          <w:kern w:val="0"/>
          <w:sz w:val="20"/>
          <w:szCs w:val="20"/>
        </w:rPr>
        <w:t xml:space="preserve"> Solution </w:t>
      </w:r>
      <w:r w:rsidRPr="009E6B7D">
        <w:rPr>
          <w:rFonts w:ascii="Courier New" w:eastAsia="宋体" w:hAnsi="Courier New" w:cs="Courier New"/>
          <w:b/>
          <w:bCs/>
          <w:color w:val="000080"/>
          <w:kern w:val="0"/>
          <w:sz w:val="20"/>
          <w:szCs w:val="20"/>
        </w:rPr>
        <w:t>{</w:t>
      </w:r>
    </w:p>
    <w:p w14:paraId="1637803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t>public</w:t>
      </w:r>
      <w:r w:rsidRPr="009E6B7D">
        <w:rPr>
          <w:rFonts w:ascii="Courier New" w:eastAsia="宋体" w:hAnsi="Courier New" w:cs="Courier New"/>
          <w:b/>
          <w:bCs/>
          <w:color w:val="000080"/>
          <w:kern w:val="0"/>
          <w:sz w:val="20"/>
          <w:szCs w:val="20"/>
        </w:rPr>
        <w:t>:</w:t>
      </w:r>
    </w:p>
    <w:p w14:paraId="6A3DC97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bool</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wordBreak</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string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amp;</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F66C91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size_t</w:t>
      </w:r>
      <w:r w:rsidRPr="009E6B7D">
        <w:rPr>
          <w:rFonts w:ascii="Courier New" w:eastAsia="宋体" w:hAnsi="Courier New" w:cs="Courier New"/>
          <w:color w:val="000000"/>
          <w:kern w:val="0"/>
          <w:sz w:val="20"/>
          <w:szCs w:val="20"/>
        </w:rPr>
        <w:t xml:space="preserve"> 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ize</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NT_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053EA3E0"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unordered_set</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dict</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beg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end</w:t>
      </w:r>
      <w:r w:rsidRPr="009E6B7D">
        <w:rPr>
          <w:rFonts w:ascii="Courier New" w:eastAsia="宋体" w:hAnsi="Courier New" w:cs="Courier New"/>
          <w:b/>
          <w:bCs/>
          <w:color w:val="000080"/>
          <w:kern w:val="0"/>
          <w:sz w:val="20"/>
          <w:szCs w:val="20"/>
        </w:rPr>
        <w:t>());</w:t>
      </w:r>
    </w:p>
    <w:p w14:paraId="4F217448"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8000FF"/>
          <w:kern w:val="0"/>
          <w:sz w:val="20"/>
          <w:szCs w:val="20"/>
        </w:rPr>
        <w:t>auto</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176D8E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max</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576CF614"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min</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0A29526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E4A296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bool</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alse</w:t>
      </w:r>
      <w:r w:rsidRPr="009E6B7D">
        <w:rPr>
          <w:rFonts w:ascii="Courier New" w:eastAsia="宋体" w:hAnsi="Courier New" w:cs="Courier New"/>
          <w:b/>
          <w:bCs/>
          <w:color w:val="000080"/>
          <w:kern w:val="0"/>
          <w:sz w:val="20"/>
          <w:szCs w:val="20"/>
        </w:rPr>
        <w:t>);</w:t>
      </w:r>
    </w:p>
    <w:p w14:paraId="2E23504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int</w:t>
      </w:r>
      <w:r w:rsidRPr="009E6B7D">
        <w:rPr>
          <w:rFonts w:ascii="Courier New" w:eastAsia="宋体" w:hAnsi="Courier New" w:cs="Courier New"/>
          <w:b/>
          <w:bCs/>
          <w:color w:val="000080"/>
          <w:kern w:val="0"/>
          <w:sz w:val="20"/>
          <w:szCs w:val="20"/>
        </w:rPr>
        <w:t>&gt;&gt;</w:t>
      </w:r>
      <w:r w:rsidRPr="009E6B7D">
        <w:rPr>
          <w:rFonts w:ascii="Courier New" w:eastAsia="宋体" w:hAnsi="Courier New" w:cs="Courier New"/>
          <w:color w:val="000000"/>
          <w:kern w:val="0"/>
          <w:sz w:val="20"/>
          <w:szCs w:val="20"/>
        </w:rPr>
        <w:t xml:space="preserve"> v</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p>
    <w:p w14:paraId="1BCB710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66BB42ED"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roofErr w:type="gramStart"/>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roofErr w:type="gramEnd"/>
    </w:p>
    <w:p w14:paraId="390358D6" w14:textId="77777777" w:rsidR="009E6B7D" w:rsidRPr="009E6B7D" w:rsidRDefault="009E6B7D" w:rsidP="001404C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j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001404CD">
        <w:rPr>
          <w:rFonts w:ascii="Courier New" w:eastAsia="宋体" w:hAnsi="Courier New" w:cs="Courier New"/>
          <w:color w:val="000000"/>
          <w:kern w:val="0"/>
          <w:sz w:val="20"/>
          <w:szCs w:val="20"/>
        </w:rPr>
        <w:t xml:space="preserve"> </w:t>
      </w:r>
      <w:r w:rsidRPr="009E6B7D">
        <w:rPr>
          <w:rFonts w:ascii="Courier New" w:eastAsia="宋体" w:hAnsi="Courier New" w:cs="Courier New"/>
          <w:color w:val="000000"/>
          <w:kern w:val="0"/>
          <w:sz w:val="20"/>
          <w:szCs w:val="20"/>
        </w:rPr>
        <w:t xml:space="preserve">j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w:t>
      </w:r>
      <w:r w:rsidR="001404CD">
        <w:rPr>
          <w:rFonts w:ascii="Courier New" w:eastAsia="宋体" w:hAnsi="Courier New" w:cs="Courier New"/>
          <w:color w:val="000000"/>
          <w:kern w:val="0"/>
          <w:sz w:val="20"/>
          <w:szCs w:val="20"/>
        </w:rPr>
        <w:t>n</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73E24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string word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ubstr</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14:paraId="08BDBF0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if</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count</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725535B8" w14:textId="77777777" w:rsidR="001404CD" w:rsidRDefault="009E6B7D" w:rsidP="009E6B7D">
      <w:pPr>
        <w:widowControl/>
        <w:shd w:val="clear" w:color="auto" w:fill="FFFFFF"/>
        <w:jc w:val="left"/>
        <w:rPr>
          <w:rFonts w:ascii="Courier New" w:eastAsia="宋体" w:hAnsi="Courier New" w:cs="Courier New"/>
          <w:b/>
          <w:bCs/>
          <w:color w:val="0000FF"/>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001404CD">
        <w:rPr>
          <w:rFonts w:ascii="Courier New" w:eastAsia="宋体" w:hAnsi="Courier New" w:cs="Courier New" w:hint="eastAsia"/>
          <w:b/>
          <w:bCs/>
          <w:color w:val="0000FF"/>
          <w:kern w:val="0"/>
          <w:sz w:val="20"/>
          <w:szCs w:val="20"/>
        </w:rPr>
        <w:t>;</w:t>
      </w:r>
    </w:p>
    <w:p w14:paraId="49FAC210" w14:textId="77777777" w:rsidR="009E6B7D" w:rsidRPr="001404CD" w:rsidRDefault="001404CD" w:rsidP="001404CD">
      <w:pPr>
        <w:widowControl/>
        <w:shd w:val="clear" w:color="auto" w:fill="FFFFFF"/>
        <w:ind w:firstLineChars="1000" w:firstLine="2008"/>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break</w:t>
      </w:r>
      <w:r w:rsidR="009E6B7D" w:rsidRPr="009E6B7D">
        <w:rPr>
          <w:rFonts w:ascii="Courier New" w:eastAsia="宋体" w:hAnsi="Courier New" w:cs="Courier New"/>
          <w:b/>
          <w:bCs/>
          <w:color w:val="000080"/>
          <w:kern w:val="0"/>
          <w:sz w:val="20"/>
          <w:szCs w:val="20"/>
        </w:rPr>
        <w:t>;</w:t>
      </w:r>
    </w:p>
    <w:p w14:paraId="33F3C125"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29458069"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A5BF90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56EA82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return</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p>
    <w:p w14:paraId="613531E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C99B4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b/>
          <w:bCs/>
          <w:color w:val="000080"/>
          <w:kern w:val="0"/>
          <w:sz w:val="20"/>
          <w:szCs w:val="20"/>
        </w:rPr>
        <w:t>};</w:t>
      </w:r>
    </w:p>
    <w:p w14:paraId="6155E900" w14:textId="77777777" w:rsidR="00376AE9" w:rsidRPr="001404CD" w:rsidRDefault="00376AE9"/>
    <w:p w14:paraId="37D87D6B" w14:textId="77777777" w:rsidR="00376AE9" w:rsidRDefault="00376AE9"/>
    <w:p w14:paraId="0750323D" w14:textId="77777777" w:rsidR="00376AE9" w:rsidRDefault="00376AE9"/>
    <w:p w14:paraId="2AA402C3" w14:textId="77777777" w:rsidR="00376AE9" w:rsidRDefault="00376AE9"/>
    <w:p w14:paraId="710AB9F2" w14:textId="77777777" w:rsidR="00376AE9" w:rsidRDefault="00376AE9"/>
    <w:p w14:paraId="438C6137" w14:textId="77777777" w:rsidR="00376AE9" w:rsidRDefault="00376AE9"/>
    <w:p w14:paraId="7B7A4ED2" w14:textId="77777777" w:rsidR="007544FA" w:rsidRDefault="007544FA"/>
    <w:p w14:paraId="1E2ED84F" w14:textId="77777777" w:rsidR="007544FA" w:rsidRDefault="007544FA"/>
    <w:p w14:paraId="062D18A8" w14:textId="77777777" w:rsidR="007544FA" w:rsidRDefault="007544FA"/>
    <w:p w14:paraId="0B17A33A" w14:textId="77777777" w:rsidR="007544FA" w:rsidRDefault="007544FA"/>
    <w:p w14:paraId="24DD9268" w14:textId="77777777" w:rsidR="007544FA" w:rsidRDefault="007544FA"/>
    <w:p w14:paraId="63466B4F" w14:textId="77777777" w:rsidR="007544FA" w:rsidRDefault="007544FA"/>
    <w:p w14:paraId="1F8F9323" w14:textId="77777777" w:rsidR="007544FA" w:rsidRDefault="007544FA"/>
    <w:p w14:paraId="620C6C98" w14:textId="77777777" w:rsidR="007544FA" w:rsidRDefault="007544FA"/>
    <w:p w14:paraId="11AEFCFB" w14:textId="77777777" w:rsidR="007544FA" w:rsidRDefault="007544FA"/>
    <w:p w14:paraId="012BE308" w14:textId="77777777" w:rsidR="007544FA" w:rsidRDefault="007544FA"/>
    <w:p w14:paraId="0BB16614" w14:textId="77777777" w:rsidR="00376AE9" w:rsidRDefault="00376AE9"/>
    <w:p w14:paraId="2FA5BB46" w14:textId="77777777" w:rsidR="00376AE9" w:rsidRPr="00376AE9" w:rsidRDefault="00376AE9" w:rsidP="00AA6207">
      <w:pPr>
        <w:pStyle w:val="3"/>
      </w:pPr>
      <w:bookmarkStart w:id="39" w:name="_Toc41037880"/>
      <w:r w:rsidRPr="00376AE9">
        <w:lastRenderedPageBreak/>
        <w:t>140. Word Break II</w:t>
      </w:r>
      <w:r w:rsidR="00D04E19" w:rsidRPr="00D04E19">
        <w:rPr>
          <w:rFonts w:hint="eastAsia"/>
        </w:rPr>
        <w:t>★★</w:t>
      </w:r>
      <w:bookmarkEnd w:id="39"/>
    </w:p>
    <w:p w14:paraId="040E3FA4"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AC32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14:paraId="360E0E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5457C901"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46C6FBD6"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5AB81D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459525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1B9CC4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14:paraId="5FDE510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14:paraId="6ED74A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45EF70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A3737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14:paraId="1350B5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14:paraId="1A4BE7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D0253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D463B3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A5A414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14:paraId="53876F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14:paraId="0DDF973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5B931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3CAE27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14:paraId="00367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14:paraId="441643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14:paraId="252531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EFBC88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14:paraId="3C47873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14:paraId="1F1AB2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E36263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14:paraId="5E64A5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14:paraId="5640692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000E9D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4BCCDBF2" w14:textId="77777777" w:rsidR="00376AE9" w:rsidRDefault="00376AE9"/>
    <w:p w14:paraId="0D1EA6C3" w14:textId="77777777" w:rsidR="00376AE9" w:rsidRDefault="00376AE9"/>
    <w:p w14:paraId="6BF051C4" w14:textId="77777777" w:rsidR="00376AE9" w:rsidRDefault="00376AE9"/>
    <w:p w14:paraId="7D7DBE9D" w14:textId="77777777" w:rsidR="00376AE9" w:rsidRDefault="00376AE9"/>
    <w:p w14:paraId="5C069B53" w14:textId="77777777" w:rsidR="007544FA" w:rsidRDefault="007544FA"/>
    <w:p w14:paraId="04819699" w14:textId="77777777" w:rsidR="007544FA" w:rsidRDefault="007544FA"/>
    <w:p w14:paraId="7A7B1E15" w14:textId="77777777" w:rsidR="007544FA" w:rsidRDefault="007544FA"/>
    <w:p w14:paraId="603DF5CD" w14:textId="77777777" w:rsidR="007544FA" w:rsidRDefault="007544FA"/>
    <w:p w14:paraId="440BA22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D585C2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1D32D0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D73A44F"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14:paraId="08735613"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4BB9D59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344E9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BF1BA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93F5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4DC06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3DA808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08106A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0E9A93C"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0E37D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1F81132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5C906D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C18B5C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B038D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4B11F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4FD3A2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ACA29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6E64C1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01713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E60FC3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9B864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1E34F0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85B35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4E2BE22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lastRenderedPageBreak/>
        <w:t>class</w:t>
      </w:r>
      <w:r w:rsidRPr="001404CD">
        <w:rPr>
          <w:rFonts w:ascii="Courier New" w:eastAsia="宋体" w:hAnsi="Courier New" w:cs="Courier New"/>
          <w:color w:val="000000"/>
          <w:kern w:val="0"/>
          <w:sz w:val="20"/>
          <w:szCs w:val="20"/>
        </w:rPr>
        <w:t xml:space="preserve"> Solution </w:t>
      </w:r>
      <w:r w:rsidRPr="001404CD">
        <w:rPr>
          <w:rFonts w:ascii="Courier New" w:eastAsia="宋体" w:hAnsi="Courier New" w:cs="Courier New"/>
          <w:b/>
          <w:bCs/>
          <w:color w:val="000080"/>
          <w:kern w:val="0"/>
          <w:sz w:val="20"/>
          <w:szCs w:val="20"/>
        </w:rPr>
        <w:t>{</w:t>
      </w:r>
    </w:p>
    <w:p w14:paraId="048F9C2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ublic</w:t>
      </w:r>
      <w:r w:rsidRPr="001404CD">
        <w:rPr>
          <w:rFonts w:ascii="Courier New" w:eastAsia="宋体" w:hAnsi="Courier New" w:cs="Courier New"/>
          <w:b/>
          <w:bCs/>
          <w:color w:val="000080"/>
          <w:kern w:val="0"/>
          <w:sz w:val="20"/>
          <w:szCs w:val="20"/>
        </w:rPr>
        <w:t>:</w:t>
      </w:r>
    </w:p>
    <w:p w14:paraId="14656D0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wordBreak</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string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amp;</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14E45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size_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ize</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NT_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687961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unordered_set</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ict</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beg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nd</w:t>
      </w:r>
      <w:r w:rsidRPr="001404CD">
        <w:rPr>
          <w:rFonts w:ascii="Courier New" w:eastAsia="宋体" w:hAnsi="Courier New" w:cs="Courier New"/>
          <w:b/>
          <w:bCs/>
          <w:color w:val="000080"/>
          <w:kern w:val="0"/>
          <w:sz w:val="20"/>
          <w:szCs w:val="20"/>
        </w:rPr>
        <w:t>());</w:t>
      </w:r>
    </w:p>
    <w:p w14:paraId="5A9515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46849A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max</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4FDDF1B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min</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108FE5B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B6C28D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bool</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alse</w:t>
      </w:r>
      <w:r w:rsidRPr="001404CD">
        <w:rPr>
          <w:rFonts w:ascii="Courier New" w:eastAsia="宋体" w:hAnsi="Courier New" w:cs="Courier New"/>
          <w:b/>
          <w:bCs/>
          <w:color w:val="000080"/>
          <w:kern w:val="0"/>
          <w:sz w:val="20"/>
          <w:szCs w:val="20"/>
        </w:rPr>
        <w:t>);</w:t>
      </w:r>
    </w:p>
    <w:p w14:paraId="7F68BDDD"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p>
    <w:p w14:paraId="7048B2C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30007BD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roofErr w:type="gramStart"/>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roofErr w:type="gramEnd"/>
    </w:p>
    <w:p w14:paraId="1D9C2D2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7C9AD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word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64CFF0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count</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DF752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p>
    <w:p w14:paraId="219D031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proofErr w:type="gramStart"/>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p>
    <w:p w14:paraId="1F8CB1F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3935EE9"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7AD143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ED80A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436E996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return</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p>
    <w:p w14:paraId="050010D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E92A45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rivate</w:t>
      </w:r>
      <w:r w:rsidRPr="001404CD">
        <w:rPr>
          <w:rFonts w:ascii="Courier New" w:eastAsia="宋体" w:hAnsi="Courier New" w:cs="Courier New"/>
          <w:b/>
          <w:bCs/>
          <w:color w:val="000080"/>
          <w:kern w:val="0"/>
          <w:sz w:val="20"/>
          <w:szCs w:val="20"/>
        </w:rPr>
        <w:t>:</w:t>
      </w:r>
    </w:p>
    <w:p w14:paraId="0AB7FCE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p>
    <w:p w14:paraId="4F6D9BC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
    <w:p w14:paraId="3AFD2EA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void</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tring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DF399F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56604F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s</w:t>
      </w:r>
      <w:r w:rsidRPr="001404CD">
        <w:rPr>
          <w:rFonts w:ascii="Courier New" w:eastAsia="宋体" w:hAnsi="Courier New" w:cs="Courier New"/>
          <w:b/>
          <w:bCs/>
          <w:color w:val="000080"/>
          <w:kern w:val="0"/>
          <w:sz w:val="20"/>
          <w:szCs w:val="20"/>
        </w:rPr>
        <w:t>;</w:t>
      </w:r>
    </w:p>
    <w:p w14:paraId="55D8B9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proofErr w:type="gramStart"/>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proofErr w:type="gramStart"/>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p>
    <w:p w14:paraId="7661257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p>
    <w:p w14:paraId="07E72FC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B21C921"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else</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A2DC1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 xml:space="preserve">j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875206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mplace</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069B71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32A197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op_</w:t>
      </w:r>
      <w:proofErr w:type="gramStart"/>
      <w:r w:rsidRPr="001404CD">
        <w:rPr>
          <w:rFonts w:ascii="Courier New" w:eastAsia="宋体" w:hAnsi="Courier New" w:cs="Courier New"/>
          <w:color w:val="000000"/>
          <w:kern w:val="0"/>
          <w:sz w:val="20"/>
          <w:szCs w:val="20"/>
        </w:rPr>
        <w:t>back</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b/>
          <w:bCs/>
          <w:color w:val="000080"/>
          <w:kern w:val="0"/>
          <w:sz w:val="20"/>
          <w:szCs w:val="20"/>
        </w:rPr>
        <w:t>);</w:t>
      </w:r>
    </w:p>
    <w:p w14:paraId="7C3F6D1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848CAA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93EEB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38DDB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b/>
          <w:bCs/>
          <w:color w:val="000080"/>
          <w:kern w:val="0"/>
          <w:sz w:val="20"/>
          <w:szCs w:val="20"/>
        </w:rPr>
        <w:t>};</w:t>
      </w:r>
    </w:p>
    <w:p w14:paraId="319E47B0" w14:textId="77777777" w:rsidR="00376AE9" w:rsidRPr="00376AE9" w:rsidRDefault="00376AE9" w:rsidP="00AA6207">
      <w:pPr>
        <w:pStyle w:val="3"/>
      </w:pPr>
      <w:bookmarkStart w:id="40" w:name="_Toc41037881"/>
      <w:r w:rsidRPr="00376AE9">
        <w:lastRenderedPageBreak/>
        <w:t>141. Linked List Cycle</w:t>
      </w:r>
      <w:bookmarkEnd w:id="40"/>
    </w:p>
    <w:p w14:paraId="20310A19"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145D2EC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14:paraId="55D8965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710D09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1C41015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4DE13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14:paraId="56A83A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0ED4C4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37209A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26FE0559" wp14:editId="7A1FE405">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18E836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F795A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D99A6F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5AA67F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4085D9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47B98F7" wp14:editId="04A80D08">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6A08E8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72DF64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7F2F3C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14:paraId="5231C0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14:paraId="59B347B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E08A274" wp14:editId="6C4D1EF8">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DD3276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389C425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14:paraId="5DA8B600"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proofErr w:type="gramStart"/>
      <w:r w:rsidRPr="00376AE9">
        <w:rPr>
          <w:rFonts w:ascii="&amp;quot" w:eastAsia="宋体" w:hAnsi="&amp;quot" w:cs="宋体"/>
          <w:i/>
          <w:iCs/>
          <w:kern w:val="0"/>
          <w:sz w:val="20"/>
          <w:szCs w:val="20"/>
        </w:rPr>
        <w:t>O(</w:t>
      </w:r>
      <w:proofErr w:type="gramEnd"/>
      <w:r w:rsidRPr="00376AE9">
        <w:rPr>
          <w:rFonts w:ascii="&amp;quot" w:eastAsia="宋体" w:hAnsi="&amp;quot" w:cs="宋体"/>
          <w:i/>
          <w:iCs/>
          <w:kern w:val="0"/>
          <w:sz w:val="20"/>
          <w:szCs w:val="20"/>
        </w:rPr>
        <w:t>1)</w:t>
      </w:r>
      <w:r w:rsidRPr="00376AE9">
        <w:rPr>
          <w:rFonts w:ascii="&amp;quot" w:eastAsia="宋体" w:hAnsi="&amp;quot" w:cs="宋体"/>
          <w:kern w:val="0"/>
          <w:sz w:val="20"/>
          <w:szCs w:val="20"/>
        </w:rPr>
        <w:t xml:space="preserve"> (i.e. constant) memory?</w:t>
      </w:r>
    </w:p>
    <w:p w14:paraId="2C5B0E05" w14:textId="77777777" w:rsidR="00376AE9" w:rsidRDefault="00376AE9"/>
    <w:p w14:paraId="3C359E7F" w14:textId="77777777" w:rsidR="00376AE9" w:rsidRDefault="00376AE9"/>
    <w:p w14:paraId="700E4F51" w14:textId="77777777" w:rsidR="00376AE9" w:rsidRDefault="00376AE9"/>
    <w:p w14:paraId="7005C6D1" w14:textId="77777777" w:rsidR="00376AE9" w:rsidRDefault="00376AE9"/>
    <w:p w14:paraId="28A92B73" w14:textId="77777777" w:rsidR="00376AE9" w:rsidRDefault="00376AE9"/>
    <w:p w14:paraId="7CF4A76D" w14:textId="77777777" w:rsidR="00376AE9" w:rsidRDefault="00376AE9"/>
    <w:p w14:paraId="50C7F9D5" w14:textId="77777777" w:rsidR="00376AE9" w:rsidRDefault="00376AE9"/>
    <w:p w14:paraId="22C83653" w14:textId="77777777" w:rsidR="00376AE9" w:rsidRDefault="00376AE9"/>
    <w:p w14:paraId="75D8CEBD" w14:textId="77777777" w:rsidR="00376AE9" w:rsidRDefault="00376AE9"/>
    <w:p w14:paraId="19801888" w14:textId="77777777" w:rsidR="00376AE9" w:rsidRDefault="00376AE9"/>
    <w:p w14:paraId="6239D439" w14:textId="77777777" w:rsidR="00376AE9" w:rsidRDefault="00376AE9"/>
    <w:p w14:paraId="5F8F7F19" w14:textId="77777777" w:rsidR="00376AE9" w:rsidRDefault="00376AE9"/>
    <w:p w14:paraId="1F0BCD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2DB7FE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9C5F35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A1637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14B397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DE7EC6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56546B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957D59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9AAEC2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31B72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4D4FF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01216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26A42A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18B03C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1C318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DA59C4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6A2B0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500E1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D56D3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FCC98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F1EAE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CEC637"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2C96FB5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734AD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AE040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068C5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7E41C5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C41F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A0E24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1B92A4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14:paraId="63AFC59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3BAA1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14:paraId="30F805D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6052E19"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FC64DDE" w14:textId="77777777" w:rsidR="00376AE9" w:rsidRDefault="00376AE9"/>
    <w:p w14:paraId="75A64737" w14:textId="77777777" w:rsidR="00376AE9" w:rsidRDefault="00376AE9"/>
    <w:p w14:paraId="0706F5B5" w14:textId="77777777" w:rsidR="00376AE9" w:rsidRDefault="00376AE9"/>
    <w:p w14:paraId="310CC372" w14:textId="77777777" w:rsidR="00376AE9" w:rsidRDefault="00376AE9"/>
    <w:p w14:paraId="51B2CA13" w14:textId="77777777" w:rsidR="00376AE9" w:rsidRDefault="00376AE9"/>
    <w:p w14:paraId="52FF16B0" w14:textId="77777777" w:rsidR="00376AE9" w:rsidRDefault="00376AE9"/>
    <w:p w14:paraId="1F164B56" w14:textId="77777777" w:rsidR="00376AE9" w:rsidRDefault="00376AE9"/>
    <w:p w14:paraId="3554DD36" w14:textId="77777777" w:rsidR="00376AE9" w:rsidRDefault="00376AE9"/>
    <w:p w14:paraId="13B73896" w14:textId="77777777" w:rsidR="00376AE9" w:rsidRDefault="00376AE9"/>
    <w:p w14:paraId="77028F68" w14:textId="77777777" w:rsidR="00376AE9" w:rsidRDefault="00376AE9"/>
    <w:p w14:paraId="38447C79" w14:textId="77777777" w:rsidR="00376AE9" w:rsidRDefault="00376AE9"/>
    <w:p w14:paraId="3667F2D1" w14:textId="77777777" w:rsidR="00376AE9" w:rsidRDefault="00376AE9"/>
    <w:p w14:paraId="4CDB12FE" w14:textId="77777777" w:rsidR="00376AE9" w:rsidRDefault="00376AE9"/>
    <w:p w14:paraId="0B7476AA" w14:textId="77777777" w:rsidR="00376AE9" w:rsidRDefault="00376AE9"/>
    <w:p w14:paraId="0DF909D0" w14:textId="77777777" w:rsidR="00376AE9" w:rsidRDefault="00376AE9"/>
    <w:p w14:paraId="25FA30EE" w14:textId="77777777" w:rsidR="00376AE9" w:rsidRDefault="00376AE9"/>
    <w:p w14:paraId="0A33CF10" w14:textId="77777777" w:rsidR="0064304E" w:rsidRDefault="0064304E"/>
    <w:p w14:paraId="009B5FEC" w14:textId="77777777" w:rsidR="0064304E" w:rsidRDefault="0064304E"/>
    <w:p w14:paraId="63BBA2AB" w14:textId="77777777" w:rsidR="0064304E" w:rsidRDefault="0064304E"/>
    <w:p w14:paraId="305C7455" w14:textId="77777777" w:rsidR="0064304E" w:rsidRDefault="0064304E"/>
    <w:p w14:paraId="65E7A9A2" w14:textId="77777777" w:rsidR="0064304E" w:rsidRDefault="0064304E"/>
    <w:p w14:paraId="03639402" w14:textId="77777777" w:rsidR="0064304E" w:rsidRDefault="0064304E"/>
    <w:p w14:paraId="1E31B046" w14:textId="77777777" w:rsidR="0064304E" w:rsidRDefault="0064304E"/>
    <w:p w14:paraId="734432F6" w14:textId="77777777" w:rsidR="0064304E" w:rsidRDefault="0064304E"/>
    <w:p w14:paraId="1A63F6CA" w14:textId="77777777" w:rsidR="0064304E" w:rsidRDefault="0064304E"/>
    <w:p w14:paraId="07FF5AC2" w14:textId="77777777" w:rsidR="0064304E" w:rsidRDefault="0064304E"/>
    <w:p w14:paraId="6A4980DE" w14:textId="77777777" w:rsidR="0064304E" w:rsidRDefault="0064304E"/>
    <w:p w14:paraId="20E1ADED" w14:textId="77777777" w:rsidR="00376AE9" w:rsidRDefault="00376AE9"/>
    <w:p w14:paraId="0CDA1872" w14:textId="77777777" w:rsidR="00376AE9" w:rsidRDefault="00376AE9"/>
    <w:p w14:paraId="25E87B7F" w14:textId="77777777" w:rsidR="00376AE9" w:rsidRPr="00376AE9" w:rsidRDefault="00376AE9" w:rsidP="00AA6207">
      <w:pPr>
        <w:pStyle w:val="3"/>
      </w:pPr>
      <w:bookmarkStart w:id="41" w:name="_Toc41037882"/>
      <w:r w:rsidRPr="00376AE9">
        <w:lastRenderedPageBreak/>
        <w:t>142. Linked List Cycle II</w:t>
      </w:r>
      <w:bookmarkEnd w:id="41"/>
    </w:p>
    <w:p w14:paraId="62D685C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AD84BC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14:paraId="36DF51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3044B24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14:paraId="5677E6D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0DED36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F6079A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14:paraId="0327926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14:paraId="202721C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8478BE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65AA0056" wp14:editId="45DBC0FA">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0BCF587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2C81998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2EAE6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14:paraId="089E25C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361CDA4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1A871994" wp14:editId="4BED05AD">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BEDC3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3B75A6E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2B9038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14:paraId="56CC695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14:paraId="7AF11A9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5EFF9F8D" wp14:editId="0F98DF09">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E97299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822776A"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14:paraId="3D4C123F" w14:textId="77777777" w:rsidR="00376AE9" w:rsidRDefault="00376AE9"/>
    <w:p w14:paraId="2A64D494" w14:textId="77777777" w:rsidR="00376AE9" w:rsidRDefault="00376AE9"/>
    <w:p w14:paraId="793BF57F" w14:textId="77777777" w:rsidR="00376AE9" w:rsidRDefault="00376AE9"/>
    <w:p w14:paraId="0C461123" w14:textId="77777777" w:rsidR="00376AE9" w:rsidRDefault="00376AE9"/>
    <w:p w14:paraId="770C12E6" w14:textId="77777777" w:rsidR="00376AE9" w:rsidRDefault="00376AE9"/>
    <w:p w14:paraId="253E01AF" w14:textId="77777777" w:rsidR="00376AE9" w:rsidRDefault="00376AE9"/>
    <w:p w14:paraId="56D3616D" w14:textId="77777777" w:rsidR="00376AE9" w:rsidRDefault="00376AE9"/>
    <w:p w14:paraId="064D7E0C" w14:textId="77777777" w:rsidR="00376AE9" w:rsidRDefault="00376AE9"/>
    <w:p w14:paraId="65E957F7" w14:textId="77777777" w:rsidR="00376AE9" w:rsidRDefault="00376AE9"/>
    <w:p w14:paraId="43E0951E" w14:textId="77777777" w:rsidR="00376AE9" w:rsidRDefault="00376AE9"/>
    <w:p w14:paraId="19C57971" w14:textId="77777777" w:rsidR="00376AE9" w:rsidRDefault="00376AE9"/>
    <w:p w14:paraId="47D099D9" w14:textId="77777777" w:rsidR="00376AE9" w:rsidRDefault="00376AE9"/>
    <w:p w14:paraId="28AB03B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3BA03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2245F8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871695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11E37B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F5C93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1635351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42CC1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9B3C5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9665D6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719E7B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DA89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CAAAC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B0733C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E5ACAD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C254B2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C0693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9215D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45B9F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A003B1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E8C6EB"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1E23D0C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5F0C5C7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84458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0F329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B9CCB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24D8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5825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3F564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199A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5959A2A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low</w:t>
      </w:r>
      <w:proofErr w:type="gramStart"/>
      <w:r w:rsidRPr="0064304E">
        <w:rPr>
          <w:rFonts w:ascii="Courier New" w:eastAsia="宋体" w:hAnsi="Courier New" w:cs="Courier New"/>
          <w:color w:val="000000"/>
          <w:kern w:val="0"/>
          <w:sz w:val="18"/>
          <w:szCs w:val="18"/>
        </w:rPr>
        <w:t xml:space="preserve">2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C1ED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0B1279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37492B2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D08E90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14:paraId="29DFB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AB813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8887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65B78B2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D62A9B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D15BB0E" w14:textId="77777777" w:rsidR="00376AE9" w:rsidRDefault="00376AE9"/>
    <w:p w14:paraId="25B5DF4E" w14:textId="77777777" w:rsidR="00376AE9" w:rsidRDefault="00376AE9"/>
    <w:p w14:paraId="4D44774C" w14:textId="77777777" w:rsidR="00376AE9" w:rsidRDefault="00376AE9"/>
    <w:p w14:paraId="56A16EC8" w14:textId="77777777" w:rsidR="00376AE9" w:rsidRDefault="00376AE9"/>
    <w:p w14:paraId="0A23D623" w14:textId="77777777" w:rsidR="00376AE9" w:rsidRDefault="00376AE9"/>
    <w:p w14:paraId="1BDAAA46" w14:textId="77777777" w:rsidR="00376AE9" w:rsidRDefault="00376AE9"/>
    <w:p w14:paraId="2EC303B1" w14:textId="77777777" w:rsidR="00376AE9" w:rsidRDefault="00376AE9"/>
    <w:p w14:paraId="0A7162FD" w14:textId="77777777" w:rsidR="00376AE9" w:rsidRDefault="00376AE9"/>
    <w:p w14:paraId="3AEF348A" w14:textId="77777777" w:rsidR="00376AE9" w:rsidRDefault="00376AE9"/>
    <w:p w14:paraId="05BF678E" w14:textId="77777777" w:rsidR="00376AE9" w:rsidRDefault="00376AE9"/>
    <w:p w14:paraId="1AF468C3" w14:textId="77777777" w:rsidR="00376AE9" w:rsidRDefault="00376AE9"/>
    <w:p w14:paraId="2D63C0D4" w14:textId="77777777" w:rsidR="00376AE9" w:rsidRDefault="00376AE9"/>
    <w:p w14:paraId="66E96380" w14:textId="77777777" w:rsidR="00376AE9" w:rsidRDefault="00376AE9"/>
    <w:p w14:paraId="229B0137" w14:textId="77777777" w:rsidR="00376AE9" w:rsidRDefault="00376AE9"/>
    <w:p w14:paraId="2F8A5B0C" w14:textId="77777777" w:rsidR="0064304E" w:rsidRDefault="0064304E"/>
    <w:p w14:paraId="69D39A72" w14:textId="77777777" w:rsidR="0064304E" w:rsidRDefault="0064304E"/>
    <w:p w14:paraId="75D9055E" w14:textId="77777777" w:rsidR="0064304E" w:rsidRDefault="0064304E"/>
    <w:p w14:paraId="21AFCDF4" w14:textId="77777777" w:rsidR="0064304E" w:rsidRDefault="0064304E"/>
    <w:p w14:paraId="707CC535" w14:textId="77777777" w:rsidR="0064304E" w:rsidRDefault="0064304E"/>
    <w:p w14:paraId="7DA66B9A" w14:textId="77777777" w:rsidR="0064304E" w:rsidRDefault="0064304E"/>
    <w:p w14:paraId="747ADBC4" w14:textId="77777777" w:rsidR="0064304E" w:rsidRDefault="0064304E"/>
    <w:p w14:paraId="284DF2E7" w14:textId="77777777" w:rsidR="00376AE9" w:rsidRDefault="00376AE9"/>
    <w:p w14:paraId="516C55C5" w14:textId="77777777" w:rsidR="00376AE9" w:rsidRPr="00376AE9" w:rsidRDefault="00376AE9" w:rsidP="00AA6207">
      <w:pPr>
        <w:pStyle w:val="3"/>
      </w:pPr>
      <w:bookmarkStart w:id="42" w:name="_Toc41037883"/>
      <w:r w:rsidRPr="00376AE9">
        <w:lastRenderedPageBreak/>
        <w:t>143. Reorder List</w:t>
      </w:r>
      <w:bookmarkEnd w:id="42"/>
    </w:p>
    <w:p w14:paraId="442335D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5D559B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14:paraId="34DE93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14:paraId="59DE91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A6F1C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14:paraId="23A81B7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32F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14:paraId="56124FC7" w14:textId="77777777" w:rsidR="00376AE9" w:rsidRDefault="00376AE9"/>
    <w:p w14:paraId="178B7458" w14:textId="77777777" w:rsidR="00376AE9" w:rsidRDefault="00376AE9"/>
    <w:p w14:paraId="5BFAFF6D" w14:textId="77777777" w:rsidR="00376AE9" w:rsidRDefault="00376AE9"/>
    <w:p w14:paraId="4725DFEC" w14:textId="77777777" w:rsidR="00376AE9" w:rsidRDefault="00376AE9"/>
    <w:p w14:paraId="130C4D1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59F5EB21"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A4A3C49"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1CF79A8F"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61F111D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7846B0F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14:paraId="4B0096C0"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70A4307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65E45AE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048180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77197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7790CBF"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9EABAB3" w14:textId="77777777"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14:paraId="6D09518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19895C1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59FCE0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EAFC84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8A3D8B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0BD947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3F449C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BE4C6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3884E1DB"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CD96673"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B3C261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8E11CD"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E4DD051"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0A3DB48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7C4377A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35349D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D44B23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F75E48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8CC4B3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14:paraId="006F07F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3E90D63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5577974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67F3A88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099446A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1867AD8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14:paraId="5C787EE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14:paraId="15A9A84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AA95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32C74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B8680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20516C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18483E9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6950BD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EF3BBF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77F38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14:paraId="569D74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71995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32D7DD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2340FD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3F00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7F06AA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DC1FE1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14:paraId="563D5F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0B7BB1C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235FFA7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4191CB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26EB49A"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2C134CEA" w14:textId="77777777" w:rsidR="00376AE9" w:rsidRDefault="00376AE9"/>
    <w:p w14:paraId="7B7A8618" w14:textId="77777777" w:rsidR="00376AE9" w:rsidRDefault="00376AE9"/>
    <w:p w14:paraId="267745CD" w14:textId="77777777" w:rsidR="00376AE9" w:rsidRDefault="00376AE9"/>
    <w:p w14:paraId="48BD7F59" w14:textId="77777777" w:rsidR="00376AE9" w:rsidRDefault="00376AE9"/>
    <w:p w14:paraId="28CB43D0" w14:textId="77777777" w:rsidR="00376AE9" w:rsidRDefault="00376AE9"/>
    <w:p w14:paraId="18F54B2C" w14:textId="77777777" w:rsidR="00376AE9" w:rsidRDefault="00376AE9"/>
    <w:p w14:paraId="15518AD6" w14:textId="77777777" w:rsidR="00376AE9" w:rsidRDefault="00376AE9"/>
    <w:p w14:paraId="744801E4" w14:textId="77777777" w:rsidR="00376AE9" w:rsidRDefault="00376AE9"/>
    <w:p w14:paraId="097D72FB" w14:textId="77777777" w:rsidR="00376AE9" w:rsidRDefault="00376AE9"/>
    <w:p w14:paraId="2CB0B112" w14:textId="77777777" w:rsidR="00376AE9" w:rsidRDefault="00376AE9"/>
    <w:p w14:paraId="1185C7A0" w14:textId="77777777" w:rsidR="00376AE9" w:rsidRPr="00376AE9" w:rsidRDefault="00376AE9" w:rsidP="00AA6207">
      <w:pPr>
        <w:pStyle w:val="3"/>
      </w:pPr>
      <w:bookmarkStart w:id="43" w:name="_Toc41037884"/>
      <w:r w:rsidRPr="00376AE9">
        <w:lastRenderedPageBreak/>
        <w:t>144. Binary Tree Preorder Traversal</w:t>
      </w:r>
      <w:bookmarkEnd w:id="43"/>
    </w:p>
    <w:p w14:paraId="5447EE8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697CEF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14:paraId="68EB027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AC96B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14:paraId="3C2B7E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6BB32E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3FCDA9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265A94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7BFCA43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26358A0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6EFE297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14:paraId="27893656"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55F649FF" w14:textId="77777777" w:rsidR="00376AE9" w:rsidRDefault="00376AE9"/>
    <w:p w14:paraId="6481A3C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5C75424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197CF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6AFA4DB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1F841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2A50DA3B"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7AD0DE6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39F0EE82"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6AFACA04"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3224DEA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4B7EBFC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588F181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14:paraId="049C276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roofErr w:type="gramStart"/>
      <w:r w:rsidRPr="0064304E">
        <w:rPr>
          <w:rFonts w:ascii="Courier New" w:eastAsia="宋体" w:hAnsi="Courier New" w:cs="Courier New"/>
          <w:color w:val="008080"/>
          <w:kern w:val="0"/>
          <w:sz w:val="18"/>
          <w:szCs w:val="18"/>
        </w:rPr>
        <w:t>TreeNode(</w:t>
      </w:r>
      <w:proofErr w:type="gramEnd"/>
      <w:r w:rsidRPr="0064304E">
        <w:rPr>
          <w:rFonts w:ascii="Courier New" w:eastAsia="宋体" w:hAnsi="Courier New" w:cs="Courier New"/>
          <w:color w:val="008080"/>
          <w:kern w:val="0"/>
          <w:sz w:val="18"/>
          <w:szCs w:val="18"/>
        </w:rPr>
        <w:t>int x) : val(x), left(NULL), right(NULL) {}</w:t>
      </w:r>
    </w:p>
    <w:p w14:paraId="75A0C70D"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14:paraId="34012A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14:paraId="2BD19FF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3F220D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AE1CF3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D729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7044B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09BFC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70E38B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57A18F3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6C00955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6D6EDCD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1AE5A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0FE9A8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11F4752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6A40298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A85BB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3786EF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4EA785B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0BC2955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2E780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46281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0C514F9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666CB8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509B40C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F0FFADC"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317C674" w14:textId="77777777" w:rsidR="00376AE9" w:rsidRDefault="00376AE9"/>
    <w:p w14:paraId="522525C8" w14:textId="77777777" w:rsidR="00376AE9" w:rsidRDefault="00376AE9"/>
    <w:p w14:paraId="76275B18" w14:textId="77777777" w:rsidR="00376AE9" w:rsidRDefault="00376AE9"/>
    <w:p w14:paraId="5EDEA812" w14:textId="77777777" w:rsidR="00376AE9" w:rsidRDefault="00376AE9"/>
    <w:p w14:paraId="1EE29A3A" w14:textId="77777777" w:rsidR="00376AE9" w:rsidRDefault="00376AE9"/>
    <w:p w14:paraId="764354D2" w14:textId="77777777" w:rsidR="00376AE9" w:rsidRDefault="00376AE9"/>
    <w:p w14:paraId="1019ED82" w14:textId="77777777" w:rsidR="00376AE9" w:rsidRDefault="00376AE9"/>
    <w:p w14:paraId="4DB95963" w14:textId="77777777" w:rsidR="00376AE9" w:rsidRDefault="00376AE9"/>
    <w:p w14:paraId="5AA6F78A" w14:textId="77777777" w:rsidR="00376AE9" w:rsidRDefault="00376AE9"/>
    <w:p w14:paraId="52735B66" w14:textId="77777777" w:rsidR="00376AE9" w:rsidRDefault="00376AE9"/>
    <w:p w14:paraId="2E8631F8" w14:textId="77777777" w:rsidR="00376AE9" w:rsidRDefault="00376AE9"/>
    <w:p w14:paraId="6D37CFBB" w14:textId="77777777" w:rsidR="00376AE9" w:rsidRDefault="00376AE9"/>
    <w:p w14:paraId="11293492" w14:textId="77777777" w:rsidR="00376AE9" w:rsidRDefault="00376AE9"/>
    <w:p w14:paraId="74D26D6C" w14:textId="77777777" w:rsidR="00376AE9" w:rsidRDefault="00376AE9"/>
    <w:p w14:paraId="47BCC4C4" w14:textId="77777777" w:rsidR="0064304E" w:rsidRDefault="0064304E"/>
    <w:p w14:paraId="2FD568D9" w14:textId="77777777" w:rsidR="0064304E" w:rsidRDefault="0064304E"/>
    <w:p w14:paraId="292417E9" w14:textId="77777777" w:rsidR="0064304E" w:rsidRDefault="0064304E"/>
    <w:p w14:paraId="68B61FA2" w14:textId="77777777" w:rsidR="0064304E" w:rsidRDefault="0064304E"/>
    <w:p w14:paraId="2DE86976" w14:textId="77777777" w:rsidR="0064304E" w:rsidRDefault="0064304E"/>
    <w:p w14:paraId="4822A504" w14:textId="77777777" w:rsidR="0064304E" w:rsidRDefault="0064304E"/>
    <w:p w14:paraId="7421596D" w14:textId="77777777" w:rsidR="0064304E" w:rsidRDefault="0064304E"/>
    <w:p w14:paraId="3E7095AC" w14:textId="77777777" w:rsidR="0064304E" w:rsidRDefault="0064304E"/>
    <w:p w14:paraId="002AB0B2" w14:textId="77777777" w:rsidR="0064304E" w:rsidRDefault="0064304E"/>
    <w:p w14:paraId="00C93B8A" w14:textId="77777777" w:rsidR="0064304E" w:rsidRDefault="0064304E"/>
    <w:p w14:paraId="42FDCA51" w14:textId="77777777" w:rsidR="00376AE9" w:rsidRPr="00376AE9" w:rsidRDefault="00376AE9" w:rsidP="00AA6207">
      <w:pPr>
        <w:pStyle w:val="3"/>
      </w:pPr>
      <w:bookmarkStart w:id="44" w:name="_Toc41037885"/>
      <w:r w:rsidRPr="00376AE9">
        <w:lastRenderedPageBreak/>
        <w:t>145. Binary Tree Postorder Traversal</w:t>
      </w:r>
      <w:r w:rsidR="00D04E19" w:rsidRPr="00D04E19">
        <w:rPr>
          <w:rFonts w:hint="eastAsia"/>
        </w:rPr>
        <w:t>★★</w:t>
      </w:r>
      <w:bookmarkEnd w:id="44"/>
    </w:p>
    <w:p w14:paraId="1D475B95"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55912D3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14:paraId="3D8122E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E25A68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14:paraId="257361D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67E31A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4244A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5E5DDC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1CEDBE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07D6DA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8969DE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14:paraId="2535B144"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17DE5692" w14:textId="77777777" w:rsidR="00376AE9" w:rsidRDefault="00376AE9"/>
    <w:p w14:paraId="47ABE2D9" w14:textId="77777777" w:rsidR="00376AE9" w:rsidRDefault="00376AE9"/>
    <w:p w14:paraId="282A876F" w14:textId="77777777" w:rsidR="00376AE9" w:rsidRDefault="00376AE9"/>
    <w:p w14:paraId="029A76AF" w14:textId="77777777" w:rsidR="00376AE9" w:rsidRDefault="00376AE9"/>
    <w:p w14:paraId="7AC7C461" w14:textId="77777777" w:rsidR="00376AE9" w:rsidRDefault="00376AE9"/>
    <w:p w14:paraId="5CC5A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D3D9D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857F11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0C96BE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A3D679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0BCE50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9ABF69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51FFB0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6ED869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15058C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6A4D38"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321140B"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0AB46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0B795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DDE186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5BB51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53EDC4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794FD4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49C5B8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144F92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0E17D6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8F3A6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8BFCD4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213299B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2D4016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EBAE3A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32BC21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7657A56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1B712CF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5FD7FEB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7C528D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06164E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0D924C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14:paraId="4563A84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1B3B6D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D393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14:paraId="3CDF66E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617CA54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05DCA4E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CAFEAAA"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3CA826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AF992F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88F17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57A532B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798267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08B112"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F7DD38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3928FA00"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0B938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B28D2A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8272F41"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24CCCE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E3A5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4F04BA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1934D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B0321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21B2B5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B34C7"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1046D5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1E4760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90E44C"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5933E2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CC54D3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83117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E7153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A77B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2043E7E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14:paraId="6823FF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481E08B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41BB6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BBF7D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14:paraId="0C4F55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5A8B21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7E417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54A22F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proofErr w:type="gramStart"/>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0E91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62E136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EE5B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773485C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14:paraId="34FD391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71836BA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C52E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CA7C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BEABC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5205F0"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0BA7F2F" w14:textId="77777777" w:rsidR="00376AE9" w:rsidRDefault="00376AE9"/>
    <w:p w14:paraId="3DAE145A" w14:textId="77777777" w:rsidR="00376AE9" w:rsidRDefault="00376AE9"/>
    <w:p w14:paraId="5A4F9849" w14:textId="77777777" w:rsidR="00376AE9" w:rsidRDefault="00376AE9"/>
    <w:p w14:paraId="3A920F52" w14:textId="77777777" w:rsidR="00376AE9" w:rsidRDefault="00376AE9"/>
    <w:p w14:paraId="10629EB9" w14:textId="77777777" w:rsidR="00376AE9" w:rsidRDefault="00376AE9"/>
    <w:p w14:paraId="326FE232" w14:textId="77777777" w:rsidR="00376AE9" w:rsidRDefault="00376AE9"/>
    <w:p w14:paraId="09455A7B" w14:textId="77777777" w:rsidR="00376AE9" w:rsidRDefault="00376AE9"/>
    <w:p w14:paraId="44ACCAA5" w14:textId="77777777" w:rsidR="00376AE9" w:rsidRDefault="00376AE9"/>
    <w:p w14:paraId="33E6EAFE" w14:textId="77777777" w:rsidR="00376AE9" w:rsidRDefault="00376AE9"/>
    <w:p w14:paraId="3CD1DDF4" w14:textId="77777777" w:rsidR="00376AE9" w:rsidRDefault="00376AE9"/>
    <w:p w14:paraId="5A3C9EA6" w14:textId="77777777" w:rsidR="00376AE9" w:rsidRDefault="00376AE9"/>
    <w:p w14:paraId="629F2B4E" w14:textId="77777777" w:rsidR="00376AE9" w:rsidRDefault="00376AE9"/>
    <w:p w14:paraId="0F4D49D9" w14:textId="77777777" w:rsidR="00376AE9" w:rsidRDefault="00376AE9"/>
    <w:p w14:paraId="2316BCA3" w14:textId="77777777" w:rsidR="00376AE9" w:rsidRDefault="00376AE9"/>
    <w:p w14:paraId="3A4F7289" w14:textId="77777777" w:rsidR="00376AE9" w:rsidRDefault="00376AE9"/>
    <w:p w14:paraId="14E9C9E3" w14:textId="77777777" w:rsidR="00376AE9" w:rsidRDefault="00376AE9"/>
    <w:p w14:paraId="67F2D451" w14:textId="77777777" w:rsidR="00376AE9" w:rsidRDefault="00376AE9"/>
    <w:p w14:paraId="69C812DF" w14:textId="77777777" w:rsidR="00376AE9" w:rsidRDefault="00376AE9"/>
    <w:p w14:paraId="3B88E0FC" w14:textId="77777777" w:rsidR="00376AE9" w:rsidRPr="00376AE9" w:rsidRDefault="00376AE9" w:rsidP="00AA6207">
      <w:pPr>
        <w:pStyle w:val="3"/>
      </w:pPr>
      <w:bookmarkStart w:id="45" w:name="_Toc41037886"/>
      <w:r w:rsidRPr="00376AE9">
        <w:lastRenderedPageBreak/>
        <w:t>146. LRU Cache</w:t>
      </w:r>
      <w:r w:rsidR="00D04E19" w:rsidRPr="00D04E19">
        <w:rPr>
          <w:rFonts w:hint="eastAsia"/>
        </w:rPr>
        <w:t>★★</w:t>
      </w:r>
      <w:bookmarkEnd w:id="45"/>
    </w:p>
    <w:p w14:paraId="0D2BF393"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2C019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14:paraId="354566E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proofErr w:type="gramStart"/>
      <w:r w:rsidRPr="00376AE9">
        <w:rPr>
          <w:rFonts w:ascii="Courier New" w:eastAsia="宋体" w:hAnsi="Courier New" w:cs="Courier New"/>
          <w:color w:val="546E7A"/>
          <w:kern w:val="0"/>
          <w:sz w:val="20"/>
          <w:szCs w:val="20"/>
          <w:shd w:val="clear" w:color="auto" w:fill="F7F9FA"/>
        </w:rPr>
        <w:t>put(</w:t>
      </w:r>
      <w:proofErr w:type="gramEnd"/>
      <w:r w:rsidRPr="00376AE9">
        <w:rPr>
          <w:rFonts w:ascii="Courier New" w:eastAsia="宋体" w:hAnsi="Courier New" w:cs="Courier New"/>
          <w:color w:val="546E7A"/>
          <w:kern w:val="0"/>
          <w:sz w:val="20"/>
          <w:szCs w:val="20"/>
          <w:shd w:val="clear" w:color="auto" w:fill="F7F9FA"/>
        </w:rPr>
        <w: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14:paraId="428A7BF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proofErr w:type="gramStart"/>
      <w:r w:rsidRPr="00376AE9">
        <w:rPr>
          <w:rFonts w:ascii="&amp;quot" w:eastAsia="宋体" w:hAnsi="&amp;quot" w:cs="宋体"/>
          <w:b/>
          <w:bCs/>
          <w:kern w:val="0"/>
          <w:sz w:val="20"/>
          <w:szCs w:val="20"/>
        </w:rPr>
        <w:t>O(</w:t>
      </w:r>
      <w:proofErr w:type="gramEnd"/>
      <w:r w:rsidRPr="00376AE9">
        <w:rPr>
          <w:rFonts w:ascii="&amp;quot" w:eastAsia="宋体" w:hAnsi="&amp;quot" w:cs="宋体"/>
          <w:b/>
          <w:bCs/>
          <w:kern w:val="0"/>
          <w:sz w:val="20"/>
          <w:szCs w:val="20"/>
        </w:rPr>
        <w:t>1)</w:t>
      </w:r>
      <w:r w:rsidRPr="00376AE9">
        <w:rPr>
          <w:rFonts w:ascii="&amp;quot" w:eastAsia="宋体" w:hAnsi="&amp;quot" w:cs="宋体"/>
          <w:kern w:val="0"/>
          <w:sz w:val="20"/>
          <w:szCs w:val="20"/>
        </w:rPr>
        <w:t xml:space="preserve"> time complexity?</w:t>
      </w:r>
    </w:p>
    <w:p w14:paraId="55C2CC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14:paraId="2D2000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LRUCache cache = new </w:t>
      </w:r>
      <w:proofErr w:type="gramStart"/>
      <w:r w:rsidRPr="00376AE9">
        <w:rPr>
          <w:rFonts w:ascii="&amp;quot" w:eastAsia="宋体" w:hAnsi="&amp;quot" w:cs="宋体"/>
          <w:color w:val="263238"/>
          <w:kern w:val="0"/>
          <w:sz w:val="20"/>
          <w:szCs w:val="20"/>
        </w:rPr>
        <w:t>LRUCache( 2</w:t>
      </w:r>
      <w:proofErr w:type="gramEnd"/>
      <w:r w:rsidRPr="00376AE9">
        <w:rPr>
          <w:rFonts w:ascii="&amp;quot" w:eastAsia="宋体" w:hAnsi="&amp;quot" w:cs="宋体"/>
          <w:color w:val="263238"/>
          <w:kern w:val="0"/>
          <w:sz w:val="20"/>
          <w:szCs w:val="20"/>
        </w:rPr>
        <w:t xml:space="preserve"> /* capacity */ );</w:t>
      </w:r>
    </w:p>
    <w:p w14:paraId="3FCFE2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38069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1, 1);</w:t>
      </w:r>
    </w:p>
    <w:p w14:paraId="7162102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2, 2);</w:t>
      </w:r>
    </w:p>
    <w:p w14:paraId="5A1333B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w:t>
      </w:r>
    </w:p>
    <w:p w14:paraId="2DB4A5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3, 3);    // evicts key 2</w:t>
      </w:r>
    </w:p>
    <w:p w14:paraId="06461E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2);       // returns -1 (not found)</w:t>
      </w:r>
    </w:p>
    <w:p w14:paraId="4B1EE07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4, 4);    // evicts key 1</w:t>
      </w:r>
    </w:p>
    <w:p w14:paraId="7A971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 (not found)</w:t>
      </w:r>
    </w:p>
    <w:p w14:paraId="11788E4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3);       // returns 3</w:t>
      </w:r>
    </w:p>
    <w:p w14:paraId="58F80B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4);       // returns 4</w:t>
      </w:r>
    </w:p>
    <w:p w14:paraId="3EE95332" w14:textId="77777777" w:rsidR="00376AE9" w:rsidRDefault="00376AE9"/>
    <w:p w14:paraId="182986F3" w14:textId="77777777" w:rsidR="00376AE9" w:rsidRDefault="00376AE9"/>
    <w:p w14:paraId="0C2ACD54" w14:textId="77777777" w:rsidR="00376AE9" w:rsidRDefault="00376AE9"/>
    <w:p w14:paraId="6113DA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14:paraId="51A1B41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38792A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14:paraId="4310F903" w14:textId="77777777"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D2DCFB6" w14:textId="77777777"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186815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01CA2C7"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659D5A4C"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609E03A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29000B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14:paraId="01D60AD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0B69C2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35B5D2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his</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capacity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14:paraId="1311450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892CE9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30BC8D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2518C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583566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14:paraId="13B7DF7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14:paraId="10048E0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ue</w:t>
      </w:r>
      <w:r w:rsidRPr="0064304E">
        <w:rPr>
          <w:rFonts w:ascii="Courier New" w:eastAsia="宋体" w:hAnsi="Courier New" w:cs="Courier New"/>
          <w:b/>
          <w:bCs/>
          <w:color w:val="000080"/>
          <w:kern w:val="0"/>
          <w:sz w:val="18"/>
          <w:szCs w:val="18"/>
        </w:rPr>
        <w:t>;</w:t>
      </w:r>
    </w:p>
    <w:p w14:paraId="19C98C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41CB1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3BD6146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EDA44E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24629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14:paraId="369251A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65401B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ras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14:paraId="7FD26ED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_</w:t>
      </w:r>
      <w:proofErr w:type="gramStart"/>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46F42CF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06EC6F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w:t>
      </w:r>
      <w:proofErr w:type="gramStart"/>
      <w:r w:rsidRPr="0064304E">
        <w:rPr>
          <w:rFonts w:ascii="Courier New" w:eastAsia="宋体" w:hAnsi="Courier New" w:cs="Courier New"/>
          <w:color w:val="000000"/>
          <w:kern w:val="0"/>
          <w:sz w:val="18"/>
          <w:szCs w:val="18"/>
        </w:rPr>
        <w:t>fron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14:paraId="54D2EE0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14:paraId="3B01902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6030DD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valu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14:paraId="7E35DDD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14:paraId="738D90C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14:paraId="18F7D0F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618C09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EA13C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7A97AD8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14:paraId="27E84F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struc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p>
    <w:p w14:paraId="164C79A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14:paraId="0EE491A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w:t>
      </w:r>
      <w:r w:rsidRPr="0064304E">
        <w:rPr>
          <w:rFonts w:ascii="Courier New" w:eastAsia="宋体" w:hAnsi="Courier New" w:cs="Courier New"/>
          <w:b/>
          <w:bCs/>
          <w:color w:val="000080"/>
          <w:kern w:val="0"/>
          <w:sz w:val="18"/>
          <w:szCs w:val="18"/>
        </w:rPr>
        <w:t>){}</w:t>
      </w:r>
    </w:p>
    <w:p w14:paraId="71B4892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5FECD6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14:paraId="0B1AA44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unordered_map</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proofErr w:type="gramStart"/>
      <w:r w:rsidRPr="0064304E">
        <w:rPr>
          <w:rFonts w:ascii="Courier New" w:eastAsia="宋体" w:hAnsi="Courier New" w:cs="Courier New"/>
          <w:b/>
          <w:bCs/>
          <w:color w:val="000080"/>
          <w:kern w:val="0"/>
          <w:sz w:val="18"/>
          <w:szCs w:val="18"/>
        </w:rPr>
        <w:t>&gt;::</w:t>
      </w:r>
      <w:proofErr w:type="gramEnd"/>
      <w:r w:rsidRPr="0064304E">
        <w:rPr>
          <w:rFonts w:ascii="Courier New" w:eastAsia="宋体" w:hAnsi="Courier New" w:cs="Courier New"/>
          <w:color w:val="000000"/>
          <w:kern w:val="0"/>
          <w:sz w:val="18"/>
          <w:szCs w:val="18"/>
        </w:rPr>
        <w:t>iterator</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p>
    <w:p w14:paraId="181D636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p>
    <w:p w14:paraId="3A7A586E"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029F45C9" w14:textId="77777777" w:rsidR="00376AE9" w:rsidRDefault="00376AE9"/>
    <w:p w14:paraId="3344F0FC" w14:textId="77777777" w:rsidR="00376AE9" w:rsidRDefault="00376AE9"/>
    <w:p w14:paraId="76DDB987" w14:textId="77777777" w:rsidR="00376AE9" w:rsidRDefault="00376AE9"/>
    <w:p w14:paraId="332379EA" w14:textId="77777777" w:rsidR="00376AE9" w:rsidRDefault="00376AE9"/>
    <w:p w14:paraId="7308C1DF" w14:textId="77777777" w:rsidR="00376AE9" w:rsidRDefault="00376AE9"/>
    <w:p w14:paraId="32028D3C" w14:textId="77777777" w:rsidR="00376AE9" w:rsidRDefault="00376AE9"/>
    <w:p w14:paraId="26F10F24" w14:textId="77777777" w:rsidR="00376AE9" w:rsidRPr="00376AE9" w:rsidRDefault="00376AE9" w:rsidP="00AA6207">
      <w:pPr>
        <w:pStyle w:val="3"/>
      </w:pPr>
      <w:bookmarkStart w:id="46" w:name="_Toc41037887"/>
      <w:r w:rsidRPr="00376AE9">
        <w:lastRenderedPageBreak/>
        <w:t>147. Insertion Sort List</w:t>
      </w:r>
      <w:bookmarkEnd w:id="46"/>
    </w:p>
    <w:p w14:paraId="08DE917A"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D7FA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14:paraId="0644A2B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76B10494" wp14:editId="00099755">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14:paraId="1223A5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14:paraId="7C8CD5C6"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14:paraId="41F2151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14:paraId="7F1F556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14:paraId="701BAED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14:paraId="710FAC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015F32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3C2E80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F130D9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8FDD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3E577E16" w14:textId="77777777" w:rsidR="00376AE9" w:rsidRDefault="00376AE9"/>
    <w:p w14:paraId="3D8CE21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60CA6CD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50BF3253" w14:textId="77777777"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1FA8466" w14:textId="77777777"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14:paraId="12B62CA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1DABB5B" w14:textId="77777777"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14:paraId="6F528BF7" w14:textId="77777777" w:rsidR="006C6BB3" w:rsidRPr="006C6BB3" w:rsidRDefault="006C6BB3" w:rsidP="006C6BB3">
      <w:pPr>
        <w:widowControl/>
        <w:shd w:val="clear" w:color="auto" w:fill="FFFFFF"/>
        <w:jc w:val="left"/>
        <w:rPr>
          <w:rFonts w:ascii="宋体" w:eastAsia="宋体" w:hAnsi="宋体" w:cs="宋体"/>
          <w:kern w:val="0"/>
          <w:sz w:val="24"/>
          <w:szCs w:val="24"/>
        </w:rPr>
      </w:pPr>
    </w:p>
    <w:p w14:paraId="4CD070F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389FB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0F8667A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3242BBA5"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14:paraId="4525843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B4DA1D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C47BFD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6796FD5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14:paraId="2682881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proofErr w:type="gramStart"/>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78AABF4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977FA9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14:paraId="1AD5C5A2"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14:paraId="160B89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3AACA2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5A1A725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3A15F94"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20DC80CB" w14:textId="77777777" w:rsidR="00376AE9" w:rsidRDefault="00376AE9"/>
    <w:p w14:paraId="46459EEC" w14:textId="77777777" w:rsidR="00376AE9" w:rsidRDefault="00376AE9"/>
    <w:p w14:paraId="77EE9FE5" w14:textId="77777777" w:rsidR="00376AE9" w:rsidRDefault="00376AE9"/>
    <w:p w14:paraId="1878FE11" w14:textId="77777777" w:rsidR="00376AE9" w:rsidRDefault="00376AE9"/>
    <w:p w14:paraId="74B79EF9" w14:textId="77777777" w:rsidR="006C6BB3" w:rsidRDefault="006C6BB3"/>
    <w:p w14:paraId="435ABDA1" w14:textId="77777777" w:rsidR="006C6BB3" w:rsidRDefault="006C6BB3"/>
    <w:p w14:paraId="0B29970B" w14:textId="77777777" w:rsidR="006C6BB3" w:rsidRDefault="006C6BB3"/>
    <w:p w14:paraId="55943465" w14:textId="77777777" w:rsidR="006C6BB3" w:rsidRDefault="006C6BB3"/>
    <w:p w14:paraId="31AAF7C2" w14:textId="77777777" w:rsidR="006C6BB3" w:rsidRDefault="006C6BB3"/>
    <w:p w14:paraId="06EFAAFE" w14:textId="77777777" w:rsidR="006C6BB3" w:rsidRDefault="006C6BB3"/>
    <w:p w14:paraId="337F79C3" w14:textId="77777777" w:rsidR="006C6BB3" w:rsidRDefault="006C6BB3"/>
    <w:p w14:paraId="3C6EFD1D" w14:textId="77777777" w:rsidR="006C6BB3" w:rsidRDefault="006C6BB3"/>
    <w:p w14:paraId="08F1221F" w14:textId="77777777" w:rsidR="006C6BB3" w:rsidRDefault="006C6BB3"/>
    <w:p w14:paraId="25B6B7E9" w14:textId="77777777" w:rsidR="006C6BB3" w:rsidRDefault="006C6BB3"/>
    <w:p w14:paraId="6DBA2568" w14:textId="77777777" w:rsidR="006C6BB3" w:rsidRDefault="006C6BB3"/>
    <w:p w14:paraId="1939F6BA" w14:textId="77777777" w:rsidR="006C6BB3" w:rsidRDefault="006C6BB3"/>
    <w:p w14:paraId="5FBAFF6E" w14:textId="77777777" w:rsidR="006C6BB3" w:rsidRDefault="006C6BB3"/>
    <w:p w14:paraId="23E61234" w14:textId="77777777" w:rsidR="006C6BB3" w:rsidRDefault="006C6BB3"/>
    <w:p w14:paraId="4C55164D" w14:textId="77777777" w:rsidR="006C6BB3" w:rsidRDefault="006C6BB3"/>
    <w:p w14:paraId="774577C3" w14:textId="77777777" w:rsidR="006C6BB3" w:rsidRDefault="006C6BB3"/>
    <w:p w14:paraId="3F107458" w14:textId="77777777" w:rsidR="006C6BB3" w:rsidRDefault="006C6BB3"/>
    <w:p w14:paraId="754C1B39" w14:textId="77777777" w:rsidR="006C6BB3" w:rsidRDefault="006C6BB3"/>
    <w:p w14:paraId="03BD4FF3" w14:textId="77777777" w:rsidR="006C6BB3" w:rsidRDefault="006C6BB3"/>
    <w:p w14:paraId="10B0C2AB" w14:textId="77777777" w:rsidR="00376AE9" w:rsidRDefault="00376AE9"/>
    <w:p w14:paraId="6828E619" w14:textId="77777777" w:rsidR="00376AE9" w:rsidRDefault="00376AE9"/>
    <w:p w14:paraId="04102DF8" w14:textId="77777777" w:rsidR="00376AE9" w:rsidRPr="00376AE9" w:rsidRDefault="00376AE9" w:rsidP="00AA6207">
      <w:pPr>
        <w:pStyle w:val="3"/>
      </w:pPr>
      <w:bookmarkStart w:id="47" w:name="_Toc41037888"/>
      <w:r w:rsidRPr="00376AE9">
        <w:lastRenderedPageBreak/>
        <w:t>148. Sort List</w:t>
      </w:r>
      <w:r w:rsidR="00D04E19" w:rsidRPr="00D04E19">
        <w:rPr>
          <w:rFonts w:hint="eastAsia"/>
        </w:rPr>
        <w:t>★★</w:t>
      </w:r>
      <w:bookmarkEnd w:id="47"/>
    </w:p>
    <w:p w14:paraId="7BC0313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72E39E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proofErr w:type="gramStart"/>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proofErr w:type="gramEnd"/>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14:paraId="636FD15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3BEFDE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6120489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2E8D740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A888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39902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500B4AC1" w14:textId="77777777" w:rsidR="00376AE9" w:rsidRDefault="00376AE9"/>
    <w:p w14:paraId="5C3FA135" w14:textId="77777777" w:rsidR="00376AE9" w:rsidRDefault="00376AE9"/>
    <w:p w14:paraId="101858F4" w14:textId="77777777" w:rsidR="00376AE9" w:rsidRDefault="00376AE9"/>
    <w:p w14:paraId="1119554C" w14:textId="77777777" w:rsidR="00900CA3" w:rsidRDefault="00900CA3"/>
    <w:p w14:paraId="13E9F11F" w14:textId="77777777" w:rsidR="00900CA3" w:rsidRDefault="00900CA3"/>
    <w:p w14:paraId="10D3E1B2" w14:textId="77777777" w:rsidR="00900CA3" w:rsidRDefault="00900CA3"/>
    <w:p w14:paraId="2B861C51" w14:textId="77777777" w:rsidR="00376AE9" w:rsidRDefault="00376AE9"/>
    <w:p w14:paraId="52F9212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3A7A755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06F47B1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C22540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BFE7F5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D68DF2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14:paraId="6B451F2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55C8E22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1697C01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6B008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A510B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230728C" w14:textId="77777777"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14:paraId="27A73AC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587B16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51AE6C1A"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B76028E"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94CC4A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120DD9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4E18FB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C526F1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017C8D84"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24DB16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99CB6CF"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2C1DED1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131E65C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1033B5F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2AD869B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4B5C23F3"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28DC05A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14:paraId="1BD15D5D"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49F78B2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38A162B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22556F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42A0C4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C9D42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280A10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5274A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6F5F08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14:paraId="2BCB374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E140D5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525069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14:paraId="71F48AA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w:t>
      </w:r>
      <w:proofErr w:type="gramStart"/>
      <w:r w:rsidRPr="00900CA3">
        <w:rPr>
          <w:rFonts w:ascii="Courier New" w:eastAsia="宋体" w:hAnsi="Courier New" w:cs="Courier New"/>
          <w:color w:val="000000"/>
          <w:kern w:val="0"/>
          <w:sz w:val="18"/>
          <w:szCs w:val="18"/>
        </w:rPr>
        <w:t>lists</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D77846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ListNode</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14:paraId="7D1F40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2FC58F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wap</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14:paraId="15ED9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62E86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1ECB7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14C436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5C2593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6BE5D0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6A7305C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9B2B90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387131C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w:t>
      </w:r>
      <w:proofErr w:type="gramStart"/>
      <w:r w:rsidRPr="00900CA3">
        <w:rPr>
          <w:rFonts w:ascii="Courier New" w:eastAsia="宋体" w:hAnsi="Courier New" w:cs="Courier New"/>
          <w:color w:val="000000"/>
          <w:kern w:val="0"/>
          <w:sz w:val="18"/>
          <w:szCs w:val="18"/>
        </w:rPr>
        <w:t>mid</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98FC99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4C36142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1AF012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1CBA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C3A6BC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44C30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14:paraId="70F9A2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3DA129C"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5008B5D3" w14:textId="77777777" w:rsidR="00376AE9" w:rsidRDefault="00376AE9"/>
    <w:p w14:paraId="7934409B" w14:textId="77777777" w:rsidR="00376AE9" w:rsidRDefault="00376AE9"/>
    <w:p w14:paraId="649F7C28" w14:textId="77777777" w:rsidR="00376AE9" w:rsidRDefault="00376AE9"/>
    <w:p w14:paraId="556B027E" w14:textId="77777777" w:rsidR="00376AE9" w:rsidRDefault="00376AE9"/>
    <w:p w14:paraId="054B6E33" w14:textId="77777777" w:rsidR="00376AE9" w:rsidRDefault="00376AE9"/>
    <w:p w14:paraId="39CF4683" w14:textId="77777777" w:rsidR="00376AE9" w:rsidRPr="00376AE9" w:rsidRDefault="00376AE9" w:rsidP="00AA6207">
      <w:pPr>
        <w:pStyle w:val="3"/>
      </w:pPr>
      <w:bookmarkStart w:id="48" w:name="_Toc41037889"/>
      <w:r w:rsidRPr="00376AE9">
        <w:lastRenderedPageBreak/>
        <w:t>149. Max Points on a Line</w:t>
      </w:r>
      <w:r w:rsidR="00D04E19" w:rsidRPr="00D04E19">
        <w:rPr>
          <w:rFonts w:hint="eastAsia"/>
        </w:rPr>
        <w:t>★★</w:t>
      </w:r>
      <w:bookmarkEnd w:id="48"/>
    </w:p>
    <w:p w14:paraId="5FD0DAF7"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6D2B9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14:paraId="792E35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CC143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2,2],[3,3]]</w:t>
      </w:r>
    </w:p>
    <w:p w14:paraId="1D4BC5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EDF46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56AD9F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DDDA1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A8A0A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3CD265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6E93FC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w:t>
      </w:r>
    </w:p>
    <w:p w14:paraId="3E4067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7DC2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w:t>
      </w:r>
    </w:p>
    <w:p w14:paraId="64F928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5977B0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3,2],[5,3],[4,1],[2,3],[1,4]]</w:t>
      </w:r>
    </w:p>
    <w:p w14:paraId="5F57A8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40ED610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6DB07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26FA3A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8A7E7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p>
    <w:p w14:paraId="0C6D4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14:paraId="56C590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744195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o</w:t>
      </w:r>
    </w:p>
    <w:p w14:paraId="131FF07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B58FEB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  5  6</w:t>
      </w:r>
    </w:p>
    <w:p w14:paraId="302F90A3" w14:textId="77777777" w:rsidR="00376AE9" w:rsidRDefault="00376AE9"/>
    <w:p w14:paraId="2BCC89DE" w14:textId="77777777" w:rsidR="00376AE9" w:rsidRDefault="00376AE9"/>
    <w:p w14:paraId="60D1DC8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14:paraId="6E05B01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14:paraId="6B41FB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D4E32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1BE81582"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18DED4D"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14:paraId="2CD56A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1275E80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052AA3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E589B6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14:paraId="784EAAB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14:paraId="7CF70DD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2CDA93C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5864D6D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14:paraId="2F92FF3A"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14:paraId="355616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2BC7CE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54100B4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68D4B1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75871A01"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AFD985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DCA24B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14:paraId="5EF0260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DF08DD3"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14:paraId="507DADF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14:paraId="0087E68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8A37DF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14:paraId="33236989"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09469D5" w14:textId="77777777"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14:paraId="08AD1202" w14:textId="77777777" w:rsidR="00091274" w:rsidRDefault="00091274"/>
    <w:p w14:paraId="7298937E" w14:textId="77777777" w:rsidR="00091274" w:rsidRDefault="00091274"/>
    <w:p w14:paraId="625F2E86" w14:textId="77777777" w:rsidR="00091274" w:rsidRDefault="00091274"/>
    <w:p w14:paraId="7888BE4A" w14:textId="77777777" w:rsidR="00091274" w:rsidRDefault="00091274"/>
    <w:p w14:paraId="30F92780" w14:textId="77777777" w:rsidR="00091274" w:rsidRDefault="00091274"/>
    <w:p w14:paraId="616D34D6" w14:textId="77777777" w:rsidR="00091274" w:rsidRDefault="00091274"/>
    <w:p w14:paraId="3590DFB1" w14:textId="77777777" w:rsidR="00091274" w:rsidRDefault="00091274"/>
    <w:p w14:paraId="11E25D00" w14:textId="77777777" w:rsidR="00091274" w:rsidRDefault="00091274"/>
    <w:p w14:paraId="3416785B" w14:textId="77777777" w:rsidR="00091274" w:rsidRDefault="00091274"/>
    <w:p w14:paraId="5D140D1B" w14:textId="77777777" w:rsidR="00091274" w:rsidRDefault="00091274"/>
    <w:p w14:paraId="65479AAD" w14:textId="77777777" w:rsidR="00091274" w:rsidRDefault="00091274"/>
    <w:p w14:paraId="0705BED6" w14:textId="77777777" w:rsidR="00091274" w:rsidRDefault="00091274"/>
    <w:p w14:paraId="0276BF02" w14:textId="77777777" w:rsidR="00091274" w:rsidRDefault="00091274"/>
    <w:p w14:paraId="208A6A19" w14:textId="77777777" w:rsidR="00091274" w:rsidRDefault="00091274"/>
    <w:p w14:paraId="791507AA" w14:textId="77777777" w:rsidR="00376AE9" w:rsidRPr="00376AE9" w:rsidRDefault="00376AE9" w:rsidP="00AA6207">
      <w:pPr>
        <w:pStyle w:val="3"/>
      </w:pPr>
      <w:bookmarkStart w:id="49" w:name="_Toc41037890"/>
      <w:r w:rsidRPr="00376AE9">
        <w:lastRenderedPageBreak/>
        <w:t>150. Evaluate Reverse Polish Notation</w:t>
      </w:r>
      <w:bookmarkEnd w:id="49"/>
    </w:p>
    <w:p w14:paraId="36D3F9A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D1D1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14:paraId="5FF79A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14:paraId="38F035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72520C8E"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14:paraId="50B891A8"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14:paraId="53B8AD6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EE20EC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14:paraId="715ED7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14:paraId="5E79059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14:paraId="63D866F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FF30E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14:paraId="2A76F5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14:paraId="30C1CFF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14:paraId="1653D33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8DA4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14:paraId="59BA950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14:paraId="65F5086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14:paraId="044F90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14:paraId="7B6E7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14:paraId="57F6880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14:paraId="27CC5F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14:paraId="6678F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14:paraId="4924C6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14:paraId="22DB8D1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14:paraId="5BC0B659" w14:textId="77777777" w:rsidR="00376AE9" w:rsidRDefault="00376AE9"/>
    <w:p w14:paraId="0B204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110636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1CC26A9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69800C9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14:paraId="706F6EE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DFF0F7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proofErr w:type="gramStart"/>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w:t>
      </w:r>
      <w:proofErr w:type="gramEnd"/>
      <w:r w:rsidRPr="006C6BB3">
        <w:rPr>
          <w:rFonts w:ascii="Courier New" w:eastAsia="宋体" w:hAnsi="Courier New" w:cs="Courier New"/>
          <w:color w:val="000000"/>
          <w:kern w:val="0"/>
          <w:sz w:val="18"/>
          <w:szCs w:val="18"/>
        </w:rPr>
        <w:t>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14:paraId="3D00A62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roofErr w:type="gramEnd"/>
    </w:p>
    <w:p w14:paraId="5CF2743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5C604FB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75DF30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0E53314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9647F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527F2E"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7FE5D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3035F9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21B021A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14:paraId="7D089C5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E62EC8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417F98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p>
    <w:p w14:paraId="66CCF37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FA49E8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14:paraId="4963794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w:t>
      </w:r>
      <w:proofErr w:type="gramStart"/>
      <w:r w:rsidRPr="006C6BB3">
        <w:rPr>
          <w:rFonts w:ascii="Courier New" w:eastAsia="宋体" w:hAnsi="Courier New" w:cs="Courier New"/>
          <w:color w:val="000000"/>
          <w:kern w:val="0"/>
          <w:sz w:val="18"/>
          <w:szCs w:val="18"/>
        </w:rPr>
        <w:t>operat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14:paraId="082FEAB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14:paraId="314C2D1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26BD268"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0D73B8F3" w14:textId="77777777" w:rsidR="006C6BB3" w:rsidRDefault="006C6BB3"/>
    <w:p w14:paraId="2B8AFB99" w14:textId="77777777" w:rsidR="00193EE6" w:rsidRDefault="00193EE6"/>
    <w:p w14:paraId="0DE2F4B3" w14:textId="77777777" w:rsidR="00193EE6" w:rsidRDefault="00193EE6"/>
    <w:p w14:paraId="56D241E1" w14:textId="77777777" w:rsidR="00193EE6" w:rsidRDefault="00193EE6"/>
    <w:p w14:paraId="5B36402F" w14:textId="77777777" w:rsidR="00193EE6" w:rsidRDefault="00193EE6"/>
    <w:p w14:paraId="4B49370C" w14:textId="77777777" w:rsidR="00193EE6" w:rsidRDefault="00193EE6"/>
    <w:p w14:paraId="52D19762" w14:textId="77777777" w:rsidR="00193EE6" w:rsidRDefault="00193EE6"/>
    <w:p w14:paraId="4DA96424" w14:textId="77777777" w:rsidR="00193EE6" w:rsidRDefault="00193EE6"/>
    <w:p w14:paraId="7673953D" w14:textId="77777777" w:rsidR="00193EE6" w:rsidRDefault="00193EE6"/>
    <w:p w14:paraId="4B312F09" w14:textId="77777777" w:rsidR="00193EE6" w:rsidRDefault="00193EE6"/>
    <w:p w14:paraId="38E63912" w14:textId="77777777" w:rsidR="00193EE6" w:rsidRDefault="00193EE6"/>
    <w:p w14:paraId="73284858" w14:textId="77777777" w:rsidR="00193EE6" w:rsidRDefault="00193EE6"/>
    <w:p w14:paraId="6B6C4BE1" w14:textId="77777777" w:rsidR="00193EE6" w:rsidRDefault="00193EE6"/>
    <w:p w14:paraId="34A7F6F1" w14:textId="77777777" w:rsidR="00193EE6" w:rsidRDefault="00193EE6"/>
    <w:p w14:paraId="2AB94D4D" w14:textId="77777777" w:rsidR="00193EE6" w:rsidRDefault="00193EE6"/>
    <w:p w14:paraId="21D73CF8" w14:textId="77777777" w:rsidR="00193EE6" w:rsidRDefault="00193EE6"/>
    <w:p w14:paraId="594AC032" w14:textId="77777777" w:rsidR="00193EE6" w:rsidRDefault="00193EE6"/>
    <w:p w14:paraId="23BC30A8" w14:textId="77777777" w:rsidR="00193EE6" w:rsidRDefault="00193EE6"/>
    <w:p w14:paraId="05A3657E" w14:textId="77777777" w:rsidR="00193EE6" w:rsidRDefault="00193EE6"/>
    <w:p w14:paraId="687938AF" w14:textId="77777777" w:rsidR="00193EE6" w:rsidRDefault="00193EE6" w:rsidP="00193EE6">
      <w:pPr>
        <w:pStyle w:val="3"/>
      </w:pPr>
      <w:bookmarkStart w:id="50" w:name="_Toc13056803"/>
      <w:bookmarkStart w:id="51" w:name="_Toc41037891"/>
      <w:r>
        <w:rPr>
          <w:rFonts w:hint="eastAsia"/>
        </w:rPr>
        <w:lastRenderedPageBreak/>
        <w:t>151. Reverse Words in a String</w:t>
      </w:r>
      <w:bookmarkEnd w:id="50"/>
      <w:bookmarkEnd w:id="51"/>
    </w:p>
    <w:p w14:paraId="0D808E5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7E116EB"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14:paraId="3138E62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14:paraId="6EE223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14:paraId="746BB0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14:paraId="6253089D"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67E4D86"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14:paraId="5670C307"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14:paraId="3EF6C9F8"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14:paraId="1CAF148D" w14:textId="77777777"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proofErr w:type="gramStart"/>
      <w:r>
        <w:rPr>
          <w:rFonts w:ascii="&amp;quot" w:eastAsia="宋体" w:hAnsi="&amp;quot" w:cs="宋体"/>
          <w:i/>
          <w:iCs/>
          <w:kern w:val="0"/>
          <w:sz w:val="20"/>
          <w:szCs w:val="20"/>
        </w:rPr>
        <w:t>O</w:t>
      </w:r>
      <w:r>
        <w:rPr>
          <w:rFonts w:ascii="&amp;quot" w:eastAsia="宋体" w:hAnsi="&amp;quot" w:cs="宋体"/>
          <w:kern w:val="0"/>
          <w:sz w:val="20"/>
          <w:szCs w:val="20"/>
        </w:rPr>
        <w:t>(</w:t>
      </w:r>
      <w:proofErr w:type="gramEnd"/>
      <w:r>
        <w:rPr>
          <w:rFonts w:ascii="&amp;quot" w:eastAsia="宋体" w:hAnsi="&amp;quot" w:cs="宋体"/>
          <w:kern w:val="0"/>
          <w:sz w:val="20"/>
          <w:szCs w:val="20"/>
        </w:rPr>
        <w:t>1) space.</w:t>
      </w:r>
    </w:p>
    <w:p w14:paraId="03B41674" w14:textId="77777777" w:rsidR="00193EE6" w:rsidRDefault="00193EE6" w:rsidP="00193EE6"/>
    <w:p w14:paraId="2ECE209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34C4AFB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7895290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0D5340C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4DE86F9A"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90E3CF6"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2459749"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22C9B74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888D3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49D29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036D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2563F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7A11D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90A5326" w14:textId="77777777" w:rsidR="00193EE6" w:rsidRDefault="00193EE6" w:rsidP="00193EE6"/>
    <w:p w14:paraId="6C249292" w14:textId="77777777" w:rsidR="00193EE6" w:rsidRDefault="00193EE6" w:rsidP="00193EE6"/>
    <w:p w14:paraId="5217ECF7" w14:textId="77777777" w:rsidR="00193EE6" w:rsidRDefault="00193EE6" w:rsidP="00193EE6"/>
    <w:p w14:paraId="7AEA985E" w14:textId="77777777" w:rsidR="00193EE6" w:rsidRDefault="00193EE6" w:rsidP="00193EE6"/>
    <w:p w14:paraId="14E449C8" w14:textId="77777777" w:rsidR="00193EE6" w:rsidRDefault="00193EE6" w:rsidP="00193EE6"/>
    <w:p w14:paraId="14EF4C69" w14:textId="77777777" w:rsidR="00193EE6" w:rsidRDefault="00193EE6" w:rsidP="00193EE6"/>
    <w:p w14:paraId="3B5307F3" w14:textId="77777777" w:rsidR="00193EE6" w:rsidRDefault="00193EE6" w:rsidP="00193EE6"/>
    <w:p w14:paraId="7B64CAC4" w14:textId="77777777" w:rsidR="00193EE6" w:rsidRDefault="00193EE6" w:rsidP="00193EE6"/>
    <w:p w14:paraId="64C3CB12" w14:textId="77777777" w:rsidR="00193EE6" w:rsidRDefault="00193EE6" w:rsidP="00193EE6"/>
    <w:p w14:paraId="465253C5" w14:textId="77777777" w:rsidR="00193EE6" w:rsidRDefault="00193EE6" w:rsidP="00193EE6"/>
    <w:p w14:paraId="5F648B6D" w14:textId="77777777" w:rsidR="00193EE6" w:rsidRDefault="00193EE6" w:rsidP="00193EE6"/>
    <w:p w14:paraId="2F45ACC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F02933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D6193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923F5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594460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4EF2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3C66DA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5E699A2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44C898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744464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7148C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0F829CB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0C2DDA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14:paraId="6EBDA92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0F2F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4A9B8F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D5CFB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18FAA81" w14:textId="77777777" w:rsidR="00193EE6" w:rsidRDefault="00193EE6" w:rsidP="00193EE6"/>
    <w:p w14:paraId="3F8CE1B8" w14:textId="77777777" w:rsidR="00193EE6" w:rsidRDefault="00193EE6" w:rsidP="00193EE6"/>
    <w:p w14:paraId="1ABC14EE" w14:textId="77777777" w:rsidR="00193EE6" w:rsidRDefault="00193EE6" w:rsidP="00193EE6"/>
    <w:p w14:paraId="3C7BB412" w14:textId="77777777" w:rsidR="00193EE6" w:rsidRDefault="00193EE6" w:rsidP="00193EE6"/>
    <w:p w14:paraId="70B7E68F" w14:textId="77777777" w:rsidR="00193EE6" w:rsidRDefault="00193EE6" w:rsidP="00193EE6"/>
    <w:p w14:paraId="5A14FBDA" w14:textId="77777777" w:rsidR="00193EE6" w:rsidRDefault="00193EE6" w:rsidP="00193EE6"/>
    <w:p w14:paraId="720EB66E" w14:textId="77777777" w:rsidR="00193EE6" w:rsidRDefault="00193EE6" w:rsidP="00193EE6"/>
    <w:p w14:paraId="39798ACE" w14:textId="77777777" w:rsidR="00193EE6" w:rsidRDefault="00193EE6" w:rsidP="00193EE6"/>
    <w:p w14:paraId="06CEC998" w14:textId="77777777" w:rsidR="00193EE6" w:rsidRDefault="00193EE6" w:rsidP="00193EE6"/>
    <w:p w14:paraId="46188E01" w14:textId="77777777" w:rsidR="00193EE6" w:rsidRDefault="00193EE6" w:rsidP="00193EE6"/>
    <w:p w14:paraId="370CA8A3" w14:textId="77777777" w:rsidR="00193EE6" w:rsidRDefault="00193EE6" w:rsidP="00193EE6"/>
    <w:p w14:paraId="7BAE3ABF" w14:textId="77777777" w:rsidR="00193EE6" w:rsidRDefault="00193EE6" w:rsidP="00193EE6"/>
    <w:p w14:paraId="6610A0CE" w14:textId="77777777" w:rsidR="00193EE6" w:rsidRDefault="00193EE6" w:rsidP="00193EE6"/>
    <w:p w14:paraId="26F5DC93" w14:textId="77777777" w:rsidR="00193EE6" w:rsidRDefault="00193EE6" w:rsidP="00193EE6"/>
    <w:p w14:paraId="411BAFCB" w14:textId="77777777" w:rsidR="00193EE6" w:rsidRDefault="00193EE6" w:rsidP="00193EE6"/>
    <w:p w14:paraId="5E33E805" w14:textId="77777777" w:rsidR="00193EE6" w:rsidRDefault="00193EE6" w:rsidP="00193EE6"/>
    <w:p w14:paraId="0858E987" w14:textId="77777777" w:rsidR="00193EE6" w:rsidRDefault="00193EE6" w:rsidP="00193EE6"/>
    <w:p w14:paraId="56038E1F" w14:textId="77777777" w:rsidR="00193EE6" w:rsidRDefault="00193EE6" w:rsidP="00193EE6"/>
    <w:p w14:paraId="6170304C" w14:textId="77777777" w:rsidR="00193EE6" w:rsidRDefault="00193EE6" w:rsidP="00193EE6"/>
    <w:p w14:paraId="27F9C92C" w14:textId="77777777" w:rsidR="00193EE6" w:rsidRDefault="00193EE6" w:rsidP="00193EE6"/>
    <w:p w14:paraId="34A7769A" w14:textId="77777777" w:rsidR="00193EE6" w:rsidRDefault="00193EE6" w:rsidP="00193EE6"/>
    <w:p w14:paraId="177DAEB7" w14:textId="77777777" w:rsidR="00193EE6" w:rsidRDefault="00193EE6" w:rsidP="00193EE6"/>
    <w:p w14:paraId="4BA461DF" w14:textId="77777777" w:rsidR="00193EE6" w:rsidRDefault="00193EE6" w:rsidP="00193EE6"/>
    <w:p w14:paraId="7C4B751C" w14:textId="77777777" w:rsidR="00193EE6" w:rsidRDefault="00193EE6" w:rsidP="00193EE6"/>
    <w:p w14:paraId="75D8AFD9" w14:textId="77777777" w:rsidR="00193EE6" w:rsidRDefault="00193EE6" w:rsidP="00193EE6"/>
    <w:p w14:paraId="14DF21A1" w14:textId="77777777" w:rsidR="00193EE6" w:rsidRDefault="00193EE6" w:rsidP="00193EE6">
      <w:pPr>
        <w:pStyle w:val="3"/>
      </w:pPr>
      <w:bookmarkStart w:id="52" w:name="_Toc13056804"/>
      <w:bookmarkStart w:id="53" w:name="_Toc41037892"/>
      <w:r>
        <w:rPr>
          <w:rFonts w:hint="eastAsia"/>
        </w:rPr>
        <w:lastRenderedPageBreak/>
        <w:t>152. Maximum Product Subarray</w:t>
      </w:r>
      <w:bookmarkEnd w:id="52"/>
      <w:bookmarkEnd w:id="53"/>
    </w:p>
    <w:p w14:paraId="4F19D276"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CABE2D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14:paraId="59293F9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E7A8C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2,4]</w:t>
      </w:r>
    </w:p>
    <w:p w14:paraId="5E6C1C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749707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14:paraId="6113237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440D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1]</w:t>
      </w:r>
    </w:p>
    <w:p w14:paraId="6BBB6B9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101B68A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 is not a subarray.</w:t>
      </w:r>
    </w:p>
    <w:p w14:paraId="068BB98D" w14:textId="77777777" w:rsidR="00193EE6" w:rsidRDefault="00193EE6" w:rsidP="00193EE6"/>
    <w:p w14:paraId="3959FDA3" w14:textId="77777777" w:rsidR="00193EE6" w:rsidRDefault="00193EE6" w:rsidP="00193EE6"/>
    <w:p w14:paraId="4C641E85" w14:textId="77777777" w:rsidR="00193EE6" w:rsidRDefault="00193EE6" w:rsidP="00193EE6"/>
    <w:p w14:paraId="37F3B905" w14:textId="77777777" w:rsidR="00193EE6" w:rsidRDefault="00193EE6" w:rsidP="00193EE6"/>
    <w:p w14:paraId="1C0DD374" w14:textId="77777777" w:rsidR="00193EE6" w:rsidRDefault="00193EE6" w:rsidP="00193EE6"/>
    <w:p w14:paraId="5975CC6D" w14:textId="77777777" w:rsidR="00193EE6" w:rsidRDefault="00193EE6" w:rsidP="00193EE6"/>
    <w:p w14:paraId="17304FC9" w14:textId="77777777" w:rsidR="00193EE6" w:rsidRDefault="00193EE6" w:rsidP="00193EE6"/>
    <w:p w14:paraId="337191DC" w14:textId="77777777" w:rsidR="00193EE6" w:rsidRDefault="00193EE6" w:rsidP="00193EE6"/>
    <w:p w14:paraId="26F5757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1A8608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38CC08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9C334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0B8EF2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BB1B2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20CC624"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F1A096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4E78257"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080403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32C342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1D9A29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53F86AD"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11E631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5CBD400"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790E6C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CF1636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37EAEAC" w14:textId="77777777" w:rsidR="00193EE6" w:rsidRDefault="00193EE6" w:rsidP="00193EE6">
      <w:pPr>
        <w:widowControl/>
        <w:shd w:val="clear" w:color="auto" w:fill="FFFFFF"/>
        <w:jc w:val="left"/>
        <w:rPr>
          <w:rFonts w:ascii="宋体" w:eastAsia="宋体" w:hAnsi="宋体" w:cs="宋体"/>
          <w:kern w:val="0"/>
          <w:sz w:val="24"/>
          <w:szCs w:val="24"/>
        </w:rPr>
      </w:pPr>
    </w:p>
    <w:p w14:paraId="1DFFD0E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FF092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0E52E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8FB4B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13FAC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587EC7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87AB8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14:paraId="21CB73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2DA1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2ABD15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48A77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14:paraId="2F20103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1AA1D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24BF6DC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EE244E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9793552" w14:textId="77777777" w:rsidR="00193EE6" w:rsidRDefault="00193EE6" w:rsidP="00193EE6"/>
    <w:p w14:paraId="29FF4C81" w14:textId="77777777" w:rsidR="00193EE6" w:rsidRDefault="00193EE6" w:rsidP="00193EE6"/>
    <w:p w14:paraId="4226AFCE" w14:textId="77777777" w:rsidR="00193EE6" w:rsidRDefault="00193EE6" w:rsidP="00193EE6"/>
    <w:p w14:paraId="61333B7D" w14:textId="77777777" w:rsidR="00193EE6" w:rsidRDefault="00193EE6" w:rsidP="00193EE6"/>
    <w:p w14:paraId="057E1975" w14:textId="77777777" w:rsidR="00193EE6" w:rsidRDefault="00193EE6" w:rsidP="00193EE6"/>
    <w:p w14:paraId="51A35852" w14:textId="77777777" w:rsidR="00193EE6" w:rsidRDefault="00193EE6" w:rsidP="00193EE6"/>
    <w:p w14:paraId="02803230" w14:textId="77777777" w:rsidR="00193EE6" w:rsidRDefault="00193EE6" w:rsidP="00193EE6"/>
    <w:p w14:paraId="0B11FA3D" w14:textId="77777777" w:rsidR="00193EE6" w:rsidRDefault="00193EE6" w:rsidP="00193EE6"/>
    <w:p w14:paraId="4BB99C60" w14:textId="77777777" w:rsidR="00193EE6" w:rsidRDefault="00193EE6" w:rsidP="00193EE6"/>
    <w:p w14:paraId="2AB0F1C6" w14:textId="77777777" w:rsidR="00193EE6" w:rsidRDefault="00193EE6" w:rsidP="00193EE6"/>
    <w:p w14:paraId="6137FA7E" w14:textId="77777777" w:rsidR="00193EE6" w:rsidRDefault="00193EE6" w:rsidP="00193EE6"/>
    <w:p w14:paraId="3B918B24" w14:textId="77777777" w:rsidR="00193EE6" w:rsidRDefault="00193EE6" w:rsidP="00193EE6"/>
    <w:p w14:paraId="5993B5F9" w14:textId="77777777" w:rsidR="00193EE6" w:rsidRDefault="00193EE6" w:rsidP="00193EE6"/>
    <w:p w14:paraId="12B8FFC1" w14:textId="77777777" w:rsidR="00193EE6" w:rsidRDefault="00193EE6" w:rsidP="00193EE6"/>
    <w:p w14:paraId="5E3850F9" w14:textId="77777777" w:rsidR="00193EE6" w:rsidRDefault="00193EE6" w:rsidP="00193EE6"/>
    <w:p w14:paraId="318753B3" w14:textId="77777777" w:rsidR="00193EE6" w:rsidRDefault="00193EE6" w:rsidP="00193EE6"/>
    <w:p w14:paraId="2FA2BB71" w14:textId="77777777" w:rsidR="00193EE6" w:rsidRDefault="00193EE6" w:rsidP="00193EE6"/>
    <w:p w14:paraId="10FDA77C" w14:textId="77777777" w:rsidR="00193EE6" w:rsidRDefault="00193EE6" w:rsidP="00193EE6"/>
    <w:p w14:paraId="6E0EF3D2" w14:textId="77777777" w:rsidR="00193EE6" w:rsidRDefault="00193EE6" w:rsidP="00193EE6"/>
    <w:p w14:paraId="4EACACD5" w14:textId="77777777" w:rsidR="00193EE6" w:rsidRDefault="00193EE6" w:rsidP="00193EE6"/>
    <w:p w14:paraId="516F56CC" w14:textId="77777777" w:rsidR="00193EE6" w:rsidRDefault="00193EE6" w:rsidP="00193EE6"/>
    <w:p w14:paraId="3761ADC5" w14:textId="77777777" w:rsidR="00193EE6" w:rsidRDefault="00193EE6" w:rsidP="00193EE6"/>
    <w:p w14:paraId="39543A5B" w14:textId="77777777" w:rsidR="00193EE6" w:rsidRDefault="00193EE6" w:rsidP="00193EE6"/>
    <w:p w14:paraId="6F4F7C17" w14:textId="77777777" w:rsidR="00193EE6" w:rsidRDefault="00193EE6" w:rsidP="00193EE6"/>
    <w:p w14:paraId="57585FB0" w14:textId="77777777" w:rsidR="00193EE6" w:rsidRDefault="00193EE6" w:rsidP="00193EE6"/>
    <w:p w14:paraId="745BBAFA" w14:textId="77777777" w:rsidR="00193EE6" w:rsidRDefault="00193EE6" w:rsidP="00193EE6"/>
    <w:p w14:paraId="7E20F311" w14:textId="77777777" w:rsidR="00193EE6" w:rsidRDefault="00193EE6" w:rsidP="00193EE6">
      <w:pPr>
        <w:pStyle w:val="3"/>
      </w:pPr>
      <w:bookmarkStart w:id="54" w:name="_Toc13056805"/>
      <w:bookmarkStart w:id="55" w:name="_Toc41037893"/>
      <w:r>
        <w:rPr>
          <w:rFonts w:hint="eastAsia"/>
        </w:rPr>
        <w:lastRenderedPageBreak/>
        <w:t>153. Find Minimum in Rotated Sorted Array</w:t>
      </w:r>
      <w:bookmarkEnd w:id="54"/>
      <w:bookmarkEnd w:id="55"/>
    </w:p>
    <w:p w14:paraId="5119C2E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569E6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A0900F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7676A1C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402922E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14:paraId="052D39C3"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30D9D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14:paraId="2C65987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095BDD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BA050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14:paraId="70335F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7DECFA93" w14:textId="77777777" w:rsidR="00193EE6" w:rsidRDefault="00193EE6" w:rsidP="00193EE6"/>
    <w:p w14:paraId="0755D1AB" w14:textId="77777777" w:rsidR="00193EE6" w:rsidRDefault="00193EE6" w:rsidP="00193EE6"/>
    <w:p w14:paraId="02592EC5" w14:textId="77777777" w:rsidR="00193EE6" w:rsidRDefault="00193EE6" w:rsidP="00193EE6"/>
    <w:p w14:paraId="3263DE09" w14:textId="77777777" w:rsidR="00193EE6" w:rsidRDefault="00193EE6" w:rsidP="00193EE6"/>
    <w:p w14:paraId="3C49C807" w14:textId="77777777" w:rsidR="00193EE6" w:rsidRDefault="00193EE6" w:rsidP="00193EE6"/>
    <w:p w14:paraId="758B8D54" w14:textId="77777777" w:rsidR="00193EE6" w:rsidRDefault="00193EE6" w:rsidP="00193EE6"/>
    <w:p w14:paraId="05B9D91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C9E7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BD30A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013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F23151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EDED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5BE0E6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73BBF1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A1EB3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6CF1BD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26C5B3B"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61F4A2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10BE27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FFAFB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A854C7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6D37FD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ADB682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E37FB0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4A651C6" w14:textId="77777777" w:rsidR="00193EE6" w:rsidRDefault="00193EE6" w:rsidP="00193EE6">
      <w:pPr>
        <w:widowControl/>
        <w:shd w:val="clear" w:color="auto" w:fill="FFFFFF"/>
        <w:jc w:val="left"/>
        <w:rPr>
          <w:rFonts w:ascii="宋体" w:eastAsia="宋体" w:hAnsi="宋体" w:cs="宋体"/>
          <w:kern w:val="0"/>
          <w:sz w:val="24"/>
          <w:szCs w:val="24"/>
        </w:rPr>
      </w:pPr>
    </w:p>
    <w:p w14:paraId="0B9BFA0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D414B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82AB9F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2C45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F6A1F1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5368F3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21FC9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37E4EAC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0FA2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6E053C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FC164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2FF0433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F506F0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BBF25CC" w14:textId="77777777" w:rsidR="00193EE6" w:rsidRDefault="00193EE6" w:rsidP="00193EE6"/>
    <w:p w14:paraId="2F19D1EF" w14:textId="77777777" w:rsidR="00193EE6" w:rsidRDefault="00193EE6" w:rsidP="00193EE6"/>
    <w:p w14:paraId="0C979AF7" w14:textId="77777777" w:rsidR="00193EE6" w:rsidRDefault="00193EE6" w:rsidP="00193EE6"/>
    <w:p w14:paraId="2F20A0BE" w14:textId="77777777" w:rsidR="00193EE6" w:rsidRDefault="00193EE6" w:rsidP="00193EE6"/>
    <w:p w14:paraId="11C3568B" w14:textId="77777777" w:rsidR="00193EE6" w:rsidRDefault="00193EE6" w:rsidP="00193EE6"/>
    <w:p w14:paraId="0DDBCAD8" w14:textId="77777777" w:rsidR="00193EE6" w:rsidRDefault="00193EE6" w:rsidP="00193EE6"/>
    <w:p w14:paraId="44018AB9" w14:textId="77777777" w:rsidR="00193EE6" w:rsidRDefault="00193EE6" w:rsidP="00193EE6"/>
    <w:p w14:paraId="0A33B546" w14:textId="77777777" w:rsidR="00193EE6" w:rsidRDefault="00193EE6" w:rsidP="00193EE6"/>
    <w:p w14:paraId="7CBDFEA4" w14:textId="77777777" w:rsidR="00193EE6" w:rsidRDefault="00193EE6" w:rsidP="00193EE6"/>
    <w:p w14:paraId="1FDECCF8" w14:textId="77777777" w:rsidR="00193EE6" w:rsidRDefault="00193EE6" w:rsidP="00193EE6"/>
    <w:p w14:paraId="416A1571" w14:textId="77777777" w:rsidR="00193EE6" w:rsidRDefault="00193EE6" w:rsidP="00193EE6"/>
    <w:p w14:paraId="1DC5779B" w14:textId="77777777" w:rsidR="00193EE6" w:rsidRDefault="00193EE6" w:rsidP="00193EE6"/>
    <w:p w14:paraId="3B8A29D5" w14:textId="77777777" w:rsidR="00193EE6" w:rsidRDefault="00193EE6" w:rsidP="00193EE6"/>
    <w:p w14:paraId="3E73B6E2" w14:textId="77777777" w:rsidR="00193EE6" w:rsidRDefault="00193EE6" w:rsidP="00193EE6"/>
    <w:p w14:paraId="783BC228" w14:textId="77777777" w:rsidR="00193EE6" w:rsidRDefault="00193EE6" w:rsidP="00193EE6"/>
    <w:p w14:paraId="2794725E" w14:textId="77777777" w:rsidR="00193EE6" w:rsidRDefault="00193EE6" w:rsidP="00193EE6"/>
    <w:p w14:paraId="04F4411D" w14:textId="77777777" w:rsidR="00193EE6" w:rsidRDefault="00193EE6" w:rsidP="00193EE6"/>
    <w:p w14:paraId="2972BB85" w14:textId="77777777" w:rsidR="00193EE6" w:rsidRDefault="00193EE6" w:rsidP="00193EE6"/>
    <w:p w14:paraId="3190A9D2" w14:textId="77777777" w:rsidR="00193EE6" w:rsidRDefault="00193EE6" w:rsidP="00193EE6"/>
    <w:p w14:paraId="15CFA23A" w14:textId="77777777" w:rsidR="00193EE6" w:rsidRDefault="00193EE6" w:rsidP="00193EE6"/>
    <w:p w14:paraId="598F42BE" w14:textId="77777777" w:rsidR="00193EE6" w:rsidRDefault="00193EE6" w:rsidP="00193EE6"/>
    <w:p w14:paraId="68004B49" w14:textId="77777777" w:rsidR="00193EE6" w:rsidRDefault="00193EE6" w:rsidP="00193EE6"/>
    <w:p w14:paraId="6E552EAC" w14:textId="77777777" w:rsidR="00193EE6" w:rsidRDefault="00193EE6" w:rsidP="00193EE6"/>
    <w:p w14:paraId="54EC5FB0" w14:textId="77777777" w:rsidR="00193EE6" w:rsidRDefault="00193EE6" w:rsidP="00193EE6"/>
    <w:p w14:paraId="0B1FCFA9" w14:textId="77777777" w:rsidR="00193EE6" w:rsidRDefault="00193EE6" w:rsidP="00193EE6"/>
    <w:p w14:paraId="5E6E4F60" w14:textId="77777777" w:rsidR="00193EE6" w:rsidRDefault="00193EE6" w:rsidP="00193EE6"/>
    <w:p w14:paraId="48E7EC91" w14:textId="77777777" w:rsidR="00193EE6" w:rsidRDefault="00193EE6" w:rsidP="00193EE6"/>
    <w:p w14:paraId="046B5697" w14:textId="77777777" w:rsidR="00193EE6" w:rsidRDefault="00193EE6" w:rsidP="00193EE6"/>
    <w:p w14:paraId="24E57F27" w14:textId="77777777" w:rsidR="00193EE6" w:rsidRDefault="00193EE6" w:rsidP="00193EE6"/>
    <w:p w14:paraId="134BB9A9" w14:textId="77777777" w:rsidR="00193EE6" w:rsidRDefault="00193EE6" w:rsidP="00193EE6">
      <w:pPr>
        <w:pStyle w:val="3"/>
      </w:pPr>
      <w:bookmarkStart w:id="56" w:name="_Toc13056806"/>
      <w:bookmarkStart w:id="57" w:name="_Toc41037894"/>
      <w:r>
        <w:rPr>
          <w:rFonts w:hint="eastAsia"/>
        </w:rPr>
        <w:lastRenderedPageBreak/>
        <w:t>154. Find Minimum in Rotated Sorted Array II</w:t>
      </w:r>
      <w:bookmarkEnd w:id="56"/>
      <w:r w:rsidR="005977E7" w:rsidRPr="005977E7">
        <w:rPr>
          <w:rFonts w:hint="eastAsia"/>
        </w:rPr>
        <w:t>★★</w:t>
      </w:r>
      <w:bookmarkEnd w:id="57"/>
    </w:p>
    <w:p w14:paraId="5B1E4E9A" w14:textId="77777777"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4BA4B5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9E99AA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41DDF1A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7A8C3B0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14:paraId="70C07D10"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238AB7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14:paraId="1BB3C68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AD4DCF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32F11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14:paraId="2FB7C2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379BD84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0C49259"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14:paraId="402F64E1"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14:paraId="753DF203" w14:textId="77777777" w:rsidR="00193EE6" w:rsidRDefault="00193EE6" w:rsidP="00193EE6"/>
    <w:p w14:paraId="647A5AF8" w14:textId="77777777" w:rsidR="00193EE6" w:rsidRDefault="00193EE6" w:rsidP="00193EE6"/>
    <w:p w14:paraId="4500BBED" w14:textId="77777777" w:rsidR="00193EE6" w:rsidRDefault="00193EE6" w:rsidP="00193EE6"/>
    <w:p w14:paraId="48365926" w14:textId="77777777" w:rsidR="00193EE6" w:rsidRDefault="00193EE6" w:rsidP="00193EE6"/>
    <w:p w14:paraId="6806EFC7" w14:textId="77777777" w:rsidR="00193EE6" w:rsidRDefault="00193EE6" w:rsidP="00193EE6"/>
    <w:p w14:paraId="6D29917D" w14:textId="77777777" w:rsidR="00193EE6" w:rsidRDefault="00193EE6" w:rsidP="00193EE6"/>
    <w:p w14:paraId="6EBF4D56" w14:textId="77777777" w:rsidR="00193EE6" w:rsidRDefault="00193EE6" w:rsidP="00193EE6"/>
    <w:p w14:paraId="3C06CF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60E8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CD32E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B061C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5A4DF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127856A"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435F8BF" w14:textId="77777777" w:rsidR="00193EE6" w:rsidRDefault="00193EE6" w:rsidP="00193EE6"/>
    <w:p w14:paraId="25946492" w14:textId="77777777" w:rsidR="00193EE6" w:rsidRDefault="00193EE6" w:rsidP="00193EE6"/>
    <w:p w14:paraId="48E2FCD2" w14:textId="77777777" w:rsidR="00193EE6" w:rsidRDefault="00193EE6" w:rsidP="00193EE6"/>
    <w:p w14:paraId="4709DE94" w14:textId="77777777" w:rsidR="00193EE6" w:rsidRDefault="00193EE6" w:rsidP="00193EE6"/>
    <w:p w14:paraId="60ACA8E2" w14:textId="77777777" w:rsidR="00193EE6" w:rsidRDefault="00193EE6" w:rsidP="00193EE6"/>
    <w:p w14:paraId="5AD7CD20" w14:textId="77777777" w:rsidR="00193EE6" w:rsidRDefault="00193EE6" w:rsidP="00193EE6"/>
    <w:p w14:paraId="23E53B77" w14:textId="77777777" w:rsidR="00193EE6" w:rsidRDefault="00193EE6" w:rsidP="00193EE6"/>
    <w:p w14:paraId="2C26FA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E7266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5E60A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529A2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5491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C6B978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A11F9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2E4690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1E3B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76E40C2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25B3FA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4947CA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4F7E37B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82BE0F6"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6621EC7" w14:textId="77777777" w:rsidR="00193EE6" w:rsidRDefault="00193EE6" w:rsidP="00193EE6"/>
    <w:p w14:paraId="7D4370DC" w14:textId="77777777" w:rsidR="00193EE6" w:rsidRDefault="00193EE6" w:rsidP="00193EE6"/>
    <w:p w14:paraId="1F4DAD72" w14:textId="77777777" w:rsidR="00193EE6" w:rsidRDefault="00193EE6" w:rsidP="00193EE6"/>
    <w:p w14:paraId="0203BC45" w14:textId="77777777" w:rsidR="00193EE6" w:rsidRDefault="00193EE6" w:rsidP="00193EE6"/>
    <w:p w14:paraId="645A4BFA" w14:textId="77777777" w:rsidR="00193EE6" w:rsidRDefault="00193EE6" w:rsidP="00193EE6"/>
    <w:p w14:paraId="77219667" w14:textId="77777777" w:rsidR="00193EE6" w:rsidRDefault="00193EE6" w:rsidP="00193EE6"/>
    <w:p w14:paraId="5E93E36E" w14:textId="77777777" w:rsidR="00193EE6" w:rsidRDefault="00193EE6" w:rsidP="00193EE6"/>
    <w:p w14:paraId="6A88D018" w14:textId="77777777" w:rsidR="00193EE6" w:rsidRDefault="00193EE6" w:rsidP="00193EE6"/>
    <w:p w14:paraId="1DA42075" w14:textId="77777777" w:rsidR="00193EE6" w:rsidRDefault="00193EE6" w:rsidP="00193EE6"/>
    <w:p w14:paraId="3C7DE605" w14:textId="77777777" w:rsidR="00193EE6" w:rsidRDefault="00193EE6" w:rsidP="00193EE6"/>
    <w:p w14:paraId="44EE2C87" w14:textId="77777777" w:rsidR="00193EE6" w:rsidRDefault="00193EE6" w:rsidP="00193EE6"/>
    <w:p w14:paraId="002F014D" w14:textId="77777777" w:rsidR="00193EE6" w:rsidRDefault="00193EE6" w:rsidP="00193EE6"/>
    <w:p w14:paraId="26519AAD" w14:textId="77777777" w:rsidR="00193EE6" w:rsidRDefault="00193EE6" w:rsidP="00193EE6"/>
    <w:p w14:paraId="23A79F11" w14:textId="77777777" w:rsidR="00193EE6" w:rsidRDefault="00193EE6" w:rsidP="00193EE6"/>
    <w:p w14:paraId="708E0439" w14:textId="77777777" w:rsidR="00193EE6" w:rsidRDefault="00193EE6" w:rsidP="00193EE6"/>
    <w:p w14:paraId="1344EFA1" w14:textId="77777777" w:rsidR="00193EE6" w:rsidRDefault="00193EE6" w:rsidP="00193EE6"/>
    <w:p w14:paraId="56A99CC6" w14:textId="77777777" w:rsidR="00193EE6" w:rsidRDefault="00193EE6" w:rsidP="00193EE6"/>
    <w:p w14:paraId="43F034FE" w14:textId="77777777" w:rsidR="00193EE6" w:rsidRDefault="00193EE6" w:rsidP="00193EE6"/>
    <w:p w14:paraId="712DBEAD" w14:textId="77777777" w:rsidR="00193EE6" w:rsidRDefault="00193EE6" w:rsidP="00193EE6"/>
    <w:p w14:paraId="02F8DADA" w14:textId="77777777" w:rsidR="00193EE6" w:rsidRDefault="00193EE6" w:rsidP="00193EE6"/>
    <w:p w14:paraId="1FF0952B" w14:textId="77777777" w:rsidR="00193EE6" w:rsidRDefault="00193EE6" w:rsidP="00193EE6"/>
    <w:p w14:paraId="6B976066" w14:textId="77777777" w:rsidR="00193EE6" w:rsidRDefault="00193EE6" w:rsidP="00193EE6"/>
    <w:p w14:paraId="295A085D" w14:textId="77777777" w:rsidR="00193EE6" w:rsidRDefault="00193EE6" w:rsidP="00193EE6"/>
    <w:p w14:paraId="7DFFB36B" w14:textId="77777777" w:rsidR="00193EE6" w:rsidRDefault="00193EE6" w:rsidP="00193EE6"/>
    <w:p w14:paraId="559315B1" w14:textId="77777777" w:rsidR="00193EE6" w:rsidRDefault="00193EE6" w:rsidP="00193EE6"/>
    <w:p w14:paraId="06B41107" w14:textId="77777777" w:rsidR="00193EE6" w:rsidRDefault="00193EE6" w:rsidP="00193EE6"/>
    <w:p w14:paraId="44FDF855" w14:textId="77777777" w:rsidR="00193EE6" w:rsidRDefault="00193EE6" w:rsidP="00193EE6">
      <w:pPr>
        <w:pStyle w:val="3"/>
      </w:pPr>
      <w:bookmarkStart w:id="58" w:name="_Toc13056807"/>
      <w:bookmarkStart w:id="59" w:name="_Toc41037895"/>
      <w:r>
        <w:rPr>
          <w:rFonts w:hint="eastAsia"/>
        </w:rPr>
        <w:lastRenderedPageBreak/>
        <w:t>155. Min Stack</w:t>
      </w:r>
      <w:bookmarkEnd w:id="58"/>
      <w:bookmarkEnd w:id="59"/>
    </w:p>
    <w:p w14:paraId="5E2CB6F5" w14:textId="77777777"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473CC49"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14:paraId="19711351"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14:paraId="21FEDB93"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pop(</w:t>
      </w:r>
      <w:proofErr w:type="gramEnd"/>
      <w:r>
        <w:rPr>
          <w:rFonts w:ascii="&amp;quot" w:eastAsia="宋体" w:hAnsi="&amp;quot" w:cs="宋体"/>
          <w:kern w:val="0"/>
          <w:sz w:val="20"/>
          <w:szCs w:val="20"/>
        </w:rPr>
        <w:t xml:space="preserve">) -- Removes the element on top of the stack. </w:t>
      </w:r>
    </w:p>
    <w:p w14:paraId="493A6560"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top(</w:t>
      </w:r>
      <w:proofErr w:type="gramEnd"/>
      <w:r>
        <w:rPr>
          <w:rFonts w:ascii="&amp;quot" w:eastAsia="宋体" w:hAnsi="&amp;quot" w:cs="宋体"/>
          <w:kern w:val="0"/>
          <w:sz w:val="20"/>
          <w:szCs w:val="20"/>
        </w:rPr>
        <w:t xml:space="preserve">) -- Get the top element. </w:t>
      </w:r>
    </w:p>
    <w:p w14:paraId="604FFEF2"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getMin(</w:t>
      </w:r>
      <w:proofErr w:type="gramEnd"/>
      <w:r>
        <w:rPr>
          <w:rFonts w:ascii="&amp;quot" w:eastAsia="宋体" w:hAnsi="&amp;quot" w:cs="宋体"/>
          <w:kern w:val="0"/>
          <w:sz w:val="20"/>
          <w:szCs w:val="20"/>
        </w:rPr>
        <w:t xml:space="preserve">) -- Retrieve the minimum element in the stack. </w:t>
      </w:r>
    </w:p>
    <w:p w14:paraId="77F4796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78E26F6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MinStack minStack = new </w:t>
      </w:r>
      <w:proofErr w:type="gramStart"/>
      <w:r>
        <w:rPr>
          <w:rFonts w:ascii="&amp;quot" w:eastAsia="宋体" w:hAnsi="&amp;quot" w:cs="宋体"/>
          <w:color w:val="263238"/>
          <w:kern w:val="0"/>
          <w:sz w:val="20"/>
          <w:szCs w:val="20"/>
        </w:rPr>
        <w:t>MinStack(</w:t>
      </w:r>
      <w:proofErr w:type="gramEnd"/>
      <w:r>
        <w:rPr>
          <w:rFonts w:ascii="&amp;quot" w:eastAsia="宋体" w:hAnsi="&amp;quot" w:cs="宋体"/>
          <w:color w:val="263238"/>
          <w:kern w:val="0"/>
          <w:sz w:val="20"/>
          <w:szCs w:val="20"/>
        </w:rPr>
        <w:t>);</w:t>
      </w:r>
    </w:p>
    <w:p w14:paraId="21D8E6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14:paraId="191E60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14:paraId="3D78D1A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14:paraId="5F104C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3.</w:t>
      </w:r>
    </w:p>
    <w:p w14:paraId="0F5CAA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pop(</w:t>
      </w:r>
      <w:proofErr w:type="gramEnd"/>
      <w:r>
        <w:rPr>
          <w:rFonts w:ascii="&amp;quot" w:eastAsia="宋体" w:hAnsi="&amp;quot" w:cs="宋体"/>
          <w:color w:val="263238"/>
          <w:kern w:val="0"/>
          <w:sz w:val="20"/>
          <w:szCs w:val="20"/>
        </w:rPr>
        <w:t>);</w:t>
      </w:r>
    </w:p>
    <w:p w14:paraId="70FE3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top(</w:t>
      </w:r>
      <w:proofErr w:type="gramEnd"/>
      <w:r>
        <w:rPr>
          <w:rFonts w:ascii="&amp;quot" w:eastAsia="宋体" w:hAnsi="&amp;quot" w:cs="宋体"/>
          <w:color w:val="263238"/>
          <w:kern w:val="0"/>
          <w:sz w:val="20"/>
          <w:szCs w:val="20"/>
        </w:rPr>
        <w:t>);      --&gt; Returns 0.</w:t>
      </w:r>
    </w:p>
    <w:p w14:paraId="645BC7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2.</w:t>
      </w:r>
    </w:p>
    <w:p w14:paraId="2FFEE489" w14:textId="77777777" w:rsidR="00193EE6" w:rsidRDefault="00193EE6" w:rsidP="00193EE6"/>
    <w:p w14:paraId="6092353B" w14:textId="77777777" w:rsidR="00193EE6" w:rsidRDefault="00193EE6" w:rsidP="00193EE6"/>
    <w:p w14:paraId="641113FD" w14:textId="77777777" w:rsidR="00193EE6" w:rsidRDefault="00193EE6" w:rsidP="00193EE6"/>
    <w:p w14:paraId="7E38BEE7" w14:textId="77777777" w:rsidR="00193EE6" w:rsidRDefault="00193EE6" w:rsidP="00193EE6"/>
    <w:p w14:paraId="620096A2" w14:textId="77777777" w:rsidR="00193EE6" w:rsidRDefault="00193EE6" w:rsidP="00193EE6"/>
    <w:p w14:paraId="4B9FA249" w14:textId="77777777" w:rsidR="00193EE6" w:rsidRDefault="00193EE6" w:rsidP="00193EE6"/>
    <w:p w14:paraId="4621B7C4" w14:textId="77777777" w:rsidR="00193EE6" w:rsidRDefault="00193EE6" w:rsidP="00193EE6"/>
    <w:p w14:paraId="1693AD9A" w14:textId="77777777" w:rsidR="00193EE6" w:rsidRDefault="00193EE6" w:rsidP="00193EE6"/>
    <w:p w14:paraId="3A77A6CA" w14:textId="77777777" w:rsidR="00193EE6" w:rsidRDefault="00193EE6" w:rsidP="00193EE6"/>
    <w:p w14:paraId="1B4675EB" w14:textId="77777777" w:rsidR="00193EE6" w:rsidRDefault="00193EE6" w:rsidP="00193EE6"/>
    <w:p w14:paraId="79266660" w14:textId="77777777" w:rsidR="00193EE6" w:rsidRDefault="00193EE6" w:rsidP="00193EE6"/>
    <w:p w14:paraId="51325EF2" w14:textId="77777777" w:rsidR="00193EE6" w:rsidRDefault="00193EE6" w:rsidP="00193EE6"/>
    <w:p w14:paraId="14713D50" w14:textId="77777777" w:rsidR="00193EE6" w:rsidRDefault="00193EE6" w:rsidP="00193EE6"/>
    <w:p w14:paraId="5749DFE8" w14:textId="77777777" w:rsidR="00193EE6" w:rsidRDefault="00193EE6" w:rsidP="00193EE6"/>
    <w:p w14:paraId="481FA9D0" w14:textId="77777777" w:rsidR="00193EE6" w:rsidRDefault="00193EE6" w:rsidP="00193EE6"/>
    <w:p w14:paraId="01C264F0" w14:textId="77777777" w:rsidR="00193EE6" w:rsidRDefault="00193EE6" w:rsidP="00193EE6"/>
    <w:p w14:paraId="19A6EC89" w14:textId="77777777" w:rsidR="00193EE6" w:rsidRDefault="00193EE6" w:rsidP="00193EE6"/>
    <w:p w14:paraId="33CCF0BB" w14:textId="77777777" w:rsidR="00193EE6" w:rsidRDefault="00193EE6" w:rsidP="00193EE6"/>
    <w:p w14:paraId="583BFFD0" w14:textId="77777777" w:rsidR="00193EE6" w:rsidRDefault="00193EE6" w:rsidP="00193EE6"/>
    <w:p w14:paraId="10D1AC27" w14:textId="77777777" w:rsidR="00193EE6" w:rsidRDefault="00193EE6" w:rsidP="00193EE6"/>
    <w:p w14:paraId="56C602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14:paraId="055F7F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2A7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Stack</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0A4C3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1B91A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44B0B20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14:paraId="49AA8D0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2EF0771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15A6B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BAA84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A5C11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1CEDD4F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6B0EFAD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BADDE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3DFDD3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6F30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4D154DC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45565C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etMin</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D1E1EF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27963B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6FB4D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D78E7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024D8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14:paraId="7420420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493174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69F03FC7" w14:textId="77777777" w:rsidR="00193EE6" w:rsidRDefault="00193EE6" w:rsidP="00193EE6"/>
    <w:p w14:paraId="40CB9859" w14:textId="77777777" w:rsidR="00193EE6" w:rsidRDefault="00193EE6" w:rsidP="00193EE6"/>
    <w:p w14:paraId="5DA06D1D" w14:textId="77777777" w:rsidR="00193EE6" w:rsidRDefault="00193EE6" w:rsidP="00193EE6"/>
    <w:p w14:paraId="6E86E91E" w14:textId="77777777" w:rsidR="00193EE6" w:rsidRDefault="00193EE6" w:rsidP="00193EE6"/>
    <w:p w14:paraId="48AA2034" w14:textId="77777777" w:rsidR="00193EE6" w:rsidRDefault="00193EE6" w:rsidP="00193EE6"/>
    <w:p w14:paraId="41A251EB" w14:textId="77777777" w:rsidR="00193EE6" w:rsidRDefault="00193EE6" w:rsidP="00193EE6"/>
    <w:p w14:paraId="0B2D74D9" w14:textId="77777777" w:rsidR="00193EE6" w:rsidRDefault="00193EE6" w:rsidP="00193EE6"/>
    <w:p w14:paraId="69E85F74" w14:textId="77777777" w:rsidR="00193EE6" w:rsidRDefault="00193EE6" w:rsidP="00193EE6"/>
    <w:p w14:paraId="12A2CEF1" w14:textId="77777777" w:rsidR="00193EE6" w:rsidRDefault="00193EE6" w:rsidP="00193EE6"/>
    <w:p w14:paraId="0AE9B950" w14:textId="77777777" w:rsidR="00193EE6" w:rsidRDefault="00193EE6" w:rsidP="00193EE6"/>
    <w:p w14:paraId="4376E9A9" w14:textId="77777777" w:rsidR="00193EE6" w:rsidRDefault="00193EE6" w:rsidP="00193EE6"/>
    <w:p w14:paraId="43EEC9B1" w14:textId="77777777" w:rsidR="00193EE6" w:rsidRDefault="00193EE6" w:rsidP="00193EE6"/>
    <w:p w14:paraId="3ABC6836" w14:textId="77777777" w:rsidR="00193EE6" w:rsidRDefault="00193EE6" w:rsidP="00193EE6"/>
    <w:p w14:paraId="68F6C272" w14:textId="77777777" w:rsidR="00193EE6" w:rsidRDefault="00193EE6" w:rsidP="00193EE6"/>
    <w:p w14:paraId="5D8E7FA8" w14:textId="77777777" w:rsidR="00193EE6" w:rsidRDefault="00193EE6" w:rsidP="00193EE6"/>
    <w:p w14:paraId="3EC42D9E" w14:textId="77777777" w:rsidR="00193EE6" w:rsidRDefault="00193EE6" w:rsidP="00193EE6"/>
    <w:p w14:paraId="0716DB39" w14:textId="77777777" w:rsidR="00193EE6" w:rsidRDefault="00193EE6" w:rsidP="00193EE6"/>
    <w:p w14:paraId="12E4BE80" w14:textId="77777777" w:rsidR="00193EE6" w:rsidRDefault="00193EE6" w:rsidP="00193EE6">
      <w:pPr>
        <w:pStyle w:val="3"/>
      </w:pPr>
      <w:bookmarkStart w:id="60" w:name="_Toc13056808"/>
      <w:bookmarkStart w:id="61" w:name="_Toc41037896"/>
      <w:r>
        <w:rPr>
          <w:rFonts w:hint="eastAsia"/>
        </w:rPr>
        <w:lastRenderedPageBreak/>
        <w:t>156.Binary Tree Upside Down</w:t>
      </w:r>
      <w:bookmarkEnd w:id="60"/>
      <w:bookmarkEnd w:id="61"/>
      <w:r>
        <w:rPr>
          <w:rFonts w:hint="eastAsia"/>
        </w:rPr>
        <w:t xml:space="preserve"> </w:t>
      </w:r>
    </w:p>
    <w:p w14:paraId="6C6CEF17"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2A1D4735"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14:paraId="40418DD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14:paraId="2DEBB69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14:paraId="46C99DB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3FB573C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14:paraId="2F26F5B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4ACC985"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14:paraId="73BB9F99"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w:t>
      </w:r>
      <w:proofErr w:type="gramStart"/>
      <w:r>
        <w:rPr>
          <w:rFonts w:ascii="Consolas" w:hAnsi="Consolas"/>
          <w:color w:val="263238"/>
          <w:sz w:val="20"/>
          <w:szCs w:val="20"/>
          <w:lang w:val="en"/>
        </w:rPr>
        <w:t>2,#</w:t>
      </w:r>
      <w:proofErr w:type="gramEnd"/>
      <w:r>
        <w:rPr>
          <w:rFonts w:ascii="Consolas" w:hAnsi="Consolas"/>
          <w:color w:val="263238"/>
          <w:sz w:val="20"/>
          <w:szCs w:val="20"/>
          <w:lang w:val="en"/>
        </w:rPr>
        <w:t>,#,3,1]</w:t>
      </w:r>
    </w:p>
    <w:p w14:paraId="7FE697D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14:paraId="4C5BABE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73DEC1E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14:paraId="43C217A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812665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14:paraId="44EDF1ED" w14:textId="77777777" w:rsidR="00193EE6" w:rsidRDefault="00193EE6" w:rsidP="00193EE6">
      <w:pPr>
        <w:rPr>
          <w:lang w:val="en"/>
        </w:rPr>
      </w:pPr>
    </w:p>
    <w:p w14:paraId="7766D967" w14:textId="77777777" w:rsidR="00193EE6" w:rsidRDefault="00193EE6" w:rsidP="00193EE6"/>
    <w:p w14:paraId="3FAF291F" w14:textId="77777777" w:rsidR="00193EE6" w:rsidRDefault="00193EE6" w:rsidP="00193EE6"/>
    <w:p w14:paraId="3DC968E6" w14:textId="77777777" w:rsidR="00193EE6" w:rsidRDefault="00193EE6" w:rsidP="00193EE6"/>
    <w:p w14:paraId="72CA02D6" w14:textId="77777777" w:rsidR="00193EE6" w:rsidRDefault="00193EE6" w:rsidP="00193EE6"/>
    <w:p w14:paraId="4ADBD04A" w14:textId="77777777" w:rsidR="00193EE6" w:rsidRDefault="00193EE6" w:rsidP="00193EE6"/>
    <w:p w14:paraId="6DD28D28" w14:textId="77777777" w:rsidR="00193EE6" w:rsidRDefault="00193EE6" w:rsidP="00193EE6"/>
    <w:p w14:paraId="417E3569" w14:textId="77777777" w:rsidR="00193EE6" w:rsidRDefault="00193EE6" w:rsidP="00193EE6"/>
    <w:p w14:paraId="21D3DCFB" w14:textId="77777777" w:rsidR="00193EE6" w:rsidRDefault="00193EE6" w:rsidP="00193EE6"/>
    <w:p w14:paraId="57D148DF" w14:textId="77777777" w:rsidR="00193EE6" w:rsidRDefault="00193EE6" w:rsidP="00193EE6"/>
    <w:p w14:paraId="12E57BFD" w14:textId="77777777" w:rsidR="00193EE6" w:rsidRDefault="00193EE6" w:rsidP="00193EE6"/>
    <w:p w14:paraId="08D25EBF" w14:textId="77777777" w:rsidR="00193EE6" w:rsidRDefault="00193EE6" w:rsidP="00193EE6"/>
    <w:p w14:paraId="098983F5" w14:textId="77777777" w:rsidR="00193EE6" w:rsidRDefault="00193EE6" w:rsidP="00193EE6"/>
    <w:p w14:paraId="7B97F4D0" w14:textId="77777777" w:rsidR="00193EE6" w:rsidRDefault="00193EE6" w:rsidP="00193EE6"/>
    <w:p w14:paraId="0F97D33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4E8E9E00"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14:paraId="5050489B"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14:paraId="32FE3DA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5E8FCCE3"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14:paraId="4DB41A8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14:paraId="116A5C6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TreeNode(</w:t>
      </w:r>
      <w:proofErr w:type="gramEnd"/>
      <w:r>
        <w:rPr>
          <w:rFonts w:ascii="Courier New" w:eastAsia="宋体" w:hAnsi="Courier New" w:cs="Courier New"/>
          <w:color w:val="008080"/>
          <w:kern w:val="0"/>
          <w:sz w:val="18"/>
          <w:szCs w:val="18"/>
        </w:rPr>
        <w:t>int x) : val(x), left(NULL), right(NULL) {}</w:t>
      </w:r>
    </w:p>
    <w:p w14:paraId="3867871A"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6B6C64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5CE2CB0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394591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297C2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upsideDownBinaryTre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8CA6A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0DE14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174D088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014C0C2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5D7A7B4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ED8F1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23BA2B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83670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93991C"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659912" w14:textId="77777777" w:rsidR="00193EE6" w:rsidRDefault="00193EE6" w:rsidP="00193EE6"/>
    <w:p w14:paraId="3CAE0F79" w14:textId="77777777" w:rsidR="00193EE6" w:rsidRDefault="00193EE6" w:rsidP="00193EE6"/>
    <w:p w14:paraId="7C9456D1" w14:textId="77777777" w:rsidR="00193EE6" w:rsidRDefault="00193EE6" w:rsidP="00193EE6"/>
    <w:p w14:paraId="61D3832A" w14:textId="77777777" w:rsidR="00193EE6" w:rsidRDefault="00193EE6" w:rsidP="00193EE6"/>
    <w:p w14:paraId="0A5BCA30" w14:textId="77777777" w:rsidR="00193EE6" w:rsidRDefault="00193EE6" w:rsidP="00193EE6"/>
    <w:p w14:paraId="7E684470" w14:textId="77777777" w:rsidR="00193EE6" w:rsidRDefault="00193EE6" w:rsidP="00193EE6"/>
    <w:p w14:paraId="011674F4" w14:textId="77777777" w:rsidR="00193EE6" w:rsidRDefault="00193EE6" w:rsidP="00193EE6"/>
    <w:p w14:paraId="55915648" w14:textId="77777777" w:rsidR="00193EE6" w:rsidRDefault="00193EE6" w:rsidP="00193EE6"/>
    <w:p w14:paraId="43A7F75A" w14:textId="77777777" w:rsidR="00193EE6" w:rsidRDefault="00193EE6" w:rsidP="00193EE6"/>
    <w:p w14:paraId="1DC90BEB" w14:textId="77777777" w:rsidR="00193EE6" w:rsidRDefault="00193EE6" w:rsidP="00193EE6"/>
    <w:p w14:paraId="44DAF024" w14:textId="77777777" w:rsidR="00193EE6" w:rsidRDefault="00193EE6" w:rsidP="00193EE6"/>
    <w:p w14:paraId="1E3B70A5" w14:textId="77777777" w:rsidR="00193EE6" w:rsidRDefault="00193EE6" w:rsidP="00193EE6"/>
    <w:p w14:paraId="695D1C11" w14:textId="77777777" w:rsidR="00193EE6" w:rsidRDefault="00193EE6" w:rsidP="00193EE6"/>
    <w:p w14:paraId="340AA5DF" w14:textId="77777777" w:rsidR="00193EE6" w:rsidRDefault="00193EE6" w:rsidP="00193EE6"/>
    <w:p w14:paraId="178A32DB" w14:textId="77777777" w:rsidR="00193EE6" w:rsidRDefault="00193EE6" w:rsidP="00193EE6"/>
    <w:p w14:paraId="2BCDC30B" w14:textId="77777777" w:rsidR="00193EE6" w:rsidRDefault="00193EE6" w:rsidP="00193EE6"/>
    <w:p w14:paraId="0FC03B6A" w14:textId="77777777" w:rsidR="00193EE6" w:rsidRDefault="00193EE6" w:rsidP="00193EE6"/>
    <w:p w14:paraId="5CB410BF" w14:textId="77777777" w:rsidR="00193EE6" w:rsidRDefault="00193EE6" w:rsidP="00193EE6"/>
    <w:p w14:paraId="02F354EB" w14:textId="77777777" w:rsidR="00193EE6" w:rsidRDefault="00193EE6" w:rsidP="00193EE6"/>
    <w:p w14:paraId="4C0D7391" w14:textId="77777777" w:rsidR="00193EE6" w:rsidRDefault="00193EE6" w:rsidP="00193EE6"/>
    <w:p w14:paraId="3B17645C" w14:textId="77777777" w:rsidR="00193EE6" w:rsidRDefault="00193EE6" w:rsidP="00193EE6"/>
    <w:p w14:paraId="0B71F05F" w14:textId="77777777" w:rsidR="00193EE6" w:rsidRDefault="00193EE6" w:rsidP="00193EE6"/>
    <w:p w14:paraId="2D1F22E9" w14:textId="77777777" w:rsidR="00193EE6" w:rsidRDefault="00193EE6" w:rsidP="00193EE6"/>
    <w:p w14:paraId="1E8B198A" w14:textId="77777777" w:rsidR="00193EE6" w:rsidRDefault="00193EE6" w:rsidP="00193EE6">
      <w:pPr>
        <w:pStyle w:val="3"/>
      </w:pPr>
      <w:bookmarkStart w:id="62" w:name="_Toc13056809"/>
      <w:bookmarkStart w:id="63" w:name="_Toc41037897"/>
      <w:r>
        <w:rPr>
          <w:rFonts w:hint="eastAsia"/>
        </w:rPr>
        <w:lastRenderedPageBreak/>
        <w:t>157.Read N Characters Given Read4</w:t>
      </w:r>
      <w:bookmarkEnd w:id="62"/>
      <w:bookmarkEnd w:id="63"/>
      <w:r>
        <w:rPr>
          <w:rFonts w:hint="eastAsia"/>
        </w:rPr>
        <w:t xml:space="preserve"> </w:t>
      </w:r>
    </w:p>
    <w:p w14:paraId="595F954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14:paraId="42EDBB73"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14:paraId="353D06A4"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14:paraId="01348F95"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874FDF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14:paraId="1B40382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14:paraId="09B7681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w:t>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w:t>
      </w:r>
    </w:p>
    <w:p w14:paraId="5C221DF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14:paraId="23E4691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the results from read4 will be copied to buf[]</w:t>
      </w:r>
    </w:p>
    <w:p w14:paraId="0CA17C5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w:t>
      </w:r>
      <w:proofErr w:type="gramStart"/>
      <w:r>
        <w:rPr>
          <w:rFonts w:ascii="Chinese Quote" w:hAnsi="Chinese Quote" w:cs="Arial"/>
          <w:sz w:val="20"/>
          <w:szCs w:val="20"/>
          <w:lang w:val="en"/>
        </w:rPr>
        <w:t>high level</w:t>
      </w:r>
      <w:proofErr w:type="gramEnd"/>
      <w:r>
        <w:rPr>
          <w:rFonts w:ascii="Chinese Quote" w:hAnsi="Chinese Quote" w:cs="Arial"/>
          <w:sz w:val="20"/>
          <w:szCs w:val="20"/>
          <w:lang w:val="en"/>
        </w:rPr>
        <w:t xml:space="preserve">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14:paraId="2A2AEFC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14:paraId="4C3DF35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proofErr w:type="gramStart"/>
      <w:r>
        <w:rPr>
          <w:rFonts w:ascii="Consolas" w:hAnsi="Consolas" w:cs="Courier New"/>
          <w:color w:val="546E7A"/>
          <w:sz w:val="20"/>
          <w:szCs w:val="20"/>
          <w:lang w:val="en"/>
        </w:rPr>
        <w:t>char[</w:t>
      </w:r>
      <w:proofErr w:type="gramEnd"/>
      <w:r>
        <w:rPr>
          <w:rFonts w:ascii="Consolas" w:hAnsi="Consolas" w:cs="Courier New"/>
          <w:color w:val="546E7A"/>
          <w:sz w:val="20"/>
          <w:szCs w:val="20"/>
          <w:lang w:val="en"/>
        </w:rPr>
        <w:t>] buf = new char[4]; // Create buffer with enough space to store characters</w:t>
      </w:r>
    </w:p>
    <w:p w14:paraId="7FAD646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14:paraId="39F304FD"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14:paraId="3B1331C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14:paraId="6A689CC4"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14:paraId="4A52FB5F"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14:paraId="6C824220"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C2FC4ED"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14:paraId="2FA2A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 int n</w:t>
      </w:r>
    </w:p>
    <w:p w14:paraId="0E464D8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14:paraId="3A18603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you will need to write the results to buf[]</w:t>
      </w:r>
    </w:p>
    <w:p w14:paraId="542F548D"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14:paraId="36CB7EC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14:paraId="37CADB0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14:paraId="7C4078D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14:paraId="5069F61A"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14:paraId="0C131D4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14:paraId="54574B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33EC70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14:paraId="1098D607"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14:paraId="5257964B"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14:paraId="052DAD9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14:paraId="44693460"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14:paraId="130B1B6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14:paraId="2C26C756"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14:paraId="66B9F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079E98C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14:paraId="6A57E9E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14:paraId="49B5141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14:paraId="42CF9F26"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14:paraId="32195FE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14:paraId="128003DF" w14:textId="77777777" w:rsidR="00193EE6" w:rsidRDefault="00193EE6" w:rsidP="00193EE6">
      <w:pPr>
        <w:rPr>
          <w:lang w:val="en"/>
        </w:rPr>
      </w:pPr>
    </w:p>
    <w:p w14:paraId="54214047" w14:textId="77777777" w:rsidR="00193EE6" w:rsidRDefault="00193EE6" w:rsidP="00193EE6"/>
    <w:p w14:paraId="1AABBB76" w14:textId="77777777" w:rsidR="00193EE6" w:rsidRDefault="00193EE6" w:rsidP="00193EE6"/>
    <w:p w14:paraId="49436546" w14:textId="77777777" w:rsidR="00193EE6" w:rsidRDefault="00193EE6" w:rsidP="00193EE6"/>
    <w:p w14:paraId="39910C3E" w14:textId="77777777" w:rsidR="00193EE6" w:rsidRDefault="00193EE6" w:rsidP="00193EE6"/>
    <w:p w14:paraId="0C8F69E3" w14:textId="77777777" w:rsidR="00193EE6" w:rsidRDefault="00193EE6" w:rsidP="00193EE6"/>
    <w:p w14:paraId="74DDE840" w14:textId="77777777" w:rsidR="00193EE6" w:rsidRDefault="00193EE6" w:rsidP="00193EE6"/>
    <w:p w14:paraId="0023E7B3" w14:textId="77777777" w:rsidR="00193EE6" w:rsidRDefault="00193EE6" w:rsidP="00193EE6"/>
    <w:p w14:paraId="7C7C68A8" w14:textId="77777777" w:rsidR="00193EE6" w:rsidRDefault="00193EE6" w:rsidP="00193EE6"/>
    <w:p w14:paraId="4BC802CC" w14:textId="77777777" w:rsidR="00193EE6" w:rsidRDefault="00193EE6" w:rsidP="00193EE6"/>
    <w:p w14:paraId="53202772" w14:textId="77777777" w:rsidR="00193EE6" w:rsidRDefault="00193EE6" w:rsidP="00193EE6"/>
    <w:p w14:paraId="13962A5E" w14:textId="77777777" w:rsidR="00193EE6" w:rsidRDefault="00193EE6" w:rsidP="00193EE6"/>
    <w:p w14:paraId="02E4057C" w14:textId="77777777"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14:paraId="00B3156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7148E27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1424DC1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1C6EE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ED709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918A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74189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E070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sidR="005977E7">
        <w:rPr>
          <w:rFonts w:ascii="Courier New" w:eastAsia="宋体" w:hAnsi="Courier New" w:cs="Courier New" w:hint="eastAsia"/>
          <w:color w:val="000000"/>
          <w:kern w:val="0"/>
          <w:sz w:val="18"/>
          <w:szCs w:val="18"/>
        </w:rPr>
        <w:t>buf</w:t>
      </w:r>
      <w:r>
        <w:rPr>
          <w:rFonts w:ascii="Courier New" w:eastAsia="宋体" w:hAnsi="Courier New" w:cs="Courier New"/>
          <w:b/>
          <w:bCs/>
          <w:color w:val="000080"/>
          <w:kern w:val="0"/>
          <w:sz w:val="18"/>
          <w:szCs w:val="18"/>
        </w:rPr>
        <w:t>);</w:t>
      </w:r>
    </w:p>
    <w:p w14:paraId="09577D1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7C65F5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14:paraId="6E91BB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7C9E48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47523F7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59287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C73646F" w14:textId="77777777" w:rsidR="00193EE6" w:rsidRDefault="00193EE6" w:rsidP="00193EE6"/>
    <w:p w14:paraId="61E0B70F" w14:textId="77777777" w:rsidR="00193EE6" w:rsidRDefault="00193EE6" w:rsidP="00193EE6"/>
    <w:p w14:paraId="04DBB842" w14:textId="77777777" w:rsidR="00193EE6" w:rsidRDefault="00193EE6" w:rsidP="00193EE6"/>
    <w:p w14:paraId="7C386E7A" w14:textId="77777777" w:rsidR="00193EE6" w:rsidRDefault="00193EE6" w:rsidP="00193EE6"/>
    <w:p w14:paraId="1BF3287F" w14:textId="77777777" w:rsidR="00193EE6" w:rsidRDefault="00193EE6" w:rsidP="00193EE6"/>
    <w:p w14:paraId="5A655272" w14:textId="77777777" w:rsidR="00193EE6" w:rsidRDefault="00193EE6" w:rsidP="00193EE6"/>
    <w:p w14:paraId="7C18D619" w14:textId="77777777" w:rsidR="00193EE6" w:rsidRDefault="00193EE6" w:rsidP="00193EE6"/>
    <w:p w14:paraId="5FDA727E" w14:textId="77777777" w:rsidR="00193EE6" w:rsidRDefault="00193EE6" w:rsidP="00193EE6"/>
    <w:p w14:paraId="5A673DE3" w14:textId="77777777" w:rsidR="00193EE6" w:rsidRDefault="00193EE6" w:rsidP="00193EE6"/>
    <w:p w14:paraId="45BE1FCE" w14:textId="77777777" w:rsidR="00193EE6" w:rsidRDefault="00193EE6" w:rsidP="00193EE6"/>
    <w:p w14:paraId="29D702B8" w14:textId="77777777" w:rsidR="00193EE6" w:rsidRDefault="00193EE6" w:rsidP="00193EE6"/>
    <w:p w14:paraId="3890215D" w14:textId="77777777" w:rsidR="00193EE6" w:rsidRDefault="00193EE6" w:rsidP="00193EE6">
      <w:pPr>
        <w:pStyle w:val="3"/>
        <w:rPr>
          <w:rStyle w:val="a6"/>
        </w:rPr>
      </w:pPr>
      <w:bookmarkStart w:id="64" w:name="_Toc13056810"/>
      <w:bookmarkStart w:id="65" w:name="_Toc41037898"/>
      <w:r>
        <w:rPr>
          <w:rFonts w:hint="eastAsia"/>
        </w:rPr>
        <w:lastRenderedPageBreak/>
        <w:t>158.Read N Characters Given Read4 II - Call multiple times</w:t>
      </w:r>
      <w:bookmarkEnd w:id="64"/>
      <w:r w:rsidR="005977E7" w:rsidRPr="005977E7">
        <w:rPr>
          <w:rFonts w:hint="eastAsia"/>
        </w:rPr>
        <w:t>★★</w:t>
      </w:r>
      <w:bookmarkEnd w:id="65"/>
      <w:r>
        <w:rPr>
          <w:rFonts w:hint="eastAsia"/>
        </w:rPr>
        <w:t xml:space="preserve"> </w:t>
      </w:r>
    </w:p>
    <w:p w14:paraId="0C5CC26F" w14:textId="77777777" w:rsidR="00193EE6" w:rsidRDefault="00193EE6" w:rsidP="00193EE6"/>
    <w:p w14:paraId="5D9BC10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14:paraId="3B49769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14:paraId="0C589160"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14:paraId="3CCDBAA9"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3B7EB45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14:paraId="06DA653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14:paraId="036A04D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w:t>
      </w:r>
      <w:proofErr w:type="gramStart"/>
      <w:r>
        <w:rPr>
          <w:rFonts w:ascii="Consolas" w:hAnsi="Consolas"/>
          <w:color w:val="263238"/>
          <w:sz w:val="20"/>
          <w:szCs w:val="20"/>
        </w:rPr>
        <w:t>char[</w:t>
      </w:r>
      <w:proofErr w:type="gramEnd"/>
      <w:r>
        <w:rPr>
          <w:rFonts w:ascii="Consolas" w:hAnsi="Consolas"/>
          <w:color w:val="263238"/>
          <w:sz w:val="20"/>
          <w:szCs w:val="20"/>
        </w:rPr>
        <w:t>] buf</w:t>
      </w:r>
    </w:p>
    <w:p w14:paraId="15486A6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14:paraId="1625962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the results from read4 will be copied to buf[]</w:t>
      </w:r>
    </w:p>
    <w:p w14:paraId="3AFF2A1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w:t>
      </w:r>
      <w:proofErr w:type="gramStart"/>
      <w:r>
        <w:rPr>
          <w:rFonts w:ascii="&amp;quot" w:hAnsi="&amp;quot"/>
          <w:color w:val="333333"/>
          <w:sz w:val="20"/>
          <w:szCs w:val="20"/>
        </w:rPr>
        <w:t>high level</w:t>
      </w:r>
      <w:proofErr w:type="gramEnd"/>
      <w:r>
        <w:rPr>
          <w:rFonts w:ascii="&amp;quot" w:hAnsi="&amp;quot"/>
          <w:color w:val="333333"/>
          <w:sz w:val="20"/>
          <w:szCs w:val="20"/>
        </w:rPr>
        <w:t xml:space="preserve">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14:paraId="69FF9EB5"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14:paraId="0E786F7B"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proofErr w:type="gramStart"/>
      <w:r>
        <w:rPr>
          <w:rStyle w:val="HTML"/>
          <w:rFonts w:ascii="Consolas" w:hAnsi="Consolas"/>
          <w:color w:val="263238"/>
          <w:sz w:val="20"/>
          <w:szCs w:val="20"/>
        </w:rPr>
        <w:t>char[</w:t>
      </w:r>
      <w:proofErr w:type="gramEnd"/>
      <w:r>
        <w:rPr>
          <w:rStyle w:val="HTML"/>
          <w:rFonts w:ascii="Consolas" w:hAnsi="Consolas"/>
          <w:color w:val="263238"/>
          <w:sz w:val="20"/>
          <w:szCs w:val="20"/>
        </w:rPr>
        <w:t>] buf = new char[4]; // Create buffer with enough space to store characters</w:t>
      </w:r>
    </w:p>
    <w:p w14:paraId="3D598079"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14:paraId="2DA2840A"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14:paraId="4EB0448E" w14:textId="77777777"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14:paraId="5B42DC0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14:paraId="2EFF7CE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14:paraId="1A66FED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7C4B209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14:paraId="692D702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r>
      <w:proofErr w:type="gramStart"/>
      <w:r>
        <w:rPr>
          <w:rFonts w:ascii="Consolas" w:hAnsi="Consolas"/>
          <w:color w:val="263238"/>
          <w:sz w:val="20"/>
          <w:szCs w:val="20"/>
        </w:rPr>
        <w:t>char[</w:t>
      </w:r>
      <w:proofErr w:type="gramEnd"/>
      <w:r>
        <w:rPr>
          <w:rFonts w:ascii="Consolas" w:hAnsi="Consolas"/>
          <w:color w:val="263238"/>
          <w:sz w:val="20"/>
          <w:szCs w:val="20"/>
        </w:rPr>
        <w:t>] buf, int n</w:t>
      </w:r>
    </w:p>
    <w:p w14:paraId="0F3496C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14:paraId="6F885D5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you will need to write the results to buf[]</w:t>
      </w:r>
    </w:p>
    <w:p w14:paraId="5D722D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0047447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491A43F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FAE90E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14:paraId="36F905C5"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1); // After calling your read method, buf should contain "a". We read a total of 1 character from the file, so return 1.</w:t>
      </w:r>
    </w:p>
    <w:p w14:paraId="0A5F1DFA"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2); // Now buf should contain "bc". We read a total of 2 characters from the file, so return 2.</w:t>
      </w:r>
    </w:p>
    <w:p w14:paraId="7E0DB744"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14:paraId="6F3C956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23D5BD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06F896C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9BD2412"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4); // After calling your read method, buf should contain "abc". We read a total of 3 characters from the file, so return 3.</w:t>
      </w:r>
    </w:p>
    <w:p w14:paraId="381D6D7E"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14:paraId="5BFE56B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47526D0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14:paraId="402E3DC6"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904BBA8"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14:paraId="559FF6F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14:paraId="74D35BB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14:paraId="6B737052"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6A8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14:paraId="5AA561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523E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14:paraId="158FE73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4CA69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EB1DC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8520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E20C7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A942A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2915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2733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F99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14:paraId="6466FB6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DC8B5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14:paraId="77F369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25AF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14:paraId="50C3E0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58048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2560C9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1EC5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8AF0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1D3194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20904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14:paraId="7EEB2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E8163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1D2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A5E3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24A7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354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19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0DF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7A0F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08A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4A9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E06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3751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2EAC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7FA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323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256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C2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4B6F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F963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762A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A575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52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EF9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13056811"/>
      <w:bookmarkStart w:id="67" w:name="_Toc41037899"/>
      <w:r>
        <w:rPr>
          <w:rFonts w:hint="eastAsia"/>
        </w:rPr>
        <w:lastRenderedPageBreak/>
        <w:t>159.Longest Substring with At Most Two Distinct Characters</w:t>
      </w:r>
      <w:bookmarkEnd w:id="66"/>
      <w:bookmarkEnd w:id="67"/>
      <w:r>
        <w:rPr>
          <w:rFonts w:hint="eastAsia"/>
        </w:rPr>
        <w:t xml:space="preserve">  </w:t>
      </w:r>
    </w:p>
    <w:p w14:paraId="14D7C92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proofErr w:type="gramStart"/>
      <w:r>
        <w:rPr>
          <w:rStyle w:val="a5"/>
          <w:rFonts w:ascii="&amp;quot" w:hAnsi="&amp;quot"/>
          <w:color w:val="333333"/>
          <w:sz w:val="20"/>
          <w:szCs w:val="20"/>
        </w:rPr>
        <w:t>s</w:t>
      </w:r>
      <w:r>
        <w:rPr>
          <w:rFonts w:ascii="&amp;quot" w:hAnsi="&amp;quot"/>
          <w:color w:val="333333"/>
          <w:sz w:val="20"/>
          <w:szCs w:val="20"/>
        </w:rPr>
        <w:t xml:space="preserve"> ,</w:t>
      </w:r>
      <w:proofErr w:type="gramEnd"/>
      <w:r>
        <w:rPr>
          <w:rFonts w:ascii="&amp;quot" w:hAnsi="&amp;quot"/>
          <w:color w:val="333333"/>
          <w:sz w:val="20"/>
          <w:szCs w:val="20"/>
        </w:rPr>
        <w:t xml:space="preserve">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14:paraId="354B87A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2D9EC50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14:paraId="3EF9E826"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144BD9A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14:paraId="3CE92845"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57BAA1AD"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14:paraId="2DD9560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14:paraId="05C6C8E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14:paraId="3616F9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65CF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E7E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B2E7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2558A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A68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lengthOfLongestSubstringTwoDistinc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DE2C2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14:paraId="3F4F92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6AA44C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18BE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C51C8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7B90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76044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1340C2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6D3F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1E8A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6B15D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D6E11C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2AC41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5BA4A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C85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83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0855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D73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F64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FFBC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Toc13056812"/>
      <w:bookmarkStart w:id="69" w:name="_Toc41037900"/>
      <w:r>
        <w:rPr>
          <w:rFonts w:hint="eastAsia"/>
        </w:rPr>
        <w:lastRenderedPageBreak/>
        <w:t>160. Intersection of Two Linked Lists</w:t>
      </w:r>
      <w:bookmarkEnd w:id="68"/>
      <w:bookmarkEnd w:id="69"/>
    </w:p>
    <w:p w14:paraId="48AA11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F79B4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14:paraId="3B0F5B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14:paraId="5730BA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0AFF4B35" wp14:editId="7EF4F3FD">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14:paraId="037857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14:paraId="3ABDB8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B4D75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5ADDD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16412033" wp14:editId="5B7D0C88">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14:paraId="7A07B9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14:paraId="1562B23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14:paraId="065CCE5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14:paraId="316597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1703CE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69DCEB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5B4033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49094D1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04DFBF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14:paraId="16BBCE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6756AC99" wp14:editId="032858B4">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14:paraId="3DDC04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14:paraId="3CB5501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14:paraId="12CE35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14:paraId="0BF9BD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6F2E5E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2F6A51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3DDFB32E" wp14:editId="49E9B19F">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14:paraId="1CB8A35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14:paraId="725EBD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14:paraId="3785DA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14:paraId="2516AC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14:paraId="71F002D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FAA18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14:paraId="5B7B907D"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2E62F403"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14:paraId="2537E072"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14:paraId="6BAA4895"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r code should preferably run in O(n) time and use only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memory.</w:t>
      </w:r>
    </w:p>
    <w:p w14:paraId="7EAF6D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B13F3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37798D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14:paraId="4D409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14:paraId="416E87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4854EF6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14:paraId="7D71B8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ListNode(</w:t>
      </w:r>
      <w:proofErr w:type="gramEnd"/>
      <w:r>
        <w:rPr>
          <w:rFonts w:ascii="Courier New" w:eastAsia="宋体" w:hAnsi="Courier New" w:cs="Courier New"/>
          <w:color w:val="008080"/>
          <w:kern w:val="0"/>
          <w:sz w:val="18"/>
          <w:szCs w:val="18"/>
        </w:rPr>
        <w:t>int x) : val(x), next(NULL) {}</w:t>
      </w:r>
    </w:p>
    <w:p w14:paraId="0ECD93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F9AF6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76E320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6937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993906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D16E1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1C8BF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0D63C6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7C8042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5337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79E8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14:paraId="5DDB9C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4D1F1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8F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75AE0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6DA23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14:paraId="026C27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0A3F4DD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9938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460CDA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76225C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1F4C53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204F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48A7EC4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1F3E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2A6B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20511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78823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CCDDE5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D7B3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E18C3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E559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3056813"/>
      <w:bookmarkStart w:id="71" w:name="_Toc41037901"/>
      <w:r>
        <w:rPr>
          <w:rFonts w:hint="eastAsia"/>
        </w:rPr>
        <w:lastRenderedPageBreak/>
        <w:t>161. One Edit Distance</w:t>
      </w:r>
      <w:bookmarkEnd w:id="70"/>
      <w:bookmarkEnd w:id="71"/>
      <w:r>
        <w:rPr>
          <w:rFonts w:hint="eastAsia"/>
        </w:rPr>
        <w:t xml:space="preserve"> </w:t>
      </w:r>
    </w:p>
    <w:p w14:paraId="3626FD8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14:paraId="10D975FF"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14:paraId="019069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14:paraId="1C2ACC0E"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30E2F60D"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0E062236"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1C5B266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6FDD292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14:paraId="127FA1C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56F30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14:paraId="55AD480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3B21DE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14:paraId="1332C29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14:paraId="1D6035B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14:paraId="0EFA321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14:paraId="2F601F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14:paraId="15AE0315"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FB8EE4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14:paraId="049B10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813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87F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B700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A9CC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0D67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BFE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E02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9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F0E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0638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BA91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178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49027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lastRenderedPageBreak/>
        <w:t>class</w:t>
      </w:r>
      <w:r w:rsidRPr="005977E7">
        <w:rPr>
          <w:rFonts w:ascii="Courier New" w:eastAsia="宋体" w:hAnsi="Courier New" w:cs="Courier New"/>
          <w:color w:val="000000"/>
          <w:kern w:val="0"/>
          <w:sz w:val="20"/>
          <w:szCs w:val="20"/>
        </w:rPr>
        <w:t xml:space="preserve"> Solution </w:t>
      </w:r>
      <w:r w:rsidRPr="005977E7">
        <w:rPr>
          <w:rFonts w:ascii="Courier New" w:eastAsia="宋体" w:hAnsi="Courier New" w:cs="Courier New"/>
          <w:b/>
          <w:bCs/>
          <w:color w:val="000080"/>
          <w:kern w:val="0"/>
          <w:sz w:val="20"/>
          <w:szCs w:val="20"/>
        </w:rPr>
        <w:t>{</w:t>
      </w:r>
    </w:p>
    <w:p w14:paraId="16F06F97"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t>public</w:t>
      </w:r>
      <w:r w:rsidRPr="005977E7">
        <w:rPr>
          <w:rFonts w:ascii="Courier New" w:eastAsia="宋体" w:hAnsi="Courier New" w:cs="Courier New"/>
          <w:b/>
          <w:bCs/>
          <w:color w:val="000080"/>
          <w:kern w:val="0"/>
          <w:sz w:val="20"/>
          <w:szCs w:val="20"/>
        </w:rPr>
        <w:t>:</w:t>
      </w:r>
    </w:p>
    <w:p w14:paraId="20F5BDF6"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bool</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isOneEditDistance</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color w:val="000000"/>
          <w:kern w:val="0"/>
          <w:sz w:val="20"/>
          <w:szCs w:val="20"/>
        </w:rPr>
        <w:t>string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tring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E8552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
    <w:p w14:paraId="2BBA9A9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ab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g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alse</w:t>
      </w:r>
      <w:r w:rsidRPr="005977E7">
        <w:rPr>
          <w:rFonts w:ascii="Courier New" w:eastAsia="宋体" w:hAnsi="Courier New" w:cs="Courier New"/>
          <w:b/>
          <w:bCs/>
          <w:color w:val="000080"/>
          <w:kern w:val="0"/>
          <w:sz w:val="20"/>
          <w:szCs w:val="20"/>
        </w:rPr>
        <w:t>;</w:t>
      </w:r>
    </w:p>
    <w:p w14:paraId="30C985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l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in</w:t>
      </w:r>
      <w:r w:rsidRPr="005977E7">
        <w:rPr>
          <w:rFonts w:ascii="Courier New" w:eastAsia="宋体" w:hAnsi="Courier New" w:cs="Courier New"/>
          <w:b/>
          <w:bCs/>
          <w:color w:val="000080"/>
          <w:kern w:val="0"/>
          <w:sz w:val="20"/>
          <w:szCs w:val="20"/>
        </w:rPr>
        <w:t>(</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p>
    <w:p w14:paraId="3E132F8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or</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0</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le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1133872"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proofErr w:type="gramStart"/>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9691E31"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30B8212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22DCDB4B"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p>
    <w:p w14:paraId="0DD584F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35AE4D3"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61095E79"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true</w:t>
      </w:r>
      <w:r w:rsidRPr="005977E7">
        <w:rPr>
          <w:rFonts w:ascii="Courier New" w:eastAsia="宋体" w:hAnsi="Courier New" w:cs="Courier New"/>
          <w:b/>
          <w:bCs/>
          <w:color w:val="000080"/>
          <w:kern w:val="0"/>
          <w:sz w:val="20"/>
          <w:szCs w:val="20"/>
        </w:rPr>
        <w:t>;</w:t>
      </w:r>
    </w:p>
    <w:p w14:paraId="3F7A306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4D9FE790" w14:textId="77777777" w:rsidR="005977E7" w:rsidRPr="005977E7" w:rsidRDefault="005977E7" w:rsidP="005977E7">
      <w:pPr>
        <w:widowControl/>
        <w:shd w:val="clear" w:color="auto" w:fill="FFFFFF"/>
        <w:jc w:val="left"/>
        <w:rPr>
          <w:rFonts w:ascii="宋体" w:eastAsia="宋体" w:hAnsi="宋体" w:cs="宋体"/>
          <w:kern w:val="0"/>
          <w:sz w:val="24"/>
          <w:szCs w:val="24"/>
        </w:rPr>
      </w:pPr>
      <w:r w:rsidRPr="005977E7">
        <w:rPr>
          <w:rFonts w:ascii="Courier New" w:eastAsia="宋体" w:hAnsi="Courier New" w:cs="Courier New"/>
          <w:b/>
          <w:bCs/>
          <w:color w:val="000080"/>
          <w:kern w:val="0"/>
          <w:sz w:val="20"/>
          <w:szCs w:val="20"/>
        </w:rPr>
        <w:t>};</w:t>
      </w:r>
    </w:p>
    <w:p w14:paraId="0A835A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C5C1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707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C05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633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07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A5D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4744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F87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9A9B3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15F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E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B720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765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1EE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7B4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962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98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C0F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0CC0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4A56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DF3F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DD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403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0F3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E32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BEB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B6A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017DF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3056814"/>
      <w:bookmarkStart w:id="73" w:name="_Toc41037902"/>
      <w:r>
        <w:rPr>
          <w:rFonts w:hint="eastAsia"/>
        </w:rPr>
        <w:lastRenderedPageBreak/>
        <w:t>162. Find Peak Element</w:t>
      </w:r>
      <w:bookmarkEnd w:id="72"/>
      <w:bookmarkEnd w:id="73"/>
    </w:p>
    <w:p w14:paraId="404990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1335B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14:paraId="0A3FC96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14:paraId="4C1EBF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14:paraId="529EA87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proofErr w:type="gramStart"/>
      <w:r>
        <w:rPr>
          <w:rFonts w:ascii="Courier New" w:eastAsia="宋体" w:hAnsi="Courier New" w:cs="Courier New"/>
          <w:color w:val="546E7A"/>
          <w:kern w:val="0"/>
          <w:sz w:val="20"/>
          <w:szCs w:val="20"/>
          <w:shd w:val="clear" w:color="auto" w:fill="F7F9FA"/>
        </w:rPr>
        <w:t>nums[</w:t>
      </w:r>
      <w:proofErr w:type="gramEnd"/>
      <w:r>
        <w:rPr>
          <w:rFonts w:ascii="Courier New" w:eastAsia="宋体" w:hAnsi="Courier New" w:cs="Courier New"/>
          <w:color w:val="546E7A"/>
          <w:kern w:val="0"/>
          <w:sz w:val="20"/>
          <w:szCs w:val="20"/>
          <w:shd w:val="clear" w:color="auto" w:fill="F7F9FA"/>
        </w:rPr>
        <w:t>-1] = nums[n] = -∞</w:t>
      </w:r>
      <w:r>
        <w:rPr>
          <w:rFonts w:ascii="&amp;quot" w:eastAsia="宋体" w:hAnsi="&amp;quot" w:cs="宋体"/>
          <w:kern w:val="0"/>
          <w:sz w:val="20"/>
          <w:szCs w:val="20"/>
        </w:rPr>
        <w:t>.</w:t>
      </w:r>
    </w:p>
    <w:p w14:paraId="2BB2E5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92314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14:paraId="21E440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C8741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14:paraId="7BF8F5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8F943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14:paraId="2DAA3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14:paraId="7656E4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14:paraId="7E7C1A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14:paraId="7A00CCE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0BC276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14:paraId="3E42C4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26B7F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11047D7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44D5A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568764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3162C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4AC71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96F4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3D3E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8211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F29F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EE64E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5AA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1AC7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6255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6992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33C5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329F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1240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AC52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3E469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0D3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6C7B37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E1EC9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33C4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F82E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362888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0D47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8A29B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3705D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8ADAAC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97EBC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4E055F9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F2FFC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EE404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C7DA9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1D6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F8DD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79F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BE65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3DAA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4A6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927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EDA5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FDD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6381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6106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D8F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C17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73CD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8DD8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BED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337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66B4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2A46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2E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5922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0A9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C1ED1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4" w:name="_Toc13056815"/>
      <w:bookmarkStart w:id="75" w:name="_Toc41037903"/>
      <w:r>
        <w:rPr>
          <w:rFonts w:hint="eastAsia"/>
        </w:rPr>
        <w:lastRenderedPageBreak/>
        <w:t>163.Missing Ranges</w:t>
      </w:r>
      <w:bookmarkEnd w:id="74"/>
      <w:bookmarkEnd w:id="75"/>
      <w:r>
        <w:rPr>
          <w:rFonts w:hint="eastAsia"/>
        </w:rPr>
        <w:t xml:space="preserve">  </w:t>
      </w:r>
    </w:p>
    <w:p w14:paraId="50B20B7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14:paraId="596E81D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14:paraId="7F78C682"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14:paraId="5764778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14:paraId="4449DA6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604C2D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C8A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E41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3C51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1414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506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2BB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0C7E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46AD3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proofErr w:type="gramEnd"/>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14:paraId="014D17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5931A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7BC07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6193BB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14:paraId="7B9C74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59A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6F6564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FDB13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278BB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BEA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01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476BD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1A4DB9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14:paraId="32D4C7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FBC1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048E2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1C76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9EBE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F9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0ABD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1217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2EA4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70F0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7A1B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6" w:name="_Toc13056816"/>
      <w:bookmarkStart w:id="77" w:name="_Toc41037904"/>
      <w:r>
        <w:rPr>
          <w:rFonts w:hint="eastAsia"/>
        </w:rPr>
        <w:lastRenderedPageBreak/>
        <w:t>164. Maximum Gap</w:t>
      </w:r>
      <w:bookmarkEnd w:id="76"/>
      <w:r w:rsidR="005977E7" w:rsidRPr="005977E7">
        <w:rPr>
          <w:rFonts w:hint="eastAsia"/>
        </w:rPr>
        <w:t>★★</w:t>
      </w:r>
      <w:bookmarkEnd w:id="77"/>
    </w:p>
    <w:p w14:paraId="7FC47B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FB1355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14:paraId="3C58AE5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14:paraId="31240D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F186B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14:paraId="76D576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763FE4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14:paraId="0C364E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14:paraId="1A6D338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A5E85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14:paraId="472246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08ECA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14:paraId="792949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FE8E8A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14:paraId="653286E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14:paraId="5E6EB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D83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8E55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7B3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383B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4E5F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4B92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30F7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1B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361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F6F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177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AFB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1B9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A2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CD8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2A4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91BC7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9D118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14:paraId="45938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476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768B20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14:paraId="525CBE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14:paraId="4B1826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87EBC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1F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125CC6A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D49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3F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73244A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52565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62C9BA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85D1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14:paraId="76BF6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14:paraId="2877EB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96A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1E76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A7B4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14:paraId="00C16FA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7E3F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0C148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14:paraId="31F6E7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16D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4F3F44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4938BB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7BA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42D7D3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14:paraId="6CE116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b/>
          <w:bCs/>
          <w:color w:val="000080"/>
          <w:kern w:val="0"/>
          <w:sz w:val="18"/>
          <w:szCs w:val="18"/>
        </w:rPr>
        <w:t>;</w:t>
      </w:r>
    </w:p>
    <w:p w14:paraId="1231A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DAC5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14:paraId="04D96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A66F9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14FE4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BC9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22E5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ED8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DA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8881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DBF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2CF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0C418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8" w:name="_Toc13056817"/>
      <w:bookmarkStart w:id="79" w:name="_Toc41037905"/>
      <w:r>
        <w:rPr>
          <w:rFonts w:hint="eastAsia"/>
        </w:rPr>
        <w:lastRenderedPageBreak/>
        <w:t>165. Compare Version Numbers</w:t>
      </w:r>
      <w:bookmarkEnd w:id="78"/>
      <w:bookmarkEnd w:id="79"/>
    </w:p>
    <w:p w14:paraId="543B4D2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20AF0D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otherwise</w:t>
      </w:r>
      <w:proofErr w:type="gramEnd"/>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8C51E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w:t>
      </w: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w:t>
      </w:r>
    </w:p>
    <w:p w14:paraId="3D3A692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 does not represent a decimal point and is used to separate number sequences.</w:t>
      </w:r>
    </w:p>
    <w:p w14:paraId="04E0B1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14:paraId="3B1379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52AADA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1559A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C045E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14:paraId="5EA2D84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84F664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9143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14:paraId="66A5BA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EE64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2C6A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14:paraId="79B75C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A557D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14:paraId="0CB5F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14:paraId="3B541C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4CAF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14:paraId="1A78D9C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14:paraId="294680E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14:paraId="10CB01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56FE68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14:paraId="78FBDB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12C37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4859A587"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w:t>
      </w:r>
      <w:proofErr w:type="gramStart"/>
      <w:r>
        <w:rPr>
          <w:rFonts w:ascii="&amp;quot" w:eastAsia="宋体" w:hAnsi="&amp;quot" w:cs="宋体"/>
          <w:kern w:val="0"/>
          <w:sz w:val="20"/>
          <w:szCs w:val="20"/>
        </w:rPr>
        <w:t xml:space="preserve">dots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and </w:t>
      </w:r>
      <w:proofErr w:type="gramStart"/>
      <w:r>
        <w:rPr>
          <w:rFonts w:ascii="&amp;quot" w:eastAsia="宋体" w:hAnsi="&amp;quot" w:cs="宋体"/>
          <w:kern w:val="0"/>
          <w:sz w:val="20"/>
          <w:szCs w:val="20"/>
        </w:rPr>
        <w:t>this numeric strings</w:t>
      </w:r>
      <w:proofErr w:type="gramEnd"/>
      <w:r>
        <w:rPr>
          <w:rFonts w:ascii="&amp;quot" w:eastAsia="宋体" w:hAnsi="&amp;quot" w:cs="宋体"/>
          <w:kern w:val="0"/>
          <w:sz w:val="20"/>
          <w:szCs w:val="20"/>
        </w:rPr>
        <w:t xml:space="preserve">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14:paraId="32301445"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14:paraId="798667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4E70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3810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CB70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F7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91A9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3EF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9C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337F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ADA8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22E15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FF7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14:paraId="5EF976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31A9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34863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B16D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3919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8D915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0DB1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14D9E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9D30E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0EC66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8131A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F752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3654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61EC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BA413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C64B1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DFE13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73FC6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4B03A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7CEA9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E3CA6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7D1E1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C407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06DD3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051A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01BD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8CFCF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5994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9B76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12BBF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66F819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ECADC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proofErr w:type="gramStart"/>
      <w:r>
        <w:rPr>
          <w:rFonts w:ascii="Courier New" w:eastAsia="宋体" w:hAnsi="Courier New" w:cs="Courier New"/>
          <w:color w:val="000000"/>
          <w:kern w:val="0"/>
          <w:sz w:val="18"/>
          <w:szCs w:val="18"/>
        </w:rPr>
        <w:t xml:space="preserve">1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774AE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w:t>
      </w:r>
      <w:proofErr w:type="gramStart"/>
      <w:r>
        <w:rPr>
          <w:rFonts w:ascii="Courier New" w:eastAsia="宋体" w:hAnsi="Courier New" w:cs="Courier New"/>
          <w:color w:val="000000"/>
          <w:kern w:val="0"/>
          <w:sz w:val="18"/>
          <w:szCs w:val="18"/>
        </w:rPr>
        <w:t xml:space="preserve">2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4BF9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B354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5B6C3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3F7CACD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009A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B2ADF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BE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03F7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3833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21FE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6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FA65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23B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B276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BAD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FE3A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206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53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38EC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C371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5F0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33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BD2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7BD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7D49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19E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E46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61ED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D13D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3924F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4CEE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702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296E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8F544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0" w:name="_Toc13056818"/>
      <w:bookmarkStart w:id="81" w:name="_Toc41037906"/>
      <w:r>
        <w:rPr>
          <w:rFonts w:hint="eastAsia"/>
        </w:rPr>
        <w:lastRenderedPageBreak/>
        <w:t>166. Fraction to Recurring Decimal</w:t>
      </w:r>
      <w:bookmarkEnd w:id="80"/>
      <w:bookmarkEnd w:id="81"/>
    </w:p>
    <w:p w14:paraId="1BA003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A0EC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14:paraId="0CAFE69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14:paraId="532E42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0C4221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14:paraId="6F5D5B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14:paraId="6B9B443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E950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14:paraId="75F02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F783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A6D0B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14:paraId="746500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6)"</w:t>
      </w:r>
    </w:p>
    <w:p w14:paraId="61E436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BE9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2C1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A8D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197B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FB8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B3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D955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4A533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C6EF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AE2F0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349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0A535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12E8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802F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B3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11E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C6A4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B431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1B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876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9133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8080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1DD03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6DBC4C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17DA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162B6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9B683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09DDC5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1BDD1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ADE93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17C52C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2540F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w:t>
      </w:r>
      <w:proofErr w:type="gramEnd"/>
      <w:r>
        <w:rPr>
          <w:rFonts w:ascii="Courier New" w:eastAsia="宋体" w:hAnsi="Courier New" w:cs="Courier New"/>
          <w:color w:val="000000"/>
          <w:kern w:val="0"/>
          <w:sz w:val="18"/>
          <w:szCs w:val="18"/>
        </w:rPr>
        <w:t>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F5FE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w:t>
      </w:r>
      <w:proofErr w:type="gramStart"/>
      <w:r>
        <w:rPr>
          <w:rFonts w:ascii="Courier New" w:eastAsia="宋体" w:hAnsi="Courier New" w:cs="Courier New"/>
          <w:color w:val="000000"/>
          <w:kern w:val="0"/>
          <w:sz w:val="18"/>
          <w:szCs w:val="18"/>
        </w:rPr>
        <w:t>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13BF6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445A64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5AC6B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7ACD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2097E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46FF3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45EC91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FA51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87C8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2ADB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42B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347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BA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8C14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C7B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20C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8CB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350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CFD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442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DB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D01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97B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7C05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EA92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EFA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837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BEF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BEF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D70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5F8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BFD1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_Toc13056819"/>
      <w:bookmarkStart w:id="83" w:name="_Toc41037907"/>
      <w:r>
        <w:rPr>
          <w:rFonts w:hint="eastAsia"/>
        </w:rPr>
        <w:lastRenderedPageBreak/>
        <w:t>167. Two Sum II - Input array is sorted</w:t>
      </w:r>
      <w:bookmarkEnd w:id="82"/>
      <w:bookmarkEnd w:id="83"/>
    </w:p>
    <w:p w14:paraId="2E78BE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92B9E0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14:paraId="495A14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14:paraId="1FCDDD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7C5E37F"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14:paraId="3DB5420C"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14:paraId="6DB3A8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2043689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14:paraId="55116A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182FF9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14:paraId="038D5C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479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29C4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03E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78D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9960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14D0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83FA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32E40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D9D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14:paraId="5275ED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12CEA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335E7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06506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B46AC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15C2B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FD39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8A4C3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3DD42D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A5910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D1A6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0031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D6D0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BC2F6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7F29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66B434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C0192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5855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C46D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9F34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6A137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41D186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1E11F3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A9ED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F1C06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2EBB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DC9AD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2CB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88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DDA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B8EC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41A6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55B0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B36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2065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CF97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3F5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2E32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48DC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51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A6612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EA81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7694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E57B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E6F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6F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0A3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5E6D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97F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F4AB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1BE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C5EF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823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D611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9E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2FD0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4" w:name="_Toc13056820"/>
      <w:bookmarkStart w:id="85" w:name="_Toc41037908"/>
      <w:r>
        <w:rPr>
          <w:rFonts w:hint="eastAsia"/>
        </w:rPr>
        <w:lastRenderedPageBreak/>
        <w:t>168. Excel Sheet Column Title</w:t>
      </w:r>
      <w:bookmarkEnd w:id="84"/>
      <w:bookmarkEnd w:id="85"/>
    </w:p>
    <w:p w14:paraId="2791EB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F544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14:paraId="134EC6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501CC3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14:paraId="7A8652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14:paraId="0E0D9E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14:paraId="3B77A1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78D5B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14:paraId="050F02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14:paraId="2BD64F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14:paraId="57B4E4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51A263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DDB4D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413C9A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14:paraId="4D0BC1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5717B8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14:paraId="441017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14:paraId="387287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1CCA35F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14:paraId="1484C5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14:paraId="449032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FC4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972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A432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C20F1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6E7CC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593FA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0E7F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E92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5787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4C62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7073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80C24D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EDDA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43EC88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3AB7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BA47DC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14:paraId="307900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2067F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F41C1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B4C9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AA19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9E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A47E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63A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2A38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31C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AFD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0DCD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530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879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535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F7A6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C2FD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1E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3F6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01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4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F7B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48C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592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5B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C27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63C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03E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CC0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2C6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70B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D9C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FAE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1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6E68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6" w:name="_Toc13056821"/>
      <w:bookmarkStart w:id="87" w:name="_Toc41037909"/>
      <w:r>
        <w:rPr>
          <w:rFonts w:hint="eastAsia"/>
        </w:rPr>
        <w:lastRenderedPageBreak/>
        <w:t>169. Majority Element</w:t>
      </w:r>
      <w:bookmarkEnd w:id="86"/>
      <w:bookmarkEnd w:id="87"/>
    </w:p>
    <w:p w14:paraId="00F69E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01B92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14:paraId="0CBED15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14:paraId="0F70F8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BFB9B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14:paraId="7E927C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BC9D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2F6A0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14:paraId="2A65A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62B8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54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07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4563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043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23D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F16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0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42B1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D938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F3BFB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3973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0BDE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659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741D68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49E1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60B1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07627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FE2C8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A32EA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E5D4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B71A1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14313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3CB4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D8FF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D3C9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D905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B611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1D834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E70B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4953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A60BF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AE09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14:paraId="0BA5FF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5102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0E91A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A8B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DC34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2CB55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9558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6A35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B1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3ED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BFE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A3B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66F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C4D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48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9A9C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AB0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1F7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B1E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F513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0B6F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BF79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A9C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C3C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AD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F42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52B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010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2D9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EA3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289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B1A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B2A7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C571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570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151A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B2ECE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8" w:name="_Toc13056822"/>
      <w:bookmarkStart w:id="89" w:name="_Toc41037910"/>
      <w:r>
        <w:rPr>
          <w:rFonts w:hint="eastAsia"/>
        </w:rPr>
        <w:lastRenderedPageBreak/>
        <w:t>170. Two Sum III - Data structure design</w:t>
      </w:r>
      <w:bookmarkEnd w:id="88"/>
      <w:bookmarkEnd w:id="89"/>
    </w:p>
    <w:p w14:paraId="3E36B1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3CEC7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14:paraId="6348064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14:paraId="5D263127"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1D389111"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1); add(3); add(5);</w:t>
      </w:r>
    </w:p>
    <w:p w14:paraId="1E22023C"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4) -&gt; true</w:t>
      </w:r>
    </w:p>
    <w:p w14:paraId="19BC6F19"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7) -&gt; false</w:t>
      </w:r>
    </w:p>
    <w:p w14:paraId="6CFEC781"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5388D43"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3); add(1); add(2);</w:t>
      </w:r>
    </w:p>
    <w:p w14:paraId="658FFE4E"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3) -&gt; true</w:t>
      </w:r>
    </w:p>
    <w:p w14:paraId="601BF4AA"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6) -&gt; false</w:t>
      </w:r>
    </w:p>
    <w:p w14:paraId="2B8601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A9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89F07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7E51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6A1C02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F8977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7C819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14:paraId="028CD0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1EAE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0CB6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DB9F9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32A345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B238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C2213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6257D5F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5EB738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360C9C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CDAA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14:paraId="0ABC30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709185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9CE31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165FE9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7CC8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6323C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040E9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454FCF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D878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881A1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14:paraId="701E6A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ED20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14:paraId="790632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D63A8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E8F54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7BB468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18F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00C7F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b/>
          <w:bCs/>
          <w:color w:val="000080"/>
          <w:kern w:val="0"/>
          <w:sz w:val="18"/>
          <w:szCs w:val="18"/>
        </w:rPr>
        <w:t>;</w:t>
      </w:r>
    </w:p>
    <w:p w14:paraId="7A8414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3812C1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429EB43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758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00C0CC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6597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7765F9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1E146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0DF8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B5B23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225AD9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268DB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14:paraId="5BBE95D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3987379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36C77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4333DC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8FB6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86D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300B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C2B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8BE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AFA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836A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927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B38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F034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7D7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08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E450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22CE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0" w:name="_Toc13056823"/>
      <w:bookmarkStart w:id="91" w:name="_Toc41037911"/>
      <w:r>
        <w:rPr>
          <w:rFonts w:hint="eastAsia"/>
        </w:rPr>
        <w:lastRenderedPageBreak/>
        <w:t>171. Excel Sheet Column Number</w:t>
      </w:r>
      <w:bookmarkEnd w:id="90"/>
      <w:bookmarkEnd w:id="91"/>
    </w:p>
    <w:p w14:paraId="6D8278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4A69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14:paraId="5EC2764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6540CEF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14:paraId="025000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14:paraId="522FAE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14:paraId="0A51BD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CEC1F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14:paraId="098E73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14:paraId="38E9C5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14:paraId="7B3F6E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4B82D6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569BE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74C90A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F925C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CECB5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14:paraId="6FF7A3F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14:paraId="0A5AA82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52F2B8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14:paraId="448A39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14:paraId="05DF4B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6B7D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A7ED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49D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625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BEEE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F7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CB0B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D1E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70D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9455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3AB5A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FC0BA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itleToNumbe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FB68C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92AC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407E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275345E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ADCB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65FB9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14FDF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050FB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2EA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6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6F8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5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CC21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3A3D1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45B5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5D5B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80EE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0D9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8C6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C84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852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3CB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1BE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844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FC1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D79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9AEE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C53D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51F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687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813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5A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9A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D61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2C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22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E8AC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326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2040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 w:name="_Toc13056824"/>
      <w:bookmarkStart w:id="93" w:name="_Toc41037912"/>
      <w:r>
        <w:rPr>
          <w:rFonts w:hint="eastAsia"/>
        </w:rPr>
        <w:lastRenderedPageBreak/>
        <w:t>172. Factorial Trailing Zeroes</w:t>
      </w:r>
      <w:bookmarkEnd w:id="92"/>
      <w:r w:rsidR="00E11850" w:rsidRPr="00E11850">
        <w:rPr>
          <w:rFonts w:hint="eastAsia"/>
        </w:rPr>
        <w:t>★★</w:t>
      </w:r>
      <w:bookmarkEnd w:id="93"/>
    </w:p>
    <w:p w14:paraId="3EF216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8629C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proofErr w:type="gramStart"/>
      <w:r>
        <w:rPr>
          <w:rFonts w:ascii="&amp;quot" w:eastAsia="宋体" w:hAnsi="&amp;quot" w:cs="宋体"/>
          <w:i/>
          <w:iCs/>
          <w:kern w:val="0"/>
          <w:sz w:val="20"/>
          <w:szCs w:val="20"/>
        </w:rPr>
        <w:t>n</w:t>
      </w:r>
      <w:r>
        <w:rPr>
          <w:rFonts w:ascii="&amp;quot" w:eastAsia="宋体" w:hAnsi="&amp;quot" w:cs="宋体"/>
          <w:kern w:val="0"/>
          <w:sz w:val="20"/>
          <w:szCs w:val="20"/>
        </w:rPr>
        <w:t>!.</w:t>
      </w:r>
      <w:proofErr w:type="gramEnd"/>
    </w:p>
    <w:p w14:paraId="2A1710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1CDE8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14:paraId="635C82A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6F0D6E4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14:paraId="714C6E4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C30C8B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69092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4360AF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14:paraId="6F2F92A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14:paraId="0F19BB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477F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1F5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31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AAF2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39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83558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951C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6703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09A9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B13F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6D258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95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2A8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52B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038D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198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2818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52D7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2DE1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F4D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594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E22B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385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20F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1740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FA1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AAD5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FB16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79A8F9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280F5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8474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77D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D0154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0C7C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C7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D30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732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EB19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9E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FF4C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35B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F7D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92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0D1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3C7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B397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BD4A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E253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AB14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BE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65D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D4B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88F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553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E2F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939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5364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5275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7318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6CA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C42D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F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BA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B36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3C0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41448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 w:name="_Toc13056825"/>
      <w:bookmarkStart w:id="95" w:name="_Toc41037913"/>
      <w:r>
        <w:rPr>
          <w:rFonts w:hint="eastAsia"/>
        </w:rPr>
        <w:lastRenderedPageBreak/>
        <w:t>173. Binary Search Tree Iterator</w:t>
      </w:r>
      <w:bookmarkEnd w:id="94"/>
      <w:bookmarkEnd w:id="95"/>
    </w:p>
    <w:p w14:paraId="5CEE23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6C9D5B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14:paraId="7818940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will return the next smallest number in the BST.</w:t>
      </w:r>
    </w:p>
    <w:p w14:paraId="61F507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03528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625CEB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14:anchorId="254FFD4D" wp14:editId="08B532F7">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21D51AB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14:paraId="076E39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3</w:t>
      </w:r>
    </w:p>
    <w:p w14:paraId="2A93EE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7</w:t>
      </w:r>
    </w:p>
    <w:p w14:paraId="0841DE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14:paraId="620D3D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9</w:t>
      </w:r>
    </w:p>
    <w:p w14:paraId="30EE1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14:paraId="3A134C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15</w:t>
      </w:r>
    </w:p>
    <w:p w14:paraId="1171E2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14:paraId="58FD4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20</w:t>
      </w:r>
    </w:p>
    <w:p w14:paraId="08E491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false</w:t>
      </w:r>
    </w:p>
    <w:p w14:paraId="439E91F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551B7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AE821CD"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14:paraId="5665722A"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14:paraId="0CD99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14:paraId="12113B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A19A9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05803C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39CB7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STIterato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370A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0ACDB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7C36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23F19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14:paraId="69CDC35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CB89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1AD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0A552C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085BB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56459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15BA18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1F5743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71CD724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71A5BE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E93FA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EED1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DF080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14:paraId="2E6D1E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s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25F2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69CD1B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B1AC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733501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95499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83422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30E3FC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4B09B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37C25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4287FC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BB5AF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E9CEB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50E00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 w:name="_Toc13056826"/>
      <w:bookmarkStart w:id="97" w:name="_Toc41037914"/>
      <w:r>
        <w:rPr>
          <w:rFonts w:hint="eastAsia"/>
        </w:rPr>
        <w:lastRenderedPageBreak/>
        <w:t>174. Dungeon Game</w:t>
      </w:r>
      <w:bookmarkEnd w:id="96"/>
      <w:r w:rsidR="00E11850" w:rsidRPr="00E11850">
        <w:rPr>
          <w:rFonts w:hint="eastAsia"/>
        </w:rPr>
        <w:t>★★</w:t>
      </w:r>
      <w:bookmarkEnd w:id="97"/>
    </w:p>
    <w:p w14:paraId="2532DB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B1C3E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14:paraId="758B364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14:paraId="78ADC5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14:paraId="3D85DBD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14:paraId="5350688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EC7DD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14:paraId="647881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14:paraId="470ADB4C"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E110C7E"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F19414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6E9EBE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14:paraId="691F56BB"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68BD42B"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D573C2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56AA94E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14:paraId="5F50E2CA"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24F249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13B9AD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46AFBF76"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14:paraId="3D193FD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CB2060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49CF602"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14:paraId="3496738F"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14:paraId="0ADBFD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A0CA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6FC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8DE7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EEFD7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22A6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0FCB76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14:paraId="0B97B7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67D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C56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23D44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14:paraId="3493E8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94024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CC433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F439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D490A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15BA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AFE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8DE89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4ADC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FB4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8F735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67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B8F9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171B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B54D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6293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AF65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D610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48D9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D12F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6AE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FD2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2138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8B1D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E66C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B3E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D3AE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EAD6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32BD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D13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23D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9405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A6F6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5B0A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8" w:name="_Toc13056827"/>
      <w:bookmarkStart w:id="99" w:name="_Toc41037915"/>
      <w:r>
        <w:rPr>
          <w:rFonts w:hint="eastAsia"/>
        </w:rPr>
        <w:lastRenderedPageBreak/>
        <w:t xml:space="preserve">175. Combine Two </w:t>
      </w:r>
      <w:proofErr w:type="gramStart"/>
      <w:r>
        <w:rPr>
          <w:rFonts w:hint="eastAsia"/>
        </w:rPr>
        <w:t>Tables(</w:t>
      </w:r>
      <w:proofErr w:type="gramEnd"/>
      <w:r>
        <w:rPr>
          <w:rFonts w:hint="eastAsia"/>
        </w:rPr>
        <w:t>SQL)</w:t>
      </w:r>
      <w:bookmarkEnd w:id="98"/>
      <w:bookmarkEnd w:id="99"/>
    </w:p>
    <w:p w14:paraId="01964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CC1EF4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7053F7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14:paraId="5F60F1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24693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00E453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263E8A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5DE248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14:paraId="4CF9EF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14:paraId="2B6F7D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F26EA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14:paraId="42ED26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14:paraId="1EF63D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A3EAB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16714E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DA3F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14:paraId="36B2C4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03349A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14:paraId="141728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14:paraId="577557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BB06B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14:paraId="4A1AB7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DFC65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14:paraId="56C479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14:paraId="4A8740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BAF92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540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C8DCA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 w:name="_Toc13056828"/>
      <w:bookmarkStart w:id="101" w:name="_Toc41037916"/>
      <w:r>
        <w:rPr>
          <w:rFonts w:hint="eastAsia"/>
        </w:rPr>
        <w:lastRenderedPageBreak/>
        <w:t xml:space="preserve">176. Second Highest </w:t>
      </w:r>
      <w:proofErr w:type="gramStart"/>
      <w:r>
        <w:rPr>
          <w:rFonts w:hint="eastAsia"/>
        </w:rPr>
        <w:t>Salary(</w:t>
      </w:r>
      <w:proofErr w:type="gramEnd"/>
      <w:r>
        <w:rPr>
          <w:rFonts w:hint="eastAsia"/>
        </w:rPr>
        <w:t>SQL)</w:t>
      </w:r>
      <w:bookmarkEnd w:id="100"/>
      <w:bookmarkEnd w:id="101"/>
    </w:p>
    <w:p w14:paraId="5FC5C5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3AF4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DCE0B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3488F7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58B2C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4745B5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86292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14:paraId="58A3ED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14:paraId="23CD7C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14:paraId="1D38E4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9F95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473AAE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1568C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14:paraId="60498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F47DA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28A3ED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C99FB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BC4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791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DBAD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A47F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7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045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C0D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A920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668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E91A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B6B2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DD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BCA206"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2" w:name="_Toc13056829"/>
      <w:bookmarkStart w:id="103" w:name="_Toc41037917"/>
      <w:r>
        <w:rPr>
          <w:rFonts w:hint="eastAsia"/>
        </w:rPr>
        <w:lastRenderedPageBreak/>
        <w:t xml:space="preserve">177. Nth Highest </w:t>
      </w:r>
      <w:proofErr w:type="gramStart"/>
      <w:r>
        <w:rPr>
          <w:rFonts w:hint="eastAsia"/>
        </w:rPr>
        <w:t>Salary(</w:t>
      </w:r>
      <w:proofErr w:type="gramEnd"/>
      <w:r>
        <w:rPr>
          <w:rFonts w:hint="eastAsia"/>
        </w:rPr>
        <w:t>SQL)</w:t>
      </w:r>
      <w:bookmarkEnd w:id="102"/>
      <w:bookmarkEnd w:id="103"/>
    </w:p>
    <w:p w14:paraId="31A0A7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B49CC1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59270A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9B7DA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2D48155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16659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14:paraId="0E839F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14:paraId="6A7B4CA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14:paraId="1737D8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484937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7D1A7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C5AA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getNthHighestSalary(</w:t>
      </w:r>
      <w:proofErr w:type="gramEnd"/>
      <w:r>
        <w:rPr>
          <w:rFonts w:ascii="&amp;quot" w:eastAsia="宋体" w:hAnsi="&amp;quot" w:cs="宋体"/>
          <w:color w:val="263238"/>
          <w:kern w:val="0"/>
          <w:sz w:val="20"/>
          <w:szCs w:val="20"/>
        </w:rPr>
        <w:t>2) |</w:t>
      </w:r>
    </w:p>
    <w:p w14:paraId="3DFC0D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482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73809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C64F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D88D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B92F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A6616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98577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0384A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A82F0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C4E49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254A4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4257E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D72EC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CDABD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EB06A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0F8EC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88299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550A4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1B270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5852B1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 w:name="_Toc13056830"/>
      <w:bookmarkStart w:id="105" w:name="_Toc41037918"/>
      <w:r>
        <w:rPr>
          <w:rFonts w:hint="eastAsia"/>
        </w:rPr>
        <w:lastRenderedPageBreak/>
        <w:t xml:space="preserve">178. Rank </w:t>
      </w:r>
      <w:proofErr w:type="gramStart"/>
      <w:r>
        <w:rPr>
          <w:rFonts w:hint="eastAsia"/>
        </w:rPr>
        <w:t>Scores(</w:t>
      </w:r>
      <w:proofErr w:type="gramEnd"/>
      <w:r>
        <w:rPr>
          <w:rFonts w:hint="eastAsia"/>
        </w:rPr>
        <w:t>SQL)</w:t>
      </w:r>
      <w:bookmarkEnd w:id="104"/>
      <w:bookmarkEnd w:id="105"/>
    </w:p>
    <w:p w14:paraId="10D2B73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ECAC8A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4480F0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1A5E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3ABE6A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14:paraId="24BBE0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6A3F7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50  |</w:t>
      </w:r>
    </w:p>
    <w:p w14:paraId="6B6ABDE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3.65  |</w:t>
      </w:r>
    </w:p>
    <w:p w14:paraId="7903F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4.00  |</w:t>
      </w:r>
    </w:p>
    <w:p w14:paraId="2933C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3.85  |</w:t>
      </w:r>
    </w:p>
    <w:p w14:paraId="416271D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4.00  |</w:t>
      </w:r>
    </w:p>
    <w:p w14:paraId="78B75B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3.65  |</w:t>
      </w:r>
    </w:p>
    <w:p w14:paraId="2D2D79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4ACA3A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14:paraId="2E0F8D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BABB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14:paraId="07C9498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1650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14:paraId="032A82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14:paraId="10E657D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85  |</w:t>
      </w:r>
      <w:proofErr w:type="gramEnd"/>
      <w:r>
        <w:rPr>
          <w:rFonts w:ascii="&amp;quot" w:eastAsia="宋体" w:hAnsi="&amp;quot" w:cs="宋体"/>
          <w:color w:val="263238"/>
          <w:kern w:val="0"/>
          <w:sz w:val="20"/>
          <w:szCs w:val="20"/>
        </w:rPr>
        <w:t xml:space="preserve"> 2    |</w:t>
      </w:r>
    </w:p>
    <w:p w14:paraId="6FC3A7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14:paraId="3FFE8B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14:paraId="23464C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50  |</w:t>
      </w:r>
      <w:proofErr w:type="gramEnd"/>
      <w:r>
        <w:rPr>
          <w:rFonts w:ascii="&amp;quot" w:eastAsia="宋体" w:hAnsi="&amp;quot" w:cs="宋体"/>
          <w:color w:val="263238"/>
          <w:kern w:val="0"/>
          <w:sz w:val="20"/>
          <w:szCs w:val="20"/>
        </w:rPr>
        <w:t xml:space="preserve"> 4    |</w:t>
      </w:r>
    </w:p>
    <w:p w14:paraId="5AF795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27CE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A32C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6" w:name="_Toc13056831"/>
      <w:bookmarkStart w:id="107" w:name="_Toc41037919"/>
      <w:r>
        <w:rPr>
          <w:rFonts w:hint="eastAsia"/>
        </w:rPr>
        <w:lastRenderedPageBreak/>
        <w:t>179. Largest Number</w:t>
      </w:r>
      <w:bookmarkEnd w:id="106"/>
      <w:bookmarkEnd w:id="107"/>
    </w:p>
    <w:p w14:paraId="7119ED4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AAFBA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w:t>
      </w:r>
      <w:proofErr w:type="gramStart"/>
      <w:r>
        <w:rPr>
          <w:rFonts w:ascii="&amp;quot" w:eastAsia="宋体" w:hAnsi="&amp;quot" w:cs="宋体"/>
          <w:kern w:val="0"/>
          <w:sz w:val="20"/>
          <w:szCs w:val="20"/>
        </w:rPr>
        <w:t>non negative</w:t>
      </w:r>
      <w:proofErr w:type="gramEnd"/>
      <w:r>
        <w:rPr>
          <w:rFonts w:ascii="&amp;quot" w:eastAsia="宋体" w:hAnsi="&amp;quot" w:cs="宋体"/>
          <w:kern w:val="0"/>
          <w:sz w:val="20"/>
          <w:szCs w:val="20"/>
        </w:rPr>
        <w:t xml:space="preserve"> integers, arrange them such that they form the largest number.</w:t>
      </w:r>
    </w:p>
    <w:p w14:paraId="128113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CCF8D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14:paraId="4180D1B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14:paraId="05FA08E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434A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14:paraId="53AA442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14:paraId="4604F9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14:paraId="47E207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1C2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DD3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45E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029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D7BE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F37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B8B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F11A5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307C3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69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7B0B3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EF79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2E0F21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573C1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4DD78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F621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19816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29D4E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7E821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F48A7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144FD3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B3254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9AB2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69CAC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92E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062C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8F33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8C47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1B202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50AA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AA6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14:paraId="2B3449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E2B9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7E33A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3B27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7F64C6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14:paraId="582AD1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AE5C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252784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7825B3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97199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60D10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D47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FEEA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90DAD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285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8F0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62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CD1B9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8CC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CC20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1184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049F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6105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1CE1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61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3494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3A29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3A7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58D9E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AB83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DAD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110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494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97F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FB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2CA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F6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F86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2E74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 w:name="_Toc13056832"/>
      <w:bookmarkStart w:id="109" w:name="_Toc41037920"/>
      <w:r>
        <w:rPr>
          <w:rFonts w:hint="eastAsia"/>
        </w:rPr>
        <w:lastRenderedPageBreak/>
        <w:t xml:space="preserve">180. Consecutive </w:t>
      </w:r>
      <w:proofErr w:type="gramStart"/>
      <w:r>
        <w:rPr>
          <w:rFonts w:hint="eastAsia"/>
        </w:rPr>
        <w:t>Numbers(</w:t>
      </w:r>
      <w:proofErr w:type="gramEnd"/>
      <w:r>
        <w:rPr>
          <w:rFonts w:hint="eastAsia"/>
        </w:rPr>
        <w:t>SQL)</w:t>
      </w:r>
      <w:bookmarkEnd w:id="108"/>
      <w:bookmarkEnd w:id="109"/>
    </w:p>
    <w:p w14:paraId="2410286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AE9B5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2E7CC4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14:paraId="61948D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B0AC2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14:paraId="06C9989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EEAB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  |</w:t>
      </w:r>
    </w:p>
    <w:p w14:paraId="252F4E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14:paraId="22F357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1  |</w:t>
      </w:r>
    </w:p>
    <w:p w14:paraId="6C5E70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2  |</w:t>
      </w:r>
    </w:p>
    <w:p w14:paraId="7E041B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1  |</w:t>
      </w:r>
    </w:p>
    <w:p w14:paraId="7EAEC3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2  |</w:t>
      </w:r>
    </w:p>
    <w:p w14:paraId="119F74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7  |</w:t>
      </w:r>
      <w:proofErr w:type="gramEnd"/>
      <w:r>
        <w:rPr>
          <w:rFonts w:ascii="&amp;quot" w:eastAsia="宋体" w:hAnsi="&amp;quot" w:cs="宋体"/>
          <w:color w:val="263238"/>
          <w:kern w:val="0"/>
          <w:sz w:val="20"/>
          <w:szCs w:val="20"/>
        </w:rPr>
        <w:t xml:space="preserve">  2  |</w:t>
      </w:r>
    </w:p>
    <w:p w14:paraId="2D3300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89575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14:paraId="38BAF8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BC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14:paraId="2AB91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B878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14:paraId="31FBF65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2777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316C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F34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55DB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C2E3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AD4F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DC8C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4EB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BF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BEB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4220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 w:name="_Toc13056833"/>
      <w:bookmarkStart w:id="111" w:name="_Toc41037921"/>
      <w:r>
        <w:rPr>
          <w:rFonts w:hint="eastAsia"/>
        </w:rPr>
        <w:lastRenderedPageBreak/>
        <w:t xml:space="preserve">181. Employees Earning More Than Their </w:t>
      </w:r>
      <w:proofErr w:type="gramStart"/>
      <w:r>
        <w:rPr>
          <w:rFonts w:hint="eastAsia"/>
        </w:rPr>
        <w:t>Managers(</w:t>
      </w:r>
      <w:proofErr w:type="gramEnd"/>
      <w:r>
        <w:rPr>
          <w:rFonts w:hint="eastAsia"/>
        </w:rPr>
        <w:t>SQL)</w:t>
      </w:r>
      <w:bookmarkEnd w:id="110"/>
      <w:bookmarkEnd w:id="111"/>
    </w:p>
    <w:p w14:paraId="39AAF19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E02EF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1A7B33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14:paraId="1993FD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D65B0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ManagerId |</w:t>
      </w:r>
    </w:p>
    <w:p w14:paraId="21228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3B1FBB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3         |</w:t>
      </w:r>
    </w:p>
    <w:p w14:paraId="1E11D3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4         |</w:t>
      </w:r>
    </w:p>
    <w:p w14:paraId="2CEAB3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NULL      |</w:t>
      </w:r>
    </w:p>
    <w:p w14:paraId="4300C0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NULL      |</w:t>
      </w:r>
    </w:p>
    <w:p w14:paraId="0EE2E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C0E7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14:paraId="7382440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77C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14:paraId="7A6511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255B1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14:paraId="7C8974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04F92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B078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89C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8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BD0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91C9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BB22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2F16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769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E0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D857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98A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3EF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487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20062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 w:name="_Toc13056834"/>
      <w:bookmarkStart w:id="113" w:name="_Toc41037922"/>
      <w:r>
        <w:rPr>
          <w:rFonts w:hint="eastAsia"/>
        </w:rPr>
        <w:lastRenderedPageBreak/>
        <w:t xml:space="preserve">182. Duplicate </w:t>
      </w:r>
      <w:proofErr w:type="gramStart"/>
      <w:r>
        <w:rPr>
          <w:rFonts w:hint="eastAsia"/>
        </w:rPr>
        <w:t>Emails(</w:t>
      </w:r>
      <w:proofErr w:type="gramEnd"/>
      <w:r>
        <w:rPr>
          <w:rFonts w:hint="eastAsia"/>
        </w:rPr>
        <w:t>SQL)</w:t>
      </w:r>
      <w:bookmarkEnd w:id="112"/>
      <w:bookmarkEnd w:id="113"/>
    </w:p>
    <w:p w14:paraId="0799FF2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9DD8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3BCF57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14:paraId="0321B4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1BCC5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287A50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68EF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a@b.com |</w:t>
      </w:r>
    </w:p>
    <w:p w14:paraId="0FB215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c@d.com |</w:t>
      </w:r>
    </w:p>
    <w:p w14:paraId="3DE41B7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a@b.com |</w:t>
      </w:r>
    </w:p>
    <w:p w14:paraId="72FEB1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FEE11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14:paraId="5B1CFD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247DD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14:paraId="19FAD9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81C0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14:paraId="57C690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A1DC4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14:paraId="178BA9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F029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70DD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517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C174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AE07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A32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7BA3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0C5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4E24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EC30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CA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51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AA8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4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4F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4F17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4" w:name="_Toc13056835"/>
      <w:bookmarkStart w:id="115" w:name="_Toc41037923"/>
      <w:r>
        <w:rPr>
          <w:rFonts w:hint="eastAsia"/>
        </w:rPr>
        <w:lastRenderedPageBreak/>
        <w:t xml:space="preserve">183. Customers Who Never </w:t>
      </w:r>
      <w:proofErr w:type="gramStart"/>
      <w:r>
        <w:rPr>
          <w:rFonts w:hint="eastAsia"/>
        </w:rPr>
        <w:t>Order(</w:t>
      </w:r>
      <w:proofErr w:type="gramEnd"/>
      <w:r>
        <w:rPr>
          <w:rFonts w:hint="eastAsia"/>
        </w:rPr>
        <w:t>SQL)</w:t>
      </w:r>
      <w:bookmarkEnd w:id="114"/>
      <w:bookmarkEnd w:id="115"/>
    </w:p>
    <w:p w14:paraId="1720558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E7EA4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14:paraId="6B7283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14:paraId="233366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14:paraId="05FAF12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7015D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p>
    <w:p w14:paraId="5A5D67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C5163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w:t>
      </w:r>
    </w:p>
    <w:p w14:paraId="6953734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w:t>
      </w:r>
    </w:p>
    <w:p w14:paraId="417B1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w:t>
      </w:r>
    </w:p>
    <w:p w14:paraId="29B3C6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w:t>
      </w:r>
    </w:p>
    <w:p w14:paraId="70E3BD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F363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14:paraId="7339AC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693FB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14:paraId="761A10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0A1B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          |</w:t>
      </w:r>
    </w:p>
    <w:p w14:paraId="5BBC2E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14:paraId="5D5AF0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4D367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14:paraId="3D3DDE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0B3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14:paraId="75123D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7C159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14:paraId="2F8193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14:paraId="1915976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C5E719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6" w:name="_Toc13056836"/>
      <w:bookmarkStart w:id="117" w:name="_Toc41037924"/>
      <w:r>
        <w:rPr>
          <w:rFonts w:hint="eastAsia"/>
        </w:rPr>
        <w:lastRenderedPageBreak/>
        <w:t xml:space="preserve">184. Department Highest </w:t>
      </w:r>
      <w:proofErr w:type="gramStart"/>
      <w:r>
        <w:rPr>
          <w:rFonts w:hint="eastAsia"/>
        </w:rPr>
        <w:t>Salary(</w:t>
      </w:r>
      <w:proofErr w:type="gramEnd"/>
      <w:r>
        <w:rPr>
          <w:rFonts w:hint="eastAsia"/>
        </w:rPr>
        <w:t>SQL)</w:t>
      </w:r>
      <w:bookmarkEnd w:id="116"/>
      <w:bookmarkEnd w:id="117"/>
    </w:p>
    <w:p w14:paraId="7E3844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F9C9E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14:paraId="466691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14:paraId="67FA5F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1CBFD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14:paraId="68F8D1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7FA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14:paraId="11D764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14:paraId="0F379D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14:paraId="63A316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14:paraId="02AD25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7391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37A99D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115CD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3C6C3B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F3041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14:paraId="193D6C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14:paraId="648A0B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EDEC0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14:paraId="628869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63FF4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7E9C3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AECEE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14:paraId="7E74CA1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14:paraId="61792F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130FFE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8" w:name="_Toc13056837"/>
      <w:bookmarkStart w:id="119" w:name="_Toc41037925"/>
      <w:r>
        <w:rPr>
          <w:rFonts w:hint="eastAsia"/>
        </w:rPr>
        <w:lastRenderedPageBreak/>
        <w:t xml:space="preserve">185. Department Top Three </w:t>
      </w:r>
      <w:proofErr w:type="gramStart"/>
      <w:r>
        <w:rPr>
          <w:rFonts w:hint="eastAsia"/>
        </w:rPr>
        <w:t>Salaries(</w:t>
      </w:r>
      <w:proofErr w:type="gramEnd"/>
      <w:r>
        <w:rPr>
          <w:rFonts w:hint="eastAsia"/>
        </w:rPr>
        <w:t>SQL)</w:t>
      </w:r>
      <w:bookmarkEnd w:id="118"/>
      <w:bookmarkEnd w:id="119"/>
    </w:p>
    <w:p w14:paraId="4FD602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01BA0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EF0BE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14:paraId="14CE0A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84B5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14:paraId="614525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4B909D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14:paraId="39BAFE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14:paraId="55BACC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14:paraId="7A4726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14:paraId="16925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Janet | 69000  | 1            |</w:t>
      </w:r>
    </w:p>
    <w:p w14:paraId="083E6A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Randy | 85000  | 1            |</w:t>
      </w:r>
    </w:p>
    <w:p w14:paraId="5D94DC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2DF99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46FF35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B18F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01CDD5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7E1B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14:paraId="11046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14:paraId="70072E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8CEC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14:paraId="5F5EBF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D2F7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4861B4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48C2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14:paraId="6D648C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IT         | Randy    | </w:t>
      </w:r>
      <w:proofErr w:type="gramStart"/>
      <w:r>
        <w:rPr>
          <w:rFonts w:ascii="&amp;quot" w:eastAsia="宋体" w:hAnsi="&amp;quot" w:cs="宋体"/>
          <w:color w:val="263238"/>
          <w:kern w:val="0"/>
          <w:sz w:val="20"/>
          <w:szCs w:val="20"/>
        </w:rPr>
        <w:t>85000  |</w:t>
      </w:r>
      <w:proofErr w:type="gramEnd"/>
    </w:p>
    <w:p w14:paraId="455EC1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Joe      | </w:t>
      </w:r>
      <w:proofErr w:type="gramStart"/>
      <w:r>
        <w:rPr>
          <w:rFonts w:ascii="&amp;quot" w:eastAsia="宋体" w:hAnsi="&amp;quot" w:cs="宋体"/>
          <w:color w:val="263238"/>
          <w:kern w:val="0"/>
          <w:sz w:val="20"/>
          <w:szCs w:val="20"/>
        </w:rPr>
        <w:t>70000  |</w:t>
      </w:r>
      <w:proofErr w:type="gramEnd"/>
    </w:p>
    <w:p w14:paraId="5F42288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14:paraId="081929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Sam      | </w:t>
      </w:r>
      <w:proofErr w:type="gramStart"/>
      <w:r>
        <w:rPr>
          <w:rFonts w:ascii="&amp;quot" w:eastAsia="宋体" w:hAnsi="&amp;quot" w:cs="宋体"/>
          <w:color w:val="263238"/>
          <w:kern w:val="0"/>
          <w:sz w:val="20"/>
          <w:szCs w:val="20"/>
        </w:rPr>
        <w:t>60000  |</w:t>
      </w:r>
      <w:proofErr w:type="gramEnd"/>
    </w:p>
    <w:p w14:paraId="484B43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A6C8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F3D2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E888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A5F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FF0B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5FF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8E1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8C3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2784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0A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F97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FAB0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51B2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56B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E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DD512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7E58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0E38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569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F98C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9F56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D005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8215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8BF6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7C64D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356B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7DC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53AE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6CDD2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C14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67DA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3D6B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B43B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729B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CEED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7150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3B4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4D9DB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0" w:name="_Toc13056838"/>
      <w:bookmarkStart w:id="121" w:name="_Toc41037926"/>
      <w:r>
        <w:rPr>
          <w:rFonts w:hint="eastAsia"/>
        </w:rPr>
        <w:lastRenderedPageBreak/>
        <w:t>186. Reverse Words in a String II</w:t>
      </w:r>
      <w:bookmarkEnd w:id="120"/>
      <w:bookmarkEnd w:id="121"/>
    </w:p>
    <w:p w14:paraId="78A7A9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2FCBE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input </w:t>
      </w:r>
      <w:proofErr w:type="gramStart"/>
      <w:r>
        <w:rPr>
          <w:rFonts w:ascii="&amp;quot" w:hAnsi="&amp;quot"/>
          <w:color w:val="333333"/>
          <w:sz w:val="20"/>
          <w:szCs w:val="20"/>
        </w:rPr>
        <w:t>string</w:t>
      </w:r>
      <w:r>
        <w:rPr>
          <w:rStyle w:val="a5"/>
          <w:rFonts w:ascii="&amp;quot" w:hAnsi="&amp;quot"/>
          <w:color w:val="333333"/>
          <w:sz w:val="20"/>
          <w:szCs w:val="20"/>
        </w:rPr>
        <w:t> </w:t>
      </w:r>
      <w:r>
        <w:rPr>
          <w:rFonts w:ascii="&amp;quot" w:hAnsi="&amp;quot"/>
          <w:color w:val="333333"/>
          <w:sz w:val="20"/>
          <w:szCs w:val="20"/>
        </w:rPr>
        <w:t>,</w:t>
      </w:r>
      <w:proofErr w:type="gramEnd"/>
      <w:r>
        <w:rPr>
          <w:rFonts w:ascii="&amp;quot" w:hAnsi="&amp;quot"/>
          <w:color w:val="333333"/>
          <w:sz w:val="20"/>
          <w:szCs w:val="20"/>
        </w:rPr>
        <w:t xml:space="preserve"> reverse the string word by word. </w:t>
      </w:r>
    </w:p>
    <w:p w14:paraId="6BAD79A3"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920489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roofErr w:type="gramStart"/>
      <w:r>
        <w:rPr>
          <w:rStyle w:val="a4"/>
          <w:rFonts w:ascii="Consolas" w:hAnsi="Consolas"/>
          <w:color w:val="263238"/>
          <w:sz w:val="20"/>
          <w:szCs w:val="20"/>
        </w:rPr>
        <w:t xml:space="preserve">:  </w:t>
      </w:r>
      <w:r>
        <w:rPr>
          <w:rFonts w:ascii="Consolas" w:hAnsi="Consolas"/>
          <w:color w:val="263238"/>
          <w:sz w:val="20"/>
          <w:szCs w:val="20"/>
        </w:rPr>
        <w:t>[</w:t>
      </w:r>
      <w:proofErr w:type="gramEnd"/>
      <w:r>
        <w:rPr>
          <w:rFonts w:ascii="Consolas" w:hAnsi="Consolas"/>
          <w:color w:val="263238"/>
          <w:sz w:val="20"/>
          <w:szCs w:val="20"/>
        </w:rPr>
        <w:t>"t","h","e"," ","s","k","y"," ","i","s"," ","b","l","u","e"]</w:t>
      </w:r>
    </w:p>
    <w:p w14:paraId="668CC14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14:paraId="40E0DD6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14:paraId="0D9B5D64"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14:paraId="1C5A810C"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14:paraId="57157A48"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14:paraId="6E00FC9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14:paraId="36E6F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A85B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F9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D992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896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8FA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E03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420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887D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751A1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AF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14DA28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628F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302BFB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224F23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510509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493EE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5FD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0D48AA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7B48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2F569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9B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9E9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3AA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DE7B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499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C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0DF7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 w:name="_Toc13056839"/>
      <w:bookmarkStart w:id="123" w:name="_Toc41037927"/>
      <w:r>
        <w:rPr>
          <w:rFonts w:hint="eastAsia"/>
        </w:rPr>
        <w:lastRenderedPageBreak/>
        <w:t>187. Repeated DNA Sequences</w:t>
      </w:r>
      <w:bookmarkEnd w:id="122"/>
      <w:bookmarkEnd w:id="123"/>
    </w:p>
    <w:p w14:paraId="12D9AB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39DA8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14:paraId="125A185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14:paraId="256416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BAF9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14:paraId="6B0B7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2EDAB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14:paraId="62E897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1A60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4C3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AC0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CE6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A62D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D63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538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EC881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D0F32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1B90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B8720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9E7CCE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CACA8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6BB27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4F94C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AF6E5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CD0D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264E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9140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958E5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658A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7CEB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F6B9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75DA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5364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3B0F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0DDBA0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377A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583C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00CBD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D50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14:paraId="2FB42B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2DE96A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EB664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proofErr w:type="gramEnd"/>
      <w:r>
        <w:rPr>
          <w:rFonts w:ascii="Courier New" w:eastAsia="宋体" w:hAnsi="Courier New" w:cs="Courier New"/>
          <w:b/>
          <w:bCs/>
          <w:color w:val="000080"/>
          <w:kern w:val="0"/>
          <w:sz w:val="18"/>
          <w:szCs w:val="18"/>
        </w:rPr>
        <w:t>();</w:t>
      </w:r>
    </w:p>
    <w:p w14:paraId="6648BA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18FB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760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7520B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519AA6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4FA70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6C09D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54A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8A310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C3F0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B15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D2D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E1E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90D4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2888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31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2D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90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D8E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C55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9DB7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4B5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4172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6EB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284B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0A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40AB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03E8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78A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370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32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3C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F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04D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5305CE"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 w:name="_Toc13056840"/>
      <w:bookmarkStart w:id="125" w:name="_Toc41037928"/>
      <w:r>
        <w:rPr>
          <w:rFonts w:hint="eastAsia"/>
        </w:rPr>
        <w:lastRenderedPageBreak/>
        <w:t>188. Best Time to Buy and Sell Stock IV</w:t>
      </w:r>
      <w:bookmarkEnd w:id="124"/>
      <w:bookmarkEnd w:id="125"/>
    </w:p>
    <w:p w14:paraId="2B1287E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0F386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14:paraId="198071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14:paraId="6F888F1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14:paraId="64E72A9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3596C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14:paraId="68AAD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CA55B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14:paraId="6EB062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FC07B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14:paraId="165F3D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14:paraId="5ED2509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14:paraId="456B75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14:paraId="4696AA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1343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0E6D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DF3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B77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D558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FD1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9E5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BFF5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98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4A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1B5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69A0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4FF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026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1E06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F20F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E80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61F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C7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75135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lastRenderedPageBreak/>
        <w:t>class</w:t>
      </w:r>
      <w:r w:rsidRPr="00BC7272">
        <w:rPr>
          <w:rFonts w:ascii="Courier New" w:eastAsia="宋体" w:hAnsi="Courier New" w:cs="Courier New"/>
          <w:color w:val="000000"/>
          <w:kern w:val="0"/>
          <w:sz w:val="20"/>
          <w:szCs w:val="20"/>
        </w:rPr>
        <w:t xml:space="preserve"> Solution </w:t>
      </w:r>
      <w:r w:rsidRPr="00BC7272">
        <w:rPr>
          <w:rFonts w:ascii="Courier New" w:eastAsia="宋体" w:hAnsi="Courier New" w:cs="Courier New"/>
          <w:b/>
          <w:bCs/>
          <w:color w:val="000080"/>
          <w:kern w:val="0"/>
          <w:sz w:val="20"/>
          <w:szCs w:val="20"/>
        </w:rPr>
        <w:t>{</w:t>
      </w:r>
    </w:p>
    <w:p w14:paraId="7574C6F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ublic</w:t>
      </w:r>
      <w:r w:rsidRPr="00BC7272">
        <w:rPr>
          <w:rFonts w:ascii="Courier New" w:eastAsia="宋体" w:hAnsi="Courier New" w:cs="Courier New"/>
          <w:b/>
          <w:bCs/>
          <w:color w:val="000080"/>
          <w:kern w:val="0"/>
          <w:sz w:val="20"/>
          <w:szCs w:val="20"/>
        </w:rPr>
        <w:t>:</w:t>
      </w:r>
    </w:p>
    <w:p w14:paraId="1C01554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maxProfit</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A309DE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roofErr w:type="gramStart"/>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empty</w:t>
      </w:r>
      <w:proofErr w:type="gramEnd"/>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36270B27"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N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ize</w:t>
      </w:r>
      <w:proofErr w:type="gramEnd"/>
      <w:r w:rsidRPr="00BC7272">
        <w:rPr>
          <w:rFonts w:ascii="Courier New" w:eastAsia="宋体" w:hAnsi="Courier New" w:cs="Courier New"/>
          <w:b/>
          <w:bCs/>
          <w:color w:val="000080"/>
          <w:kern w:val="0"/>
          <w:sz w:val="20"/>
          <w:szCs w:val="20"/>
        </w:rPr>
        <w:t>();</w:t>
      </w:r>
    </w:p>
    <w:p w14:paraId="12E3957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p>
    <w:p w14:paraId="3FE89A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IN</w:t>
      </w:r>
      <w:r w:rsidRPr="00BC7272">
        <w:rPr>
          <w:rFonts w:ascii="Courier New" w:eastAsia="宋体" w:hAnsi="Courier New" w:cs="Courier New"/>
          <w:b/>
          <w:bCs/>
          <w:color w:val="000080"/>
          <w:kern w:val="0"/>
          <w:sz w:val="20"/>
          <w:szCs w:val="20"/>
        </w:rPr>
        <w:t>);</w:t>
      </w:r>
    </w:p>
    <w:p w14:paraId="598EC9AE" w14:textId="77777777" w:rsidR="00BC7272" w:rsidRDefault="00BC7272" w:rsidP="00BC7272">
      <w:pPr>
        <w:widowControl/>
        <w:shd w:val="clear" w:color="auto" w:fill="FFFFFF"/>
        <w:jc w:val="left"/>
        <w:rPr>
          <w:rFonts w:ascii="Courier New" w:eastAsia="宋体" w:hAnsi="Courier New" w:cs="Courier New"/>
          <w:b/>
          <w:bCs/>
          <w:color w:val="00008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5DBF605" w14:textId="77777777" w:rsidR="0086726E" w:rsidRPr="0086726E" w:rsidRDefault="0086726E" w:rsidP="00867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400" w:firstLine="800"/>
        <w:jc w:val="left"/>
        <w:rPr>
          <w:rFonts w:ascii="&amp;quot" w:eastAsia="宋体" w:hAnsi="&amp;quot" w:cs="宋体"/>
          <w:color w:val="43A047"/>
          <w:kern w:val="0"/>
          <w:sz w:val="20"/>
          <w:szCs w:val="20"/>
        </w:rPr>
      </w:pPr>
      <w:r w:rsidRPr="0086726E">
        <w:rPr>
          <w:rFonts w:ascii="&amp;quot" w:eastAsia="宋体" w:hAnsi="&amp;quot" w:cs="宋体" w:hint="eastAsia"/>
          <w:color w:val="43A047"/>
          <w:kern w:val="0"/>
          <w:sz w:val="20"/>
          <w:szCs w:val="20"/>
        </w:rPr>
        <w:t>/</w:t>
      </w:r>
      <w:r w:rsidRPr="0086726E">
        <w:rPr>
          <w:rFonts w:ascii="&amp;quot" w:eastAsia="宋体" w:hAnsi="&amp;quot" w:cs="宋体"/>
          <w:color w:val="43A047"/>
          <w:kern w:val="0"/>
          <w:sz w:val="20"/>
          <w:szCs w:val="20"/>
        </w:rPr>
        <w:t>/</w:t>
      </w:r>
      <w:r w:rsidRPr="0086726E">
        <w:rPr>
          <w:rFonts w:ascii="&amp;quot" w:eastAsia="宋体" w:hAnsi="&amp;quot" w:cs="宋体" w:hint="eastAsia"/>
          <w:color w:val="43A047"/>
          <w:kern w:val="0"/>
          <w:sz w:val="20"/>
          <w:szCs w:val="20"/>
        </w:rPr>
        <w:t>buy</w:t>
      </w:r>
      <w:r w:rsidRPr="0086726E">
        <w:rPr>
          <w:rFonts w:ascii="&amp;quot" w:eastAsia="宋体" w:hAnsi="&amp;quot" w:cs="宋体" w:hint="eastAsia"/>
          <w:color w:val="43A047"/>
          <w:kern w:val="0"/>
          <w:sz w:val="20"/>
          <w:szCs w:val="20"/>
        </w:rPr>
        <w:t>代表</w:t>
      </w:r>
      <w:r w:rsidRPr="0086726E">
        <w:rPr>
          <w:rFonts w:ascii="&amp;quot" w:eastAsia="宋体" w:hAnsi="&amp;quot" w:cs="宋体"/>
          <w:color w:val="43A047"/>
          <w:kern w:val="0"/>
          <w:sz w:val="20"/>
          <w:szCs w:val="20"/>
        </w:rPr>
        <w:t>交易</w:t>
      </w:r>
      <w:r w:rsidRPr="0086726E">
        <w:rPr>
          <w:rFonts w:ascii="&amp;quot" w:eastAsia="宋体" w:hAnsi="&amp;quot" w:cs="宋体"/>
          <w:color w:val="43A047"/>
          <w:kern w:val="0"/>
          <w:sz w:val="20"/>
          <w:szCs w:val="20"/>
        </w:rPr>
        <w:t>k</w:t>
      </w:r>
      <w:proofErr w:type="gramStart"/>
      <w:r w:rsidRPr="0086726E">
        <w:rPr>
          <w:rFonts w:ascii="&amp;quot" w:eastAsia="宋体" w:hAnsi="&amp;quot" w:cs="宋体"/>
          <w:color w:val="43A047"/>
          <w:kern w:val="0"/>
          <w:sz w:val="20"/>
          <w:szCs w:val="20"/>
        </w:rPr>
        <w:t>次</w:t>
      </w:r>
      <w:r w:rsidRPr="0086726E">
        <w:rPr>
          <w:rFonts w:ascii="&amp;quot" w:eastAsia="宋体" w:hAnsi="&amp;quot" w:cs="宋体" w:hint="eastAsia"/>
          <w:color w:val="43A047"/>
          <w:kern w:val="0"/>
          <w:sz w:val="20"/>
          <w:szCs w:val="20"/>
        </w:rPr>
        <w:t>且付钱</w:t>
      </w:r>
      <w:proofErr w:type="gramEnd"/>
      <w:r w:rsidRPr="0086726E">
        <w:rPr>
          <w:rFonts w:ascii="&amp;quot" w:eastAsia="宋体" w:hAnsi="&amp;quot" w:cs="宋体" w:hint="eastAsia"/>
          <w:color w:val="43A047"/>
          <w:kern w:val="0"/>
          <w:sz w:val="20"/>
          <w:szCs w:val="20"/>
        </w:rPr>
        <w:t>买入一件</w:t>
      </w:r>
    </w:p>
    <w:p w14:paraId="727A078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4E801E49"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j </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000000"/>
          <w:kern w:val="0"/>
          <w:sz w:val="20"/>
          <w:szCs w:val="20"/>
        </w:rPr>
        <w:t xml:space="preserve"> 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bookmarkStart w:id="126" w:name="_GoBack"/>
      <w:bookmarkEnd w:id="126"/>
    </w:p>
    <w:p w14:paraId="2416B8C1"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000000"/>
          <w:kern w:val="0"/>
          <w:sz w:val="20"/>
          <w:szCs w:val="20"/>
        </w:rPr>
        <w:t xml:space="preserve">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16BA7C9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0B4B44D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9DA41B"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7AD872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k</w:t>
      </w:r>
      <w:r w:rsidRPr="00BC7272">
        <w:rPr>
          <w:rFonts w:ascii="Courier New" w:eastAsia="宋体" w:hAnsi="Courier New" w:cs="Courier New"/>
          <w:b/>
          <w:bCs/>
          <w:color w:val="000080"/>
          <w:kern w:val="0"/>
          <w:sz w:val="20"/>
          <w:szCs w:val="20"/>
        </w:rPr>
        <w:t>];</w:t>
      </w:r>
    </w:p>
    <w:p w14:paraId="57260FB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A3512A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rivate</w:t>
      </w:r>
      <w:r w:rsidRPr="00BC7272">
        <w:rPr>
          <w:rFonts w:ascii="Courier New" w:eastAsia="宋体" w:hAnsi="Courier New" w:cs="Courier New"/>
          <w:b/>
          <w:bCs/>
          <w:color w:val="000080"/>
          <w:kern w:val="0"/>
          <w:sz w:val="20"/>
          <w:szCs w:val="20"/>
        </w:rPr>
        <w:t>:</w:t>
      </w:r>
    </w:p>
    <w:p w14:paraId="111A7016"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amp;</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3E4AAB6C"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19F274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auto</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proofErr w:type="gramStart"/>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B193F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proofErr w:type="gramEnd"/>
      <w:r w:rsidRPr="00BC7272">
        <w:rPr>
          <w:rFonts w:ascii="Courier New" w:eastAsia="宋体" w:hAnsi="Courier New" w:cs="Courier New"/>
          <w:color w:val="000000"/>
          <w:kern w:val="0"/>
          <w:sz w:val="20"/>
          <w:szCs w:val="20"/>
        </w:rPr>
        <w:t xml:space="preserve">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p>
    <w:p w14:paraId="74877D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p>
    <w:p w14:paraId="0CF969B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575A6A39"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res</w:t>
      </w:r>
      <w:r w:rsidRPr="00BC7272">
        <w:rPr>
          <w:rFonts w:ascii="Courier New" w:eastAsia="宋体" w:hAnsi="Courier New" w:cs="Courier New"/>
          <w:b/>
          <w:bCs/>
          <w:color w:val="000080"/>
          <w:kern w:val="0"/>
          <w:sz w:val="20"/>
          <w:szCs w:val="20"/>
        </w:rPr>
        <w:t>;</w:t>
      </w:r>
    </w:p>
    <w:p w14:paraId="42AA027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0F2E8A4C" w14:textId="77777777" w:rsidR="00BC7272" w:rsidRPr="00BC7272" w:rsidRDefault="00BC7272" w:rsidP="00BC7272">
      <w:pPr>
        <w:widowControl/>
        <w:shd w:val="clear" w:color="auto" w:fill="FFFFFF"/>
        <w:jc w:val="left"/>
        <w:rPr>
          <w:rFonts w:ascii="宋体" w:eastAsia="宋体" w:hAnsi="宋体" w:cs="宋体"/>
          <w:kern w:val="0"/>
          <w:sz w:val="24"/>
          <w:szCs w:val="24"/>
        </w:rPr>
      </w:pPr>
      <w:r w:rsidRPr="00BC7272">
        <w:rPr>
          <w:rFonts w:ascii="Courier New" w:eastAsia="宋体" w:hAnsi="Courier New" w:cs="Courier New"/>
          <w:b/>
          <w:bCs/>
          <w:color w:val="000080"/>
          <w:kern w:val="0"/>
          <w:sz w:val="20"/>
          <w:szCs w:val="20"/>
        </w:rPr>
        <w:t>};</w:t>
      </w:r>
    </w:p>
    <w:p w14:paraId="077C3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30F7F7"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A5A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CB0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B445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3F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71B5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3BF4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A6D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84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9D55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A0F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256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AF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4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FDE9B"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6BD041"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9210F5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41037929"/>
      <w:r>
        <w:rPr>
          <w:rFonts w:hint="eastAsia"/>
        </w:rPr>
        <w:lastRenderedPageBreak/>
        <w:t>189. Rotate Array</w:t>
      </w:r>
      <w:bookmarkEnd w:id="127"/>
      <w:bookmarkEnd w:id="128"/>
    </w:p>
    <w:p w14:paraId="7455C8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9F7FA2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14:paraId="5944BFA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D792B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14:paraId="6C84E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14:paraId="4294C1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FBE8C0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rotate 1 </w:t>
      </w:r>
      <w:proofErr w:type="gramStart"/>
      <w:r>
        <w:rPr>
          <w:rFonts w:ascii="&amp;quot" w:eastAsia="宋体" w:hAnsi="&amp;quot" w:cs="宋体"/>
          <w:color w:val="263238"/>
          <w:kern w:val="0"/>
          <w:sz w:val="20"/>
          <w:szCs w:val="20"/>
        </w:rPr>
        <w:t>steps</w:t>
      </w:r>
      <w:proofErr w:type="gramEnd"/>
      <w:r>
        <w:rPr>
          <w:rFonts w:ascii="&amp;quot" w:eastAsia="宋体" w:hAnsi="&amp;quot" w:cs="宋体"/>
          <w:color w:val="263238"/>
          <w:kern w:val="0"/>
          <w:sz w:val="20"/>
          <w:szCs w:val="20"/>
        </w:rPr>
        <w:t xml:space="preserve"> to the right: [7,1,2,3,4,5,6]</w:t>
      </w:r>
    </w:p>
    <w:p w14:paraId="2C0FAC6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14:paraId="705507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14:paraId="09094E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451000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w:t>
      </w:r>
      <w:proofErr w:type="gramEnd"/>
      <w:r>
        <w:rPr>
          <w:rFonts w:ascii="&amp;quot" w:eastAsia="宋体" w:hAnsi="&amp;quot" w:cs="宋体"/>
          <w:color w:val="263238"/>
          <w:kern w:val="0"/>
          <w:sz w:val="20"/>
          <w:szCs w:val="20"/>
        </w:rPr>
        <w:t xml:space="preserve">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14:paraId="11F9C4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14:paraId="35E416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A41C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3]</w:t>
      </w:r>
    </w:p>
    <w:p w14:paraId="185CE4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14:paraId="3EAF0EA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5CD2DF3C"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14:paraId="20CAD937"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do it in-place with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extra space?</w:t>
      </w:r>
    </w:p>
    <w:p w14:paraId="20FBD3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7B1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1E4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D866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EDF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7B1F9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AEE4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7E96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C58B3E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F9C0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55B52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B7914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FD2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2DDD3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2FC33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4341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14:paraId="6F2265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159F0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1926E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9FAB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D8F2A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6B89F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98BF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F15B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C3ED1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0F8C6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2DCD3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AE0A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CBC3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23F3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51C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B86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90614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F0D9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DAB4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5DEE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F2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5025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3E8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B1A2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12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768B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CA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328A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EE2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4A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579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129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46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4E0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399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4C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237F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A4E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41A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41037930"/>
      <w:r>
        <w:rPr>
          <w:rFonts w:hint="eastAsia"/>
        </w:rPr>
        <w:lastRenderedPageBreak/>
        <w:t>190. Reverse Bits</w:t>
      </w:r>
      <w:bookmarkEnd w:id="129"/>
      <w:bookmarkEnd w:id="130"/>
    </w:p>
    <w:p w14:paraId="602FC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52FEE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14:paraId="3AEF9CE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563F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14:paraId="37A4E77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14:paraId="4C50A3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14:paraId="4CAEE5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C99689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544DA8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14:paraId="424E62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14:paraId="54164F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6EDC86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B2D88BC"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CE3570F"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14:paraId="788FAE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B1B770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27B23B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7BB11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28A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095A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A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13C3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45B1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7D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98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3A10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Bit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9DF4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CAA08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0B36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32FD5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14:paraId="5D0C8D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45A3A9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2BC3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A1F1A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4A59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D4D12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DB21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93AA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1278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A119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65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5BCB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9E43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7F83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D80E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30D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F22C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4F0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A5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8426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class</w:t>
      </w:r>
      <w:r w:rsidRPr="00353803">
        <w:rPr>
          <w:rFonts w:ascii="Courier New" w:eastAsia="宋体" w:hAnsi="Courier New" w:cs="Courier New"/>
          <w:color w:val="000000"/>
          <w:kern w:val="0"/>
          <w:sz w:val="20"/>
          <w:szCs w:val="20"/>
        </w:rPr>
        <w:t xml:space="preserve"> Solution </w:t>
      </w:r>
      <w:r w:rsidRPr="00353803">
        <w:rPr>
          <w:rFonts w:ascii="Courier New" w:eastAsia="宋体" w:hAnsi="Courier New" w:cs="Courier New"/>
          <w:b/>
          <w:bCs/>
          <w:color w:val="000080"/>
          <w:kern w:val="0"/>
          <w:sz w:val="20"/>
          <w:szCs w:val="20"/>
        </w:rPr>
        <w:t>{</w:t>
      </w:r>
    </w:p>
    <w:p w14:paraId="20E8B54D"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public</w:t>
      </w:r>
      <w:r w:rsidRPr="00353803">
        <w:rPr>
          <w:rFonts w:ascii="Courier New" w:eastAsia="宋体" w:hAnsi="Courier New" w:cs="Courier New"/>
          <w:b/>
          <w:bCs/>
          <w:color w:val="000080"/>
          <w:kern w:val="0"/>
          <w:sz w:val="20"/>
          <w:szCs w:val="20"/>
        </w:rPr>
        <w:t>:</w:t>
      </w:r>
    </w:p>
    <w:p w14:paraId="1A8007D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w:t>
      </w:r>
      <w:proofErr w:type="gramStart"/>
      <w:r w:rsidRPr="00353803">
        <w:rPr>
          <w:rFonts w:ascii="Courier New" w:eastAsia="宋体" w:hAnsi="Courier New" w:cs="Courier New"/>
          <w:color w:val="000000"/>
          <w:kern w:val="0"/>
          <w:sz w:val="20"/>
          <w:szCs w:val="20"/>
        </w:rPr>
        <w:t>reverseBits</w:t>
      </w:r>
      <w:r w:rsidRPr="00353803">
        <w:rPr>
          <w:rFonts w:ascii="Courier New" w:eastAsia="宋体" w:hAnsi="Courier New" w:cs="Courier New"/>
          <w:b/>
          <w:bCs/>
          <w:color w:val="000080"/>
          <w:kern w:val="0"/>
          <w:sz w:val="20"/>
          <w:szCs w:val="20"/>
        </w:rPr>
        <w:t>(</w:t>
      </w:r>
      <w:proofErr w:type="gramEnd"/>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3CB8A34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p>
    <w:p w14:paraId="125CF08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f00ff0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0ff00f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p>
    <w:p w14:paraId="12833532"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0f0f0f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f0f0f0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p>
    <w:p w14:paraId="4E9C78B5"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cccccccc</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33333333</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p>
    <w:p w14:paraId="63CFA4C6"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aaaaaaaa</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55555555</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p>
    <w:p w14:paraId="2FF124C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FF"/>
          <w:kern w:val="0"/>
          <w:sz w:val="20"/>
          <w:szCs w:val="20"/>
        </w:rPr>
        <w:t>return</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p>
    <w:p w14:paraId="511CF93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5F92077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b/>
          <w:bCs/>
          <w:color w:val="000080"/>
          <w:kern w:val="0"/>
          <w:sz w:val="20"/>
          <w:szCs w:val="20"/>
        </w:rPr>
        <w:t>};</w:t>
      </w:r>
    </w:p>
    <w:p w14:paraId="0035B2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446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BE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201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48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0E90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E7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27E6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41037931"/>
      <w:r>
        <w:rPr>
          <w:rFonts w:hint="eastAsia"/>
        </w:rPr>
        <w:lastRenderedPageBreak/>
        <w:t>191. Number of 1 Bits</w:t>
      </w:r>
      <w:bookmarkEnd w:id="131"/>
      <w:bookmarkEnd w:id="132"/>
    </w:p>
    <w:p w14:paraId="49877B8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D99A7C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14:paraId="3AC571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393B2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4235D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14:paraId="2BD4D4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1EF2D86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14:paraId="65652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5B0165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14:paraId="7F5644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B8EB93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14:paraId="1D636C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0A5128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66912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68EC0D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w:t>
      </w:r>
      <w:proofErr w:type="gramStart"/>
      <w:r>
        <w:rPr>
          <w:rFonts w:ascii="&amp;quot" w:eastAsia="宋体" w:hAnsi="&amp;quot" w:cs="宋体"/>
          <w:color w:val="263238"/>
          <w:kern w:val="0"/>
          <w:sz w:val="20"/>
          <w:szCs w:val="20"/>
        </w:rPr>
        <w:t>thirty one</w:t>
      </w:r>
      <w:proofErr w:type="gramEnd"/>
      <w:r>
        <w:rPr>
          <w:rFonts w:ascii="&amp;quot" w:eastAsia="宋体" w:hAnsi="&amp;quot" w:cs="宋体"/>
          <w:color w:val="263238"/>
          <w:kern w:val="0"/>
          <w:sz w:val="20"/>
          <w:szCs w:val="20"/>
        </w:rPr>
        <w:t xml:space="preserve"> '1' bits.</w:t>
      </w:r>
    </w:p>
    <w:p w14:paraId="42CC12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9FBD9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DC6DAE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10C9988E"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14:paraId="20EE4CF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14:paraId="710C51B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00A8929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5E0D212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8BD64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DDD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2F2D6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92225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mmingWeigh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0F29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B697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5E262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E149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5D1BD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A569A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57643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AEB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07A620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B3C9E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F89A7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8000"/>
          <w:kern w:val="0"/>
          <w:sz w:val="18"/>
          <w:szCs w:val="18"/>
        </w:rPr>
      </w:pPr>
    </w:p>
    <w:p w14:paraId="4EE80C7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32CFE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DA96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7C262"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2902C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5BF8E3"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7F49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EC2FB"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B02A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0C677"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A6CE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40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C232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0EA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0995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C75D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4BB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CA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0B2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E4F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C91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E09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1CDA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AD0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83C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E07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98CB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A3D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41037932"/>
      <w:r>
        <w:rPr>
          <w:rFonts w:hint="eastAsia"/>
        </w:rPr>
        <w:lastRenderedPageBreak/>
        <w:t xml:space="preserve">192. Word </w:t>
      </w:r>
      <w:proofErr w:type="gramStart"/>
      <w:r>
        <w:rPr>
          <w:rFonts w:hint="eastAsia"/>
        </w:rPr>
        <w:t>Frequency(</w:t>
      </w:r>
      <w:proofErr w:type="gramEnd"/>
      <w:r>
        <w:rPr>
          <w:rFonts w:hint="eastAsia"/>
        </w:rPr>
        <w:t>Bash)</w:t>
      </w:r>
      <w:bookmarkEnd w:id="133"/>
      <w:bookmarkEnd w:id="134"/>
    </w:p>
    <w:p w14:paraId="07A75F2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AFA1F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14:paraId="2891A4C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14:paraId="766B1B0A"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14:paraId="05F94A0B"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14:paraId="479A41C4"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14:paraId="03D9D7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573752B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14:paraId="006C3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14:paraId="539336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14:paraId="519DD4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14:paraId="2EE13F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14:paraId="124DE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14:paraId="52D9F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14:paraId="0E6B3D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14:paraId="432B76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56B822C"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14:paraId="386DC9DF"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14:paraId="66E63B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841A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0110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D0D5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BC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43D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340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CD12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4FAD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4E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6B1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A8E85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51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61E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266E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41037933"/>
      <w:r>
        <w:rPr>
          <w:rFonts w:hint="eastAsia"/>
        </w:rPr>
        <w:lastRenderedPageBreak/>
        <w:t xml:space="preserve">193. Valid Phone </w:t>
      </w:r>
      <w:proofErr w:type="gramStart"/>
      <w:r>
        <w:rPr>
          <w:rFonts w:hint="eastAsia"/>
        </w:rPr>
        <w:t>Numbers(</w:t>
      </w:r>
      <w:proofErr w:type="gramEnd"/>
      <w:r>
        <w:rPr>
          <w:rFonts w:hint="eastAsia"/>
        </w:rPr>
        <w:t>Bash)</w:t>
      </w:r>
      <w:bookmarkEnd w:id="135"/>
      <w:bookmarkEnd w:id="136"/>
    </w:p>
    <w:p w14:paraId="29525FE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83696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14:paraId="4136E9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14:paraId="72A531F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14:paraId="467BB6B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31E46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0B7069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729CB9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14:paraId="0195E3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5627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14:paraId="7A253F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01F351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77EE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0C56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F88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41B4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A986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A5A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CF1A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6E9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784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B12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1A4F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8FF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20E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76BF6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9930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E2A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DC9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654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C9D9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B1C1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E25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C86B2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41037934"/>
      <w:r>
        <w:rPr>
          <w:rFonts w:hint="eastAsia"/>
        </w:rPr>
        <w:lastRenderedPageBreak/>
        <w:t xml:space="preserve">194. Transpose </w:t>
      </w:r>
      <w:proofErr w:type="gramStart"/>
      <w:r>
        <w:rPr>
          <w:rFonts w:hint="eastAsia"/>
        </w:rPr>
        <w:t>File(</w:t>
      </w:r>
      <w:proofErr w:type="gramEnd"/>
      <w:r>
        <w:rPr>
          <w:rFonts w:hint="eastAsia"/>
        </w:rPr>
        <w:t>Bash)</w:t>
      </w:r>
      <w:bookmarkEnd w:id="137"/>
      <w:bookmarkEnd w:id="138"/>
    </w:p>
    <w:p w14:paraId="1BC2D17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BEB95F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14:paraId="37E4A0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14:paraId="58FDDA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DAF2C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643EA6F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14:paraId="529946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14:paraId="5D3829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14:paraId="4E8E436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14:paraId="42BDC3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14:paraId="0501FE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14:paraId="389EE7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BB1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3C5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AAB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CFE7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328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0CF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57C1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7D2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0DF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ABC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91A5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D43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9CB2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7AC5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90F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B24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431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EF5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BB7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E0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E522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685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9C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3BE4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41037935"/>
      <w:r>
        <w:rPr>
          <w:rFonts w:hint="eastAsia"/>
        </w:rPr>
        <w:lastRenderedPageBreak/>
        <w:t xml:space="preserve">195. Tenth </w:t>
      </w:r>
      <w:proofErr w:type="gramStart"/>
      <w:r>
        <w:rPr>
          <w:rFonts w:hint="eastAsia"/>
        </w:rPr>
        <w:t>Line(</w:t>
      </w:r>
      <w:proofErr w:type="gramEnd"/>
      <w:r>
        <w:rPr>
          <w:rFonts w:hint="eastAsia"/>
        </w:rPr>
        <w:t>Bash)</w:t>
      </w:r>
      <w:bookmarkEnd w:id="139"/>
      <w:bookmarkEnd w:id="140"/>
    </w:p>
    <w:p w14:paraId="4546E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D44F0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14:paraId="68C6063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FE92B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7F26292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14:paraId="7604B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14:paraId="2EF1D0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14:paraId="0DD1767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14:paraId="37BB62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14:paraId="2AC5EC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14:paraId="060EE0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14:paraId="03BF3F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14:paraId="5AE239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14:paraId="33C0E4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0A1B67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14:paraId="585919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6D39D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 xml:space="preserve">2. </w:t>
      </w:r>
      <w:proofErr w:type="gramStart"/>
      <w:r>
        <w:rPr>
          <w:rFonts w:ascii="&amp;quot" w:eastAsia="宋体" w:hAnsi="&amp;quot" w:cs="宋体"/>
          <w:kern w:val="0"/>
          <w:sz w:val="20"/>
          <w:szCs w:val="20"/>
        </w:rPr>
        <w:t>There's</w:t>
      </w:r>
      <w:proofErr w:type="gramEnd"/>
      <w:r>
        <w:rPr>
          <w:rFonts w:ascii="&amp;quot" w:eastAsia="宋体" w:hAnsi="&amp;quot" w:cs="宋体"/>
          <w:kern w:val="0"/>
          <w:sz w:val="20"/>
          <w:szCs w:val="20"/>
        </w:rPr>
        <w:t xml:space="preserve"> at least three different solutions. Try to explore all possibilities.</w:t>
      </w:r>
    </w:p>
    <w:p w14:paraId="601415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9779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8A8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F80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8944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489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EF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C93B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84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8B9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1A47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9F7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8E5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1E9B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41037936"/>
      <w:r>
        <w:rPr>
          <w:rFonts w:hint="eastAsia"/>
        </w:rPr>
        <w:lastRenderedPageBreak/>
        <w:t xml:space="preserve">196. Delete Duplicate </w:t>
      </w:r>
      <w:proofErr w:type="gramStart"/>
      <w:r>
        <w:rPr>
          <w:rFonts w:hint="eastAsia"/>
        </w:rPr>
        <w:t>Emails(</w:t>
      </w:r>
      <w:proofErr w:type="gramEnd"/>
      <w:r>
        <w:rPr>
          <w:rFonts w:hint="eastAsia"/>
        </w:rPr>
        <w:t>SQL)</w:t>
      </w:r>
      <w:bookmarkEnd w:id="141"/>
      <w:bookmarkEnd w:id="142"/>
    </w:p>
    <w:p w14:paraId="4390B0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E265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14:paraId="285505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0CD5B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412CBA0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EA7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14:paraId="1D81BA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14:paraId="14E4B4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john@example.com |</w:t>
      </w:r>
    </w:p>
    <w:p w14:paraId="24E7D1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C5E6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14:paraId="7C2523D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14:paraId="37DE168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12FD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19A35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B596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14:paraId="201B71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14:paraId="57D417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A53A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3BF55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14:paraId="7E2F5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F1DD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B981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B58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5F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C7A1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76F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D2B9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8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C9E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82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5DAFA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41037937"/>
      <w:r>
        <w:rPr>
          <w:rFonts w:hint="eastAsia"/>
        </w:rPr>
        <w:lastRenderedPageBreak/>
        <w:t xml:space="preserve">197. Rising </w:t>
      </w:r>
      <w:proofErr w:type="gramStart"/>
      <w:r>
        <w:rPr>
          <w:rFonts w:hint="eastAsia"/>
        </w:rPr>
        <w:t>Temperature(</w:t>
      </w:r>
      <w:proofErr w:type="gramEnd"/>
      <w:r>
        <w:rPr>
          <w:rFonts w:hint="eastAsia"/>
        </w:rPr>
        <w:t>SQL)</w:t>
      </w:r>
      <w:bookmarkEnd w:id="143"/>
      <w:bookmarkEnd w:id="144"/>
    </w:p>
    <w:p w14:paraId="352795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A8DB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93A229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14:paraId="064CE3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EB2234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Id(</w:t>
      </w:r>
      <w:proofErr w:type="gramEnd"/>
      <w:r>
        <w:rPr>
          <w:rFonts w:ascii="&amp;quot" w:eastAsia="宋体" w:hAnsi="&amp;quot" w:cs="宋体"/>
          <w:color w:val="263238"/>
          <w:kern w:val="0"/>
          <w:sz w:val="20"/>
          <w:szCs w:val="20"/>
        </w:rPr>
        <w:t>INT) | RecordDate(DATE) | Temperature(INT) |</w:t>
      </w:r>
    </w:p>
    <w:p w14:paraId="2300672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8165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14:paraId="3C1A446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14:paraId="56BDFB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14:paraId="51637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14:paraId="708BCD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E67B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14:paraId="2B77C2F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E71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14:paraId="09E4FA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5B4D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2</w:t>
      </w:r>
      <w:proofErr w:type="gramEnd"/>
      <w:r>
        <w:rPr>
          <w:rFonts w:ascii="&amp;quot" w:eastAsia="宋体" w:hAnsi="&amp;quot" w:cs="宋体"/>
          <w:color w:val="263238"/>
          <w:kern w:val="0"/>
          <w:sz w:val="20"/>
          <w:szCs w:val="20"/>
        </w:rPr>
        <w:t xml:space="preserve"> |</w:t>
      </w:r>
    </w:p>
    <w:p w14:paraId="39BDC3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4</w:t>
      </w:r>
      <w:proofErr w:type="gramEnd"/>
      <w:r>
        <w:rPr>
          <w:rFonts w:ascii="&amp;quot" w:eastAsia="宋体" w:hAnsi="&amp;quot" w:cs="宋体"/>
          <w:color w:val="263238"/>
          <w:kern w:val="0"/>
          <w:sz w:val="20"/>
          <w:szCs w:val="20"/>
        </w:rPr>
        <w:t xml:space="preserve"> |</w:t>
      </w:r>
    </w:p>
    <w:p w14:paraId="401400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A743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D29C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B11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8ABC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7DA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27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AC5C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338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1186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3239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E710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7A63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4DB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CC27CE"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41037938"/>
      <w:r>
        <w:rPr>
          <w:rFonts w:hint="eastAsia"/>
        </w:rPr>
        <w:lastRenderedPageBreak/>
        <w:t>198. House Robber</w:t>
      </w:r>
      <w:bookmarkEnd w:id="145"/>
      <w:bookmarkEnd w:id="146"/>
    </w:p>
    <w:p w14:paraId="261FBF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14:paraId="2B01D3F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14:paraId="002E3F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14:paraId="094784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7A172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14:paraId="27BA9A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3CCED4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14:paraId="65C3F57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14:paraId="29ADC5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A90F4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14:paraId="760241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4F96BC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14:paraId="64B79F1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14:paraId="735E69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034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D8D8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07C7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6F29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99FF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6439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80F009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29612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2524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90B58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3534E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ED2D6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EF3F8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0889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5CFF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4C47C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0D798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9F6A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75A95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933E3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B32E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14:paraId="630BFA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A758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800DB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3FA5F5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14:paraId="47284E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15E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CABF5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F96A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5A7BCA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3A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B791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9D2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FC1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B6B3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1841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9828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1E0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14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3C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9BAB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0775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214F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1B6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1BA4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CF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0B8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B2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A7C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AE5E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BC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B6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8B9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F6E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B4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8B5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7E75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651C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044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625B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32C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963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41037939"/>
      <w:r>
        <w:rPr>
          <w:rFonts w:hint="eastAsia"/>
        </w:rPr>
        <w:lastRenderedPageBreak/>
        <w:t>199. Binary Tree Right Side View</w:t>
      </w:r>
      <w:bookmarkEnd w:id="147"/>
      <w:bookmarkEnd w:id="148"/>
    </w:p>
    <w:p w14:paraId="020B84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EEB6E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14:paraId="79067A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88EC5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w:t>
      </w:r>
      <w:proofErr w:type="gramStart"/>
      <w:r>
        <w:rPr>
          <w:rFonts w:ascii="&amp;quot" w:eastAsia="宋体" w:hAnsi="&amp;quot" w:cs="宋体"/>
          <w:color w:val="263238"/>
          <w:kern w:val="0"/>
          <w:sz w:val="20"/>
          <w:szCs w:val="20"/>
        </w:rPr>
        <w:t>3,null</w:t>
      </w:r>
      <w:proofErr w:type="gramEnd"/>
      <w:r>
        <w:rPr>
          <w:rFonts w:ascii="&amp;quot" w:eastAsia="宋体" w:hAnsi="&amp;quot" w:cs="宋体"/>
          <w:color w:val="263238"/>
          <w:kern w:val="0"/>
          <w:sz w:val="20"/>
          <w:szCs w:val="20"/>
        </w:rPr>
        <w:t>,5,null,4]</w:t>
      </w:r>
    </w:p>
    <w:p w14:paraId="684BC2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14:paraId="3D748B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14:paraId="3B1578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1AAEE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14:paraId="5582E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9C5B0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14:paraId="501402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AA6F49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14:paraId="620321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D17A6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5847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8C120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3FDBC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82E3D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0F19C1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FFD18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BA9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91EB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009B4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F50A0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32807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AD4F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0E2AB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2DA1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432B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97C1C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94EC5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DF0E2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D3D0D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A44B5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8E16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E69F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F7303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69DC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5A3B54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113CD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FCB77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14:paraId="1BBA52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049C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14:paraId="09F7F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9263A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proofErr w:type="gramEnd"/>
      <w:r>
        <w:rPr>
          <w:rFonts w:ascii="Courier New" w:eastAsia="宋体" w:hAnsi="Courier New" w:cs="Courier New"/>
          <w:b/>
          <w:bCs/>
          <w:color w:val="000080"/>
          <w:kern w:val="0"/>
          <w:sz w:val="18"/>
          <w:szCs w:val="18"/>
        </w:rPr>
        <w:t>();</w:t>
      </w:r>
    </w:p>
    <w:p w14:paraId="1AA21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579D82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50A089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39D26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56EF52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309D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1836B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5F6AD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37CC7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F02B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CB671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E2D7F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2848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0EDF2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36D27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D9467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1425B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9BB43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00D5E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EA96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909F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43C54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9805C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C687D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FA749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AE06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231CD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A8F0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26CA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A33C2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EA686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5711A2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41037940"/>
      <w:r>
        <w:rPr>
          <w:rFonts w:hint="eastAsia"/>
        </w:rPr>
        <w:lastRenderedPageBreak/>
        <w:t>200. Number of Islands</w:t>
      </w:r>
      <w:bookmarkEnd w:id="149"/>
      <w:bookmarkEnd w:id="150"/>
    </w:p>
    <w:p w14:paraId="3F043E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DBBEA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14:paraId="292DEB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61AE925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131CF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14:paraId="6EFAF9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14:paraId="2D4353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ADB1E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14:paraId="133941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14:paraId="1682E6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C03A4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882F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E9BB1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5E4790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14:paraId="29039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14:paraId="09A6E7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14:paraId="63115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45E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11656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0F2CC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D8C46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6FF2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6B3E5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7E68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846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4BE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1798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3F6BFD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DA79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5481C0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0C18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6AD9D4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1AD2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A595D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437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27DD4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5046EA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ACE6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0211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7B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287327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4CDEBE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E0F9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D84B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BE78A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CBE80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5D66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14114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68B538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B568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28815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A9DB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5391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24F84E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E256B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14:paraId="5A2689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13768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45FDE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0B0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6A70B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182C0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A2EB2" w14:textId="77777777"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5952" w14:textId="77777777" w:rsidR="004D0ACD" w:rsidRDefault="004D0ACD" w:rsidP="00B04F25">
      <w:r>
        <w:separator/>
      </w:r>
    </w:p>
  </w:endnote>
  <w:endnote w:type="continuationSeparator" w:id="0">
    <w:p w14:paraId="7C0D2796" w14:textId="77777777" w:rsidR="004D0ACD" w:rsidRDefault="004D0ACD" w:rsidP="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7671" w14:textId="77777777" w:rsidR="004D0ACD" w:rsidRDefault="004D0ACD" w:rsidP="00B04F25">
      <w:r>
        <w:separator/>
      </w:r>
    </w:p>
  </w:footnote>
  <w:footnote w:type="continuationSeparator" w:id="0">
    <w:p w14:paraId="5A0EE616" w14:textId="77777777" w:rsidR="004D0ACD" w:rsidRDefault="004D0ACD" w:rsidP="00B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0C4BB3"/>
    <w:rsid w:val="00131677"/>
    <w:rsid w:val="001404CD"/>
    <w:rsid w:val="00153D0E"/>
    <w:rsid w:val="00193EE6"/>
    <w:rsid w:val="0024629B"/>
    <w:rsid w:val="00284F00"/>
    <w:rsid w:val="00353803"/>
    <w:rsid w:val="00376AE9"/>
    <w:rsid w:val="00414D17"/>
    <w:rsid w:val="00440C55"/>
    <w:rsid w:val="004434CF"/>
    <w:rsid w:val="00455602"/>
    <w:rsid w:val="00457F39"/>
    <w:rsid w:val="004D0ACD"/>
    <w:rsid w:val="005977E7"/>
    <w:rsid w:val="005B4739"/>
    <w:rsid w:val="0064304E"/>
    <w:rsid w:val="00672516"/>
    <w:rsid w:val="006A23D6"/>
    <w:rsid w:val="006C3C02"/>
    <w:rsid w:val="006C3C72"/>
    <w:rsid w:val="006C6BB3"/>
    <w:rsid w:val="006D2823"/>
    <w:rsid w:val="007544FA"/>
    <w:rsid w:val="007628E2"/>
    <w:rsid w:val="007701F4"/>
    <w:rsid w:val="007B51FD"/>
    <w:rsid w:val="0084086F"/>
    <w:rsid w:val="0086726E"/>
    <w:rsid w:val="008676D0"/>
    <w:rsid w:val="008C16CF"/>
    <w:rsid w:val="00900CA3"/>
    <w:rsid w:val="00972F34"/>
    <w:rsid w:val="00994778"/>
    <w:rsid w:val="009A6757"/>
    <w:rsid w:val="009D2924"/>
    <w:rsid w:val="009E6B7D"/>
    <w:rsid w:val="009F4FDD"/>
    <w:rsid w:val="00A07178"/>
    <w:rsid w:val="00A348AE"/>
    <w:rsid w:val="00A36741"/>
    <w:rsid w:val="00A45FB5"/>
    <w:rsid w:val="00A62773"/>
    <w:rsid w:val="00A84649"/>
    <w:rsid w:val="00A96533"/>
    <w:rsid w:val="00AA15B8"/>
    <w:rsid w:val="00AA6207"/>
    <w:rsid w:val="00AD6E34"/>
    <w:rsid w:val="00B04F25"/>
    <w:rsid w:val="00B75B32"/>
    <w:rsid w:val="00B77E4D"/>
    <w:rsid w:val="00BA7F01"/>
    <w:rsid w:val="00BC7272"/>
    <w:rsid w:val="00C17E92"/>
    <w:rsid w:val="00C351B5"/>
    <w:rsid w:val="00C36BA4"/>
    <w:rsid w:val="00C74D1F"/>
    <w:rsid w:val="00C90B14"/>
    <w:rsid w:val="00C97F3A"/>
    <w:rsid w:val="00CB26EE"/>
    <w:rsid w:val="00CD4774"/>
    <w:rsid w:val="00D04E19"/>
    <w:rsid w:val="00D448C7"/>
    <w:rsid w:val="00D770B2"/>
    <w:rsid w:val="00DC0D3C"/>
    <w:rsid w:val="00E11850"/>
    <w:rsid w:val="00E36BF1"/>
    <w:rsid w:val="00E5190A"/>
    <w:rsid w:val="00E61764"/>
    <w:rsid w:val="00E66073"/>
    <w:rsid w:val="00E76718"/>
    <w:rsid w:val="00EA7E97"/>
    <w:rsid w:val="00F202D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1260"/>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5795505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0">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364527185">
      <w:bodyDiv w:val="1"/>
      <w:marLeft w:val="0"/>
      <w:marRight w:val="0"/>
      <w:marTop w:val="0"/>
      <w:marBottom w:val="0"/>
      <w:divBdr>
        <w:top w:val="none" w:sz="0" w:space="0" w:color="auto"/>
        <w:left w:val="none" w:sz="0" w:space="0" w:color="auto"/>
        <w:bottom w:val="none" w:sz="0" w:space="0" w:color="auto"/>
        <w:right w:val="none" w:sz="0" w:space="0" w:color="auto"/>
      </w:divBdr>
      <w:divsChild>
        <w:div w:id="506486808">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166">
      <w:bodyDiv w:val="1"/>
      <w:marLeft w:val="0"/>
      <w:marRight w:val="0"/>
      <w:marTop w:val="0"/>
      <w:marBottom w:val="0"/>
      <w:divBdr>
        <w:top w:val="none" w:sz="0" w:space="0" w:color="auto"/>
        <w:left w:val="none" w:sz="0" w:space="0" w:color="auto"/>
        <w:bottom w:val="none" w:sz="0" w:space="0" w:color="auto"/>
        <w:right w:val="none" w:sz="0" w:space="0" w:color="auto"/>
      </w:divBdr>
      <w:divsChild>
        <w:div w:id="604583750">
          <w:marLeft w:val="0"/>
          <w:marRight w:val="0"/>
          <w:marTop w:val="0"/>
          <w:marBottom w:val="0"/>
          <w:divBdr>
            <w:top w:val="none" w:sz="0" w:space="0" w:color="auto"/>
            <w:left w:val="none" w:sz="0" w:space="0" w:color="auto"/>
            <w:bottom w:val="none" w:sz="0" w:space="0" w:color="auto"/>
            <w:right w:val="none" w:sz="0" w:space="0" w:color="auto"/>
          </w:divBdr>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2717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603">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17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831221">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517">
      <w:bodyDiv w:val="1"/>
      <w:marLeft w:val="0"/>
      <w:marRight w:val="0"/>
      <w:marTop w:val="0"/>
      <w:marBottom w:val="0"/>
      <w:divBdr>
        <w:top w:val="none" w:sz="0" w:space="0" w:color="auto"/>
        <w:left w:val="none" w:sz="0" w:space="0" w:color="auto"/>
        <w:bottom w:val="none" w:sz="0" w:space="0" w:color="auto"/>
        <w:right w:val="none" w:sz="0" w:space="0" w:color="auto"/>
      </w:divBdr>
      <w:divsChild>
        <w:div w:id="1185822852">
          <w:marLeft w:val="0"/>
          <w:marRight w:val="0"/>
          <w:marTop w:val="0"/>
          <w:marBottom w:val="0"/>
          <w:divBdr>
            <w:top w:val="none" w:sz="0" w:space="0" w:color="auto"/>
            <w:left w:val="none" w:sz="0" w:space="0" w:color="auto"/>
            <w:bottom w:val="none" w:sz="0" w:space="0" w:color="auto"/>
            <w:right w:val="none" w:sz="0" w:space="0" w:color="auto"/>
          </w:divBdr>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96">
      <w:bodyDiv w:val="1"/>
      <w:marLeft w:val="0"/>
      <w:marRight w:val="0"/>
      <w:marTop w:val="0"/>
      <w:marBottom w:val="0"/>
      <w:divBdr>
        <w:top w:val="none" w:sz="0" w:space="0" w:color="auto"/>
        <w:left w:val="none" w:sz="0" w:space="0" w:color="auto"/>
        <w:bottom w:val="none" w:sz="0" w:space="0" w:color="auto"/>
        <w:right w:val="none" w:sz="0" w:space="0" w:color="auto"/>
      </w:divBdr>
      <w:divsChild>
        <w:div w:id="864175562">
          <w:marLeft w:val="0"/>
          <w:marRight w:val="0"/>
          <w:marTop w:val="0"/>
          <w:marBottom w:val="0"/>
          <w:divBdr>
            <w:top w:val="none" w:sz="0" w:space="0" w:color="auto"/>
            <w:left w:val="none" w:sz="0" w:space="0" w:color="auto"/>
            <w:bottom w:val="none" w:sz="0" w:space="0" w:color="auto"/>
            <w:right w:val="none" w:sz="0" w:space="0" w:color="auto"/>
          </w:divBdr>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7DC8-EE78-4A83-A806-96F39B29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19835</Words>
  <Characters>113063</Characters>
  <Application>Microsoft Office Word</Application>
  <DocSecurity>0</DocSecurity>
  <Lines>942</Lines>
  <Paragraphs>265</Paragraphs>
  <ScaleCrop>false</ScaleCrop>
  <Company>Microsoft</Company>
  <LinksUpToDate>false</LinksUpToDate>
  <CharactersWithSpaces>1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5</cp:revision>
  <cp:lastPrinted>2020-05-22T03:12:00Z</cp:lastPrinted>
  <dcterms:created xsi:type="dcterms:W3CDTF">2019-01-30T03:14:00Z</dcterms:created>
  <dcterms:modified xsi:type="dcterms:W3CDTF">2020-05-22T03:13:00Z</dcterms:modified>
</cp:coreProperties>
</file>